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A01FD" w14:textId="334DA191" w:rsidR="0053436F" w:rsidRPr="0053436F" w:rsidRDefault="0053436F" w:rsidP="0053436F">
      <w:pPr>
        <w:rPr>
          <w:rFonts w:hint="eastAsia"/>
        </w:rPr>
        <w:sectPr w:rsidR="0053436F" w:rsidRPr="0053436F" w:rsidSect="00F936C0">
          <w:headerReference w:type="default" r:id="rId8"/>
          <w:footerReference w:type="first" r:id="rId9"/>
          <w:pgSz w:w="11907" w:h="16840"/>
          <w:pgMar w:top="1134" w:right="1134" w:bottom="1134" w:left="1701" w:header="851" w:footer="567" w:gutter="0"/>
          <w:cols w:space="720"/>
          <w:titlePg/>
          <w:docGrid w:linePitch="326"/>
        </w:sectPr>
      </w:pPr>
    </w:p>
    <w:p w14:paraId="230B033B" w14:textId="4D569F32" w:rsidR="00D705C6" w:rsidRPr="00265E66" w:rsidRDefault="00D705C6" w:rsidP="00265E66">
      <w:pPr>
        <w:outlineLvl w:val="0"/>
        <w:rPr>
          <w:rFonts w:ascii="Times New Roman"/>
          <w:b/>
          <w:color w:val="000000"/>
          <w:sz w:val="32"/>
        </w:rPr>
      </w:pPr>
      <w:r w:rsidRPr="00AD6691">
        <w:rPr>
          <w:rFonts w:ascii="Times New Roman"/>
          <w:b/>
          <w:color w:val="000000"/>
          <w:sz w:val="32"/>
        </w:rPr>
        <w:lastRenderedPageBreak/>
        <w:t>附件</w:t>
      </w:r>
      <w:r w:rsidR="0053436F">
        <w:rPr>
          <w:rFonts w:ascii="Times New Roman"/>
          <w:b/>
          <w:color w:val="000000"/>
          <w:sz w:val="32"/>
        </w:rPr>
        <w:t>2</w:t>
      </w:r>
    </w:p>
    <w:p w14:paraId="7887AA60" w14:textId="675729A0" w:rsidR="00D705C6" w:rsidRDefault="0053436F" w:rsidP="00D705C6">
      <w:pPr>
        <w:ind w:firstLine="643"/>
        <w:jc w:val="center"/>
        <w:outlineLvl w:val="0"/>
        <w:rPr>
          <w:rFonts w:ascii="Times New Roman"/>
          <w:b/>
          <w:color w:val="000000"/>
          <w:sz w:val="32"/>
        </w:rPr>
      </w:pPr>
      <w:bookmarkStart w:id="0" w:name="_Toc263338793"/>
      <w:r>
        <w:rPr>
          <w:rFonts w:ascii="Times New Roman" w:hint="eastAsia"/>
          <w:b/>
          <w:color w:val="000000"/>
          <w:sz w:val="32"/>
        </w:rPr>
        <w:t>部分</w:t>
      </w:r>
      <w:r w:rsidRPr="00AD6691">
        <w:rPr>
          <w:rFonts w:ascii="Times New Roman"/>
          <w:b/>
          <w:color w:val="000000"/>
          <w:sz w:val="32"/>
        </w:rPr>
        <w:t>程序代码</w:t>
      </w:r>
      <w:bookmarkEnd w:id="0"/>
    </w:p>
    <w:p w14:paraId="07A00AB5" w14:textId="77777777" w:rsidR="00C939EB" w:rsidRPr="00962FAE" w:rsidRDefault="00C939EB" w:rsidP="00962FAE">
      <w:pPr>
        <w:pStyle w:val="1"/>
        <w:spacing w:beforeLines="0" w:before="240" w:afterLines="0" w:after="240"/>
        <w:jc w:val="both"/>
        <w:rPr>
          <w:rFonts w:ascii="Times New Roman" w:eastAsia="宋体"/>
          <w:b/>
          <w:sz w:val="24"/>
          <w:szCs w:val="24"/>
        </w:rPr>
      </w:pPr>
      <w:r w:rsidRPr="00962FAE">
        <w:rPr>
          <w:rFonts w:ascii="Times New Roman" w:eastAsia="宋体" w:hint="eastAsia"/>
          <w:b/>
          <w:sz w:val="24"/>
          <w:szCs w:val="24"/>
        </w:rPr>
        <w:t>用户操作相关核心代码如下所示：</w:t>
      </w:r>
    </w:p>
    <w:p w14:paraId="21C76F8A" w14:textId="77777777" w:rsidR="00244753" w:rsidRDefault="00244753" w:rsidP="00244753">
      <w:r>
        <w:t>import hashlib</w:t>
      </w:r>
    </w:p>
    <w:p w14:paraId="7B0EB3EE" w14:textId="77777777" w:rsidR="00244753" w:rsidRDefault="00244753" w:rsidP="00244753">
      <w:r>
        <w:t>from django.conf import settings</w:t>
      </w:r>
    </w:p>
    <w:p w14:paraId="7E19B781" w14:textId="77777777" w:rsidR="00244753" w:rsidRDefault="00244753" w:rsidP="00244753">
      <w:r>
        <w:t>from .models import MasUser</w:t>
      </w:r>
    </w:p>
    <w:p w14:paraId="3BA1CE6B" w14:textId="77777777" w:rsidR="00244753" w:rsidRDefault="00244753" w:rsidP="00244753">
      <w:r>
        <w:t>from common import token_utils, utils, decorator, masLogger</w:t>
      </w:r>
    </w:p>
    <w:p w14:paraId="4978B0C4" w14:textId="77777777" w:rsidR="00244753" w:rsidRDefault="00244753" w:rsidP="00244753">
      <w:r>
        <w:t>from pet.models import Pet</w:t>
      </w:r>
    </w:p>
    <w:p w14:paraId="36223D80" w14:textId="77777777" w:rsidR="00244753" w:rsidRDefault="00244753" w:rsidP="00244753">
      <w:r>
        <w:t>from pet.views import get_pet</w:t>
      </w:r>
    </w:p>
    <w:p w14:paraId="5A9E195C" w14:textId="77777777" w:rsidR="00244753" w:rsidRDefault="00244753" w:rsidP="00244753"/>
    <w:p w14:paraId="7E3FD1A8" w14:textId="77777777" w:rsidR="00244753" w:rsidRDefault="00244753" w:rsidP="00244753"/>
    <w:p w14:paraId="715B282B" w14:textId="77777777" w:rsidR="00244753" w:rsidRDefault="00244753" w:rsidP="00244753">
      <w:r>
        <w:t>@decorator.request_methon('POST')</w:t>
      </w:r>
    </w:p>
    <w:p w14:paraId="5120E97D" w14:textId="77777777" w:rsidR="00244753" w:rsidRDefault="00244753" w:rsidP="00244753">
      <w:r>
        <w:t>@decorator.request_check_args(['phoneNumber', 'password', 'avatar', 'gender'])</w:t>
      </w:r>
    </w:p>
    <w:p w14:paraId="76AA4197" w14:textId="77777777" w:rsidR="00244753" w:rsidRDefault="00244753" w:rsidP="00244753">
      <w:r>
        <w:t>def create_masuser(request):</w:t>
      </w:r>
    </w:p>
    <w:p w14:paraId="7CA32E3F" w14:textId="77777777" w:rsidR="00244753" w:rsidRDefault="00244753" w:rsidP="00244753">
      <w:r>
        <w:t xml:space="preserve">    phone_number = request.POST.get('phoneNumber')</w:t>
      </w:r>
    </w:p>
    <w:p w14:paraId="1B321269" w14:textId="77777777" w:rsidR="00244753" w:rsidRDefault="00244753" w:rsidP="00244753">
      <w:r>
        <w:t xml:space="preserve">    # password is a hash_str</w:t>
      </w:r>
    </w:p>
    <w:p w14:paraId="6AF912CB" w14:textId="77777777" w:rsidR="00244753" w:rsidRDefault="00244753" w:rsidP="00244753">
      <w:r>
        <w:t xml:space="preserve">    password = request.POST.get('password')</w:t>
      </w:r>
    </w:p>
    <w:p w14:paraId="7052EEFA" w14:textId="77777777" w:rsidR="00244753" w:rsidRDefault="00244753" w:rsidP="00244753">
      <w:r>
        <w:t xml:space="preserve">    nick_name = request.POST.get('nick_name')</w:t>
      </w:r>
    </w:p>
    <w:p w14:paraId="38A6E921" w14:textId="77777777" w:rsidR="00244753" w:rsidRDefault="00244753" w:rsidP="00244753">
      <w:r>
        <w:t xml:space="preserve">    avatar = request.POST.get('avatar')</w:t>
      </w:r>
    </w:p>
    <w:p w14:paraId="764A57A6" w14:textId="77777777" w:rsidR="00244753" w:rsidRDefault="00244753" w:rsidP="00244753">
      <w:r>
        <w:t xml:space="preserve">    gender = request.POST.get('gender')</w:t>
      </w:r>
    </w:p>
    <w:p w14:paraId="1D117225" w14:textId="77777777" w:rsidR="00244753" w:rsidRDefault="00244753" w:rsidP="00244753"/>
    <w:p w14:paraId="4154AC37" w14:textId="77777777" w:rsidR="00244753" w:rsidRDefault="00244753" w:rsidP="00244753">
      <w:r>
        <w:t xml:space="preserve">    if MasUser.objects.filter(phone_number=phone_number).exists():</w:t>
      </w:r>
    </w:p>
    <w:p w14:paraId="685F8B5A" w14:textId="77777777" w:rsidR="00244753" w:rsidRDefault="00244753" w:rsidP="00244753">
      <w:r>
        <w:t xml:space="preserve">        return utils.ErrorResponse(2333, 'user exist', request)</w:t>
      </w:r>
    </w:p>
    <w:p w14:paraId="3471DF93" w14:textId="77777777" w:rsidR="00244753" w:rsidRDefault="00244753" w:rsidP="00244753"/>
    <w:p w14:paraId="0F9AE91D" w14:textId="77777777" w:rsidR="00244753" w:rsidRDefault="00244753" w:rsidP="00244753">
      <w:r>
        <w:t xml:space="preserve">    masuser = MasUser.create(phone_number=phone_number, password=password,</w:t>
      </w:r>
    </w:p>
    <w:p w14:paraId="44EDC7CA" w14:textId="77777777" w:rsidR="00244753" w:rsidRDefault="00244753" w:rsidP="00244753">
      <w:r>
        <w:t xml:space="preserve">                             avatar=avatar, nick_name=nick_name, gender=gender)</w:t>
      </w:r>
    </w:p>
    <w:p w14:paraId="71166A72" w14:textId="77777777" w:rsidR="00244753" w:rsidRDefault="00244753" w:rsidP="00244753">
      <w:r>
        <w:t xml:space="preserve">    token = token_utils.create_token(masuser.uid)</w:t>
      </w:r>
    </w:p>
    <w:p w14:paraId="03FE7DFF" w14:textId="77777777" w:rsidR="00244753" w:rsidRDefault="00244753" w:rsidP="00244753">
      <w:r>
        <w:t xml:space="preserve">    json = {</w:t>
      </w:r>
    </w:p>
    <w:p w14:paraId="55344660" w14:textId="77777777" w:rsidR="00244753" w:rsidRDefault="00244753" w:rsidP="00244753">
      <w:r>
        <w:t xml:space="preserve">        'masuser': masuser.toJSON(),</w:t>
      </w:r>
    </w:p>
    <w:p w14:paraId="517CA731" w14:textId="77777777" w:rsidR="00244753" w:rsidRDefault="00244753" w:rsidP="00244753">
      <w:r>
        <w:t xml:space="preserve">        'token': token,</w:t>
      </w:r>
    </w:p>
    <w:p w14:paraId="3626E63B" w14:textId="77777777" w:rsidR="00244753" w:rsidRDefault="00244753" w:rsidP="00244753">
      <w:r>
        <w:rPr>
          <w:rFonts w:hint="eastAsia"/>
        </w:rPr>
        <w:t xml:space="preserve">        # 刚注册用户肯定都没有宠物和虚拟宠物</w:t>
      </w:r>
    </w:p>
    <w:p w14:paraId="0D5B40B3" w14:textId="77777777" w:rsidR="00244753" w:rsidRDefault="00244753" w:rsidP="00244753">
      <w:r>
        <w:t xml:space="preserve">        'feeding_status': [0, 0, 0]</w:t>
      </w:r>
    </w:p>
    <w:p w14:paraId="00CDCFA6" w14:textId="77777777" w:rsidR="00244753" w:rsidRDefault="00244753" w:rsidP="00244753">
      <w:r>
        <w:t xml:space="preserve">    }</w:t>
      </w:r>
    </w:p>
    <w:p w14:paraId="72A3C4C1" w14:textId="77777777" w:rsidR="00244753" w:rsidRDefault="00244753" w:rsidP="00244753"/>
    <w:p w14:paraId="0FC01BD3" w14:textId="77777777" w:rsidR="00244753" w:rsidRDefault="00244753" w:rsidP="00244753">
      <w:r>
        <w:t xml:space="preserve">    return utils.SuccessResponse(json, request)</w:t>
      </w:r>
    </w:p>
    <w:p w14:paraId="57F82878" w14:textId="77777777" w:rsidR="00244753" w:rsidRDefault="00244753" w:rsidP="00244753"/>
    <w:p w14:paraId="663573FC" w14:textId="77777777" w:rsidR="00244753" w:rsidRDefault="00244753" w:rsidP="00244753"/>
    <w:p w14:paraId="2BAF7612" w14:textId="77777777" w:rsidR="00244753" w:rsidRDefault="00244753" w:rsidP="00244753">
      <w:r>
        <w:t>@decorator.request_methon('POST')</w:t>
      </w:r>
    </w:p>
    <w:p w14:paraId="05515D1F" w14:textId="77777777" w:rsidR="00244753" w:rsidRDefault="00244753" w:rsidP="00244753">
      <w:r>
        <w:t>@decorator.request_check_args(['sign', 'timestamp', 'phoneNumber'])</w:t>
      </w:r>
    </w:p>
    <w:p w14:paraId="1D6E13CE" w14:textId="77777777" w:rsidR="00244753" w:rsidRDefault="00244753" w:rsidP="00244753">
      <w:r>
        <w:t>def login(request):</w:t>
      </w:r>
    </w:p>
    <w:p w14:paraId="22FA7964" w14:textId="77777777" w:rsidR="00244753" w:rsidRDefault="00244753" w:rsidP="00244753">
      <w:r>
        <w:t xml:space="preserve">    phone_number = request.POST.get('phoneNumber')</w:t>
      </w:r>
    </w:p>
    <w:p w14:paraId="7E0FA39A" w14:textId="77777777" w:rsidR="00244753" w:rsidRDefault="00244753" w:rsidP="00244753">
      <w:r>
        <w:lastRenderedPageBreak/>
        <w:t xml:space="preserve">    sign = request.POST.get('sign')</w:t>
      </w:r>
    </w:p>
    <w:p w14:paraId="39044694" w14:textId="77777777" w:rsidR="00244753" w:rsidRDefault="00244753" w:rsidP="00244753">
      <w:r>
        <w:t xml:space="preserve">    timestamp = request.POST.get('timestamp')</w:t>
      </w:r>
    </w:p>
    <w:p w14:paraId="74146A83" w14:textId="77777777" w:rsidR="00244753" w:rsidRDefault="00244753" w:rsidP="00244753"/>
    <w:p w14:paraId="4E47201F" w14:textId="77777777" w:rsidR="00244753" w:rsidRDefault="00244753" w:rsidP="00244753">
      <w:r>
        <w:t xml:space="preserve">    masuser = MasUser.objects.filter(phone_number=phone_number).first()</w:t>
      </w:r>
    </w:p>
    <w:p w14:paraId="19A81AE8" w14:textId="77777777" w:rsidR="00244753" w:rsidRDefault="00244753" w:rsidP="00244753">
      <w:r>
        <w:t xml:space="preserve">    if masuser:</w:t>
      </w:r>
    </w:p>
    <w:p w14:paraId="611D015C" w14:textId="77777777" w:rsidR="00244753" w:rsidRDefault="00244753" w:rsidP="00244753">
      <w:r>
        <w:t xml:space="preserve">        md5 = hashlib.md5()</w:t>
      </w:r>
    </w:p>
    <w:p w14:paraId="30CA0069" w14:textId="77777777" w:rsidR="00244753" w:rsidRDefault="00244753" w:rsidP="00244753">
      <w:r>
        <w:t xml:space="preserve">        md5.update((masuser.password + timestamp).encode('utf-8'))</w:t>
      </w:r>
    </w:p>
    <w:p w14:paraId="507E9BC1" w14:textId="77777777" w:rsidR="00244753" w:rsidRDefault="00244753" w:rsidP="00244753">
      <w:r>
        <w:t xml:space="preserve">        masuser_password_hash = md5.hexdigest()</w:t>
      </w:r>
    </w:p>
    <w:p w14:paraId="242A0C43" w14:textId="77777777" w:rsidR="00244753" w:rsidRDefault="00244753" w:rsidP="00244753"/>
    <w:p w14:paraId="7C253550" w14:textId="77777777" w:rsidR="00244753" w:rsidRDefault="00244753" w:rsidP="00244753">
      <w:r>
        <w:t xml:space="preserve">        if sign == masuser_password_hash:</w:t>
      </w:r>
    </w:p>
    <w:p w14:paraId="3A7B2923" w14:textId="77777777" w:rsidR="00244753" w:rsidRDefault="00244753" w:rsidP="00244753">
      <w:r>
        <w:t xml:space="preserve">            token = token_utils.create_token(masuser.uid)</w:t>
      </w:r>
    </w:p>
    <w:p w14:paraId="21E5ECEC" w14:textId="77777777" w:rsidR="00244753" w:rsidRDefault="00244753" w:rsidP="00244753"/>
    <w:p w14:paraId="0CBEDEF9" w14:textId="77777777" w:rsidR="00244753" w:rsidRDefault="00244753" w:rsidP="00244753">
      <w:r>
        <w:t xml:space="preserve">            json = {</w:t>
      </w:r>
    </w:p>
    <w:p w14:paraId="117CA3A4" w14:textId="77777777" w:rsidR="00244753" w:rsidRDefault="00244753" w:rsidP="00244753">
      <w:r>
        <w:t xml:space="preserve">                'masuser': masuser.toJSON(),</w:t>
      </w:r>
    </w:p>
    <w:p w14:paraId="759E925B" w14:textId="77777777" w:rsidR="00244753" w:rsidRDefault="00244753" w:rsidP="00244753">
      <w:r>
        <w:t xml:space="preserve">                'token': token,</w:t>
      </w:r>
    </w:p>
    <w:p w14:paraId="5F61ADB5" w14:textId="77777777" w:rsidR="00244753" w:rsidRDefault="00244753" w:rsidP="00244753">
      <w:r>
        <w:t xml:space="preserve">            }</w:t>
      </w:r>
    </w:p>
    <w:p w14:paraId="4151F450" w14:textId="77777777" w:rsidR="00244753" w:rsidRDefault="00244753" w:rsidP="00244753">
      <w:r>
        <w:t xml:space="preserve">            return utils.SuccessResponse(json, request)</w:t>
      </w:r>
    </w:p>
    <w:p w14:paraId="001668B3" w14:textId="77777777" w:rsidR="00244753" w:rsidRDefault="00244753" w:rsidP="00244753">
      <w:r>
        <w:t xml:space="preserve">        else:</w:t>
      </w:r>
    </w:p>
    <w:p w14:paraId="76BB4103" w14:textId="77777777" w:rsidR="00244753" w:rsidRDefault="00244753" w:rsidP="00244753">
      <w:r>
        <w:rPr>
          <w:rFonts w:hint="eastAsia"/>
        </w:rPr>
        <w:t xml:space="preserve">            return utils.ErrorResponse(2333, '密码错误', request)</w:t>
      </w:r>
    </w:p>
    <w:p w14:paraId="08BA13D2" w14:textId="77777777" w:rsidR="00244753" w:rsidRDefault="00244753" w:rsidP="00244753">
      <w:r>
        <w:t xml:space="preserve">    else:</w:t>
      </w:r>
    </w:p>
    <w:p w14:paraId="659706A0" w14:textId="77777777" w:rsidR="00244753" w:rsidRDefault="00244753" w:rsidP="00244753">
      <w:r>
        <w:rPr>
          <w:rFonts w:hint="eastAsia"/>
        </w:rPr>
        <w:t xml:space="preserve">        return utils.ErrorResponse(2333, '用户不存在', request)</w:t>
      </w:r>
    </w:p>
    <w:p w14:paraId="6DE60FD3" w14:textId="77777777" w:rsidR="00244753" w:rsidRDefault="00244753" w:rsidP="00244753"/>
    <w:p w14:paraId="2DF9FA7A" w14:textId="77777777" w:rsidR="00244753" w:rsidRDefault="00244753" w:rsidP="00244753"/>
    <w:p w14:paraId="6A0AF8A7" w14:textId="77777777" w:rsidR="00244753" w:rsidRDefault="00244753" w:rsidP="00244753">
      <w:r>
        <w:t>@decorator.request_methon('POST')</w:t>
      </w:r>
    </w:p>
    <w:p w14:paraId="41F212CF" w14:textId="77777777" w:rsidR="00244753" w:rsidRDefault="00244753" w:rsidP="00244753">
      <w:r>
        <w:t>@decorator.request_check_args([])</w:t>
      </w:r>
    </w:p>
    <w:p w14:paraId="7EC85780" w14:textId="77777777" w:rsidR="00244753" w:rsidRDefault="00244753" w:rsidP="00244753">
      <w:r>
        <w:t>def logout(request):</w:t>
      </w:r>
    </w:p>
    <w:p w14:paraId="66D1D491" w14:textId="77777777" w:rsidR="00244753" w:rsidRDefault="00244753" w:rsidP="00244753">
      <w:r>
        <w:t xml:space="preserve">    username = request.POST.get('uid')</w:t>
      </w:r>
    </w:p>
    <w:p w14:paraId="1AD49D50" w14:textId="77777777" w:rsidR="00244753" w:rsidRDefault="00244753" w:rsidP="00244753">
      <w:r>
        <w:t xml:space="preserve">    token_utils.delete_token(username)</w:t>
      </w:r>
    </w:p>
    <w:p w14:paraId="69A3C959" w14:textId="77777777" w:rsidR="00244753" w:rsidRDefault="00244753" w:rsidP="00244753">
      <w:r>
        <w:t xml:space="preserve">    json = {</w:t>
      </w:r>
    </w:p>
    <w:p w14:paraId="4B703984" w14:textId="77777777" w:rsidR="00244753" w:rsidRDefault="00244753" w:rsidP="00244753">
      <w:r>
        <w:t xml:space="preserve">        'isLogOut': 'true'</w:t>
      </w:r>
    </w:p>
    <w:p w14:paraId="2B5B6328" w14:textId="77777777" w:rsidR="00244753" w:rsidRDefault="00244753" w:rsidP="00244753">
      <w:r>
        <w:t xml:space="preserve">    }</w:t>
      </w:r>
    </w:p>
    <w:p w14:paraId="6BF7C614" w14:textId="77777777" w:rsidR="00244753" w:rsidRDefault="00244753" w:rsidP="00244753">
      <w:r>
        <w:t xml:space="preserve">    return utils.SuccessResponse(json, request)</w:t>
      </w:r>
    </w:p>
    <w:p w14:paraId="1B76D139" w14:textId="77777777" w:rsidR="00244753" w:rsidRDefault="00244753" w:rsidP="00244753"/>
    <w:p w14:paraId="3845372C" w14:textId="77777777" w:rsidR="00244753" w:rsidRDefault="00244753" w:rsidP="00244753"/>
    <w:p w14:paraId="5262670E" w14:textId="77777777" w:rsidR="00244753" w:rsidRDefault="00244753" w:rsidP="00244753">
      <w:r>
        <w:rPr>
          <w:rFonts w:hint="eastAsia"/>
        </w:rPr>
        <w:t># 获取用户宠物信息</w:t>
      </w:r>
    </w:p>
    <w:p w14:paraId="24185649" w14:textId="77777777" w:rsidR="00244753" w:rsidRDefault="00244753" w:rsidP="00244753">
      <w:r>
        <w:t>@decorator.request_methon('GET')</w:t>
      </w:r>
    </w:p>
    <w:p w14:paraId="54B2EBF6" w14:textId="77777777" w:rsidR="00244753" w:rsidRDefault="00244753" w:rsidP="00244753">
      <w:r>
        <w:t>@decorator.request_check_args([])</w:t>
      </w:r>
    </w:p>
    <w:p w14:paraId="6F13141B" w14:textId="77777777" w:rsidR="00244753" w:rsidRDefault="00244753" w:rsidP="00244753">
      <w:r>
        <w:t>def get_user_pet_info(request):</w:t>
      </w:r>
    </w:p>
    <w:p w14:paraId="49F7448C" w14:textId="77777777" w:rsidR="00244753" w:rsidRDefault="00244753" w:rsidP="00244753">
      <w:r>
        <w:t xml:space="preserve">    uid = request.GET.get('uid')</w:t>
      </w:r>
    </w:p>
    <w:p w14:paraId="2E0D88B3" w14:textId="77777777" w:rsidR="00244753" w:rsidRDefault="00244753" w:rsidP="00244753"/>
    <w:p w14:paraId="58420CB3" w14:textId="77777777" w:rsidR="00244753" w:rsidRDefault="00244753" w:rsidP="00244753">
      <w:r>
        <w:rPr>
          <w:rFonts w:hint="eastAsia"/>
        </w:rPr>
        <w:t xml:space="preserve">    # 获取真实宠物信息</w:t>
      </w:r>
    </w:p>
    <w:p w14:paraId="78EE086A" w14:textId="77777777" w:rsidR="00244753" w:rsidRDefault="00244753" w:rsidP="00244753">
      <w:r>
        <w:t xml:space="preserve">    real_pet_array = []</w:t>
      </w:r>
    </w:p>
    <w:p w14:paraId="5EC5BF18" w14:textId="77777777" w:rsidR="00244753" w:rsidRDefault="00244753" w:rsidP="00244753">
      <w:r>
        <w:t xml:space="preserve">    real_pets = Pet.objects.filter(user__uid=uid)</w:t>
      </w:r>
    </w:p>
    <w:p w14:paraId="6340EDD5" w14:textId="77777777" w:rsidR="00244753" w:rsidRDefault="00244753" w:rsidP="00244753">
      <w:r>
        <w:t xml:space="preserve">    for real_pet in real_pets:</w:t>
      </w:r>
    </w:p>
    <w:p w14:paraId="4CF0F6B8" w14:textId="77777777" w:rsidR="00244753" w:rsidRDefault="00244753" w:rsidP="00244753">
      <w:r>
        <w:lastRenderedPageBreak/>
        <w:t xml:space="preserve">        real_pet_array.append(get_pet(real_pet.pet_id, uid))</w:t>
      </w:r>
    </w:p>
    <w:p w14:paraId="5335D1BA" w14:textId="77777777" w:rsidR="00244753" w:rsidRDefault="00244753" w:rsidP="00244753"/>
    <w:p w14:paraId="52BBA117" w14:textId="77777777" w:rsidR="00244753" w:rsidRDefault="00244753" w:rsidP="00244753">
      <w:r>
        <w:t xml:space="preserve">    json = {</w:t>
      </w:r>
    </w:p>
    <w:p w14:paraId="031FC501" w14:textId="77777777" w:rsidR="00244753" w:rsidRDefault="00244753" w:rsidP="00244753">
      <w:r>
        <w:t xml:space="preserve">        'pets': real_pet_array,</w:t>
      </w:r>
    </w:p>
    <w:p w14:paraId="74D55C13" w14:textId="77777777" w:rsidR="00244753" w:rsidRDefault="00244753" w:rsidP="00244753">
      <w:r>
        <w:t xml:space="preserve">    }</w:t>
      </w:r>
    </w:p>
    <w:p w14:paraId="383A4542" w14:textId="77777777" w:rsidR="00244753" w:rsidRDefault="00244753" w:rsidP="00244753"/>
    <w:p w14:paraId="2E7FC53A" w14:textId="77777777" w:rsidR="00244753" w:rsidRDefault="00244753" w:rsidP="00244753">
      <w:r>
        <w:t xml:space="preserve">    return utils.SuccessResponse(json, request)</w:t>
      </w:r>
    </w:p>
    <w:p w14:paraId="76BE0A26" w14:textId="77777777" w:rsidR="00244753" w:rsidRDefault="00244753" w:rsidP="00244753"/>
    <w:p w14:paraId="739849F7" w14:textId="77777777" w:rsidR="00244753" w:rsidRDefault="00244753" w:rsidP="00244753"/>
    <w:p w14:paraId="345A73CE" w14:textId="77777777" w:rsidR="00244753" w:rsidRDefault="00244753" w:rsidP="00244753">
      <w:r>
        <w:rPr>
          <w:rFonts w:hint="eastAsia"/>
        </w:rPr>
        <w:t># 获取用户简单信息</w:t>
      </w:r>
    </w:p>
    <w:p w14:paraId="0D196F0B" w14:textId="77777777" w:rsidR="00244753" w:rsidRDefault="00244753" w:rsidP="00244753">
      <w:r>
        <w:t>@decorator.request_methon('GET')</w:t>
      </w:r>
    </w:p>
    <w:p w14:paraId="23C5BE3B" w14:textId="77777777" w:rsidR="00244753" w:rsidRDefault="00244753" w:rsidP="00244753">
      <w:r>
        <w:t>@decorator.request_check_args(['details_uid'])</w:t>
      </w:r>
    </w:p>
    <w:p w14:paraId="741FB0FA" w14:textId="77777777" w:rsidR="00244753" w:rsidRDefault="00244753" w:rsidP="00244753">
      <w:r>
        <w:t>def get_user_details(request):</w:t>
      </w:r>
    </w:p>
    <w:p w14:paraId="7ED554F6" w14:textId="77777777" w:rsidR="00244753" w:rsidRDefault="00244753" w:rsidP="00244753">
      <w:r>
        <w:t xml:space="preserve">    details_uid = request.GET.get('details_uid')</w:t>
      </w:r>
    </w:p>
    <w:p w14:paraId="5929622B" w14:textId="77777777" w:rsidR="00244753" w:rsidRDefault="00244753" w:rsidP="00244753"/>
    <w:p w14:paraId="23A7EEC1" w14:textId="77777777" w:rsidR="00244753" w:rsidRDefault="00244753" w:rsidP="00244753">
      <w:r>
        <w:t xml:space="preserve">    user = MasUser.objects.filter(uid=details_uid).first()</w:t>
      </w:r>
    </w:p>
    <w:p w14:paraId="7C7F2180" w14:textId="77777777" w:rsidR="00244753" w:rsidRDefault="00244753" w:rsidP="00244753">
      <w:r>
        <w:t xml:space="preserve">    if user:</w:t>
      </w:r>
    </w:p>
    <w:p w14:paraId="34351EF7" w14:textId="77777777" w:rsidR="00244753" w:rsidRDefault="00244753" w:rsidP="00244753">
      <w:r>
        <w:t xml:space="preserve">        json = {</w:t>
      </w:r>
    </w:p>
    <w:p w14:paraId="74F1C01F" w14:textId="77777777" w:rsidR="00244753" w:rsidRDefault="00244753" w:rsidP="00244753">
      <w:r>
        <w:t xml:space="preserve">            'masuser': user.toJSON(),</w:t>
      </w:r>
    </w:p>
    <w:p w14:paraId="79644FA8" w14:textId="77777777" w:rsidR="00244753" w:rsidRDefault="00244753" w:rsidP="00244753">
      <w:r>
        <w:t xml:space="preserve">        }</w:t>
      </w:r>
    </w:p>
    <w:p w14:paraId="1850DD8A" w14:textId="77777777" w:rsidR="00244753" w:rsidRDefault="00244753" w:rsidP="00244753">
      <w:r>
        <w:t xml:space="preserve">        return utils.SuccessResponse(json, request)</w:t>
      </w:r>
    </w:p>
    <w:p w14:paraId="714FB432" w14:textId="77777777" w:rsidR="00244753" w:rsidRDefault="00244753" w:rsidP="00244753">
      <w:r>
        <w:t xml:space="preserve">    else:</w:t>
      </w:r>
    </w:p>
    <w:p w14:paraId="19C0E3CB" w14:textId="77777777" w:rsidR="00244753" w:rsidRDefault="00244753" w:rsidP="00244753">
      <w:r>
        <w:t xml:space="preserve">        return utils.ErrorResponse(2333, 'user not exist', request)</w:t>
      </w:r>
    </w:p>
    <w:p w14:paraId="17EF9F84" w14:textId="77777777" w:rsidR="00244753" w:rsidRDefault="00244753" w:rsidP="00244753"/>
    <w:p w14:paraId="5EC74A57" w14:textId="77777777" w:rsidR="00244753" w:rsidRDefault="00244753" w:rsidP="00244753"/>
    <w:p w14:paraId="1E7BDF13" w14:textId="77777777" w:rsidR="00244753" w:rsidRDefault="00244753" w:rsidP="00244753">
      <w:r>
        <w:t>@decorator.request_methon('POST')</w:t>
      </w:r>
    </w:p>
    <w:p w14:paraId="11298BDC" w14:textId="77777777" w:rsidR="00244753" w:rsidRDefault="00244753" w:rsidP="00244753">
      <w:r>
        <w:t>@decorator.request_check_args(['avatar', 'gender'])</w:t>
      </w:r>
    </w:p>
    <w:p w14:paraId="01E733FE" w14:textId="77777777" w:rsidR="00244753" w:rsidRDefault="00244753" w:rsidP="00244753">
      <w:r>
        <w:t>def update_user(request):</w:t>
      </w:r>
    </w:p>
    <w:p w14:paraId="1DC24C2D" w14:textId="77777777" w:rsidR="00244753" w:rsidRDefault="00244753" w:rsidP="00244753">
      <w:r>
        <w:t xml:space="preserve">    uid = request.POST.get('uid')</w:t>
      </w:r>
    </w:p>
    <w:p w14:paraId="41F116F8" w14:textId="77777777" w:rsidR="00244753" w:rsidRDefault="00244753" w:rsidP="00244753">
      <w:r>
        <w:t xml:space="preserve">    nick_name = request.POST.get('nick_name')</w:t>
      </w:r>
    </w:p>
    <w:p w14:paraId="590AF08C" w14:textId="77777777" w:rsidR="00244753" w:rsidRDefault="00244753" w:rsidP="00244753">
      <w:r>
        <w:t xml:space="preserve">    avatar = request.POST.get('avatar')</w:t>
      </w:r>
    </w:p>
    <w:p w14:paraId="13BB1D81" w14:textId="77777777" w:rsidR="00244753" w:rsidRDefault="00244753" w:rsidP="00244753"/>
    <w:p w14:paraId="0C678DE5" w14:textId="77777777" w:rsidR="00244753" w:rsidRDefault="00244753" w:rsidP="00244753">
      <w:r>
        <w:t xml:space="preserve">    user = MasUser.objects.filter(uid=uid).\</w:t>
      </w:r>
    </w:p>
    <w:p w14:paraId="7BBB4E39" w14:textId="77777777" w:rsidR="00244753" w:rsidRDefault="00244753" w:rsidP="00244753">
      <w:r>
        <w:t xml:space="preserve">        update(avatar=avatar, nick_name=nick_name).first()</w:t>
      </w:r>
    </w:p>
    <w:p w14:paraId="5BB4DE36" w14:textId="77777777" w:rsidR="00244753" w:rsidRDefault="00244753" w:rsidP="00244753"/>
    <w:p w14:paraId="44BDA10C" w14:textId="77777777" w:rsidR="00244753" w:rsidRDefault="00244753" w:rsidP="00244753">
      <w:r>
        <w:t xml:space="preserve">    if user:</w:t>
      </w:r>
    </w:p>
    <w:p w14:paraId="39D8249F" w14:textId="77777777" w:rsidR="00244753" w:rsidRDefault="00244753" w:rsidP="00244753">
      <w:r>
        <w:t xml:space="preserve">        json = {</w:t>
      </w:r>
    </w:p>
    <w:p w14:paraId="3401CABE" w14:textId="77777777" w:rsidR="00244753" w:rsidRDefault="00244753" w:rsidP="00244753">
      <w:r>
        <w:t xml:space="preserve">            'masuser': user.toJSON()</w:t>
      </w:r>
    </w:p>
    <w:p w14:paraId="43CBB2D7" w14:textId="77777777" w:rsidR="00244753" w:rsidRDefault="00244753" w:rsidP="00244753">
      <w:r>
        <w:t xml:space="preserve">        }</w:t>
      </w:r>
    </w:p>
    <w:p w14:paraId="7898B772" w14:textId="77777777" w:rsidR="00244753" w:rsidRDefault="00244753" w:rsidP="00244753">
      <w:r>
        <w:t xml:space="preserve">        return utils.SuccessResponse(json, request)</w:t>
      </w:r>
    </w:p>
    <w:p w14:paraId="15C28C59" w14:textId="77777777" w:rsidR="00244753" w:rsidRDefault="00244753" w:rsidP="00244753">
      <w:r>
        <w:t xml:space="preserve">    else:</w:t>
      </w:r>
    </w:p>
    <w:p w14:paraId="638EF697" w14:textId="77777777" w:rsidR="00244753" w:rsidRDefault="00244753" w:rsidP="00244753">
      <w:r>
        <w:rPr>
          <w:rFonts w:hint="eastAsia"/>
        </w:rPr>
        <w:t xml:space="preserve">        return utils.ErrorResponse(2333, '用户不存在', request)</w:t>
      </w:r>
    </w:p>
    <w:p w14:paraId="7E96EAE6" w14:textId="77777777" w:rsidR="00244753" w:rsidRDefault="00244753" w:rsidP="00244753"/>
    <w:p w14:paraId="7EBE76E8" w14:textId="77777777" w:rsidR="00244753" w:rsidRDefault="00244753" w:rsidP="00244753"/>
    <w:p w14:paraId="6BE49E23" w14:textId="77777777" w:rsidR="00244753" w:rsidRDefault="00244753" w:rsidP="00244753">
      <w:r>
        <w:lastRenderedPageBreak/>
        <w:t>@decorator.request_methon('GET')</w:t>
      </w:r>
    </w:p>
    <w:p w14:paraId="3C93884C" w14:textId="77777777" w:rsidR="00244753" w:rsidRDefault="00244753" w:rsidP="00244753">
      <w:r>
        <w:t>@decorator.request_check_args([])</w:t>
      </w:r>
    </w:p>
    <w:p w14:paraId="02E08E86" w14:textId="77777777" w:rsidR="00244753" w:rsidRDefault="00244753" w:rsidP="00244753">
      <w:r>
        <w:t>def update_token(request):</w:t>
      </w:r>
    </w:p>
    <w:p w14:paraId="7BC86605" w14:textId="77777777" w:rsidR="00244753" w:rsidRDefault="00244753" w:rsidP="00244753">
      <w:r>
        <w:t xml:space="preserve">    uid = request.GET.get('uid')</w:t>
      </w:r>
    </w:p>
    <w:p w14:paraId="51FEC8A0" w14:textId="77777777" w:rsidR="00244753" w:rsidRDefault="00244753" w:rsidP="00244753"/>
    <w:p w14:paraId="366387CE" w14:textId="77777777" w:rsidR="00244753" w:rsidRDefault="00244753" w:rsidP="00244753">
      <w:r>
        <w:t xml:space="preserve">    token_utils.delete_token(uid)</w:t>
      </w:r>
    </w:p>
    <w:p w14:paraId="235DAFF9" w14:textId="77777777" w:rsidR="00244753" w:rsidRDefault="00244753" w:rsidP="00244753">
      <w:r>
        <w:t xml:space="preserve">    token = token_utils.create_token(uid)</w:t>
      </w:r>
    </w:p>
    <w:p w14:paraId="5C349788" w14:textId="77777777" w:rsidR="00244753" w:rsidRDefault="00244753" w:rsidP="00244753">
      <w:r>
        <w:t xml:space="preserve">    json = {</w:t>
      </w:r>
    </w:p>
    <w:p w14:paraId="68A61F76" w14:textId="77777777" w:rsidR="00244753" w:rsidRDefault="00244753" w:rsidP="00244753">
      <w:r>
        <w:t xml:space="preserve">        'token': token,</w:t>
      </w:r>
    </w:p>
    <w:p w14:paraId="4811D0A7" w14:textId="77777777" w:rsidR="00244753" w:rsidRDefault="00244753" w:rsidP="00244753">
      <w:r>
        <w:t xml:space="preserve">    }</w:t>
      </w:r>
    </w:p>
    <w:p w14:paraId="6E7E67E3" w14:textId="77777777" w:rsidR="00244753" w:rsidRDefault="00244753" w:rsidP="00244753">
      <w:r>
        <w:t xml:space="preserve">    return utils.SuccessResponse(json, request)</w:t>
      </w:r>
    </w:p>
    <w:p w14:paraId="02646BC6" w14:textId="77777777" w:rsidR="00244753" w:rsidRDefault="00244753" w:rsidP="00244753"/>
    <w:p w14:paraId="61874B97" w14:textId="77777777" w:rsidR="00244753" w:rsidRDefault="00244753" w:rsidP="00244753"/>
    <w:p w14:paraId="1E6BD6B2" w14:textId="77777777" w:rsidR="00244753" w:rsidRDefault="00244753" w:rsidP="00244753">
      <w:r>
        <w:t>@decorator.request_methon('GET')</w:t>
      </w:r>
    </w:p>
    <w:p w14:paraId="2A18384B" w14:textId="77777777" w:rsidR="00244753" w:rsidRDefault="00244753" w:rsidP="00244753">
      <w:r>
        <w:t>@decorator.request_check_args(['phoneNumber'])</w:t>
      </w:r>
    </w:p>
    <w:p w14:paraId="7E344F9D" w14:textId="77777777" w:rsidR="00244753" w:rsidRDefault="00244753" w:rsidP="00244753">
      <w:r>
        <w:t>def check_phone(request):</w:t>
      </w:r>
    </w:p>
    <w:p w14:paraId="37DF26FB" w14:textId="77777777" w:rsidR="00244753" w:rsidRDefault="00244753" w:rsidP="00244753">
      <w:r>
        <w:t xml:space="preserve">    phone_number = request.GET.get('phoneNumber')</w:t>
      </w:r>
    </w:p>
    <w:p w14:paraId="06E74939" w14:textId="77777777" w:rsidR="00244753" w:rsidRDefault="00244753" w:rsidP="00244753"/>
    <w:p w14:paraId="71F0C19B" w14:textId="77777777" w:rsidR="00244753" w:rsidRDefault="00244753" w:rsidP="00244753">
      <w:r>
        <w:t xml:space="preserve">    user = MasUser.objects.filter(phone_number=phone_number).first()</w:t>
      </w:r>
    </w:p>
    <w:p w14:paraId="3C405676" w14:textId="77777777" w:rsidR="00244753" w:rsidRDefault="00244753" w:rsidP="00244753"/>
    <w:p w14:paraId="0B41D027" w14:textId="77777777" w:rsidR="00244753" w:rsidRDefault="00244753" w:rsidP="00244753">
      <w:r>
        <w:t xml:space="preserve">    if user:</w:t>
      </w:r>
    </w:p>
    <w:p w14:paraId="76DB0F21" w14:textId="77777777" w:rsidR="00244753" w:rsidRDefault="00244753" w:rsidP="00244753">
      <w:r>
        <w:rPr>
          <w:rFonts w:hint="eastAsia"/>
        </w:rPr>
        <w:t xml:space="preserve">        masLogger.log(request, 2333, '用户已注册')</w:t>
      </w:r>
    </w:p>
    <w:p w14:paraId="4CE05036" w14:textId="77777777" w:rsidR="00244753" w:rsidRDefault="00244753" w:rsidP="00244753">
      <w:r>
        <w:rPr>
          <w:rFonts w:hint="eastAsia"/>
        </w:rPr>
        <w:t xml:space="preserve">        return utils.ErrorResponse(2333, '用户已注册', request)</w:t>
      </w:r>
    </w:p>
    <w:p w14:paraId="5471FEC2" w14:textId="77777777" w:rsidR="00244753" w:rsidRDefault="00244753" w:rsidP="00244753">
      <w:r>
        <w:t xml:space="preserve">    else:</w:t>
      </w:r>
    </w:p>
    <w:p w14:paraId="34473BD5" w14:textId="77777777" w:rsidR="00244753" w:rsidRDefault="00244753" w:rsidP="00244753">
      <w:r>
        <w:t xml:space="preserve">        json = {</w:t>
      </w:r>
    </w:p>
    <w:p w14:paraId="2BCF2EAD" w14:textId="77777777" w:rsidR="00244753" w:rsidRDefault="00244753" w:rsidP="00244753">
      <w:r>
        <w:rPr>
          <w:rFonts w:hint="eastAsia"/>
        </w:rPr>
        <w:t xml:space="preserve">            'status': '可注册'</w:t>
      </w:r>
    </w:p>
    <w:p w14:paraId="463E6396" w14:textId="77777777" w:rsidR="00244753" w:rsidRDefault="00244753" w:rsidP="00244753">
      <w:r>
        <w:t xml:space="preserve">        }</w:t>
      </w:r>
    </w:p>
    <w:p w14:paraId="627F48EF" w14:textId="77777777" w:rsidR="00244753" w:rsidRDefault="00244753" w:rsidP="00244753">
      <w:r>
        <w:t xml:space="preserve">        return utils.SuccessResponse(json, request)</w:t>
      </w:r>
    </w:p>
    <w:p w14:paraId="481DD1B0" w14:textId="77777777" w:rsidR="00244753" w:rsidRDefault="00244753" w:rsidP="00244753"/>
    <w:p w14:paraId="3B02371D" w14:textId="77777777" w:rsidR="00244753" w:rsidRDefault="00244753" w:rsidP="00244753"/>
    <w:p w14:paraId="5F0915C5" w14:textId="77777777" w:rsidR="00244753" w:rsidRDefault="00244753" w:rsidP="00244753">
      <w:r>
        <w:t>@decorator.request_methon('GET')</w:t>
      </w:r>
    </w:p>
    <w:p w14:paraId="7A951648" w14:textId="77777777" w:rsidR="00244753" w:rsidRDefault="00244753" w:rsidP="00244753">
      <w:r>
        <w:t>@decorator.request_check_args([])</w:t>
      </w:r>
    </w:p>
    <w:p w14:paraId="4484C1B1" w14:textId="77777777" w:rsidR="00244753" w:rsidRDefault="00244753" w:rsidP="00244753">
      <w:r>
        <w:t>def getRCToken(request):</w:t>
      </w:r>
    </w:p>
    <w:p w14:paraId="34076EC1" w14:textId="77777777" w:rsidR="00244753" w:rsidRDefault="00244753" w:rsidP="00244753">
      <w:r>
        <w:t xml:space="preserve">    from rongcloud import RongCloud</w:t>
      </w:r>
    </w:p>
    <w:p w14:paraId="1C30B895" w14:textId="77777777" w:rsidR="00244753" w:rsidRDefault="00244753" w:rsidP="00244753"/>
    <w:p w14:paraId="1425F723" w14:textId="77777777" w:rsidR="00244753" w:rsidRDefault="00244753" w:rsidP="00244753">
      <w:r>
        <w:t xml:space="preserve">    uid = request.GET.get('uid')</w:t>
      </w:r>
    </w:p>
    <w:p w14:paraId="0F86A660" w14:textId="77777777" w:rsidR="00244753" w:rsidRDefault="00244753" w:rsidP="00244753">
      <w:r>
        <w:t xml:space="preserve">    nick_name = request.GET.get('nick_name')</w:t>
      </w:r>
    </w:p>
    <w:p w14:paraId="3BA96E3E" w14:textId="77777777" w:rsidR="00244753" w:rsidRDefault="00244753" w:rsidP="00244753"/>
    <w:p w14:paraId="6DF7114B" w14:textId="77777777" w:rsidR="00244753" w:rsidRDefault="00244753" w:rsidP="00244753">
      <w:r>
        <w:t xml:space="preserve">    app_key = settings.RC_APP_KEY</w:t>
      </w:r>
    </w:p>
    <w:p w14:paraId="3A5F631B" w14:textId="77777777" w:rsidR="00244753" w:rsidRDefault="00244753" w:rsidP="00244753">
      <w:r>
        <w:t xml:space="preserve">    app_secret = settings.RC_APP_SECRET</w:t>
      </w:r>
    </w:p>
    <w:p w14:paraId="7869DC32" w14:textId="77777777" w:rsidR="00244753" w:rsidRDefault="00244753" w:rsidP="00244753">
      <w:r>
        <w:t xml:space="preserve">    rcloud = RongCloud(app_key, app_secret)</w:t>
      </w:r>
    </w:p>
    <w:p w14:paraId="10315EC1" w14:textId="77777777" w:rsidR="00244753" w:rsidRDefault="00244753" w:rsidP="00244753"/>
    <w:p w14:paraId="510CDDDD" w14:textId="77777777" w:rsidR="00244753" w:rsidRDefault="00244753" w:rsidP="00244753">
      <w:r>
        <w:t xml:space="preserve">    r = rcloud.User.getToken(userId=uid,</w:t>
      </w:r>
    </w:p>
    <w:p w14:paraId="75A8599F" w14:textId="77777777" w:rsidR="00244753" w:rsidRDefault="00244753" w:rsidP="00244753">
      <w:r>
        <w:t xml:space="preserve">                             name=nick_name,</w:t>
      </w:r>
    </w:p>
    <w:p w14:paraId="56833002" w14:textId="77777777" w:rsidR="00244753" w:rsidRDefault="00244753" w:rsidP="00244753">
      <w:r>
        <w:lastRenderedPageBreak/>
        <w:t xml:space="preserve">                             portraitUri='https://avatars0.githubusercontent.com/u/15074681?s=460&amp;v=4')</w:t>
      </w:r>
    </w:p>
    <w:p w14:paraId="01D59153" w14:textId="77777777" w:rsidR="00244753" w:rsidRDefault="00244753" w:rsidP="00244753"/>
    <w:p w14:paraId="7934D366" w14:textId="77777777" w:rsidR="00244753" w:rsidRDefault="00244753" w:rsidP="00244753">
      <w:r>
        <w:t xml:space="preserve">    r_json = eval(str(r.response.content, encoding='utf-8'))</w:t>
      </w:r>
    </w:p>
    <w:p w14:paraId="7A9EDD60" w14:textId="77777777" w:rsidR="00244753" w:rsidRDefault="00244753" w:rsidP="00244753">
      <w:r>
        <w:t xml:space="preserve">    if r_json['code'] == 200:</w:t>
      </w:r>
    </w:p>
    <w:p w14:paraId="3B9F9D3E" w14:textId="77777777" w:rsidR="00244753" w:rsidRDefault="00244753" w:rsidP="00244753">
      <w:r>
        <w:t xml:space="preserve">        json = {</w:t>
      </w:r>
    </w:p>
    <w:p w14:paraId="7560269E" w14:textId="77777777" w:rsidR="00244753" w:rsidRDefault="00244753" w:rsidP="00244753">
      <w:r>
        <w:t xml:space="preserve">            'token': r_json['token']</w:t>
      </w:r>
    </w:p>
    <w:p w14:paraId="04B6661A" w14:textId="77777777" w:rsidR="00244753" w:rsidRDefault="00244753" w:rsidP="00244753">
      <w:r>
        <w:t xml:space="preserve">        }</w:t>
      </w:r>
    </w:p>
    <w:p w14:paraId="647799BB" w14:textId="77777777" w:rsidR="00244753" w:rsidRDefault="00244753" w:rsidP="00244753">
      <w:r>
        <w:t xml:space="preserve">        return utils.SuccessResponse(json, request)</w:t>
      </w:r>
    </w:p>
    <w:p w14:paraId="5B51942B" w14:textId="77777777" w:rsidR="00244753" w:rsidRDefault="00244753" w:rsidP="00244753">
      <w:r>
        <w:t xml:space="preserve">    else:</w:t>
      </w:r>
    </w:p>
    <w:p w14:paraId="63AE0B6A" w14:textId="77777777" w:rsidR="00244753" w:rsidRDefault="00244753" w:rsidP="00244753">
      <w:r>
        <w:t xml:space="preserve">        masLogger.log(request, 2333, str(r.response.content, encoding='utf-8'))</w:t>
      </w:r>
    </w:p>
    <w:p w14:paraId="26F8BA86" w14:textId="77777777" w:rsidR="00364670" w:rsidRDefault="00244753" w:rsidP="00244753">
      <w:r>
        <w:t xml:space="preserve">        return utils.ErrorResponse(2333, 'RCToken error', request)</w:t>
      </w:r>
    </w:p>
    <w:p w14:paraId="2F18786E" w14:textId="77777777" w:rsidR="00244753" w:rsidRDefault="00244753" w:rsidP="00244753"/>
    <w:p w14:paraId="58D0CDF4" w14:textId="77777777" w:rsidR="00244753" w:rsidRDefault="00244753" w:rsidP="00244753"/>
    <w:p w14:paraId="5D79FA1B" w14:textId="77777777" w:rsidR="00244753" w:rsidRPr="00962FAE" w:rsidRDefault="00244753" w:rsidP="00244753">
      <w:pPr>
        <w:rPr>
          <w:rFonts w:ascii="Times New Roman"/>
          <w:b/>
          <w:bCs/>
          <w:kern w:val="44"/>
          <w:sz w:val="24"/>
          <w:szCs w:val="24"/>
        </w:rPr>
      </w:pPr>
      <w:r w:rsidRPr="00962FAE">
        <w:rPr>
          <w:rFonts w:ascii="Times New Roman" w:hint="eastAsia"/>
          <w:b/>
          <w:bCs/>
          <w:kern w:val="44"/>
          <w:sz w:val="24"/>
          <w:szCs w:val="24"/>
        </w:rPr>
        <w:t>宠物相关</w:t>
      </w:r>
      <w:r w:rsidR="00C939EB" w:rsidRPr="00962FAE">
        <w:rPr>
          <w:rFonts w:ascii="Times New Roman" w:hint="eastAsia"/>
          <w:b/>
          <w:bCs/>
          <w:kern w:val="44"/>
          <w:sz w:val="24"/>
          <w:szCs w:val="24"/>
        </w:rPr>
        <w:t>操作核心代码如下所示：</w:t>
      </w:r>
    </w:p>
    <w:p w14:paraId="2B7CD04D" w14:textId="77777777" w:rsidR="00C939EB" w:rsidRDefault="00C939EB" w:rsidP="00C939EB">
      <w:r>
        <w:t>import pinyin</w:t>
      </w:r>
    </w:p>
    <w:p w14:paraId="6E4FE26D" w14:textId="77777777" w:rsidR="00C939EB" w:rsidRDefault="00C939EB" w:rsidP="00C939EB">
      <w:r>
        <w:t>from django.conf import settings</w:t>
      </w:r>
    </w:p>
    <w:p w14:paraId="09AE623E" w14:textId="77777777" w:rsidR="00C939EB" w:rsidRDefault="00C939EB" w:rsidP="00C939EB">
      <w:r>
        <w:t>from common import decorator, masLogger</w:t>
      </w:r>
    </w:p>
    <w:p w14:paraId="01FB94B5" w14:textId="77777777" w:rsidR="00C939EB" w:rsidRDefault="00C939EB" w:rsidP="00C939EB">
      <w:r>
        <w:t>from user.models import MasUser</w:t>
      </w:r>
    </w:p>
    <w:p w14:paraId="2B848F5D" w14:textId="77777777" w:rsidR="00C939EB" w:rsidRDefault="00C939EB" w:rsidP="00C939EB">
      <w:r>
        <w:t>from common import utils</w:t>
      </w:r>
    </w:p>
    <w:p w14:paraId="177CB1B1" w14:textId="77777777" w:rsidR="00C939EB" w:rsidRDefault="00C939EB" w:rsidP="00C939EB">
      <w:r>
        <w:t>from .models import Pet, dog_breed, cat_breed</w:t>
      </w:r>
    </w:p>
    <w:p w14:paraId="25B981AF" w14:textId="77777777" w:rsidR="00C939EB" w:rsidRDefault="00C939EB" w:rsidP="00C939EB">
      <w:r>
        <w:t>from relationship.models import PetRelationship</w:t>
      </w:r>
    </w:p>
    <w:p w14:paraId="58B0DAC2" w14:textId="77777777" w:rsidR="00C939EB" w:rsidRDefault="00C939EB" w:rsidP="00C939EB">
      <w:r>
        <w:t>from avatar.models import Avatar</w:t>
      </w:r>
    </w:p>
    <w:p w14:paraId="13C5298F" w14:textId="77777777" w:rsidR="00C939EB" w:rsidRDefault="00C939EB" w:rsidP="00C939EB"/>
    <w:p w14:paraId="0DD807B4" w14:textId="77777777" w:rsidR="00C939EB" w:rsidRDefault="00C939EB" w:rsidP="00C939EB"/>
    <w:p w14:paraId="33AC3312" w14:textId="77777777" w:rsidR="00C939EB" w:rsidRDefault="00C939EB" w:rsidP="00C939EB">
      <w:r>
        <w:t>@decorator.request_methon('POST')</w:t>
      </w:r>
    </w:p>
    <w:p w14:paraId="70301998" w14:textId="77777777" w:rsidR="00C939EB" w:rsidRDefault="00C939EB" w:rsidP="00C939EB">
      <w:r>
        <w:t>@decorator.request_check_args(['pet_nick_name', 'gender', 'pet_type',</w:t>
      </w:r>
    </w:p>
    <w:p w14:paraId="0052D72E" w14:textId="77777777" w:rsidR="00C939EB" w:rsidRDefault="00C939EB" w:rsidP="00C939EB">
      <w:r>
        <w:t xml:space="preserve">                               'birth_time', 'weight', 'ppp_status',</w:t>
      </w:r>
    </w:p>
    <w:p w14:paraId="0515B60A" w14:textId="77777777" w:rsidR="00C939EB" w:rsidRDefault="00C939EB" w:rsidP="00C939EB">
      <w:r>
        <w:t xml:space="preserve">                               'love_status', 'relation_code', 'avatar_key',</w:t>
      </w:r>
    </w:p>
    <w:p w14:paraId="2CF54533" w14:textId="77777777" w:rsidR="00C939EB" w:rsidRDefault="00C939EB" w:rsidP="00C939EB">
      <w:r>
        <w:t xml:space="preserve">                               'breed_type', 'food_weight', 'activity'])</w:t>
      </w:r>
    </w:p>
    <w:p w14:paraId="586C73C7" w14:textId="77777777" w:rsidR="00C939EB" w:rsidRDefault="00C939EB" w:rsidP="00C939EB">
      <w:r>
        <w:t>def create_pet(request):</w:t>
      </w:r>
    </w:p>
    <w:p w14:paraId="53A2806E" w14:textId="77777777" w:rsidR="00C939EB" w:rsidRDefault="00C939EB" w:rsidP="00C939EB">
      <w:r>
        <w:t xml:space="preserve">    pet_nick_name = request.POST.get('pet_nick_name', '')</w:t>
      </w:r>
    </w:p>
    <w:p w14:paraId="1C25EA1C" w14:textId="77777777" w:rsidR="00C939EB" w:rsidRDefault="00C939EB" w:rsidP="00C939EB">
      <w:r>
        <w:t xml:space="preserve">    gender = request.POST.get('gender', '')</w:t>
      </w:r>
    </w:p>
    <w:p w14:paraId="7592E818" w14:textId="77777777" w:rsidR="00C939EB" w:rsidRDefault="00C939EB" w:rsidP="00C939EB">
      <w:r>
        <w:t xml:space="preserve">    pet_type = request.POST.get('pet_type', '')</w:t>
      </w:r>
    </w:p>
    <w:p w14:paraId="1FDEDC34" w14:textId="77777777" w:rsidR="00C939EB" w:rsidRDefault="00C939EB" w:rsidP="00C939EB">
      <w:r>
        <w:t xml:space="preserve">    birth_time = request.POST.get('birth_time', '')</w:t>
      </w:r>
    </w:p>
    <w:p w14:paraId="43B2778E" w14:textId="77777777" w:rsidR="00C939EB" w:rsidRDefault="00C939EB" w:rsidP="00C939EB">
      <w:r>
        <w:t xml:space="preserve">    weight = request.POST.get('weight', '')</w:t>
      </w:r>
    </w:p>
    <w:p w14:paraId="30A1530F" w14:textId="77777777" w:rsidR="00C939EB" w:rsidRDefault="00C939EB" w:rsidP="00C939EB">
      <w:r>
        <w:t xml:space="preserve">    ppp_status = request.POST.get('ppp_status', '')</w:t>
      </w:r>
    </w:p>
    <w:p w14:paraId="37FC4370" w14:textId="77777777" w:rsidR="00C939EB" w:rsidRDefault="00C939EB" w:rsidP="00C939EB">
      <w:r>
        <w:t xml:space="preserve">    love_status = request.POST.get('love_status', '')</w:t>
      </w:r>
    </w:p>
    <w:p w14:paraId="63B3E31F" w14:textId="77777777" w:rsidR="00C939EB" w:rsidRDefault="00C939EB" w:rsidP="00C939EB">
      <w:r>
        <w:t xml:space="preserve">    relation_code = request.POST.get('relation_code', -1)</w:t>
      </w:r>
    </w:p>
    <w:p w14:paraId="071D0863" w14:textId="77777777" w:rsidR="00C939EB" w:rsidRDefault="00C939EB" w:rsidP="00C939EB">
      <w:r>
        <w:t xml:space="preserve">    uid = request.POST.get('uid', '')</w:t>
      </w:r>
    </w:p>
    <w:p w14:paraId="7FD7758F" w14:textId="77777777" w:rsidR="00C939EB" w:rsidRDefault="00C939EB" w:rsidP="00C939EB">
      <w:r>
        <w:t xml:space="preserve">    avatar_key = request.POST.get('avatar_key')</w:t>
      </w:r>
    </w:p>
    <w:p w14:paraId="07C5E69D" w14:textId="77777777" w:rsidR="00C939EB" w:rsidRDefault="00C939EB" w:rsidP="00C939EB">
      <w:r>
        <w:t xml:space="preserve">    breed_type = request.POST.get('breed_type')</w:t>
      </w:r>
    </w:p>
    <w:p w14:paraId="4E2CCBA8" w14:textId="77777777" w:rsidR="00C939EB" w:rsidRDefault="00C939EB" w:rsidP="00C939EB">
      <w:r>
        <w:t xml:space="preserve">    food_weight = request.POST.get('food_weight')</w:t>
      </w:r>
    </w:p>
    <w:p w14:paraId="278DD5D5" w14:textId="77777777" w:rsidR="00C939EB" w:rsidRDefault="00C939EB" w:rsidP="00C939EB">
      <w:r>
        <w:t xml:space="preserve">    activity = request.POST.get('activity')</w:t>
      </w:r>
    </w:p>
    <w:p w14:paraId="07511224" w14:textId="77777777" w:rsidR="00C939EB" w:rsidRDefault="00C939EB" w:rsidP="00C939EB"/>
    <w:p w14:paraId="4C31A6AD" w14:textId="77777777" w:rsidR="00C939EB" w:rsidRDefault="00C939EB" w:rsidP="00C939EB">
      <w:r>
        <w:t xml:space="preserve">    user = MasUser.objects.filter(uid=uid).first()</w:t>
      </w:r>
    </w:p>
    <w:p w14:paraId="27D40C26" w14:textId="77777777" w:rsidR="00C939EB" w:rsidRDefault="00C939EB" w:rsidP="00C939EB">
      <w:r>
        <w:t xml:space="preserve">    if user:</w:t>
      </w:r>
    </w:p>
    <w:p w14:paraId="0CE2C45B" w14:textId="77777777" w:rsidR="00C939EB" w:rsidRDefault="00C939EB" w:rsidP="00C939EB">
      <w:r>
        <w:rPr>
          <w:rFonts w:hint="eastAsia"/>
        </w:rPr>
        <w:t xml:space="preserve">        # 宠物实体</w:t>
      </w:r>
    </w:p>
    <w:p w14:paraId="72939386" w14:textId="77777777" w:rsidR="00C939EB" w:rsidRDefault="00C939EB" w:rsidP="00C939EB">
      <w:r>
        <w:t xml:space="preserve">        pet = Pet.create(pet_nick_name=pet_nick_name,</w:t>
      </w:r>
    </w:p>
    <w:p w14:paraId="228F6BED" w14:textId="77777777" w:rsidR="00C939EB" w:rsidRDefault="00C939EB" w:rsidP="00C939EB">
      <w:r>
        <w:t xml:space="preserve">                         gender=gender,</w:t>
      </w:r>
    </w:p>
    <w:p w14:paraId="732C1A78" w14:textId="77777777" w:rsidR="00C939EB" w:rsidRDefault="00C939EB" w:rsidP="00C939EB">
      <w:r>
        <w:t xml:space="preserve">                         pet_type=pet_type,</w:t>
      </w:r>
    </w:p>
    <w:p w14:paraId="7E005059" w14:textId="77777777" w:rsidR="00C939EB" w:rsidRDefault="00C939EB" w:rsidP="00C939EB">
      <w:r>
        <w:t xml:space="preserve">                         weight=weight,</w:t>
      </w:r>
    </w:p>
    <w:p w14:paraId="6D174FC1" w14:textId="77777777" w:rsidR="00C939EB" w:rsidRDefault="00C939EB" w:rsidP="00C939EB">
      <w:r>
        <w:t xml:space="preserve">                         birth_time=birth_time,</w:t>
      </w:r>
    </w:p>
    <w:p w14:paraId="325B8ED5" w14:textId="77777777" w:rsidR="00C939EB" w:rsidRDefault="00C939EB" w:rsidP="00C939EB">
      <w:r>
        <w:t xml:space="preserve">                         love_status=love_status,</w:t>
      </w:r>
    </w:p>
    <w:p w14:paraId="7D83549F" w14:textId="77777777" w:rsidR="00C939EB" w:rsidRDefault="00C939EB" w:rsidP="00C939EB">
      <w:r>
        <w:t xml:space="preserve">                         ppp_status=ppp_status,</w:t>
      </w:r>
    </w:p>
    <w:p w14:paraId="32525066" w14:textId="77777777" w:rsidR="00C939EB" w:rsidRDefault="00C939EB" w:rsidP="00C939EB">
      <w:r>
        <w:t xml:space="preserve">                         user=user,</w:t>
      </w:r>
    </w:p>
    <w:p w14:paraId="1AE31D9E" w14:textId="77777777" w:rsidR="00C939EB" w:rsidRDefault="00C939EB" w:rsidP="00C939EB">
      <w:r>
        <w:t xml:space="preserve">                         breed_type=breed_type,</w:t>
      </w:r>
    </w:p>
    <w:p w14:paraId="15F3F198" w14:textId="77777777" w:rsidR="00C939EB" w:rsidRDefault="00C939EB" w:rsidP="00C939EB">
      <w:r>
        <w:t xml:space="preserve">                         food_weight=food_weight,</w:t>
      </w:r>
    </w:p>
    <w:p w14:paraId="4A881ABA" w14:textId="77777777" w:rsidR="00C939EB" w:rsidRDefault="00C939EB" w:rsidP="00C939EB">
      <w:r>
        <w:t xml:space="preserve">                         activity=activity)</w:t>
      </w:r>
    </w:p>
    <w:p w14:paraId="6276287C" w14:textId="77777777" w:rsidR="00C939EB" w:rsidRDefault="00C939EB" w:rsidP="00C939EB">
      <w:r>
        <w:rPr>
          <w:rFonts w:hint="eastAsia"/>
        </w:rPr>
        <w:t xml:space="preserve">        # 宠物关系实体</w:t>
      </w:r>
    </w:p>
    <w:p w14:paraId="69FC11DC" w14:textId="77777777" w:rsidR="00C939EB" w:rsidRDefault="00C939EB" w:rsidP="00C939EB">
      <w:r>
        <w:t xml:space="preserve">        relation = PetRelationship(pet_id=pet.pet_id, uid=uid,</w:t>
      </w:r>
    </w:p>
    <w:p w14:paraId="06460595" w14:textId="77777777" w:rsidR="00C939EB" w:rsidRDefault="00C939EB" w:rsidP="00C939EB">
      <w:r>
        <w:t xml:space="preserve">                                   relationship_code=relation_code)</w:t>
      </w:r>
    </w:p>
    <w:p w14:paraId="4750E4BE" w14:textId="77777777" w:rsidR="00C939EB" w:rsidRDefault="00C939EB" w:rsidP="00C939EB">
      <w:r>
        <w:t xml:space="preserve">        relation.save()</w:t>
      </w:r>
    </w:p>
    <w:p w14:paraId="05642F09" w14:textId="77777777" w:rsidR="00C939EB" w:rsidRDefault="00C939EB" w:rsidP="00C939EB"/>
    <w:p w14:paraId="6F6D0FDC" w14:textId="77777777" w:rsidR="00C939EB" w:rsidRDefault="00C939EB" w:rsidP="00C939EB">
      <w:r>
        <w:rPr>
          <w:rFonts w:hint="eastAsia"/>
        </w:rPr>
        <w:t xml:space="preserve">        # 宠物头像</w:t>
      </w:r>
    </w:p>
    <w:p w14:paraId="46064F7A" w14:textId="77777777" w:rsidR="00C939EB" w:rsidRDefault="00C939EB" w:rsidP="00C939EB">
      <w:r>
        <w:t xml:space="preserve">        Avatar(own_id=pet.pet_id, avatar_key=avatar_key).save()</w:t>
      </w:r>
    </w:p>
    <w:p w14:paraId="7B23CC2A" w14:textId="77777777" w:rsidR="00C939EB" w:rsidRDefault="00C939EB" w:rsidP="00C939EB"/>
    <w:p w14:paraId="275C6716" w14:textId="77777777" w:rsidR="00C939EB" w:rsidRDefault="00C939EB" w:rsidP="00C939EB">
      <w:r>
        <w:t xml:space="preserve">        petJSON = pet.toJSON()</w:t>
      </w:r>
    </w:p>
    <w:p w14:paraId="1EEB8C56" w14:textId="77777777" w:rsidR="00C939EB" w:rsidRDefault="00C939EB" w:rsidP="00C939EB">
      <w:r>
        <w:t xml:space="preserve">        petJSON['avatar_url'] = utils.create_full_image_url([avatar_key])[0]</w:t>
      </w:r>
    </w:p>
    <w:p w14:paraId="4D7394CF" w14:textId="77777777" w:rsidR="00C939EB" w:rsidRDefault="00C939EB" w:rsidP="00C939EB">
      <w:r>
        <w:t xml:space="preserve">        petJSON['relationship'] = int(relation.relationship_code)</w:t>
      </w:r>
    </w:p>
    <w:p w14:paraId="6620B3AC" w14:textId="77777777" w:rsidR="00C939EB" w:rsidRDefault="00C939EB" w:rsidP="00C939EB">
      <w:r>
        <w:t xml:space="preserve">        return utils.SuccessResponse(petJSON, request)</w:t>
      </w:r>
    </w:p>
    <w:p w14:paraId="0F99AB99" w14:textId="77777777" w:rsidR="00C939EB" w:rsidRDefault="00C939EB" w:rsidP="00C939EB">
      <w:r>
        <w:t xml:space="preserve">    else:</w:t>
      </w:r>
    </w:p>
    <w:p w14:paraId="1558C575" w14:textId="77777777" w:rsidR="00C939EB" w:rsidRDefault="00C939EB" w:rsidP="00C939EB">
      <w:r>
        <w:t xml:space="preserve">        return utils.ErrorResponse('2333', 'user not exist', request)</w:t>
      </w:r>
    </w:p>
    <w:p w14:paraId="099BC7D0" w14:textId="77777777" w:rsidR="00C939EB" w:rsidRDefault="00C939EB" w:rsidP="00C939EB"/>
    <w:p w14:paraId="384D33C8" w14:textId="77777777" w:rsidR="00C939EB" w:rsidRDefault="00C939EB" w:rsidP="00C939EB"/>
    <w:p w14:paraId="04C8427F" w14:textId="77777777" w:rsidR="00C939EB" w:rsidRDefault="00C939EB" w:rsidP="00C939EB">
      <w:r>
        <w:t>@decorator.request_methon('GET')</w:t>
      </w:r>
    </w:p>
    <w:p w14:paraId="11ABB684" w14:textId="77777777" w:rsidR="00C939EB" w:rsidRDefault="00C939EB" w:rsidP="00C939EB">
      <w:r>
        <w:t>@decorator.request_check_args(['pet_type'])</w:t>
      </w:r>
    </w:p>
    <w:p w14:paraId="03859829" w14:textId="77777777" w:rsidR="00C939EB" w:rsidRDefault="00C939EB" w:rsidP="00C939EB">
      <w:r>
        <w:t>def get_breeds(request):</w:t>
      </w:r>
    </w:p>
    <w:p w14:paraId="372B04D5" w14:textId="77777777" w:rsidR="00C939EB" w:rsidRDefault="00C939EB" w:rsidP="00C939EB">
      <w:r>
        <w:t xml:space="preserve">    pet_type = request.GET.get('pet_type', '')</w:t>
      </w:r>
    </w:p>
    <w:p w14:paraId="0865321A" w14:textId="77777777" w:rsidR="00C939EB" w:rsidRDefault="00C939EB" w:rsidP="00C939EB">
      <w:r>
        <w:t xml:space="preserve">    functions = {</w:t>
      </w:r>
    </w:p>
    <w:p w14:paraId="2D3FD74E" w14:textId="77777777" w:rsidR="00C939EB" w:rsidRDefault="00C939EB" w:rsidP="00C939EB">
      <w:r>
        <w:t xml:space="preserve">        '0': cat(),</w:t>
      </w:r>
    </w:p>
    <w:p w14:paraId="0533863C" w14:textId="77777777" w:rsidR="00C939EB" w:rsidRDefault="00C939EB" w:rsidP="00C939EB">
      <w:r>
        <w:t xml:space="preserve">        '1': dog()</w:t>
      </w:r>
    </w:p>
    <w:p w14:paraId="24B1566F" w14:textId="77777777" w:rsidR="00C939EB" w:rsidRDefault="00C939EB" w:rsidP="00C939EB">
      <w:r>
        <w:t xml:space="preserve">    }</w:t>
      </w:r>
    </w:p>
    <w:p w14:paraId="424DA15D" w14:textId="77777777" w:rsidR="00C939EB" w:rsidRDefault="00C939EB" w:rsidP="00C939EB"/>
    <w:p w14:paraId="373439BD" w14:textId="77777777" w:rsidR="00C939EB" w:rsidRDefault="00C939EB" w:rsidP="00C939EB">
      <w:r>
        <w:t xml:space="preserve">    if pet_type in functions.keys():</w:t>
      </w:r>
    </w:p>
    <w:p w14:paraId="6997D00A" w14:textId="77777777" w:rsidR="00C939EB" w:rsidRDefault="00C939EB" w:rsidP="00C939EB">
      <w:r>
        <w:t xml:space="preserve">        json = {</w:t>
      </w:r>
    </w:p>
    <w:p w14:paraId="0014FB4F" w14:textId="77777777" w:rsidR="00C939EB" w:rsidRDefault="00C939EB" w:rsidP="00C939EB">
      <w:r>
        <w:t xml:space="preserve">            'breeds': functions[pet_type]</w:t>
      </w:r>
    </w:p>
    <w:p w14:paraId="3FF9B9DA" w14:textId="77777777" w:rsidR="00C939EB" w:rsidRDefault="00C939EB" w:rsidP="00C939EB">
      <w:r>
        <w:t xml:space="preserve">        }</w:t>
      </w:r>
    </w:p>
    <w:p w14:paraId="6A5BA3DB" w14:textId="77777777" w:rsidR="00C939EB" w:rsidRDefault="00C939EB" w:rsidP="00C939EB">
      <w:r>
        <w:lastRenderedPageBreak/>
        <w:t xml:space="preserve">        return utils.SuccessResponse(json, request)</w:t>
      </w:r>
    </w:p>
    <w:p w14:paraId="58A9F0DC" w14:textId="77777777" w:rsidR="00C939EB" w:rsidRDefault="00C939EB" w:rsidP="00C939EB">
      <w:r>
        <w:t xml:space="preserve">    else:</w:t>
      </w:r>
    </w:p>
    <w:p w14:paraId="0A89FBC5" w14:textId="77777777" w:rsidR="00C939EB" w:rsidRDefault="00C939EB" w:rsidP="00C939EB">
      <w:r>
        <w:rPr>
          <w:rFonts w:hint="eastAsia"/>
        </w:rPr>
        <w:t xml:space="preserve">        return utils.ErrorResponse('2333', '不支持该物种', request)</w:t>
      </w:r>
    </w:p>
    <w:p w14:paraId="6A8C71DB" w14:textId="77777777" w:rsidR="00C939EB" w:rsidRDefault="00C939EB" w:rsidP="00C939EB"/>
    <w:p w14:paraId="28F8CEBA" w14:textId="77777777" w:rsidR="00C939EB" w:rsidRDefault="00C939EB" w:rsidP="00C939EB"/>
    <w:p w14:paraId="6C1F8C2F" w14:textId="77777777" w:rsidR="00C939EB" w:rsidRDefault="00C939EB" w:rsidP="00C939EB">
      <w:r>
        <w:t>@decorator.request_methon('GET')</w:t>
      </w:r>
    </w:p>
    <w:p w14:paraId="1151E661" w14:textId="77777777" w:rsidR="00C939EB" w:rsidRDefault="00C939EB" w:rsidP="00C939EB">
      <w:r>
        <w:t>@decorator.request_check_args(['imageCount'])</w:t>
      </w:r>
    </w:p>
    <w:p w14:paraId="0DFFE218" w14:textId="77777777" w:rsidR="00C939EB" w:rsidRDefault="00C939EB" w:rsidP="00C939EB">
      <w:r>
        <w:t>def get_pet_upload_avatar_token(request):</w:t>
      </w:r>
    </w:p>
    <w:p w14:paraId="2C9177CE" w14:textId="77777777" w:rsidR="00C939EB" w:rsidRDefault="00C939EB" w:rsidP="00C939EB">
      <w:r>
        <w:t xml:space="preserve">    imageCount = int(request.GET.get('imageCount', "1"))</w:t>
      </w:r>
    </w:p>
    <w:p w14:paraId="63ADDF71" w14:textId="77777777" w:rsidR="00C939EB" w:rsidRDefault="00C939EB" w:rsidP="00C939EB"/>
    <w:p w14:paraId="2061E871" w14:textId="77777777" w:rsidR="00C939EB" w:rsidRDefault="00C939EB" w:rsidP="00C939EB">
      <w:r>
        <w:t xml:space="preserve">    key = 'pet_avatar'</w:t>
      </w:r>
    </w:p>
    <w:p w14:paraId="671EEA3A" w14:textId="77777777" w:rsidR="00C939EB" w:rsidRDefault="00C939EB" w:rsidP="00C939EB">
      <w:r>
        <w:t xml:space="preserve">    jsons = utils.create_upload_image_token(imageCount, key)</w:t>
      </w:r>
    </w:p>
    <w:p w14:paraId="280C8F3C" w14:textId="77777777" w:rsidR="00C939EB" w:rsidRDefault="00C939EB" w:rsidP="00C939EB"/>
    <w:p w14:paraId="04DFB450" w14:textId="77777777" w:rsidR="00C939EB" w:rsidRDefault="00C939EB" w:rsidP="00C939EB">
      <w:r>
        <w:t xml:space="preserve">    f_json = {</w:t>
      </w:r>
    </w:p>
    <w:p w14:paraId="1515076E" w14:textId="77777777" w:rsidR="00C939EB" w:rsidRDefault="00C939EB" w:rsidP="00C939EB">
      <w:r>
        <w:rPr>
          <w:rFonts w:hint="eastAsia"/>
        </w:rPr>
        <w:t xml:space="preserve">        # list 倒置：不写区间范围的话，默认为原list,因此L[:]和L[::]都表示原list。</w:t>
      </w:r>
    </w:p>
    <w:p w14:paraId="62CABA6F" w14:textId="77777777" w:rsidR="00C939EB" w:rsidRDefault="00C939EB" w:rsidP="00C939EB">
      <w:r>
        <w:rPr>
          <w:rFonts w:hint="eastAsia"/>
        </w:rPr>
        <w:t xml:space="preserve">        # 根据以上推算，想要倒置list,只需要对原list取负步距-1，即每次回退一个即可得到</w:t>
      </w:r>
    </w:p>
    <w:p w14:paraId="165F2C5D" w14:textId="77777777" w:rsidR="00C939EB" w:rsidRDefault="00C939EB" w:rsidP="00C939EB">
      <w:r>
        <w:t xml:space="preserve">        # from: https://blog.csdn.net/akisayaka/article/details/50042175</w:t>
      </w:r>
    </w:p>
    <w:p w14:paraId="5C359ECF" w14:textId="77777777" w:rsidR="00C939EB" w:rsidRDefault="00C939EB" w:rsidP="00C939EB">
      <w:r>
        <w:t xml:space="preserve">        'upload_tokens': jsons[::-1]</w:t>
      </w:r>
    </w:p>
    <w:p w14:paraId="101A5FCA" w14:textId="77777777" w:rsidR="00C939EB" w:rsidRDefault="00C939EB" w:rsidP="00C939EB">
      <w:r>
        <w:t xml:space="preserve">    }</w:t>
      </w:r>
    </w:p>
    <w:p w14:paraId="5ED99422" w14:textId="77777777" w:rsidR="00C939EB" w:rsidRDefault="00C939EB" w:rsidP="00C939EB">
      <w:r>
        <w:t xml:space="preserve">    return utils.SuccessResponse(f_json, request)</w:t>
      </w:r>
    </w:p>
    <w:p w14:paraId="5C14CEB1" w14:textId="77777777" w:rsidR="00C939EB" w:rsidRDefault="00C939EB" w:rsidP="00C939EB"/>
    <w:p w14:paraId="254A3D2F" w14:textId="77777777" w:rsidR="00C939EB" w:rsidRDefault="00C939EB" w:rsidP="00C939EB"/>
    <w:p w14:paraId="2C1A0898" w14:textId="77777777" w:rsidR="00C939EB" w:rsidRDefault="00C939EB" w:rsidP="00C939EB">
      <w:r>
        <w:t>@decorator.request_methon('POST')</w:t>
      </w:r>
    </w:p>
    <w:p w14:paraId="7DC884DC" w14:textId="77777777" w:rsidR="00C939EB" w:rsidRDefault="00C939EB" w:rsidP="00C939EB">
      <w:r>
        <w:t>@decorator.request_check_args(['keys'])</w:t>
      </w:r>
    </w:p>
    <w:p w14:paraId="109DDD5E" w14:textId="77777777" w:rsidR="00C939EB" w:rsidRDefault="00C939EB" w:rsidP="00C939EB">
      <w:r>
        <w:t>def upload_pet_avatar_key(request):</w:t>
      </w:r>
    </w:p>
    <w:p w14:paraId="134212ED" w14:textId="77777777" w:rsidR="00C939EB" w:rsidRDefault="00C939EB" w:rsidP="00C939EB">
      <w:r>
        <w:t xml:space="preserve">    keys = request.POST.get('keys')</w:t>
      </w:r>
    </w:p>
    <w:p w14:paraId="68DCD547" w14:textId="77777777" w:rsidR="00C939EB" w:rsidRDefault="00C939EB" w:rsidP="00C939EB"/>
    <w:p w14:paraId="7AEEF40F" w14:textId="77777777" w:rsidR="00C939EB" w:rsidRDefault="00C939EB" w:rsidP="00C939EB">
      <w:r>
        <w:t xml:space="preserve">    keys_array = keys.split(',')</w:t>
      </w:r>
    </w:p>
    <w:p w14:paraId="3C15D989" w14:textId="77777777" w:rsidR="00C939EB" w:rsidRDefault="00C939EB" w:rsidP="00C939EB"/>
    <w:p w14:paraId="2D4740CD" w14:textId="77777777" w:rsidR="00C939EB" w:rsidRDefault="00C939EB" w:rsidP="00C939EB">
      <w:r>
        <w:t xml:space="preserve">    if keys:</w:t>
      </w:r>
    </w:p>
    <w:p w14:paraId="218DBEC2" w14:textId="77777777" w:rsidR="00C939EB" w:rsidRDefault="00C939EB" w:rsidP="00C939EB">
      <w:r>
        <w:t xml:space="preserve">        urls = utils.create_full_image_url(keys_array)</w:t>
      </w:r>
    </w:p>
    <w:p w14:paraId="55DBDA7D" w14:textId="77777777" w:rsidR="00C939EB" w:rsidRDefault="00C939EB" w:rsidP="00C939EB">
      <w:r>
        <w:t xml:space="preserve">        json = {</w:t>
      </w:r>
    </w:p>
    <w:p w14:paraId="6E59C839" w14:textId="77777777" w:rsidR="00C939EB" w:rsidRDefault="00C939EB" w:rsidP="00C939EB">
      <w:r>
        <w:t xml:space="preserve">            'image_urls': urls</w:t>
      </w:r>
    </w:p>
    <w:p w14:paraId="0563123F" w14:textId="77777777" w:rsidR="00C939EB" w:rsidRDefault="00C939EB" w:rsidP="00C939EB">
      <w:r>
        <w:t xml:space="preserve">        }</w:t>
      </w:r>
    </w:p>
    <w:p w14:paraId="44BF9EC7" w14:textId="77777777" w:rsidR="00C939EB" w:rsidRDefault="00C939EB" w:rsidP="00C939EB">
      <w:r>
        <w:t xml:space="preserve">        return utils.SuccessResponse(json, request)</w:t>
      </w:r>
    </w:p>
    <w:p w14:paraId="063B125C" w14:textId="77777777" w:rsidR="00C939EB" w:rsidRDefault="00C939EB" w:rsidP="00C939EB">
      <w:r>
        <w:t xml:space="preserve">    else:</w:t>
      </w:r>
    </w:p>
    <w:p w14:paraId="233C13A3" w14:textId="77777777" w:rsidR="00C939EB" w:rsidRDefault="00C939EB" w:rsidP="00C939EB">
      <w:r>
        <w:t xml:space="preserve">        return utils.ErrorResponse('2333', 'keys is empty', request)</w:t>
      </w:r>
    </w:p>
    <w:p w14:paraId="52CA213E" w14:textId="77777777" w:rsidR="00C939EB" w:rsidRDefault="00C939EB" w:rsidP="00C939EB"/>
    <w:p w14:paraId="2F6A16E0" w14:textId="77777777" w:rsidR="00C939EB" w:rsidRDefault="00C939EB" w:rsidP="00C939EB"/>
    <w:p w14:paraId="13FC5091" w14:textId="77777777" w:rsidR="00C939EB" w:rsidRDefault="00C939EB" w:rsidP="00C939EB">
      <w:r>
        <w:t>def get_pet(pet_id, uid):</w:t>
      </w:r>
    </w:p>
    <w:p w14:paraId="51AB7F33" w14:textId="77777777" w:rsidR="00C939EB" w:rsidRDefault="00C939EB" w:rsidP="00C939EB">
      <w:r>
        <w:t xml:space="preserve">    """</w:t>
      </w:r>
    </w:p>
    <w:p w14:paraId="3B3BAE08" w14:textId="77777777" w:rsidR="00C939EB" w:rsidRDefault="00C939EB" w:rsidP="00C939EB">
      <w:r>
        <w:rPr>
          <w:rFonts w:hint="eastAsia"/>
        </w:rPr>
        <w:t xml:space="preserve">    获取某一宠物全部信息</w:t>
      </w:r>
    </w:p>
    <w:p w14:paraId="7B902EF6" w14:textId="77777777" w:rsidR="00C939EB" w:rsidRDefault="00C939EB" w:rsidP="00C939EB">
      <w:r>
        <w:rPr>
          <w:rFonts w:hint="eastAsia"/>
        </w:rPr>
        <w:t xml:space="preserve">    :param pet_id: 宠物 id</w:t>
      </w:r>
    </w:p>
    <w:p w14:paraId="65668D33" w14:textId="77777777" w:rsidR="00C939EB" w:rsidRDefault="00C939EB" w:rsidP="00C939EB">
      <w:r>
        <w:rPr>
          <w:rFonts w:hint="eastAsia"/>
        </w:rPr>
        <w:lastRenderedPageBreak/>
        <w:t xml:space="preserve">    :param uid: 用户 id</w:t>
      </w:r>
    </w:p>
    <w:p w14:paraId="2A43C4DB" w14:textId="77777777" w:rsidR="00C939EB" w:rsidRDefault="00C939EB" w:rsidP="00C939EB">
      <w:r>
        <w:t xml:space="preserve">    :return:</w:t>
      </w:r>
    </w:p>
    <w:p w14:paraId="04E3CB8C" w14:textId="77777777" w:rsidR="00C939EB" w:rsidRDefault="00C939EB" w:rsidP="00C939EB">
      <w:r>
        <w:t xml:space="preserve">    """</w:t>
      </w:r>
    </w:p>
    <w:p w14:paraId="32046000" w14:textId="77777777" w:rsidR="00C939EB" w:rsidRDefault="00C939EB" w:rsidP="00C939EB">
      <w:r>
        <w:t xml:space="preserve">    pet = Pet.objects.filter(pet_id=pet_id).first()</w:t>
      </w:r>
    </w:p>
    <w:p w14:paraId="6CE3A4EE" w14:textId="77777777" w:rsidR="00C939EB" w:rsidRDefault="00C939EB" w:rsidP="00C939EB">
      <w:r>
        <w:t xml:space="preserve">    if pet:</w:t>
      </w:r>
    </w:p>
    <w:p w14:paraId="743B42DB" w14:textId="77777777" w:rsidR="00C939EB" w:rsidRDefault="00C939EB" w:rsidP="00C939EB">
      <w:r>
        <w:t xml:space="preserve">        pet_avatar_key = Avatar.objects.filter(own_id=pet_id).first()</w:t>
      </w:r>
    </w:p>
    <w:p w14:paraId="2080CA44" w14:textId="77777777" w:rsidR="00C939EB" w:rsidRDefault="00C939EB" w:rsidP="00C939EB">
      <w:r>
        <w:t xml:space="preserve">        if pet_avatar_key:</w:t>
      </w:r>
    </w:p>
    <w:p w14:paraId="07DC4C2D" w14:textId="77777777" w:rsidR="00C939EB" w:rsidRDefault="00C939EB" w:rsidP="00C939EB">
      <w:r>
        <w:t xml:space="preserve">            key = pet_avatar_key.avatar_key</w:t>
      </w:r>
    </w:p>
    <w:p w14:paraId="29631A0A" w14:textId="77777777" w:rsidR="00C939EB" w:rsidRDefault="00C939EB" w:rsidP="00C939EB">
      <w:r>
        <w:t xml:space="preserve">            pet_avatar_url = utils.create_full_image_url([key])[0]</w:t>
      </w:r>
    </w:p>
    <w:p w14:paraId="59EAB43E" w14:textId="77777777" w:rsidR="00C939EB" w:rsidRDefault="00C939EB" w:rsidP="00C939EB">
      <w:r>
        <w:t xml:space="preserve">            pet_relation = PetRelationship.objects.filter(pet_id=pet_id, uid=uid)\</w:t>
      </w:r>
    </w:p>
    <w:p w14:paraId="1C119AB9" w14:textId="77777777" w:rsidR="00C939EB" w:rsidRDefault="00C939EB" w:rsidP="00C939EB">
      <w:r>
        <w:t xml:space="preserve">                .first()</w:t>
      </w:r>
    </w:p>
    <w:p w14:paraId="6A6969C5" w14:textId="77777777" w:rsidR="00C939EB" w:rsidRDefault="00C939EB" w:rsidP="00C939EB">
      <w:r>
        <w:t xml:space="preserve">            if pet_relation:</w:t>
      </w:r>
    </w:p>
    <w:p w14:paraId="690B9E1B" w14:textId="77777777" w:rsidR="00C939EB" w:rsidRDefault="00C939EB" w:rsidP="00C939EB">
      <w:r>
        <w:t xml:space="preserve">                petJSON = pet.toJSON()</w:t>
      </w:r>
    </w:p>
    <w:p w14:paraId="7DBD4F17" w14:textId="77777777" w:rsidR="00C939EB" w:rsidRDefault="00C939EB" w:rsidP="00C939EB">
      <w:r>
        <w:t xml:space="preserve">                petJSON['avatar_url'] = pet_avatar_url</w:t>
      </w:r>
    </w:p>
    <w:p w14:paraId="62902B07" w14:textId="77777777" w:rsidR="00C939EB" w:rsidRDefault="00C939EB" w:rsidP="00C939EB">
      <w:r>
        <w:t xml:space="preserve">                petJSON['relationship'] = pet_relation.relationship_code</w:t>
      </w:r>
    </w:p>
    <w:p w14:paraId="4FCF872E" w14:textId="77777777" w:rsidR="00C939EB" w:rsidRDefault="00C939EB" w:rsidP="00C939EB">
      <w:r>
        <w:t xml:space="preserve">                return petJSON</w:t>
      </w:r>
    </w:p>
    <w:p w14:paraId="6781CF2B" w14:textId="77777777" w:rsidR="00C939EB" w:rsidRDefault="00C939EB" w:rsidP="00C939EB"/>
    <w:p w14:paraId="79F58E31" w14:textId="77777777" w:rsidR="00C939EB" w:rsidRDefault="00C939EB" w:rsidP="00C939EB"/>
    <w:p w14:paraId="5C5CEB61" w14:textId="77777777" w:rsidR="00C939EB" w:rsidRDefault="00C939EB" w:rsidP="00C939EB">
      <w:r>
        <w:rPr>
          <w:rFonts w:hint="eastAsia"/>
        </w:rPr>
        <w:t># 获取所有狗品种</w:t>
      </w:r>
    </w:p>
    <w:p w14:paraId="73BED28F" w14:textId="77777777" w:rsidR="00C939EB" w:rsidRDefault="00C939EB" w:rsidP="00C939EB">
      <w:r>
        <w:t>def dog():</w:t>
      </w:r>
    </w:p>
    <w:p w14:paraId="7AA0AE7C" w14:textId="77777777" w:rsidR="00C939EB" w:rsidRDefault="00C939EB" w:rsidP="00C939EB">
      <w:r>
        <w:t xml:space="preserve">    dog_breeds = dog_breed.objects.all()</w:t>
      </w:r>
    </w:p>
    <w:p w14:paraId="0152B2AD" w14:textId="77777777" w:rsidR="00C939EB" w:rsidRDefault="00C939EB" w:rsidP="00C939EB">
      <w:r>
        <w:rPr>
          <w:rFonts w:hint="eastAsia"/>
        </w:rPr>
        <w:t xml:space="preserve">    # 所有种类</w:t>
      </w:r>
    </w:p>
    <w:p w14:paraId="5C9D526A" w14:textId="77777777" w:rsidR="00C939EB" w:rsidRDefault="00C939EB" w:rsidP="00C939EB">
      <w:r>
        <w:t xml:space="preserve">    breeds = []</w:t>
      </w:r>
    </w:p>
    <w:p w14:paraId="1A6F95DC" w14:textId="77777777" w:rsidR="00C939EB" w:rsidRDefault="00C939EB" w:rsidP="00C939EB">
      <w:r>
        <w:rPr>
          <w:rFonts w:hint="eastAsia"/>
        </w:rPr>
        <w:t xml:space="preserve">    # 当前种类名</w:t>
      </w:r>
    </w:p>
    <w:p w14:paraId="45D4E6B3" w14:textId="77777777" w:rsidR="00C939EB" w:rsidRDefault="00C939EB" w:rsidP="00C939EB">
      <w:r>
        <w:t xml:space="preserve">    breed_groups = []</w:t>
      </w:r>
    </w:p>
    <w:p w14:paraId="13A32956" w14:textId="77777777" w:rsidR="00C939EB" w:rsidRDefault="00C939EB" w:rsidP="00C939EB">
      <w:r>
        <w:t xml:space="preserve">    group = "A"</w:t>
      </w:r>
    </w:p>
    <w:p w14:paraId="75758694" w14:textId="77777777" w:rsidR="00C939EB" w:rsidRDefault="00C939EB" w:rsidP="00C939EB">
      <w:r>
        <w:t xml:space="preserve">    for breed in dog_breeds:</w:t>
      </w:r>
    </w:p>
    <w:p w14:paraId="38B8E0C4" w14:textId="77777777" w:rsidR="00C939EB" w:rsidRDefault="00C939EB" w:rsidP="00C939EB">
      <w:r>
        <w:t xml:space="preserve">        if breed.group != group:</w:t>
      </w:r>
    </w:p>
    <w:p w14:paraId="27938291" w14:textId="77777777" w:rsidR="00C939EB" w:rsidRDefault="00C939EB" w:rsidP="00C939EB">
      <w:r>
        <w:t xml:space="preserve">            breed_group = {</w:t>
      </w:r>
    </w:p>
    <w:p w14:paraId="6104B377" w14:textId="77777777" w:rsidR="00C939EB" w:rsidRDefault="00C939EB" w:rsidP="00C939EB">
      <w:r>
        <w:t xml:space="preserve">                'group': group,</w:t>
      </w:r>
    </w:p>
    <w:p w14:paraId="0C65BE51" w14:textId="77777777" w:rsidR="00C939EB" w:rsidRDefault="00C939EB" w:rsidP="00C939EB">
      <w:r>
        <w:t xml:space="preserve">                'breeds': breed_groups,</w:t>
      </w:r>
    </w:p>
    <w:p w14:paraId="3642D3FC" w14:textId="77777777" w:rsidR="00C939EB" w:rsidRDefault="00C939EB" w:rsidP="00C939EB">
      <w:r>
        <w:t xml:space="preserve">            }</w:t>
      </w:r>
    </w:p>
    <w:p w14:paraId="3CCB4AFB" w14:textId="77777777" w:rsidR="00C939EB" w:rsidRDefault="00C939EB" w:rsidP="00C939EB">
      <w:r>
        <w:t xml:space="preserve">            breeds.append(breed_group)</w:t>
      </w:r>
    </w:p>
    <w:p w14:paraId="5E085041" w14:textId="77777777" w:rsidR="00C939EB" w:rsidRDefault="00C939EB" w:rsidP="00C939EB">
      <w:r>
        <w:t xml:space="preserve">            group = breed.group</w:t>
      </w:r>
    </w:p>
    <w:p w14:paraId="7FFBBBFB" w14:textId="77777777" w:rsidR="00C939EB" w:rsidRDefault="00C939EB" w:rsidP="00C939EB">
      <w:r>
        <w:t xml:space="preserve">            breed_groups = []</w:t>
      </w:r>
    </w:p>
    <w:p w14:paraId="77677B60" w14:textId="77777777" w:rsidR="00C939EB" w:rsidRDefault="00C939EB" w:rsidP="00C939EB">
      <w:r>
        <w:t xml:space="preserve">        b_group = {</w:t>
      </w:r>
    </w:p>
    <w:p w14:paraId="57F500FE" w14:textId="77777777" w:rsidR="00C939EB" w:rsidRDefault="00C939EB" w:rsidP="00C939EB">
      <w:r>
        <w:t xml:space="preserve">            'id': breed.pk,</w:t>
      </w:r>
    </w:p>
    <w:p w14:paraId="6D33F87F" w14:textId="77777777" w:rsidR="00C939EB" w:rsidRDefault="00C939EB" w:rsidP="00C939EB">
      <w:r>
        <w:t xml:space="preserve">            'zh_name': breed.zh_name,</w:t>
      </w:r>
    </w:p>
    <w:p w14:paraId="7DD1135F" w14:textId="77777777" w:rsidR="00C939EB" w:rsidRDefault="00C939EB" w:rsidP="00C939EB">
      <w:r>
        <w:t xml:space="preserve">        }</w:t>
      </w:r>
    </w:p>
    <w:p w14:paraId="58E131CD" w14:textId="77777777" w:rsidR="00C939EB" w:rsidRDefault="00C939EB" w:rsidP="00C939EB">
      <w:r>
        <w:t xml:space="preserve">        breed_groups.append(b_group)</w:t>
      </w:r>
    </w:p>
    <w:p w14:paraId="52405CEA" w14:textId="77777777" w:rsidR="00C939EB" w:rsidRDefault="00C939EB" w:rsidP="00C939EB">
      <w:r>
        <w:t xml:space="preserve">    return breeds</w:t>
      </w:r>
    </w:p>
    <w:p w14:paraId="0A3955E0" w14:textId="77777777" w:rsidR="00C939EB" w:rsidRDefault="00C939EB" w:rsidP="00C939EB"/>
    <w:p w14:paraId="54A0362F" w14:textId="77777777" w:rsidR="00C939EB" w:rsidRDefault="00C939EB" w:rsidP="00C939EB"/>
    <w:p w14:paraId="214B91AD" w14:textId="77777777" w:rsidR="00C939EB" w:rsidRDefault="00C939EB" w:rsidP="00C939EB">
      <w:r>
        <w:rPr>
          <w:rFonts w:hint="eastAsia"/>
        </w:rPr>
        <w:lastRenderedPageBreak/>
        <w:t># 获取所有猫品种</w:t>
      </w:r>
    </w:p>
    <w:p w14:paraId="6B206333" w14:textId="77777777" w:rsidR="00C939EB" w:rsidRDefault="00C939EB" w:rsidP="00C939EB">
      <w:r>
        <w:t>def cat():</w:t>
      </w:r>
    </w:p>
    <w:p w14:paraId="548A950F" w14:textId="77777777" w:rsidR="00C939EB" w:rsidRDefault="00C939EB" w:rsidP="00C939EB">
      <w:r>
        <w:t xml:space="preserve">    cat_breeds = cat_breed.objects.all()</w:t>
      </w:r>
    </w:p>
    <w:p w14:paraId="63855243" w14:textId="77777777" w:rsidR="00C939EB" w:rsidRDefault="00C939EB" w:rsidP="00C939EB">
      <w:r>
        <w:rPr>
          <w:rFonts w:hint="eastAsia"/>
        </w:rPr>
        <w:t xml:space="preserve">    # 所有种类</w:t>
      </w:r>
    </w:p>
    <w:p w14:paraId="0CB1D12D" w14:textId="77777777" w:rsidR="00C939EB" w:rsidRDefault="00C939EB" w:rsidP="00C939EB">
      <w:r>
        <w:t xml:space="preserve">    breeds = []</w:t>
      </w:r>
    </w:p>
    <w:p w14:paraId="1CB24FFD" w14:textId="77777777" w:rsidR="00C939EB" w:rsidRDefault="00C939EB" w:rsidP="00C939EB">
      <w:r>
        <w:rPr>
          <w:rFonts w:hint="eastAsia"/>
        </w:rPr>
        <w:t xml:space="preserve">    # 当前种类名</w:t>
      </w:r>
    </w:p>
    <w:p w14:paraId="7FB36FED" w14:textId="77777777" w:rsidR="00C939EB" w:rsidRDefault="00C939EB" w:rsidP="00C939EB">
      <w:r>
        <w:t xml:space="preserve">    breed_groups = []</w:t>
      </w:r>
    </w:p>
    <w:p w14:paraId="21D9E131" w14:textId="77777777" w:rsidR="00C939EB" w:rsidRDefault="00C939EB" w:rsidP="00C939EB">
      <w:r>
        <w:t xml:space="preserve">    group = "A"</w:t>
      </w:r>
    </w:p>
    <w:p w14:paraId="3EA0E5A6" w14:textId="77777777" w:rsidR="00C939EB" w:rsidRDefault="00C939EB" w:rsidP="00C939EB">
      <w:r>
        <w:t xml:space="preserve">    for breed in cat_breeds:</w:t>
      </w:r>
    </w:p>
    <w:p w14:paraId="3D96EAC5" w14:textId="77777777" w:rsidR="00C939EB" w:rsidRDefault="00C939EB" w:rsidP="00C939EB">
      <w:r>
        <w:t xml:space="preserve">        if breed.group != group:</w:t>
      </w:r>
    </w:p>
    <w:p w14:paraId="61B95CC2" w14:textId="77777777" w:rsidR="00C939EB" w:rsidRDefault="00C939EB" w:rsidP="00C939EB">
      <w:r>
        <w:t xml:space="preserve">            breed_group = {</w:t>
      </w:r>
    </w:p>
    <w:p w14:paraId="1F286C79" w14:textId="77777777" w:rsidR="00C939EB" w:rsidRDefault="00C939EB" w:rsidP="00C939EB">
      <w:r>
        <w:t xml:space="preserve">                'group': group,</w:t>
      </w:r>
    </w:p>
    <w:p w14:paraId="6CD62A4E" w14:textId="77777777" w:rsidR="00C939EB" w:rsidRDefault="00C939EB" w:rsidP="00C939EB">
      <w:r>
        <w:t xml:space="preserve">                'breeds': breed_groups,</w:t>
      </w:r>
    </w:p>
    <w:p w14:paraId="6F21F60F" w14:textId="77777777" w:rsidR="00C939EB" w:rsidRDefault="00C939EB" w:rsidP="00C939EB">
      <w:r>
        <w:t xml:space="preserve">            }</w:t>
      </w:r>
    </w:p>
    <w:p w14:paraId="04E983E1" w14:textId="77777777" w:rsidR="00C939EB" w:rsidRDefault="00C939EB" w:rsidP="00C939EB">
      <w:r>
        <w:t xml:space="preserve">            breeds.append(breed_group)</w:t>
      </w:r>
    </w:p>
    <w:p w14:paraId="0D750DE8" w14:textId="77777777" w:rsidR="00C939EB" w:rsidRDefault="00C939EB" w:rsidP="00C939EB">
      <w:r>
        <w:t xml:space="preserve">            group = breed.group</w:t>
      </w:r>
    </w:p>
    <w:p w14:paraId="5EA3357A" w14:textId="77777777" w:rsidR="00C939EB" w:rsidRDefault="00C939EB" w:rsidP="00C939EB">
      <w:r>
        <w:t xml:space="preserve">            breed_groups = []</w:t>
      </w:r>
    </w:p>
    <w:p w14:paraId="36476C00" w14:textId="77777777" w:rsidR="00C939EB" w:rsidRDefault="00C939EB" w:rsidP="00C939EB">
      <w:r>
        <w:t xml:space="preserve">        b_group = {</w:t>
      </w:r>
    </w:p>
    <w:p w14:paraId="6D071E4E" w14:textId="77777777" w:rsidR="00C939EB" w:rsidRDefault="00C939EB" w:rsidP="00C939EB">
      <w:r>
        <w:t xml:space="preserve">            'id': breed.pk,</w:t>
      </w:r>
    </w:p>
    <w:p w14:paraId="45227C2A" w14:textId="77777777" w:rsidR="00C939EB" w:rsidRDefault="00C939EB" w:rsidP="00C939EB">
      <w:r>
        <w:t xml:space="preserve">            'zh_name': breed.zh_name,</w:t>
      </w:r>
    </w:p>
    <w:p w14:paraId="57022B67" w14:textId="77777777" w:rsidR="00C939EB" w:rsidRDefault="00C939EB" w:rsidP="00C939EB">
      <w:r>
        <w:t xml:space="preserve">        }</w:t>
      </w:r>
    </w:p>
    <w:p w14:paraId="0947E796" w14:textId="77777777" w:rsidR="00C939EB" w:rsidRDefault="00C939EB" w:rsidP="00C939EB">
      <w:r>
        <w:t xml:space="preserve">        breed_groups.append(b_group)</w:t>
      </w:r>
    </w:p>
    <w:p w14:paraId="268C1ED0" w14:textId="77777777" w:rsidR="00C939EB" w:rsidRDefault="00C939EB" w:rsidP="00C939EB">
      <w:r>
        <w:t xml:space="preserve">    return breeds</w:t>
      </w:r>
    </w:p>
    <w:p w14:paraId="6886E9AD" w14:textId="77777777" w:rsidR="00C939EB" w:rsidRDefault="00C939EB" w:rsidP="00C939EB"/>
    <w:p w14:paraId="1ABF8311" w14:textId="77777777" w:rsidR="00C939EB" w:rsidRDefault="00C939EB" w:rsidP="00C939EB"/>
    <w:p w14:paraId="4013E843" w14:textId="77777777" w:rsidR="00C939EB" w:rsidRDefault="00C939EB" w:rsidP="00C939EB">
      <w:r>
        <w:rPr>
          <w:rFonts w:hint="eastAsia"/>
        </w:rPr>
        <w:t># 初始化：尽量通过 python shell 调用该方法</w:t>
      </w:r>
    </w:p>
    <w:p w14:paraId="56C217F2" w14:textId="77777777" w:rsidR="00C939EB" w:rsidRDefault="00C939EB" w:rsidP="00C939EB">
      <w:r>
        <w:t>def init_dog_breed():</w:t>
      </w:r>
    </w:p>
    <w:p w14:paraId="6F1D954C" w14:textId="77777777" w:rsidR="00C939EB" w:rsidRDefault="00C939EB" w:rsidP="00C939EB">
      <w:r>
        <w:t xml:space="preserve">    f = open(settings.DOG_BREED_DIR, 'r')</w:t>
      </w:r>
    </w:p>
    <w:p w14:paraId="5CF58483" w14:textId="77777777" w:rsidR="00C939EB" w:rsidRDefault="00C939EB" w:rsidP="00C939EB">
      <w:r>
        <w:t xml:space="preserve">    f_str = f.read()</w:t>
      </w:r>
    </w:p>
    <w:p w14:paraId="51E971D3" w14:textId="77777777" w:rsidR="00C939EB" w:rsidRDefault="00C939EB" w:rsidP="00C939EB">
      <w:r>
        <w:t xml:space="preserve">    f_str_arr = f_str.split()</w:t>
      </w:r>
    </w:p>
    <w:p w14:paraId="03C09C80" w14:textId="77777777" w:rsidR="00C939EB" w:rsidRDefault="00C939EB" w:rsidP="00C939EB">
      <w:r>
        <w:rPr>
          <w:rFonts w:hint="eastAsia"/>
        </w:rPr>
        <w:t xml:space="preserve">    # 删除 array 中的第一个 'A'</w:t>
      </w:r>
    </w:p>
    <w:p w14:paraId="0F407CBF" w14:textId="77777777" w:rsidR="00C939EB" w:rsidRDefault="00C939EB" w:rsidP="00C939EB">
      <w:r>
        <w:t xml:space="preserve">    del f_str_arr[0]</w:t>
      </w:r>
    </w:p>
    <w:p w14:paraId="37FE5F3D" w14:textId="77777777" w:rsidR="00C939EB" w:rsidRDefault="00C939EB" w:rsidP="00C939EB">
      <w:r>
        <w:t xml:space="preserve">    group = 'A'</w:t>
      </w:r>
    </w:p>
    <w:p w14:paraId="34987550" w14:textId="77777777" w:rsidR="00C939EB" w:rsidRDefault="00C939EB" w:rsidP="00C939EB">
      <w:r>
        <w:t xml:space="preserve">    for dog_name in f_str_arr:</w:t>
      </w:r>
    </w:p>
    <w:p w14:paraId="57D942D8" w14:textId="77777777" w:rsidR="00C939EB" w:rsidRDefault="00C939EB" w:rsidP="00C939EB">
      <w:r>
        <w:t xml:space="preserve">        first_cat_name = pinyin.get(dog_name, format='strip')[0:1].upper()</w:t>
      </w:r>
    </w:p>
    <w:p w14:paraId="44E64EEE" w14:textId="77777777" w:rsidR="00C939EB" w:rsidRDefault="00C939EB" w:rsidP="00C939EB">
      <w:r>
        <w:t xml:space="preserve">        if first_cat_name != group:</w:t>
      </w:r>
    </w:p>
    <w:p w14:paraId="526EE0F8" w14:textId="77777777" w:rsidR="00C939EB" w:rsidRDefault="00C939EB" w:rsidP="00C939EB">
      <w:r>
        <w:t xml:space="preserve">            group = first_cat_name</w:t>
      </w:r>
    </w:p>
    <w:p w14:paraId="02B96223" w14:textId="77777777" w:rsidR="00C939EB" w:rsidRDefault="00C939EB" w:rsidP="00C939EB">
      <w:r>
        <w:rPr>
          <w:rFonts w:hint="eastAsia"/>
        </w:rPr>
        <w:t xml:space="preserve">            # 切换 group 时跳过</w:t>
      </w:r>
    </w:p>
    <w:p w14:paraId="1CF69C9A" w14:textId="77777777" w:rsidR="00C939EB" w:rsidRDefault="00C939EB" w:rsidP="00C939EB">
      <w:r>
        <w:t xml:space="preserve">            continue</w:t>
      </w:r>
    </w:p>
    <w:p w14:paraId="3BE28927" w14:textId="77777777" w:rsidR="00C939EB" w:rsidRDefault="00C939EB" w:rsidP="00C939EB">
      <w:r>
        <w:t xml:space="preserve">        dog_breed(zh_name=dog_name, group=group).save()</w:t>
      </w:r>
    </w:p>
    <w:p w14:paraId="7CB47967" w14:textId="77777777" w:rsidR="00C939EB" w:rsidRDefault="00C939EB" w:rsidP="00C939EB"/>
    <w:p w14:paraId="32A25543" w14:textId="77777777" w:rsidR="00C939EB" w:rsidRDefault="00C939EB" w:rsidP="00C939EB">
      <w:r>
        <w:t xml:space="preserve">    f.close()</w:t>
      </w:r>
    </w:p>
    <w:p w14:paraId="18ADB419" w14:textId="77777777" w:rsidR="00C939EB" w:rsidRDefault="00C939EB" w:rsidP="00C939EB"/>
    <w:p w14:paraId="5AE2E4DE" w14:textId="77777777" w:rsidR="00C939EB" w:rsidRDefault="00C939EB" w:rsidP="00C939EB"/>
    <w:p w14:paraId="4D7304EB" w14:textId="77777777" w:rsidR="00C939EB" w:rsidRDefault="00C939EB" w:rsidP="00C939EB">
      <w:r>
        <w:rPr>
          <w:rFonts w:hint="eastAsia"/>
        </w:rPr>
        <w:lastRenderedPageBreak/>
        <w:t># 新增狗品种</w:t>
      </w:r>
    </w:p>
    <w:p w14:paraId="50909744" w14:textId="77777777" w:rsidR="00C939EB" w:rsidRDefault="00C939EB" w:rsidP="00C939EB">
      <w:r>
        <w:rPr>
          <w:rFonts w:hint="eastAsia"/>
        </w:rPr>
        <w:t>def add_dog_breed(breed_name='未知品种', group='W'):</w:t>
      </w:r>
    </w:p>
    <w:p w14:paraId="5607FB1F" w14:textId="77777777" w:rsidR="00C939EB" w:rsidRDefault="00C939EB" w:rsidP="00C939EB">
      <w:r>
        <w:t xml:space="preserve">    dog_breed(zh_name=breed_name, group=group).save()</w:t>
      </w:r>
    </w:p>
    <w:p w14:paraId="0B39B1ED" w14:textId="77777777" w:rsidR="00C939EB" w:rsidRDefault="00C939EB" w:rsidP="00C939EB"/>
    <w:p w14:paraId="3F6B8686" w14:textId="77777777" w:rsidR="00C939EB" w:rsidRDefault="00C939EB" w:rsidP="00C939EB"/>
    <w:p w14:paraId="1B1489B7" w14:textId="77777777" w:rsidR="00C939EB" w:rsidRDefault="00C939EB" w:rsidP="00C939EB">
      <w:r>
        <w:rPr>
          <w:rFonts w:hint="eastAsia"/>
        </w:rPr>
        <w:t># 初始化：尽量通过 python shell 调用该方法</w:t>
      </w:r>
    </w:p>
    <w:p w14:paraId="7DF3EC72" w14:textId="77777777" w:rsidR="00C939EB" w:rsidRDefault="00C939EB" w:rsidP="00C939EB">
      <w:r>
        <w:t>def init_cat_breed():</w:t>
      </w:r>
    </w:p>
    <w:p w14:paraId="11C2CFBF" w14:textId="77777777" w:rsidR="00C939EB" w:rsidRDefault="00C939EB" w:rsidP="00C939EB">
      <w:r>
        <w:t xml:space="preserve">    f = open(settings.CAT_BREED_DIR, 'r')</w:t>
      </w:r>
    </w:p>
    <w:p w14:paraId="79A88F73" w14:textId="77777777" w:rsidR="00C939EB" w:rsidRDefault="00C939EB" w:rsidP="00C939EB">
      <w:r>
        <w:t xml:space="preserve">    f_str = f.read()</w:t>
      </w:r>
    </w:p>
    <w:p w14:paraId="52943067" w14:textId="77777777" w:rsidR="00C939EB" w:rsidRDefault="00C939EB" w:rsidP="00C939EB">
      <w:r>
        <w:t xml:space="preserve">    f_str_arr = f_str.split()</w:t>
      </w:r>
    </w:p>
    <w:p w14:paraId="1A11C28D" w14:textId="77777777" w:rsidR="00C939EB" w:rsidRDefault="00C939EB" w:rsidP="00C939EB">
      <w:r>
        <w:rPr>
          <w:rFonts w:hint="eastAsia"/>
        </w:rPr>
        <w:t xml:space="preserve">    # 删除 array 中的第一个 'A'</w:t>
      </w:r>
    </w:p>
    <w:p w14:paraId="36615A9D" w14:textId="77777777" w:rsidR="00C939EB" w:rsidRDefault="00C939EB" w:rsidP="00C939EB">
      <w:r>
        <w:t xml:space="preserve">    del f_str_arr[0]</w:t>
      </w:r>
    </w:p>
    <w:p w14:paraId="4FDE0623" w14:textId="77777777" w:rsidR="00C939EB" w:rsidRDefault="00C939EB" w:rsidP="00C939EB">
      <w:r>
        <w:t xml:space="preserve">    group = 'A'</w:t>
      </w:r>
    </w:p>
    <w:p w14:paraId="139E4309" w14:textId="77777777" w:rsidR="00C939EB" w:rsidRDefault="00C939EB" w:rsidP="00C939EB">
      <w:r>
        <w:t xml:space="preserve">    for cat_name in f_str_arr:</w:t>
      </w:r>
    </w:p>
    <w:p w14:paraId="397E6D56" w14:textId="77777777" w:rsidR="00C939EB" w:rsidRDefault="00C939EB" w:rsidP="00C939EB">
      <w:r>
        <w:t xml:space="preserve">        first_cat_name = pinyin.get(cat_name, format='strip')[0:1].upper()</w:t>
      </w:r>
    </w:p>
    <w:p w14:paraId="42355781" w14:textId="77777777" w:rsidR="00C939EB" w:rsidRDefault="00C939EB" w:rsidP="00C939EB">
      <w:r>
        <w:t xml:space="preserve">        if first_cat_name != group:</w:t>
      </w:r>
    </w:p>
    <w:p w14:paraId="136AD2D9" w14:textId="77777777" w:rsidR="00C939EB" w:rsidRDefault="00C939EB" w:rsidP="00C939EB">
      <w:r>
        <w:t xml:space="preserve">            group = first_cat_name</w:t>
      </w:r>
    </w:p>
    <w:p w14:paraId="0427804A" w14:textId="77777777" w:rsidR="00C939EB" w:rsidRDefault="00C939EB" w:rsidP="00C939EB">
      <w:r>
        <w:rPr>
          <w:rFonts w:hint="eastAsia"/>
        </w:rPr>
        <w:t xml:space="preserve">            # 切换 group 时跳过</w:t>
      </w:r>
    </w:p>
    <w:p w14:paraId="7A7145DC" w14:textId="77777777" w:rsidR="00C939EB" w:rsidRDefault="00C939EB" w:rsidP="00C939EB">
      <w:r>
        <w:t xml:space="preserve">            continue</w:t>
      </w:r>
    </w:p>
    <w:p w14:paraId="669204DA" w14:textId="77777777" w:rsidR="00C939EB" w:rsidRDefault="00C939EB" w:rsidP="00C939EB">
      <w:r>
        <w:t xml:space="preserve">        cat_breed(zh_name=cat_name, group=group).save()</w:t>
      </w:r>
    </w:p>
    <w:p w14:paraId="0AD109D2" w14:textId="77777777" w:rsidR="00C939EB" w:rsidRDefault="00C939EB" w:rsidP="00C939EB"/>
    <w:p w14:paraId="107282FA" w14:textId="77777777" w:rsidR="00C939EB" w:rsidRDefault="00C939EB" w:rsidP="00C939EB">
      <w:r>
        <w:t xml:space="preserve">    f.close()</w:t>
      </w:r>
    </w:p>
    <w:p w14:paraId="14176174" w14:textId="77777777" w:rsidR="00C939EB" w:rsidRDefault="00C939EB" w:rsidP="00C939EB"/>
    <w:p w14:paraId="60024E32" w14:textId="77777777" w:rsidR="00C939EB" w:rsidRDefault="00C939EB" w:rsidP="00C939EB"/>
    <w:p w14:paraId="537EB0B3" w14:textId="77777777" w:rsidR="00C939EB" w:rsidRDefault="00C939EB" w:rsidP="00C939EB">
      <w:r>
        <w:rPr>
          <w:rFonts w:hint="eastAsia"/>
        </w:rPr>
        <w:t># 新增猫品种</w:t>
      </w:r>
    </w:p>
    <w:p w14:paraId="3E4DA961" w14:textId="77777777" w:rsidR="00C939EB" w:rsidRDefault="00C939EB" w:rsidP="00C939EB">
      <w:r>
        <w:rPr>
          <w:rFonts w:hint="eastAsia"/>
        </w:rPr>
        <w:t>def add_cat_breed(breed_name='未知品种', group='W'):</w:t>
      </w:r>
    </w:p>
    <w:p w14:paraId="4467CCB9" w14:textId="77777777" w:rsidR="00C939EB" w:rsidRDefault="00C939EB" w:rsidP="00C939EB">
      <w:r>
        <w:t xml:space="preserve">    cat_breed(zh_name=breed_name, group=group).save()</w:t>
      </w:r>
    </w:p>
    <w:p w14:paraId="5D25B0EB" w14:textId="77777777" w:rsidR="00C939EB" w:rsidRDefault="00C939EB" w:rsidP="00C939EB"/>
    <w:p w14:paraId="0A010DCD" w14:textId="77777777" w:rsidR="00C939EB" w:rsidRDefault="00C939EB" w:rsidP="00C939EB"/>
    <w:p w14:paraId="657B308F" w14:textId="77777777" w:rsidR="00C36B1C" w:rsidRPr="00962FAE" w:rsidRDefault="00C36B1C" w:rsidP="00C36B1C">
      <w:pPr>
        <w:rPr>
          <w:rFonts w:ascii="Times New Roman"/>
          <w:b/>
          <w:bCs/>
          <w:kern w:val="44"/>
          <w:sz w:val="24"/>
          <w:szCs w:val="24"/>
        </w:rPr>
      </w:pPr>
      <w:r>
        <w:rPr>
          <w:rFonts w:ascii="Times New Roman" w:hint="eastAsia"/>
          <w:b/>
          <w:bCs/>
          <w:kern w:val="44"/>
          <w:sz w:val="24"/>
          <w:szCs w:val="24"/>
        </w:rPr>
        <w:t>推文</w:t>
      </w:r>
      <w:r w:rsidRPr="00962FAE">
        <w:rPr>
          <w:rFonts w:ascii="Times New Roman" w:hint="eastAsia"/>
          <w:b/>
          <w:bCs/>
          <w:kern w:val="44"/>
          <w:sz w:val="24"/>
          <w:szCs w:val="24"/>
        </w:rPr>
        <w:t>相关操作核心代码如下所示：</w:t>
      </w:r>
    </w:p>
    <w:p w14:paraId="4202DBE7" w14:textId="77777777" w:rsidR="00C36B1C" w:rsidRDefault="00C36B1C" w:rsidP="00C36B1C">
      <w:r>
        <w:t>from django.contrib.contenttypes.models import ContentType</w:t>
      </w:r>
    </w:p>
    <w:p w14:paraId="02BB13B9" w14:textId="77777777" w:rsidR="00C36B1C" w:rsidRDefault="00C36B1C" w:rsidP="00C36B1C">
      <w:r>
        <w:t>from .models import Blog</w:t>
      </w:r>
    </w:p>
    <w:p w14:paraId="5DF05BC6" w14:textId="77777777" w:rsidR="00C36B1C" w:rsidRDefault="00C36B1C" w:rsidP="00C36B1C">
      <w:r>
        <w:t>from user.models import MasUser</w:t>
      </w:r>
    </w:p>
    <w:p w14:paraId="68FDA447" w14:textId="77777777" w:rsidR="00C36B1C" w:rsidRDefault="00C36B1C" w:rsidP="00C36B1C">
      <w:r>
        <w:t>from read_statistics.models import ReadNumber</w:t>
      </w:r>
    </w:p>
    <w:p w14:paraId="65943778" w14:textId="77777777" w:rsidR="00C36B1C" w:rsidRDefault="00C36B1C" w:rsidP="00C36B1C">
      <w:r>
        <w:t>from like_statistics.models import LikeCount</w:t>
      </w:r>
    </w:p>
    <w:p w14:paraId="0220E438" w14:textId="77777777" w:rsidR="00C36B1C" w:rsidRDefault="00C36B1C" w:rsidP="00C36B1C">
      <w:r>
        <w:t>from comment.models import Comment</w:t>
      </w:r>
    </w:p>
    <w:p w14:paraId="42DFE1DB" w14:textId="77777777" w:rsidR="00C36B1C" w:rsidRDefault="00C36B1C" w:rsidP="00C36B1C">
      <w:r>
        <w:t>from common import utils, decorator, masLogger</w:t>
      </w:r>
    </w:p>
    <w:p w14:paraId="21E85A2A" w14:textId="77777777" w:rsidR="00C36B1C" w:rsidRDefault="00C36B1C" w:rsidP="00C36B1C"/>
    <w:p w14:paraId="69D7D24D" w14:textId="77777777" w:rsidR="00C36B1C" w:rsidRDefault="00C36B1C" w:rsidP="00C36B1C"/>
    <w:p w14:paraId="17ABB409" w14:textId="77777777" w:rsidR="00C36B1C" w:rsidRDefault="00C36B1C" w:rsidP="00C36B1C">
      <w:r>
        <w:t>@decorator.request_methon('POST')</w:t>
      </w:r>
    </w:p>
    <w:p w14:paraId="31266B80" w14:textId="77777777" w:rsidR="00C36B1C" w:rsidRDefault="00C36B1C" w:rsidP="00C36B1C">
      <w:r>
        <w:t>@decorator.request_check_args(['content'])</w:t>
      </w:r>
    </w:p>
    <w:p w14:paraId="29F6EA1D" w14:textId="77777777" w:rsidR="00C36B1C" w:rsidRDefault="00C36B1C" w:rsidP="00C36B1C">
      <w:r>
        <w:t>def create_blog(request):</w:t>
      </w:r>
    </w:p>
    <w:p w14:paraId="0080217F" w14:textId="77777777" w:rsidR="00C36B1C" w:rsidRDefault="00C36B1C" w:rsidP="00C36B1C">
      <w:r>
        <w:t xml:space="preserve">    masuserId = request.POST.get('masuser_id', '')</w:t>
      </w:r>
    </w:p>
    <w:p w14:paraId="4E91B923" w14:textId="77777777" w:rsidR="00C36B1C" w:rsidRDefault="00C36B1C" w:rsidP="00C36B1C">
      <w:r>
        <w:t xml:space="preserve">    content = request.POST.get('content', '')</w:t>
      </w:r>
    </w:p>
    <w:p w14:paraId="47784FCE" w14:textId="77777777" w:rsidR="00C36B1C" w:rsidRDefault="00C36B1C" w:rsidP="00C36B1C">
      <w:r>
        <w:lastRenderedPageBreak/>
        <w:t xml:space="preserve">    masuser = MasUser.objects.filter(pk=masuserId).first()</w:t>
      </w:r>
    </w:p>
    <w:p w14:paraId="6D9A59D7" w14:textId="77777777" w:rsidR="00C36B1C" w:rsidRDefault="00C36B1C" w:rsidP="00C36B1C">
      <w:r>
        <w:t xml:space="preserve">    if masuser:</w:t>
      </w:r>
    </w:p>
    <w:p w14:paraId="55757C4C" w14:textId="77777777" w:rsidR="00C36B1C" w:rsidRDefault="00C36B1C" w:rsidP="00C36B1C">
      <w:r>
        <w:rPr>
          <w:rFonts w:hint="eastAsia"/>
        </w:rPr>
        <w:t xml:space="preserve">        return utils.ErrorResponse(2333, '用户不存在', request)</w:t>
      </w:r>
    </w:p>
    <w:p w14:paraId="172E5EBB" w14:textId="77777777" w:rsidR="00C36B1C" w:rsidRDefault="00C36B1C" w:rsidP="00C36B1C">
      <w:r>
        <w:t xml:space="preserve">    Blog(content=content, masuser=masuser).save()</w:t>
      </w:r>
    </w:p>
    <w:p w14:paraId="68F4EDB8" w14:textId="77777777" w:rsidR="00C36B1C" w:rsidRDefault="00C36B1C" w:rsidP="00C36B1C">
      <w:r>
        <w:rPr>
          <w:rFonts w:hint="eastAsia"/>
        </w:rPr>
        <w:t xml:space="preserve">    return utils.SuccessResponse('发布成功', request)</w:t>
      </w:r>
    </w:p>
    <w:p w14:paraId="1750981E" w14:textId="77777777" w:rsidR="00C36B1C" w:rsidRDefault="00C36B1C" w:rsidP="00C36B1C"/>
    <w:p w14:paraId="09E87C6F" w14:textId="77777777" w:rsidR="00C36B1C" w:rsidRDefault="00C36B1C" w:rsidP="00C36B1C"/>
    <w:p w14:paraId="36FA7761" w14:textId="77777777" w:rsidR="00C36B1C" w:rsidRDefault="00C36B1C" w:rsidP="00C36B1C">
      <w:r>
        <w:t>@decorator.request_methon('GET')</w:t>
      </w:r>
    </w:p>
    <w:p w14:paraId="41C2A1E6" w14:textId="77777777" w:rsidR="00C36B1C" w:rsidRDefault="00C36B1C" w:rsidP="00C36B1C">
      <w:r>
        <w:t>@decorator.request_check_args(['page'])</w:t>
      </w:r>
    </w:p>
    <w:p w14:paraId="62C9D057" w14:textId="77777777" w:rsidR="00C36B1C" w:rsidRDefault="00C36B1C" w:rsidP="00C36B1C">
      <w:r>
        <w:t>def blog_list(request):</w:t>
      </w:r>
    </w:p>
    <w:p w14:paraId="734A86FF" w14:textId="77777777" w:rsidR="00C36B1C" w:rsidRDefault="00C36B1C" w:rsidP="00C36B1C">
      <w:r>
        <w:t xml:space="preserve">    page_num = request.GET.get('page')</w:t>
      </w:r>
    </w:p>
    <w:p w14:paraId="0D29EC56" w14:textId="77777777" w:rsidR="00C36B1C" w:rsidRDefault="00C36B1C" w:rsidP="00C36B1C">
      <w:r>
        <w:t xml:space="preserve">    blogs = utils.get_page_blog_list(Blog.objects.filter(is_deleted=0).</w:t>
      </w:r>
    </w:p>
    <w:p w14:paraId="1C5C50EC" w14:textId="77777777" w:rsidR="00C36B1C" w:rsidRDefault="00C36B1C" w:rsidP="00C36B1C">
      <w:r>
        <w:t xml:space="preserve">                                     values(), page_num)</w:t>
      </w:r>
    </w:p>
    <w:p w14:paraId="1C99319F" w14:textId="77777777" w:rsidR="00C36B1C" w:rsidRDefault="00C36B1C" w:rsidP="00C36B1C">
      <w:r>
        <w:t xml:space="preserve">    final_blogs = []</w:t>
      </w:r>
    </w:p>
    <w:p w14:paraId="3C1169F8" w14:textId="77777777" w:rsidR="00C36B1C" w:rsidRDefault="00C36B1C" w:rsidP="00C36B1C">
      <w:r>
        <w:t xml:space="preserve">    for blog in blogs:</w:t>
      </w:r>
    </w:p>
    <w:p w14:paraId="031B1455" w14:textId="77777777" w:rsidR="00C36B1C" w:rsidRDefault="00C36B1C" w:rsidP="00C36B1C">
      <w:r>
        <w:t xml:space="preserve">        masuserId = blog['masuser_id']</w:t>
      </w:r>
    </w:p>
    <w:p w14:paraId="40E7AE10" w14:textId="77777777" w:rsidR="00C36B1C" w:rsidRDefault="00C36B1C" w:rsidP="00C36B1C">
      <w:r>
        <w:t xml:space="preserve">        masuser = MasUser.objects.get(pk=masuserId)</w:t>
      </w:r>
    </w:p>
    <w:p w14:paraId="130D6399" w14:textId="77777777" w:rsidR="00C36B1C" w:rsidRDefault="00C36B1C" w:rsidP="00C36B1C">
      <w:r>
        <w:t xml:space="preserve">        # replace field `masuser`</w:t>
      </w:r>
    </w:p>
    <w:p w14:paraId="03B2AF84" w14:textId="77777777" w:rsidR="00C36B1C" w:rsidRDefault="00C36B1C" w:rsidP="00C36B1C">
      <w:r>
        <w:t xml:space="preserve">        blog['masuser'] = masuser.toJSON()</w:t>
      </w:r>
    </w:p>
    <w:p w14:paraId="790400A4" w14:textId="77777777" w:rsidR="00C36B1C" w:rsidRDefault="00C36B1C" w:rsidP="00C36B1C"/>
    <w:p w14:paraId="29997B6E" w14:textId="77777777" w:rsidR="00C36B1C" w:rsidRDefault="00C36B1C" w:rsidP="00C36B1C">
      <w:r>
        <w:t xml:space="preserve">        # get blog read_num</w:t>
      </w:r>
    </w:p>
    <w:p w14:paraId="0020FB83" w14:textId="77777777" w:rsidR="00C36B1C" w:rsidRDefault="00C36B1C" w:rsidP="00C36B1C">
      <w:r>
        <w:t xml:space="preserve">        content_type = ContentType.objects.get(model='blog')</w:t>
      </w:r>
    </w:p>
    <w:p w14:paraId="0C5D8E2F" w14:textId="77777777" w:rsidR="00C36B1C" w:rsidRDefault="00C36B1C" w:rsidP="00C36B1C">
      <w:r>
        <w:t xml:space="preserve">        readnum, create = ReadNumber.objects.get_or_create(</w:t>
      </w:r>
    </w:p>
    <w:p w14:paraId="7C246063" w14:textId="77777777" w:rsidR="00C36B1C" w:rsidRDefault="00C36B1C" w:rsidP="00C36B1C">
      <w:r>
        <w:t xml:space="preserve">            content_type=content_type, object_id=blog['id'])</w:t>
      </w:r>
    </w:p>
    <w:p w14:paraId="1A92B0D7" w14:textId="77777777" w:rsidR="00C36B1C" w:rsidRDefault="00C36B1C" w:rsidP="00C36B1C">
      <w:r>
        <w:t xml:space="preserve">        blog['read_num'] = readnum.read_num</w:t>
      </w:r>
    </w:p>
    <w:p w14:paraId="0896EE9E" w14:textId="77777777" w:rsidR="00C36B1C" w:rsidRDefault="00C36B1C" w:rsidP="00C36B1C"/>
    <w:p w14:paraId="214CD3F4" w14:textId="77777777" w:rsidR="00C36B1C" w:rsidRDefault="00C36B1C" w:rsidP="00C36B1C">
      <w:r>
        <w:t xml:space="preserve">        final_blogs.append(blog)</w:t>
      </w:r>
    </w:p>
    <w:p w14:paraId="1B6C0618" w14:textId="77777777" w:rsidR="00C36B1C" w:rsidRDefault="00C36B1C" w:rsidP="00C36B1C">
      <w:r>
        <w:t xml:space="preserve">    json = {</w:t>
      </w:r>
    </w:p>
    <w:p w14:paraId="1A328104" w14:textId="77777777" w:rsidR="00C36B1C" w:rsidRDefault="00C36B1C" w:rsidP="00C36B1C">
      <w:r>
        <w:t xml:space="preserve">        'blogs': list(final_blogs),</w:t>
      </w:r>
    </w:p>
    <w:p w14:paraId="1E8C3612" w14:textId="77777777" w:rsidR="00C36B1C" w:rsidRDefault="00C36B1C" w:rsidP="00C36B1C">
      <w:r>
        <w:t xml:space="preserve">    }</w:t>
      </w:r>
    </w:p>
    <w:p w14:paraId="04030C30" w14:textId="77777777" w:rsidR="00C36B1C" w:rsidRDefault="00C36B1C" w:rsidP="00C36B1C">
      <w:r>
        <w:t xml:space="preserve">    return utils.SuccessResponse(json, request)</w:t>
      </w:r>
    </w:p>
    <w:p w14:paraId="03F73108" w14:textId="77777777" w:rsidR="00C36B1C" w:rsidRDefault="00C36B1C" w:rsidP="00C36B1C"/>
    <w:p w14:paraId="3D20BE19" w14:textId="77777777" w:rsidR="00C36B1C" w:rsidRDefault="00C36B1C" w:rsidP="00C36B1C"/>
    <w:p w14:paraId="2C2995C8" w14:textId="77777777" w:rsidR="00C36B1C" w:rsidRDefault="00C36B1C" w:rsidP="00C36B1C">
      <w:r>
        <w:t>@decorator.request_methon('GET')</w:t>
      </w:r>
    </w:p>
    <w:p w14:paraId="5263E52F" w14:textId="77777777" w:rsidR="00C36B1C" w:rsidRDefault="00C36B1C" w:rsidP="00C36B1C">
      <w:r>
        <w:t>@decorator.request_check_args(['blog_id'])</w:t>
      </w:r>
    </w:p>
    <w:p w14:paraId="5D5C1982" w14:textId="77777777" w:rsidR="00C36B1C" w:rsidRDefault="00C36B1C" w:rsidP="00C36B1C">
      <w:r>
        <w:t>def delete_blog(request):</w:t>
      </w:r>
    </w:p>
    <w:p w14:paraId="314B7D79" w14:textId="77777777" w:rsidR="00C36B1C" w:rsidRDefault="00C36B1C" w:rsidP="00C36B1C">
      <w:r>
        <w:t xml:space="preserve">    masuser_id = request.GET.get('masuser_id')</w:t>
      </w:r>
    </w:p>
    <w:p w14:paraId="38195E5A" w14:textId="77777777" w:rsidR="00C36B1C" w:rsidRDefault="00C36B1C" w:rsidP="00C36B1C">
      <w:r>
        <w:t xml:space="preserve">    blog_id = request.GET.get('blog_id')</w:t>
      </w:r>
    </w:p>
    <w:p w14:paraId="404582E7" w14:textId="77777777" w:rsidR="00C36B1C" w:rsidRDefault="00C36B1C" w:rsidP="00C36B1C">
      <w:r>
        <w:t xml:space="preserve">    blog = Blog.objects.get(pk=blog_id)</w:t>
      </w:r>
    </w:p>
    <w:p w14:paraId="45BBBA73" w14:textId="77777777" w:rsidR="00C36B1C" w:rsidRDefault="00C36B1C" w:rsidP="00C36B1C">
      <w:r>
        <w:rPr>
          <w:rFonts w:hint="eastAsia"/>
        </w:rPr>
        <w:t xml:space="preserve">    # 记得 string to int</w:t>
      </w:r>
    </w:p>
    <w:p w14:paraId="4DECA225" w14:textId="77777777" w:rsidR="00C36B1C" w:rsidRDefault="00C36B1C" w:rsidP="00C36B1C">
      <w:r>
        <w:t xml:space="preserve">    if blog.masuser.pk == int(masuser_id):</w:t>
      </w:r>
    </w:p>
    <w:p w14:paraId="0A155384" w14:textId="77777777" w:rsidR="00C36B1C" w:rsidRDefault="00C36B1C" w:rsidP="00C36B1C">
      <w:r>
        <w:t xml:space="preserve">        findBlog = Blog.objects.filter(pk=blog_id)</w:t>
      </w:r>
    </w:p>
    <w:p w14:paraId="6F319BE8" w14:textId="77777777" w:rsidR="00C36B1C" w:rsidRDefault="00C36B1C" w:rsidP="00C36B1C">
      <w:r>
        <w:t xml:space="preserve">        if findBlog.is_deleted == 0:</w:t>
      </w:r>
    </w:p>
    <w:p w14:paraId="5D3712E2" w14:textId="77777777" w:rsidR="00C36B1C" w:rsidRDefault="00C36B1C" w:rsidP="00C36B1C">
      <w:r>
        <w:t xml:space="preserve">            findBlog.delete()</w:t>
      </w:r>
    </w:p>
    <w:p w14:paraId="24DC4ED5" w14:textId="77777777" w:rsidR="00C36B1C" w:rsidRDefault="00C36B1C" w:rsidP="00C36B1C">
      <w:r>
        <w:rPr>
          <w:rFonts w:hint="eastAsia"/>
        </w:rPr>
        <w:lastRenderedPageBreak/>
        <w:t xml:space="preserve">            return utils.SuccessResponse('删除成功', request)</w:t>
      </w:r>
    </w:p>
    <w:p w14:paraId="32C8F5FB" w14:textId="77777777" w:rsidR="00C36B1C" w:rsidRDefault="00C36B1C" w:rsidP="00C36B1C">
      <w:r>
        <w:t xml:space="preserve">        else:</w:t>
      </w:r>
    </w:p>
    <w:p w14:paraId="6291654A" w14:textId="77777777" w:rsidR="00C36B1C" w:rsidRDefault="00C36B1C" w:rsidP="00C36B1C">
      <w:r>
        <w:rPr>
          <w:rFonts w:hint="eastAsia"/>
        </w:rPr>
        <w:t xml:space="preserve">            return utils.ErrorResponse(2333, '删除失败，文章不存在', request)</w:t>
      </w:r>
    </w:p>
    <w:p w14:paraId="7EE7B02E" w14:textId="77777777" w:rsidR="00C36B1C" w:rsidRDefault="00C36B1C" w:rsidP="00C36B1C">
      <w:r>
        <w:t xml:space="preserve">    else:</w:t>
      </w:r>
    </w:p>
    <w:p w14:paraId="195ECEEC" w14:textId="77777777" w:rsidR="00C36B1C" w:rsidRDefault="00C36B1C" w:rsidP="00C36B1C">
      <w:r>
        <w:rPr>
          <w:rFonts w:hint="eastAsia"/>
        </w:rPr>
        <w:t xml:space="preserve">        return utils.ErrorResponse(2333, '删除失败，只能删除自己发布的文章', request)</w:t>
      </w:r>
    </w:p>
    <w:p w14:paraId="6534F119" w14:textId="77777777" w:rsidR="00C36B1C" w:rsidRDefault="00C36B1C" w:rsidP="00C36B1C"/>
    <w:p w14:paraId="3B124338" w14:textId="77777777" w:rsidR="00C36B1C" w:rsidRDefault="00C36B1C" w:rsidP="00C36B1C"/>
    <w:p w14:paraId="46A98DD7" w14:textId="77777777" w:rsidR="00C36B1C" w:rsidRDefault="00C36B1C" w:rsidP="00C36B1C">
      <w:r>
        <w:t>@decorator.request_methon('GET')</w:t>
      </w:r>
    </w:p>
    <w:p w14:paraId="71B34A6B" w14:textId="77777777" w:rsidR="00C36B1C" w:rsidRDefault="00C36B1C" w:rsidP="00C36B1C">
      <w:r>
        <w:t>@decorator.request_check_args(['page'])</w:t>
      </w:r>
    </w:p>
    <w:p w14:paraId="063AD87F" w14:textId="77777777" w:rsidR="00C36B1C" w:rsidRDefault="00C36B1C" w:rsidP="00C36B1C">
      <w:r>
        <w:t>def get_user_blog(request):</w:t>
      </w:r>
    </w:p>
    <w:p w14:paraId="1A9029B9" w14:textId="77777777" w:rsidR="00C36B1C" w:rsidRDefault="00C36B1C" w:rsidP="00C36B1C">
      <w:r>
        <w:t xml:space="preserve">    userId = request.GET.get('masuser_id')</w:t>
      </w:r>
    </w:p>
    <w:p w14:paraId="279D70C8" w14:textId="77777777" w:rsidR="00C36B1C" w:rsidRDefault="00C36B1C" w:rsidP="00C36B1C">
      <w:r>
        <w:t xml:space="preserve">    page_num = request.GET.get('page')</w:t>
      </w:r>
    </w:p>
    <w:p w14:paraId="5DFC6293" w14:textId="77777777" w:rsidR="00C36B1C" w:rsidRDefault="00C36B1C" w:rsidP="00C36B1C"/>
    <w:p w14:paraId="365E8AE7" w14:textId="77777777" w:rsidR="00C36B1C" w:rsidRDefault="00C36B1C" w:rsidP="00C36B1C">
      <w:r>
        <w:t xml:space="preserve">    blogs = utils.get_page_blog_list(Blog.objects.filter(</w:t>
      </w:r>
    </w:p>
    <w:p w14:paraId="6403902A" w14:textId="77777777" w:rsidR="00C36B1C" w:rsidRDefault="00C36B1C" w:rsidP="00C36B1C">
      <w:r>
        <w:t xml:space="preserve">        masuser__pk=userId, is_deleted=0), page_num)</w:t>
      </w:r>
    </w:p>
    <w:p w14:paraId="77BE89B3" w14:textId="77777777" w:rsidR="00C36B1C" w:rsidRDefault="00C36B1C" w:rsidP="00C36B1C">
      <w:r>
        <w:t xml:space="preserve">    final_blogs = []</w:t>
      </w:r>
    </w:p>
    <w:p w14:paraId="63B58E30" w14:textId="77777777" w:rsidR="00C36B1C" w:rsidRDefault="00C36B1C" w:rsidP="00C36B1C">
      <w:r>
        <w:t xml:space="preserve">    for blog in blogs:</w:t>
      </w:r>
    </w:p>
    <w:p w14:paraId="471CB283" w14:textId="77777777" w:rsidR="00C36B1C" w:rsidRDefault="00C36B1C" w:rsidP="00C36B1C">
      <w:r>
        <w:t xml:space="preserve">        b = {</w:t>
      </w:r>
    </w:p>
    <w:p w14:paraId="32F914B9" w14:textId="77777777" w:rsidR="00C36B1C" w:rsidRDefault="00C36B1C" w:rsidP="00C36B1C">
      <w:r>
        <w:t xml:space="preserve">            'id': blog.pk,</w:t>
      </w:r>
    </w:p>
    <w:p w14:paraId="189CBB7A" w14:textId="77777777" w:rsidR="00C36B1C" w:rsidRDefault="00C36B1C" w:rsidP="00C36B1C">
      <w:r>
        <w:t xml:space="preserve">            'content': blog.content,</w:t>
      </w:r>
    </w:p>
    <w:p w14:paraId="4FD0E89F" w14:textId="77777777" w:rsidR="00C36B1C" w:rsidRDefault="00C36B1C" w:rsidP="00C36B1C">
      <w:r>
        <w:t xml:space="preserve">            'created_time': blog.created_time,</w:t>
      </w:r>
    </w:p>
    <w:p w14:paraId="1C790989" w14:textId="77777777" w:rsidR="00C36B1C" w:rsidRDefault="00C36B1C" w:rsidP="00C36B1C">
      <w:r>
        <w:t xml:space="preserve">        }</w:t>
      </w:r>
    </w:p>
    <w:p w14:paraId="6A6F8437" w14:textId="77777777" w:rsidR="00C36B1C" w:rsidRDefault="00C36B1C" w:rsidP="00C36B1C">
      <w:r>
        <w:t xml:space="preserve">        final_blogs.append(b)</w:t>
      </w:r>
    </w:p>
    <w:p w14:paraId="53301BB4" w14:textId="77777777" w:rsidR="00C36B1C" w:rsidRDefault="00C36B1C" w:rsidP="00C36B1C">
      <w:r>
        <w:t xml:space="preserve">    if blogs:</w:t>
      </w:r>
    </w:p>
    <w:p w14:paraId="77A3AD8A" w14:textId="77777777" w:rsidR="00C36B1C" w:rsidRDefault="00C36B1C" w:rsidP="00C36B1C">
      <w:r>
        <w:t xml:space="preserve">        json = {</w:t>
      </w:r>
    </w:p>
    <w:p w14:paraId="5D458F93" w14:textId="77777777" w:rsidR="00C36B1C" w:rsidRDefault="00C36B1C" w:rsidP="00C36B1C">
      <w:r>
        <w:t xml:space="preserve">            'blogs': list(final_blogs)</w:t>
      </w:r>
    </w:p>
    <w:p w14:paraId="50A1F1C3" w14:textId="77777777" w:rsidR="00C36B1C" w:rsidRDefault="00C36B1C" w:rsidP="00C36B1C">
      <w:r>
        <w:t xml:space="preserve">        }</w:t>
      </w:r>
    </w:p>
    <w:p w14:paraId="6FC4AD3D" w14:textId="77777777" w:rsidR="00C36B1C" w:rsidRDefault="00C36B1C" w:rsidP="00C36B1C">
      <w:r>
        <w:t xml:space="preserve">        return utils.SuccessResponse(json, request)</w:t>
      </w:r>
    </w:p>
    <w:p w14:paraId="6736F079" w14:textId="77777777" w:rsidR="00C36B1C" w:rsidRDefault="00C36B1C" w:rsidP="00C36B1C">
      <w:r>
        <w:t xml:space="preserve">    else:</w:t>
      </w:r>
    </w:p>
    <w:p w14:paraId="41B440C7" w14:textId="77777777" w:rsidR="00C36B1C" w:rsidRDefault="00C36B1C" w:rsidP="00C36B1C">
      <w:r>
        <w:rPr>
          <w:rFonts w:hint="eastAsia"/>
        </w:rPr>
        <w:t xml:space="preserve">        return utils.ErrorResponse(2333, '该用户未发布文章', request)</w:t>
      </w:r>
    </w:p>
    <w:p w14:paraId="3B25DE92" w14:textId="77777777" w:rsidR="00C36B1C" w:rsidRDefault="00C36B1C" w:rsidP="00C36B1C"/>
    <w:p w14:paraId="36D85D6F" w14:textId="77777777" w:rsidR="00C36B1C" w:rsidRDefault="00C36B1C" w:rsidP="00C36B1C"/>
    <w:p w14:paraId="25852F5C" w14:textId="77777777" w:rsidR="00C36B1C" w:rsidRDefault="00C36B1C" w:rsidP="00C36B1C">
      <w:r>
        <w:t>@decorator.request_methon('GET')</w:t>
      </w:r>
    </w:p>
    <w:p w14:paraId="0176B391" w14:textId="77777777" w:rsidR="00C36B1C" w:rsidRDefault="00C36B1C" w:rsidP="00C36B1C">
      <w:r>
        <w:t>@decorator.request_check_args(['content_type', 'object_id'])</w:t>
      </w:r>
    </w:p>
    <w:p w14:paraId="41D37EAB" w14:textId="77777777" w:rsidR="00C36B1C" w:rsidRDefault="00C36B1C" w:rsidP="00C36B1C">
      <w:r>
        <w:t>def blog_details(request):</w:t>
      </w:r>
    </w:p>
    <w:p w14:paraId="69AF3A6A" w14:textId="77777777" w:rsidR="00C36B1C" w:rsidRDefault="00C36B1C" w:rsidP="00C36B1C">
      <w:r>
        <w:t xml:space="preserve">    content_type = request.GET.get('content_type', '')</w:t>
      </w:r>
    </w:p>
    <w:p w14:paraId="0260E714" w14:textId="77777777" w:rsidR="00C36B1C" w:rsidRDefault="00C36B1C" w:rsidP="00C36B1C">
      <w:r>
        <w:t xml:space="preserve">    # blog_id</w:t>
      </w:r>
    </w:p>
    <w:p w14:paraId="5A8D9353" w14:textId="77777777" w:rsidR="00C36B1C" w:rsidRDefault="00C36B1C" w:rsidP="00C36B1C">
      <w:r>
        <w:t xml:space="preserve">    object_id = request.GET.get('object_id', '')</w:t>
      </w:r>
    </w:p>
    <w:p w14:paraId="0459C5AE" w14:textId="77777777" w:rsidR="00C36B1C" w:rsidRDefault="00C36B1C" w:rsidP="00C36B1C"/>
    <w:p w14:paraId="03014542" w14:textId="77777777" w:rsidR="00C36B1C" w:rsidRDefault="00C36B1C" w:rsidP="00C36B1C">
      <w:r>
        <w:t xml:space="preserve">    contentType = ContentType.objects.get(model=content_type)</w:t>
      </w:r>
    </w:p>
    <w:p w14:paraId="62CAAC6C" w14:textId="77777777" w:rsidR="00C36B1C" w:rsidRDefault="00C36B1C" w:rsidP="00C36B1C">
      <w:r>
        <w:t xml:space="preserve">    readnum, create = ReadNumber.objects.get_or_create(</w:t>
      </w:r>
    </w:p>
    <w:p w14:paraId="144594F7" w14:textId="77777777" w:rsidR="00C36B1C" w:rsidRDefault="00C36B1C" w:rsidP="00C36B1C">
      <w:r>
        <w:t xml:space="preserve">        content_type=contentType, object_id=object_id)</w:t>
      </w:r>
    </w:p>
    <w:p w14:paraId="4C707729" w14:textId="77777777" w:rsidR="00C36B1C" w:rsidRDefault="00C36B1C" w:rsidP="00C36B1C">
      <w:r>
        <w:t xml:space="preserve">    readnum.read_num += 1</w:t>
      </w:r>
    </w:p>
    <w:p w14:paraId="119838EA" w14:textId="77777777" w:rsidR="00C36B1C" w:rsidRDefault="00C36B1C" w:rsidP="00C36B1C">
      <w:r>
        <w:lastRenderedPageBreak/>
        <w:t xml:space="preserve">    readnum.save()</w:t>
      </w:r>
    </w:p>
    <w:p w14:paraId="17CC1465" w14:textId="77777777" w:rsidR="00C36B1C" w:rsidRDefault="00C36B1C" w:rsidP="00C36B1C">
      <w:r>
        <w:t xml:space="preserve">    blog = Blog.objects.filter(pk=object_id, is_deleted=0).filter()</w:t>
      </w:r>
    </w:p>
    <w:p w14:paraId="0B3720B1" w14:textId="77777777" w:rsidR="00C36B1C" w:rsidRDefault="00C36B1C" w:rsidP="00C36B1C"/>
    <w:p w14:paraId="5CEDCA0A" w14:textId="77777777" w:rsidR="00C36B1C" w:rsidRDefault="00C36B1C" w:rsidP="00C36B1C">
      <w:r>
        <w:t xml:space="preserve">    if blog:</w:t>
      </w:r>
    </w:p>
    <w:p w14:paraId="296CD420" w14:textId="77777777" w:rsidR="00C36B1C" w:rsidRDefault="00C36B1C" w:rsidP="00C36B1C">
      <w:r>
        <w:t xml:space="preserve">        # get blog like_num</w:t>
      </w:r>
    </w:p>
    <w:p w14:paraId="4F129814" w14:textId="77777777" w:rsidR="00C36B1C" w:rsidRDefault="00C36B1C" w:rsidP="00C36B1C">
      <w:r>
        <w:t xml:space="preserve">        like_count, created = LikeCount.objects.get_or_create(</w:t>
      </w:r>
    </w:p>
    <w:p w14:paraId="176129E9" w14:textId="77777777" w:rsidR="00C36B1C" w:rsidRDefault="00C36B1C" w:rsidP="00C36B1C">
      <w:r>
        <w:t xml:space="preserve">            content_type=contentType, object_id=object_id)</w:t>
      </w:r>
    </w:p>
    <w:p w14:paraId="05917FAD" w14:textId="77777777" w:rsidR="00C36B1C" w:rsidRDefault="00C36B1C" w:rsidP="00C36B1C"/>
    <w:p w14:paraId="39DBD3E2" w14:textId="77777777" w:rsidR="00C36B1C" w:rsidRDefault="00C36B1C" w:rsidP="00C36B1C">
      <w:r>
        <w:t xml:space="preserve">        # get comment_num</w:t>
      </w:r>
    </w:p>
    <w:p w14:paraId="415C5C3E" w14:textId="77777777" w:rsidR="00C36B1C" w:rsidRDefault="00C36B1C" w:rsidP="00C36B1C">
      <w:r>
        <w:t xml:space="preserve">        comments = Comment.objects.filter(content_type=contentType,</w:t>
      </w:r>
    </w:p>
    <w:p w14:paraId="0F4B99E2" w14:textId="77777777" w:rsidR="00C36B1C" w:rsidRDefault="00C36B1C" w:rsidP="00C36B1C">
      <w:r>
        <w:t xml:space="preserve">                                          object_id=object_id).count()</w:t>
      </w:r>
    </w:p>
    <w:p w14:paraId="625B2108" w14:textId="77777777" w:rsidR="00C36B1C" w:rsidRDefault="00C36B1C" w:rsidP="00C36B1C"/>
    <w:p w14:paraId="5D0F1702" w14:textId="77777777" w:rsidR="00C36B1C" w:rsidRDefault="00C36B1C" w:rsidP="00C36B1C">
      <w:r>
        <w:t xml:space="preserve">        json = {</w:t>
      </w:r>
    </w:p>
    <w:p w14:paraId="26F27F2B" w14:textId="77777777" w:rsidR="00C36B1C" w:rsidRDefault="00C36B1C" w:rsidP="00C36B1C">
      <w:r>
        <w:t xml:space="preserve">            'blog': {</w:t>
      </w:r>
    </w:p>
    <w:p w14:paraId="40056D7D" w14:textId="77777777" w:rsidR="00C36B1C" w:rsidRDefault="00C36B1C" w:rsidP="00C36B1C">
      <w:r>
        <w:t xml:space="preserve">                'read_num': readnum.read_num,</w:t>
      </w:r>
    </w:p>
    <w:p w14:paraId="2B461839" w14:textId="77777777" w:rsidR="00C36B1C" w:rsidRDefault="00C36B1C" w:rsidP="00C36B1C">
      <w:r>
        <w:t xml:space="preserve">                'comment_num': comments,</w:t>
      </w:r>
    </w:p>
    <w:p w14:paraId="3B1C04F2" w14:textId="77777777" w:rsidR="00C36B1C" w:rsidRDefault="00C36B1C" w:rsidP="00C36B1C">
      <w:r>
        <w:t xml:space="preserve">                'like_num': like_count.liked_num,</w:t>
      </w:r>
    </w:p>
    <w:p w14:paraId="3CF68145" w14:textId="77777777" w:rsidR="00C36B1C" w:rsidRDefault="00C36B1C" w:rsidP="00C36B1C">
      <w:r>
        <w:t xml:space="preserve">                'blog_content': blog.content,</w:t>
      </w:r>
    </w:p>
    <w:p w14:paraId="57CA073C" w14:textId="77777777" w:rsidR="00C36B1C" w:rsidRDefault="00C36B1C" w:rsidP="00C36B1C">
      <w:r>
        <w:t xml:space="preserve">                'blog_created_time': blog.created_time.timestamp(),</w:t>
      </w:r>
    </w:p>
    <w:p w14:paraId="7C847A76" w14:textId="77777777" w:rsidR="00C36B1C" w:rsidRDefault="00C36B1C" w:rsidP="00C36B1C">
      <w:r>
        <w:t xml:space="preserve">            },</w:t>
      </w:r>
    </w:p>
    <w:p w14:paraId="015AEFC4" w14:textId="77777777" w:rsidR="00C36B1C" w:rsidRDefault="00C36B1C" w:rsidP="00C36B1C">
      <w:r>
        <w:t xml:space="preserve">            'masuser': blog.masuser.toJSON(),</w:t>
      </w:r>
    </w:p>
    <w:p w14:paraId="18ACDF17" w14:textId="77777777" w:rsidR="00C36B1C" w:rsidRDefault="00C36B1C" w:rsidP="00C36B1C">
      <w:r>
        <w:t xml:space="preserve">        }</w:t>
      </w:r>
    </w:p>
    <w:p w14:paraId="3AF72144" w14:textId="77777777" w:rsidR="00C36B1C" w:rsidRDefault="00C36B1C" w:rsidP="00C36B1C">
      <w:r>
        <w:t xml:space="preserve">        return utils.SuccessResponse(json, request)</w:t>
      </w:r>
    </w:p>
    <w:p w14:paraId="35C3FD9D" w14:textId="77777777" w:rsidR="00C36B1C" w:rsidRDefault="00C36B1C" w:rsidP="00C36B1C">
      <w:r>
        <w:t xml:space="preserve">    else:</w:t>
      </w:r>
    </w:p>
    <w:p w14:paraId="3AE55257" w14:textId="77777777" w:rsidR="00C939EB" w:rsidRDefault="00C36B1C" w:rsidP="00C36B1C">
      <w:r>
        <w:rPr>
          <w:rFonts w:hint="eastAsia"/>
        </w:rPr>
        <w:t xml:space="preserve">        return utils.ErrorResponse(2333, '该文章不存在', request)</w:t>
      </w:r>
    </w:p>
    <w:p w14:paraId="0A94B970" w14:textId="77777777" w:rsidR="0043275A" w:rsidRDefault="0043275A" w:rsidP="00C36B1C"/>
    <w:p w14:paraId="069AAB66" w14:textId="77777777" w:rsidR="00A97BDC" w:rsidRDefault="00A97BDC" w:rsidP="0043275A">
      <w:pPr>
        <w:rPr>
          <w:rFonts w:ascii="Times New Roman"/>
          <w:b/>
          <w:bCs/>
          <w:kern w:val="44"/>
          <w:sz w:val="24"/>
          <w:szCs w:val="24"/>
        </w:rPr>
      </w:pPr>
    </w:p>
    <w:p w14:paraId="76AE13E2" w14:textId="77777777" w:rsidR="0043275A" w:rsidRPr="00962FAE" w:rsidRDefault="0043275A" w:rsidP="0043275A">
      <w:pPr>
        <w:rPr>
          <w:rFonts w:ascii="Times New Roman"/>
          <w:b/>
          <w:bCs/>
          <w:kern w:val="44"/>
          <w:sz w:val="24"/>
          <w:szCs w:val="24"/>
        </w:rPr>
      </w:pPr>
      <w:r>
        <w:rPr>
          <w:rFonts w:ascii="Times New Roman" w:hint="eastAsia"/>
          <w:b/>
          <w:bCs/>
          <w:kern w:val="44"/>
          <w:sz w:val="24"/>
          <w:szCs w:val="24"/>
        </w:rPr>
        <w:t>评论</w:t>
      </w:r>
      <w:r w:rsidRPr="00962FAE">
        <w:rPr>
          <w:rFonts w:ascii="Times New Roman" w:hint="eastAsia"/>
          <w:b/>
          <w:bCs/>
          <w:kern w:val="44"/>
          <w:sz w:val="24"/>
          <w:szCs w:val="24"/>
        </w:rPr>
        <w:t>相关操作核心代码如下所示：</w:t>
      </w:r>
    </w:p>
    <w:p w14:paraId="0F3DCF46" w14:textId="77777777" w:rsidR="0043275A" w:rsidRDefault="0043275A" w:rsidP="0043275A">
      <w:r>
        <w:t>from django.contrib.contenttypes.models import ContentType</w:t>
      </w:r>
    </w:p>
    <w:p w14:paraId="514561CF" w14:textId="77777777" w:rsidR="0043275A" w:rsidRDefault="0043275A" w:rsidP="0043275A">
      <w:r>
        <w:t>from user.models import MasUser</w:t>
      </w:r>
    </w:p>
    <w:p w14:paraId="6DC61092" w14:textId="77777777" w:rsidR="0043275A" w:rsidRDefault="0043275A" w:rsidP="0043275A">
      <w:r>
        <w:t>from .models import Comment</w:t>
      </w:r>
    </w:p>
    <w:p w14:paraId="6276B117" w14:textId="77777777" w:rsidR="0043275A" w:rsidRDefault="0043275A" w:rsidP="0043275A">
      <w:r>
        <w:t>from common import utils, decorator, masLogger</w:t>
      </w:r>
    </w:p>
    <w:p w14:paraId="7E74A986" w14:textId="77777777" w:rsidR="0043275A" w:rsidRDefault="0043275A" w:rsidP="0043275A"/>
    <w:p w14:paraId="5C9888A4" w14:textId="77777777" w:rsidR="0043275A" w:rsidRDefault="0043275A" w:rsidP="0043275A"/>
    <w:p w14:paraId="62BEEB4B" w14:textId="77777777" w:rsidR="0043275A" w:rsidRDefault="0043275A" w:rsidP="0043275A">
      <w:r>
        <w:t>@decorator.request_methon('POST')</w:t>
      </w:r>
    </w:p>
    <w:p w14:paraId="515595C7" w14:textId="77777777" w:rsidR="0043275A" w:rsidRDefault="0043275A" w:rsidP="0043275A">
      <w:r>
        <w:t>@decorator.request_check_args(['content_type', 'content_id', 'text'])</w:t>
      </w:r>
    </w:p>
    <w:p w14:paraId="5B5FE4F5" w14:textId="77777777" w:rsidR="0043275A" w:rsidRDefault="0043275A" w:rsidP="0043275A">
      <w:r>
        <w:t>def create_comment(request):</w:t>
      </w:r>
    </w:p>
    <w:p w14:paraId="08DF79E7" w14:textId="77777777" w:rsidR="0043275A" w:rsidRDefault="0043275A" w:rsidP="0043275A">
      <w:r>
        <w:t xml:space="preserve">    masuserId = request.POST.get('masuser_id', '')</w:t>
      </w:r>
    </w:p>
    <w:p w14:paraId="00543FCE" w14:textId="77777777" w:rsidR="0043275A" w:rsidRDefault="0043275A" w:rsidP="0043275A">
      <w:r>
        <w:t xml:space="preserve">    text = request.POST.get('text', '')</w:t>
      </w:r>
    </w:p>
    <w:p w14:paraId="3B206DBF" w14:textId="77777777" w:rsidR="0043275A" w:rsidRDefault="0043275A" w:rsidP="0043275A">
      <w:r>
        <w:t xml:space="preserve">    content_type = request.POST.get('content_type', '')</w:t>
      </w:r>
    </w:p>
    <w:p w14:paraId="661EFCCC" w14:textId="77777777" w:rsidR="0043275A" w:rsidRDefault="0043275A" w:rsidP="0043275A">
      <w:r>
        <w:t xml:space="preserve">    content_id = request.POST.get('content_id', '')</w:t>
      </w:r>
    </w:p>
    <w:p w14:paraId="4DD5001D" w14:textId="77777777" w:rsidR="0043275A" w:rsidRDefault="0043275A" w:rsidP="0043275A"/>
    <w:p w14:paraId="7F7248D9" w14:textId="77777777" w:rsidR="0043275A" w:rsidRDefault="0043275A" w:rsidP="0043275A">
      <w:r>
        <w:t xml:space="preserve">    masuser = MasUser.objects.get(pk=masuserId)</w:t>
      </w:r>
    </w:p>
    <w:p w14:paraId="5E61B7BF" w14:textId="77777777" w:rsidR="0043275A" w:rsidRDefault="0043275A" w:rsidP="0043275A">
      <w:r>
        <w:t xml:space="preserve">    model_class = ContentType.objects.get(model=content_type).model_class()</w:t>
      </w:r>
    </w:p>
    <w:p w14:paraId="65D31198" w14:textId="77777777" w:rsidR="0043275A" w:rsidRDefault="0043275A" w:rsidP="0043275A">
      <w:r>
        <w:lastRenderedPageBreak/>
        <w:t xml:space="preserve">    model_obj = model_class.objects.get(pk=content_id)</w:t>
      </w:r>
    </w:p>
    <w:p w14:paraId="6D56F40B" w14:textId="77777777" w:rsidR="0043275A" w:rsidRDefault="0043275A" w:rsidP="0043275A">
      <w:r>
        <w:t xml:space="preserve">    comment = Comment(text=text, masuser=masuser, content_object=model_obj)</w:t>
      </w:r>
    </w:p>
    <w:p w14:paraId="3BDD458E" w14:textId="77777777" w:rsidR="0043275A" w:rsidRDefault="0043275A" w:rsidP="0043275A"/>
    <w:p w14:paraId="32C2204B" w14:textId="77777777" w:rsidR="0043275A" w:rsidRDefault="0043275A" w:rsidP="0043275A">
      <w:r>
        <w:t xml:space="preserve">    parent_id = request.POST.get('parent_id', '')</w:t>
      </w:r>
    </w:p>
    <w:p w14:paraId="5C5DB091" w14:textId="77777777" w:rsidR="0043275A" w:rsidRDefault="0043275A" w:rsidP="0043275A">
      <w:r>
        <w:t xml:space="preserve">    if parent_id:</w:t>
      </w:r>
    </w:p>
    <w:p w14:paraId="114B83EB" w14:textId="77777777" w:rsidR="0043275A" w:rsidRDefault="0043275A" w:rsidP="0043275A">
      <w:r>
        <w:t xml:space="preserve">        parent = Comment.objects.get(pk=parent_id)</w:t>
      </w:r>
    </w:p>
    <w:p w14:paraId="19108EAA" w14:textId="77777777" w:rsidR="0043275A" w:rsidRDefault="0043275A" w:rsidP="0043275A">
      <w:r>
        <w:t xml:space="preserve">        if parent:</w:t>
      </w:r>
    </w:p>
    <w:p w14:paraId="2B3DBD64" w14:textId="77777777" w:rsidR="0043275A" w:rsidRDefault="0043275A" w:rsidP="0043275A">
      <w:r>
        <w:t xml:space="preserve">            comment.parent = parent</w:t>
      </w:r>
    </w:p>
    <w:p w14:paraId="7A97708E" w14:textId="77777777" w:rsidR="0043275A" w:rsidRDefault="0043275A" w:rsidP="0043275A">
      <w:r>
        <w:rPr>
          <w:rFonts w:hint="eastAsia"/>
        </w:rPr>
        <w:t xml:space="preserve">            # 设置当前评论的顶级评论</w:t>
      </w:r>
    </w:p>
    <w:p w14:paraId="1EC5DF84" w14:textId="77777777" w:rsidR="0043275A" w:rsidRDefault="0043275A" w:rsidP="0043275A">
      <w:r>
        <w:t xml:space="preserve">            if parent.root:</w:t>
      </w:r>
    </w:p>
    <w:p w14:paraId="281C7C08" w14:textId="77777777" w:rsidR="0043275A" w:rsidRDefault="0043275A" w:rsidP="0043275A">
      <w:r>
        <w:t xml:space="preserve">                comment.root = parent.root</w:t>
      </w:r>
    </w:p>
    <w:p w14:paraId="67CF17C5" w14:textId="77777777" w:rsidR="0043275A" w:rsidRDefault="0043275A" w:rsidP="0043275A">
      <w:r>
        <w:t xml:space="preserve">            else:</w:t>
      </w:r>
    </w:p>
    <w:p w14:paraId="0ECFCABE" w14:textId="77777777" w:rsidR="0043275A" w:rsidRDefault="0043275A" w:rsidP="0043275A">
      <w:r>
        <w:t xml:space="preserve">                comment.root = parent</w:t>
      </w:r>
    </w:p>
    <w:p w14:paraId="54A19D42" w14:textId="77777777" w:rsidR="0043275A" w:rsidRDefault="0043275A" w:rsidP="0043275A">
      <w:r>
        <w:t xml:space="preserve">    comment.save()</w:t>
      </w:r>
    </w:p>
    <w:p w14:paraId="571ADCB2" w14:textId="77777777" w:rsidR="0043275A" w:rsidRDefault="0043275A" w:rsidP="0043275A">
      <w:r>
        <w:rPr>
          <w:rFonts w:hint="eastAsia"/>
        </w:rPr>
        <w:t xml:space="preserve">    return utils.SuccessResponse('评论发布成功', request)</w:t>
      </w:r>
    </w:p>
    <w:p w14:paraId="3C916BD6" w14:textId="77777777" w:rsidR="0043275A" w:rsidRDefault="0043275A" w:rsidP="0043275A"/>
    <w:p w14:paraId="31E2BC0C" w14:textId="77777777" w:rsidR="0043275A" w:rsidRDefault="0043275A" w:rsidP="0043275A"/>
    <w:p w14:paraId="6254E0E3" w14:textId="77777777" w:rsidR="0043275A" w:rsidRDefault="0043275A" w:rsidP="0043275A">
      <w:r>
        <w:t>@decorator.request_methon('POST')</w:t>
      </w:r>
    </w:p>
    <w:p w14:paraId="6D445E12" w14:textId="77777777" w:rsidR="0043275A" w:rsidRDefault="0043275A" w:rsidP="0043275A">
      <w:r>
        <w:t>@decorator.request_check_args(['content_type', 'content_id', 'page'])</w:t>
      </w:r>
    </w:p>
    <w:p w14:paraId="72D9D12C" w14:textId="77777777" w:rsidR="0043275A" w:rsidRDefault="0043275A" w:rsidP="0043275A">
      <w:r>
        <w:t>def get_comment(request):</w:t>
      </w:r>
    </w:p>
    <w:p w14:paraId="293A6FE9" w14:textId="77777777" w:rsidR="0043275A" w:rsidRDefault="0043275A" w:rsidP="0043275A">
      <w:r>
        <w:t xml:space="preserve">    contentType = request.POST.get('content_type')</w:t>
      </w:r>
    </w:p>
    <w:p w14:paraId="41E3F8EA" w14:textId="77777777" w:rsidR="0043275A" w:rsidRDefault="0043275A" w:rsidP="0043275A">
      <w:r>
        <w:t xml:space="preserve">    content_id = request.POST.get('content_id')</w:t>
      </w:r>
    </w:p>
    <w:p w14:paraId="61D0F67B" w14:textId="77777777" w:rsidR="0043275A" w:rsidRDefault="0043275A" w:rsidP="0043275A">
      <w:r>
        <w:t xml:space="preserve">    page_num = request.POST.get('page')</w:t>
      </w:r>
    </w:p>
    <w:p w14:paraId="288CC5D8" w14:textId="77777777" w:rsidR="0043275A" w:rsidRDefault="0043275A" w:rsidP="0043275A"/>
    <w:p w14:paraId="3B8EBE4B" w14:textId="77777777" w:rsidR="0043275A" w:rsidRDefault="0043275A" w:rsidP="0043275A">
      <w:r>
        <w:t xml:space="preserve">    content_type = ContentType.objects.get(model=contentType)</w:t>
      </w:r>
    </w:p>
    <w:p w14:paraId="6E272061" w14:textId="77777777" w:rsidR="0043275A" w:rsidRDefault="0043275A" w:rsidP="0043275A">
      <w:r>
        <w:t xml:space="preserve">    comments = Comment.objects.filter(content_type=content_type,</w:t>
      </w:r>
    </w:p>
    <w:p w14:paraId="6E1220F9" w14:textId="77777777" w:rsidR="0043275A" w:rsidRDefault="0043275A" w:rsidP="0043275A">
      <w:r>
        <w:t xml:space="preserve">                                      object_id=content_id, parent=None)</w:t>
      </w:r>
    </w:p>
    <w:p w14:paraId="4887D47C" w14:textId="77777777" w:rsidR="0043275A" w:rsidRDefault="0043275A" w:rsidP="0043275A">
      <w:r>
        <w:t xml:space="preserve">    parent_comments = utils.get_page_blog_list(comments, page_num)</w:t>
      </w:r>
    </w:p>
    <w:p w14:paraId="1DEF85C5" w14:textId="77777777" w:rsidR="0043275A" w:rsidRDefault="0043275A" w:rsidP="0043275A">
      <w:r>
        <w:t xml:space="preserve">    final_comments = []</w:t>
      </w:r>
    </w:p>
    <w:p w14:paraId="08EB9F8D" w14:textId="77777777" w:rsidR="0043275A" w:rsidRDefault="0043275A" w:rsidP="0043275A"/>
    <w:p w14:paraId="5254948D" w14:textId="77777777" w:rsidR="0043275A" w:rsidRDefault="0043275A" w:rsidP="0043275A">
      <w:r>
        <w:t xml:space="preserve">    for comment in parent_comments:</w:t>
      </w:r>
    </w:p>
    <w:p w14:paraId="11D3C522" w14:textId="77777777" w:rsidR="0043275A" w:rsidRDefault="0043275A" w:rsidP="0043275A">
      <w:r>
        <w:t xml:space="preserve">        # get child comment</w:t>
      </w:r>
    </w:p>
    <w:p w14:paraId="043E7003" w14:textId="77777777" w:rsidR="0043275A" w:rsidRDefault="0043275A" w:rsidP="0043275A">
      <w:r>
        <w:t xml:space="preserve">        # MARK: do paginator</w:t>
      </w:r>
    </w:p>
    <w:p w14:paraId="6A5BE194" w14:textId="77777777" w:rsidR="0043275A" w:rsidRDefault="0043275A" w:rsidP="0043275A">
      <w:r>
        <w:t xml:space="preserve">        child_comments = Comment.objects.filter(content_type=content_type,</w:t>
      </w:r>
    </w:p>
    <w:p w14:paraId="61E9D756" w14:textId="77777777" w:rsidR="0043275A" w:rsidRDefault="0043275A" w:rsidP="0043275A">
      <w:r>
        <w:t xml:space="preserve">                                                object_id=content_id,</w:t>
      </w:r>
    </w:p>
    <w:p w14:paraId="62F6DFA6" w14:textId="77777777" w:rsidR="0043275A" w:rsidRDefault="0043275A" w:rsidP="0043275A">
      <w:r>
        <w:t xml:space="preserve">                                                root=comment)\</w:t>
      </w:r>
    </w:p>
    <w:p w14:paraId="33EEC23D" w14:textId="77777777" w:rsidR="0043275A" w:rsidRDefault="0043275A" w:rsidP="0043275A">
      <w:r>
        <w:t xml:space="preserve">            .order_by('comment_time')</w:t>
      </w:r>
    </w:p>
    <w:p w14:paraId="699E7D51" w14:textId="77777777" w:rsidR="0043275A" w:rsidRDefault="0043275A" w:rsidP="0043275A">
      <w:r>
        <w:t xml:space="preserve">        child_final_comments = []</w:t>
      </w:r>
    </w:p>
    <w:p w14:paraId="003A807E" w14:textId="77777777" w:rsidR="0043275A" w:rsidRDefault="0043275A" w:rsidP="0043275A">
      <w:r>
        <w:t xml:space="preserve">        if child_comments:</w:t>
      </w:r>
    </w:p>
    <w:p w14:paraId="5F60231C" w14:textId="77777777" w:rsidR="0043275A" w:rsidRDefault="0043275A" w:rsidP="0043275A">
      <w:r>
        <w:t xml:space="preserve">            for c_m in child_comments:</w:t>
      </w:r>
    </w:p>
    <w:p w14:paraId="062FD200" w14:textId="77777777" w:rsidR="0043275A" w:rsidRDefault="0043275A" w:rsidP="0043275A">
      <w:r>
        <w:t xml:space="preserve">                reply_to = c_m.parent.masuser.nick_name</w:t>
      </w:r>
    </w:p>
    <w:p w14:paraId="73981048" w14:textId="77777777" w:rsidR="0043275A" w:rsidRDefault="0043275A" w:rsidP="0043275A">
      <w:r>
        <w:t xml:space="preserve">                cc = {</w:t>
      </w:r>
    </w:p>
    <w:p w14:paraId="2BB58288" w14:textId="77777777" w:rsidR="0043275A" w:rsidRDefault="0043275A" w:rsidP="0043275A">
      <w:r>
        <w:t xml:space="preserve">                    'comment_id': c_m.pk,</w:t>
      </w:r>
    </w:p>
    <w:p w14:paraId="6D5D764B" w14:textId="77777777" w:rsidR="0043275A" w:rsidRDefault="0043275A" w:rsidP="0043275A">
      <w:r>
        <w:t xml:space="preserve">                    'comment_content': c_m.text,</w:t>
      </w:r>
    </w:p>
    <w:p w14:paraId="359001C0" w14:textId="77777777" w:rsidR="0043275A" w:rsidRDefault="0043275A" w:rsidP="0043275A">
      <w:r>
        <w:lastRenderedPageBreak/>
        <w:t xml:space="preserve">                    'comment_created_time': c_m.comment_time.timestamp(),</w:t>
      </w:r>
    </w:p>
    <w:p w14:paraId="709FE8CE" w14:textId="77777777" w:rsidR="0043275A" w:rsidRDefault="0043275A" w:rsidP="0043275A">
      <w:r>
        <w:t xml:space="preserve">                    'masuser': MasUser.objects.get(pk=c_m.masuser.pk).toJSON(),</w:t>
      </w:r>
    </w:p>
    <w:p w14:paraId="41B320AB" w14:textId="77777777" w:rsidR="0043275A" w:rsidRDefault="0043275A" w:rsidP="0043275A">
      <w:r>
        <w:t xml:space="preserve">                    'reply_to_masuser': {</w:t>
      </w:r>
    </w:p>
    <w:p w14:paraId="0FF92773" w14:textId="77777777" w:rsidR="0043275A" w:rsidRDefault="0043275A" w:rsidP="0043275A">
      <w:r>
        <w:t xml:space="preserve">                        'nick_name': reply_to,</w:t>
      </w:r>
    </w:p>
    <w:p w14:paraId="646B2CC2" w14:textId="77777777" w:rsidR="0043275A" w:rsidRDefault="0043275A" w:rsidP="0043275A">
      <w:r>
        <w:t xml:space="preserve">                    }</w:t>
      </w:r>
    </w:p>
    <w:p w14:paraId="7EA10157" w14:textId="77777777" w:rsidR="0043275A" w:rsidRDefault="0043275A" w:rsidP="0043275A">
      <w:r>
        <w:t xml:space="preserve">                }</w:t>
      </w:r>
    </w:p>
    <w:p w14:paraId="01BD51E8" w14:textId="77777777" w:rsidR="0043275A" w:rsidRDefault="0043275A" w:rsidP="0043275A">
      <w:r>
        <w:t xml:space="preserve">                child_final_comments.append(cc)</w:t>
      </w:r>
    </w:p>
    <w:p w14:paraId="56FBE8F4" w14:textId="77777777" w:rsidR="0043275A" w:rsidRDefault="0043275A" w:rsidP="0043275A">
      <w:r>
        <w:t xml:space="preserve">        c_masuser = MasUser.objects.get(pk=comment.masuser.pk)</w:t>
      </w:r>
    </w:p>
    <w:p w14:paraId="1924B0E9" w14:textId="77777777" w:rsidR="0043275A" w:rsidRDefault="0043275A" w:rsidP="0043275A">
      <w:r>
        <w:t xml:space="preserve">        c = {</w:t>
      </w:r>
    </w:p>
    <w:p w14:paraId="2FA3A413" w14:textId="77777777" w:rsidR="0043275A" w:rsidRDefault="0043275A" w:rsidP="0043275A">
      <w:r>
        <w:t xml:space="preserve">            'comment_id': comment.pk,</w:t>
      </w:r>
    </w:p>
    <w:p w14:paraId="33DA470B" w14:textId="77777777" w:rsidR="0043275A" w:rsidRDefault="0043275A" w:rsidP="0043275A">
      <w:r>
        <w:t xml:space="preserve">            'comment_content': comment.text,</w:t>
      </w:r>
    </w:p>
    <w:p w14:paraId="57E4382D" w14:textId="77777777" w:rsidR="0043275A" w:rsidRDefault="0043275A" w:rsidP="0043275A">
      <w:r>
        <w:t xml:space="preserve">            'comment_created_time': comment.comment_time.timestamp(),</w:t>
      </w:r>
    </w:p>
    <w:p w14:paraId="694C059D" w14:textId="77777777" w:rsidR="0043275A" w:rsidRDefault="0043275A" w:rsidP="0043275A">
      <w:r>
        <w:t xml:space="preserve">            'masuser': c_masuser.toJSON(),</w:t>
      </w:r>
    </w:p>
    <w:p w14:paraId="24804E20" w14:textId="77777777" w:rsidR="0043275A" w:rsidRDefault="0043275A" w:rsidP="0043275A">
      <w:r>
        <w:t xml:space="preserve">            'child_comments': list(child_final_comments)</w:t>
      </w:r>
    </w:p>
    <w:p w14:paraId="6941DF4A" w14:textId="77777777" w:rsidR="0043275A" w:rsidRDefault="0043275A" w:rsidP="0043275A">
      <w:r>
        <w:t xml:space="preserve">        }</w:t>
      </w:r>
    </w:p>
    <w:p w14:paraId="1F200688" w14:textId="77777777" w:rsidR="0043275A" w:rsidRDefault="0043275A" w:rsidP="0043275A">
      <w:r>
        <w:t xml:space="preserve">        final_comments.append(c)</w:t>
      </w:r>
    </w:p>
    <w:p w14:paraId="2AA7516B" w14:textId="77777777" w:rsidR="0043275A" w:rsidRDefault="0043275A" w:rsidP="0043275A"/>
    <w:p w14:paraId="6FEB50AE" w14:textId="77777777" w:rsidR="0043275A" w:rsidRDefault="0043275A" w:rsidP="0043275A">
      <w:r>
        <w:t xml:space="preserve">    json = {</w:t>
      </w:r>
    </w:p>
    <w:p w14:paraId="3183291C" w14:textId="77777777" w:rsidR="0043275A" w:rsidRDefault="0043275A" w:rsidP="0043275A">
      <w:r>
        <w:t xml:space="preserve">        'comments': list(final_comments)</w:t>
      </w:r>
    </w:p>
    <w:p w14:paraId="0FCCE16E" w14:textId="77777777" w:rsidR="0043275A" w:rsidRDefault="0043275A" w:rsidP="0043275A">
      <w:r>
        <w:t xml:space="preserve">    }</w:t>
      </w:r>
    </w:p>
    <w:p w14:paraId="41F0ECA9" w14:textId="77777777" w:rsidR="0043275A" w:rsidRDefault="0043275A" w:rsidP="0043275A">
      <w:r>
        <w:t xml:space="preserve">    return utils.SuccessResponse(json, request)</w:t>
      </w:r>
    </w:p>
    <w:p w14:paraId="52B3F5F8" w14:textId="77777777" w:rsidR="0043275A" w:rsidRDefault="0043275A" w:rsidP="0043275A"/>
    <w:p w14:paraId="5CF01E7B" w14:textId="77777777" w:rsidR="0043275A" w:rsidRDefault="0043275A" w:rsidP="0043275A"/>
    <w:p w14:paraId="02CE4A66" w14:textId="77777777" w:rsidR="0043275A" w:rsidRDefault="0043275A" w:rsidP="0043275A">
      <w:r>
        <w:t>@decorator.request_methon('POST')</w:t>
      </w:r>
    </w:p>
    <w:p w14:paraId="3F08EC3E" w14:textId="77777777" w:rsidR="0043275A" w:rsidRDefault="0043275A" w:rsidP="0043275A">
      <w:r>
        <w:t>@decorator.request_check_args(['content_type', 'content_id'])</w:t>
      </w:r>
    </w:p>
    <w:p w14:paraId="545BE16A" w14:textId="77777777" w:rsidR="0043275A" w:rsidRDefault="0043275A" w:rsidP="0043275A">
      <w:r>
        <w:t>def delete_comment(request):</w:t>
      </w:r>
    </w:p>
    <w:p w14:paraId="63E376A6" w14:textId="77777777" w:rsidR="0043275A" w:rsidRDefault="0043275A" w:rsidP="0043275A">
      <w:r>
        <w:t xml:space="preserve">    masuser_id = request.POST.get('masuser_id', '')</w:t>
      </w:r>
    </w:p>
    <w:p w14:paraId="284BA1A9" w14:textId="77777777" w:rsidR="0043275A" w:rsidRDefault="0043275A" w:rsidP="0043275A">
      <w:r>
        <w:t xml:space="preserve">    contentType = request.POST.get('content_type', '')</w:t>
      </w:r>
    </w:p>
    <w:p w14:paraId="7885A4B0" w14:textId="77777777" w:rsidR="0043275A" w:rsidRDefault="0043275A" w:rsidP="0043275A">
      <w:r>
        <w:t xml:space="preserve">    content_id = request.POST.get('content_id', '')</w:t>
      </w:r>
    </w:p>
    <w:p w14:paraId="3A0BDB0A" w14:textId="77777777" w:rsidR="0043275A" w:rsidRDefault="0043275A" w:rsidP="0043275A"/>
    <w:p w14:paraId="73DEE612" w14:textId="77777777" w:rsidR="0043275A" w:rsidRDefault="0043275A" w:rsidP="0043275A">
      <w:r>
        <w:t xml:space="preserve">    content_type = ContentType.objects.get(model=contentType)</w:t>
      </w:r>
    </w:p>
    <w:p w14:paraId="492D3FC4" w14:textId="77777777" w:rsidR="0043275A" w:rsidRDefault="0043275A" w:rsidP="0043275A">
      <w:r>
        <w:t xml:space="preserve">    masuser = MasUser.objects.get(pk=masuser_id)</w:t>
      </w:r>
    </w:p>
    <w:p w14:paraId="67F42C86" w14:textId="77777777" w:rsidR="0043275A" w:rsidRDefault="0043275A" w:rsidP="0043275A">
      <w:r>
        <w:t xml:space="preserve">    Comment.objects.filter(content_type=content_type,</w:t>
      </w:r>
    </w:p>
    <w:p w14:paraId="1D5D0738" w14:textId="77777777" w:rsidR="0043275A" w:rsidRDefault="0043275A" w:rsidP="0043275A">
      <w:r>
        <w:t xml:space="preserve">                           pk=content_id,</w:t>
      </w:r>
    </w:p>
    <w:p w14:paraId="14EAB076" w14:textId="77777777" w:rsidR="0043275A" w:rsidRDefault="0043275A" w:rsidP="0043275A">
      <w:r>
        <w:t xml:space="preserve">                           masuser=masuser).delete()</w:t>
      </w:r>
    </w:p>
    <w:p w14:paraId="0A804C6D" w14:textId="77777777" w:rsidR="0043275A" w:rsidRDefault="0043275A" w:rsidP="00A97BDC">
      <w:pPr>
        <w:ind w:firstLine="420"/>
      </w:pPr>
      <w:r>
        <w:rPr>
          <w:rFonts w:hint="eastAsia"/>
        </w:rPr>
        <w:t>return utils.SuccessResponse('删除成功', request)</w:t>
      </w:r>
    </w:p>
    <w:p w14:paraId="7700B5DB" w14:textId="77777777" w:rsidR="00A97BDC" w:rsidRDefault="00A97BDC" w:rsidP="00A97BDC">
      <w:pPr>
        <w:ind w:firstLine="420"/>
      </w:pPr>
    </w:p>
    <w:p w14:paraId="714D7E9A" w14:textId="77777777" w:rsidR="00A97BDC" w:rsidRDefault="00A97BDC" w:rsidP="00A97BDC">
      <w:pPr>
        <w:ind w:firstLine="420"/>
      </w:pPr>
    </w:p>
    <w:p w14:paraId="44FED773" w14:textId="77777777" w:rsidR="00A97BDC" w:rsidRPr="00962FAE" w:rsidRDefault="00A97BDC" w:rsidP="00A97BDC">
      <w:pPr>
        <w:rPr>
          <w:rFonts w:ascii="Times New Roman"/>
          <w:b/>
          <w:bCs/>
          <w:kern w:val="44"/>
          <w:sz w:val="24"/>
          <w:szCs w:val="24"/>
        </w:rPr>
      </w:pPr>
      <w:r>
        <w:rPr>
          <w:rFonts w:ascii="Times New Roman" w:hint="eastAsia"/>
          <w:b/>
          <w:bCs/>
          <w:kern w:val="44"/>
          <w:sz w:val="24"/>
          <w:szCs w:val="24"/>
        </w:rPr>
        <w:t>好友</w:t>
      </w:r>
      <w:r w:rsidRPr="00962FAE">
        <w:rPr>
          <w:rFonts w:ascii="Times New Roman" w:hint="eastAsia"/>
          <w:b/>
          <w:bCs/>
          <w:kern w:val="44"/>
          <w:sz w:val="24"/>
          <w:szCs w:val="24"/>
        </w:rPr>
        <w:t>相关操作核心代码如下所示：</w:t>
      </w:r>
    </w:p>
    <w:p w14:paraId="7F9C3A34" w14:textId="77777777" w:rsidR="00A97BDC" w:rsidRDefault="00A97BDC" w:rsidP="00A97BDC">
      <w:r>
        <w:t>from django.db.models import Q</w:t>
      </w:r>
    </w:p>
    <w:p w14:paraId="2771DE85" w14:textId="77777777" w:rsidR="00A97BDC" w:rsidRDefault="00A97BDC" w:rsidP="00A97BDC">
      <w:r>
        <w:t>from haystack.query import SearchQuerySet</w:t>
      </w:r>
    </w:p>
    <w:p w14:paraId="56725115" w14:textId="77777777" w:rsidR="00A97BDC" w:rsidRDefault="00A97BDC" w:rsidP="00A97BDC"/>
    <w:p w14:paraId="7A9D7861" w14:textId="77777777" w:rsidR="00A97BDC" w:rsidRDefault="00A97BDC" w:rsidP="00A97BDC">
      <w:r>
        <w:t>from common import utils, decorator</w:t>
      </w:r>
    </w:p>
    <w:p w14:paraId="062014B5" w14:textId="77777777" w:rsidR="00A97BDC" w:rsidRDefault="00A97BDC" w:rsidP="00A97BDC">
      <w:r>
        <w:t>from friend.models import Friend</w:t>
      </w:r>
    </w:p>
    <w:p w14:paraId="17C713C9" w14:textId="77777777" w:rsidR="00A97BDC" w:rsidRDefault="00A97BDC" w:rsidP="00A97BDC">
      <w:r>
        <w:lastRenderedPageBreak/>
        <w:t>from user.models import MasUser</w:t>
      </w:r>
    </w:p>
    <w:p w14:paraId="4B4ECA0E" w14:textId="77777777" w:rsidR="00A97BDC" w:rsidRDefault="00A97BDC" w:rsidP="00A97BDC"/>
    <w:p w14:paraId="28AA523B" w14:textId="77777777" w:rsidR="00A97BDC" w:rsidRDefault="00A97BDC" w:rsidP="00A97BDC"/>
    <w:p w14:paraId="29215E6D" w14:textId="77777777" w:rsidR="00A97BDC" w:rsidRDefault="00A97BDC" w:rsidP="00A97BDC">
      <w:r>
        <w:t>@decorator.request_methon('GET')</w:t>
      </w:r>
    </w:p>
    <w:p w14:paraId="00304FE5" w14:textId="77777777" w:rsidR="00A97BDC" w:rsidRDefault="00A97BDC" w:rsidP="00A97BDC">
      <w:r>
        <w:t>@decorator.request_check_args(['type'])</w:t>
      </w:r>
    </w:p>
    <w:p w14:paraId="5875C4EE" w14:textId="77777777" w:rsidR="00A97BDC" w:rsidRDefault="00A97BDC" w:rsidP="00A97BDC">
      <w:r>
        <w:t>def getFriend(request):</w:t>
      </w:r>
    </w:p>
    <w:p w14:paraId="3910B5E8" w14:textId="77777777" w:rsidR="00A97BDC" w:rsidRDefault="00A97BDC" w:rsidP="00A97BDC">
      <w:r>
        <w:t xml:space="preserve">    uid = request.GET.get('uid')</w:t>
      </w:r>
    </w:p>
    <w:p w14:paraId="511F462B" w14:textId="77777777" w:rsidR="00A97BDC" w:rsidRDefault="00A97BDC" w:rsidP="00A97BDC">
      <w:r>
        <w:t xml:space="preserve">    type = request.GET.get('type')</w:t>
      </w:r>
    </w:p>
    <w:p w14:paraId="37D3C500" w14:textId="77777777" w:rsidR="00A97BDC" w:rsidRDefault="00A97BDC" w:rsidP="00A97BDC"/>
    <w:p w14:paraId="5239619F" w14:textId="77777777" w:rsidR="00A97BDC" w:rsidRDefault="00A97BDC" w:rsidP="00A97BDC">
      <w:r>
        <w:t xml:space="preserve">    frinds = Friend.objects.filter(Q(userA__uid=uid) | Q(userB__uid=uid),</w:t>
      </w:r>
    </w:p>
    <w:p w14:paraId="7E62FBAE" w14:textId="77777777" w:rsidR="00A97BDC" w:rsidRDefault="00A97BDC" w:rsidP="00A97BDC">
      <w:r>
        <w:t xml:space="preserve">                                   status=1)</w:t>
      </w:r>
    </w:p>
    <w:p w14:paraId="365E4A22" w14:textId="77777777" w:rsidR="00A97BDC" w:rsidRDefault="00A97BDC" w:rsidP="00A97BDC">
      <w:r>
        <w:t xml:space="preserve">    my_frinds = []</w:t>
      </w:r>
    </w:p>
    <w:p w14:paraId="5A4EC102" w14:textId="77777777" w:rsidR="00A97BDC" w:rsidRDefault="00A97BDC" w:rsidP="00A97BDC">
      <w:r>
        <w:t xml:space="preserve">    for frind in frinds:</w:t>
      </w:r>
    </w:p>
    <w:p w14:paraId="1A4F4E95" w14:textId="77777777" w:rsidR="00A97BDC" w:rsidRDefault="00A97BDC" w:rsidP="00A97BDC">
      <w:r>
        <w:t xml:space="preserve">        if frind.userA.uid == uid:</w:t>
      </w:r>
    </w:p>
    <w:p w14:paraId="6F867056" w14:textId="77777777" w:rsidR="00A97BDC" w:rsidRDefault="00A97BDC" w:rsidP="00A97BDC">
      <w:r>
        <w:t xml:space="preserve">            my_frind = frind.userB</w:t>
      </w:r>
    </w:p>
    <w:p w14:paraId="139074A7" w14:textId="77777777" w:rsidR="00A97BDC" w:rsidRDefault="00A97BDC" w:rsidP="00A97BDC">
      <w:r>
        <w:t xml:space="preserve">        else:</w:t>
      </w:r>
    </w:p>
    <w:p w14:paraId="27D7E33E" w14:textId="77777777" w:rsidR="00A97BDC" w:rsidRDefault="00A97BDC" w:rsidP="00A97BDC">
      <w:r>
        <w:t xml:space="preserve">            my_frind = frind.userA</w:t>
      </w:r>
    </w:p>
    <w:p w14:paraId="20357A52" w14:textId="77777777" w:rsidR="00A97BDC" w:rsidRDefault="00A97BDC" w:rsidP="00A97BDC">
      <w:r>
        <w:t xml:space="preserve">        if type == 0:</w:t>
      </w:r>
    </w:p>
    <w:p w14:paraId="3EA2697D" w14:textId="77777777" w:rsidR="00A97BDC" w:rsidRDefault="00A97BDC" w:rsidP="00A97BDC">
      <w:r>
        <w:t xml:space="preserve">            my_frinds.append(my_frind.toJSON())</w:t>
      </w:r>
    </w:p>
    <w:p w14:paraId="77B5C81C" w14:textId="77777777" w:rsidR="00A97BDC" w:rsidRDefault="00A97BDC" w:rsidP="00A97BDC">
      <w:r>
        <w:t xml:space="preserve">        else:</w:t>
      </w:r>
    </w:p>
    <w:p w14:paraId="13CAC300" w14:textId="77777777" w:rsidR="00A97BDC" w:rsidRDefault="00A97BDC" w:rsidP="00A97BDC">
      <w:r>
        <w:rPr>
          <w:rFonts w:hint="eastAsia"/>
        </w:rPr>
        <w:t xml:space="preserve">            # 这里需要带上宠物信息</w:t>
      </w:r>
    </w:p>
    <w:p w14:paraId="64A78EF8" w14:textId="77777777" w:rsidR="00A97BDC" w:rsidRDefault="00A97BDC" w:rsidP="00A97BDC">
      <w:r>
        <w:t xml:space="preserve">            my_frinds.append(my_frind.toJSON())</w:t>
      </w:r>
    </w:p>
    <w:p w14:paraId="0B24B43C" w14:textId="77777777" w:rsidR="00A97BDC" w:rsidRDefault="00A97BDC" w:rsidP="00A97BDC"/>
    <w:p w14:paraId="1A232A1B" w14:textId="77777777" w:rsidR="00A97BDC" w:rsidRDefault="00A97BDC" w:rsidP="00A97BDC">
      <w:r>
        <w:t xml:space="preserve">    json = {</w:t>
      </w:r>
    </w:p>
    <w:p w14:paraId="52130C26" w14:textId="77777777" w:rsidR="00A97BDC" w:rsidRDefault="00A97BDC" w:rsidP="00A97BDC">
      <w:r>
        <w:t xml:space="preserve">        'friends': my_frinds,</w:t>
      </w:r>
    </w:p>
    <w:p w14:paraId="3FC5EC71" w14:textId="77777777" w:rsidR="00A97BDC" w:rsidRDefault="00A97BDC" w:rsidP="00A97BDC">
      <w:r>
        <w:t xml:space="preserve">    }</w:t>
      </w:r>
    </w:p>
    <w:p w14:paraId="270C6E57" w14:textId="77777777" w:rsidR="00A97BDC" w:rsidRDefault="00A97BDC" w:rsidP="00A97BDC"/>
    <w:p w14:paraId="22F1B76E" w14:textId="77777777" w:rsidR="00A97BDC" w:rsidRDefault="00A97BDC" w:rsidP="00A97BDC">
      <w:r>
        <w:t xml:space="preserve">    return utils.SuccessResponse(json, request)</w:t>
      </w:r>
    </w:p>
    <w:p w14:paraId="2E16B6CD" w14:textId="77777777" w:rsidR="00A97BDC" w:rsidRDefault="00A97BDC" w:rsidP="00A97BDC"/>
    <w:p w14:paraId="386FA705" w14:textId="77777777" w:rsidR="00A97BDC" w:rsidRDefault="00A97BDC" w:rsidP="00A97BDC"/>
    <w:p w14:paraId="2E674EC6" w14:textId="77777777" w:rsidR="00A97BDC" w:rsidRDefault="00A97BDC" w:rsidP="00A97BDC">
      <w:r>
        <w:t>@decorator.request_methon('POST')</w:t>
      </w:r>
    </w:p>
    <w:p w14:paraId="4C45C13E" w14:textId="77777777" w:rsidR="00A97BDC" w:rsidRDefault="00A97BDC" w:rsidP="00A97BDC">
      <w:r>
        <w:t>@decorator.request_check_args(['friendId', 'status'])</w:t>
      </w:r>
    </w:p>
    <w:p w14:paraId="2B135405" w14:textId="77777777" w:rsidR="00A97BDC" w:rsidRDefault="00A97BDC" w:rsidP="00A97BDC">
      <w:r>
        <w:t>def addFriend(request):</w:t>
      </w:r>
    </w:p>
    <w:p w14:paraId="1F8B1E42" w14:textId="77777777" w:rsidR="00A97BDC" w:rsidRDefault="00A97BDC" w:rsidP="00A97BDC">
      <w:r>
        <w:t xml:space="preserve">    uid = request.POST.get('uid')</w:t>
      </w:r>
    </w:p>
    <w:p w14:paraId="371486AB" w14:textId="77777777" w:rsidR="00A97BDC" w:rsidRDefault="00A97BDC" w:rsidP="00A97BDC">
      <w:r>
        <w:t xml:space="preserve">    friendId = request.POST.get('friendId')</w:t>
      </w:r>
    </w:p>
    <w:p w14:paraId="297F2CE8" w14:textId="77777777" w:rsidR="00A97BDC" w:rsidRDefault="00A97BDC" w:rsidP="00A97BDC">
      <w:r>
        <w:t xml:space="preserve">    status = request.POST.get('status')</w:t>
      </w:r>
    </w:p>
    <w:p w14:paraId="0EEA9182" w14:textId="77777777" w:rsidR="00A97BDC" w:rsidRDefault="00A97BDC" w:rsidP="00A97BDC"/>
    <w:p w14:paraId="57DCD7CE" w14:textId="77777777" w:rsidR="00A97BDC" w:rsidRDefault="00A97BDC" w:rsidP="00A97BDC">
      <w:r>
        <w:t xml:space="preserve">    uid_user = MasUser.objects.filter(uid=uid).first()</w:t>
      </w:r>
    </w:p>
    <w:p w14:paraId="4E4FE0C9" w14:textId="77777777" w:rsidR="00A97BDC" w:rsidRDefault="00A97BDC" w:rsidP="00A97BDC">
      <w:r>
        <w:t xml:space="preserve">    friendId_user = MasUser.objects.filter(uid=friendId).first()</w:t>
      </w:r>
    </w:p>
    <w:p w14:paraId="696F6EE3" w14:textId="77777777" w:rsidR="00A97BDC" w:rsidRDefault="00A97BDC" w:rsidP="00A97BDC"/>
    <w:p w14:paraId="72FDDB92" w14:textId="77777777" w:rsidR="00A97BDC" w:rsidRDefault="00A97BDC" w:rsidP="00A97BDC">
      <w:r>
        <w:t xml:space="preserve">    if uid_user and friendId_user:</w:t>
      </w:r>
    </w:p>
    <w:p w14:paraId="0FDD5977" w14:textId="77777777" w:rsidR="00A97BDC" w:rsidRDefault="00A97BDC" w:rsidP="00A97BDC">
      <w:r>
        <w:t xml:space="preserve">        if Friend.objects.filter(Q(userA__uid=uid)</w:t>
      </w:r>
    </w:p>
    <w:p w14:paraId="39BDF396" w14:textId="77777777" w:rsidR="00A97BDC" w:rsidRDefault="00A97BDC" w:rsidP="00A97BDC">
      <w:r>
        <w:t xml:space="preserve">                                 | Q(userB__uid=uid)</w:t>
      </w:r>
    </w:p>
    <w:p w14:paraId="473694AA" w14:textId="77777777" w:rsidR="00A97BDC" w:rsidRDefault="00A97BDC" w:rsidP="00A97BDC">
      <w:r>
        <w:t xml:space="preserve">                                 | Q(userA__uid=uid)</w:t>
      </w:r>
    </w:p>
    <w:p w14:paraId="13F20910" w14:textId="77777777" w:rsidR="00A97BDC" w:rsidRDefault="00A97BDC" w:rsidP="00A97BDC">
      <w:r>
        <w:lastRenderedPageBreak/>
        <w:t xml:space="preserve">                                 | Q(userB__uid=uid),</w:t>
      </w:r>
    </w:p>
    <w:p w14:paraId="47527358" w14:textId="77777777" w:rsidR="00A97BDC" w:rsidRDefault="00A97BDC" w:rsidP="00A97BDC">
      <w:r>
        <w:t xml:space="preserve">                                 status=1):</w:t>
      </w:r>
    </w:p>
    <w:p w14:paraId="411FCA37" w14:textId="77777777" w:rsidR="00A97BDC" w:rsidRDefault="00A97BDC" w:rsidP="00A97BDC">
      <w:r>
        <w:t xml:space="preserve">            return utils.ErrorResponse(2333,</w:t>
      </w:r>
    </w:p>
    <w:p w14:paraId="7B9D7240" w14:textId="77777777" w:rsidR="00A97BDC" w:rsidRDefault="00A97BDC" w:rsidP="00A97BDC">
      <w:r>
        <w:t xml:space="preserve">                                       "You're already friends",</w:t>
      </w:r>
    </w:p>
    <w:p w14:paraId="6234EC05" w14:textId="77777777" w:rsidR="00A97BDC" w:rsidRDefault="00A97BDC" w:rsidP="00A97BDC">
      <w:r>
        <w:t xml:space="preserve">                                       request)</w:t>
      </w:r>
    </w:p>
    <w:p w14:paraId="234F75E0" w14:textId="77777777" w:rsidR="00A97BDC" w:rsidRDefault="00A97BDC" w:rsidP="00A97BDC">
      <w:r>
        <w:t xml:space="preserve">        else:</w:t>
      </w:r>
    </w:p>
    <w:p w14:paraId="3A69E818" w14:textId="77777777" w:rsidR="00A97BDC" w:rsidRDefault="00A97BDC" w:rsidP="00A97BDC">
      <w:r>
        <w:t xml:space="preserve">            Friend(userA=uid_user,</w:t>
      </w:r>
    </w:p>
    <w:p w14:paraId="0BF9B2C5" w14:textId="77777777" w:rsidR="00A97BDC" w:rsidRDefault="00A97BDC" w:rsidP="00A97BDC">
      <w:r>
        <w:t xml:space="preserve">                   userB=friendId_user,</w:t>
      </w:r>
    </w:p>
    <w:p w14:paraId="054BDF13" w14:textId="77777777" w:rsidR="00A97BDC" w:rsidRDefault="00A97BDC" w:rsidP="00A97BDC">
      <w:r>
        <w:t xml:space="preserve">                   status=status).save()</w:t>
      </w:r>
    </w:p>
    <w:p w14:paraId="4AB99586" w14:textId="77777777" w:rsidR="00A97BDC" w:rsidRDefault="00A97BDC" w:rsidP="00A97BDC">
      <w:r>
        <w:t xml:space="preserve">            json = {</w:t>
      </w:r>
    </w:p>
    <w:p w14:paraId="4CAA034E" w14:textId="77777777" w:rsidR="00A97BDC" w:rsidRDefault="00A97BDC" w:rsidP="00A97BDC">
      <w:r>
        <w:t xml:space="preserve">                'status': 'ok'</w:t>
      </w:r>
    </w:p>
    <w:p w14:paraId="314DA812" w14:textId="77777777" w:rsidR="00A97BDC" w:rsidRDefault="00A97BDC" w:rsidP="00A97BDC">
      <w:r>
        <w:t xml:space="preserve">            }</w:t>
      </w:r>
    </w:p>
    <w:p w14:paraId="0B358120" w14:textId="77777777" w:rsidR="00A97BDC" w:rsidRDefault="00A97BDC" w:rsidP="00A97BDC">
      <w:r>
        <w:t xml:space="preserve">            return utils.SuccessResponse(json,</w:t>
      </w:r>
    </w:p>
    <w:p w14:paraId="1EA76026" w14:textId="77777777" w:rsidR="00A97BDC" w:rsidRDefault="00A97BDC" w:rsidP="00A97BDC">
      <w:r>
        <w:t xml:space="preserve">                                         request)</w:t>
      </w:r>
    </w:p>
    <w:p w14:paraId="16205C23" w14:textId="77777777" w:rsidR="00A97BDC" w:rsidRDefault="00A97BDC" w:rsidP="00A97BDC">
      <w:r>
        <w:t xml:space="preserve">    else:</w:t>
      </w:r>
    </w:p>
    <w:p w14:paraId="727B6562" w14:textId="77777777" w:rsidR="00A97BDC" w:rsidRDefault="00A97BDC" w:rsidP="00A97BDC">
      <w:r>
        <w:t xml:space="preserve">        return utils.ErrorResponse(2333,</w:t>
      </w:r>
    </w:p>
    <w:p w14:paraId="02ED4310" w14:textId="77777777" w:rsidR="00A97BDC" w:rsidRDefault="00A97BDC" w:rsidP="00A97BDC">
      <w:r>
        <w:t xml:space="preserve">                                   'user not exist',</w:t>
      </w:r>
    </w:p>
    <w:p w14:paraId="63326400" w14:textId="77777777" w:rsidR="00A97BDC" w:rsidRDefault="00A97BDC" w:rsidP="00A97BDC">
      <w:r>
        <w:t xml:space="preserve">                                   request)</w:t>
      </w:r>
    </w:p>
    <w:p w14:paraId="1F332DC5" w14:textId="77777777" w:rsidR="00A97BDC" w:rsidRDefault="00A97BDC" w:rsidP="00A97BDC"/>
    <w:p w14:paraId="096F99EA" w14:textId="77777777" w:rsidR="00A97BDC" w:rsidRDefault="00A97BDC" w:rsidP="00A97BDC"/>
    <w:p w14:paraId="19705417" w14:textId="77777777" w:rsidR="00A97BDC" w:rsidRDefault="00A97BDC" w:rsidP="00A97BDC">
      <w:r>
        <w:t>@decorator.request_methon('GET')</w:t>
      </w:r>
    </w:p>
    <w:p w14:paraId="0556C509" w14:textId="77777777" w:rsidR="00A97BDC" w:rsidRDefault="00A97BDC" w:rsidP="00A97BDC">
      <w:r>
        <w:t>@decorator.request_check_args(['s_nick_name'])</w:t>
      </w:r>
    </w:p>
    <w:p w14:paraId="6CD1931A" w14:textId="77777777" w:rsidR="00A97BDC" w:rsidRDefault="00A97BDC" w:rsidP="00A97BDC">
      <w:r>
        <w:t>def searchFriend(request):</w:t>
      </w:r>
    </w:p>
    <w:p w14:paraId="3F054C6C" w14:textId="77777777" w:rsidR="00A97BDC" w:rsidRDefault="00A97BDC" w:rsidP="00A97BDC">
      <w:r>
        <w:t xml:space="preserve">    nick_name = request.GET.get('s_nick_name')</w:t>
      </w:r>
    </w:p>
    <w:p w14:paraId="4951AE5D" w14:textId="77777777" w:rsidR="00A97BDC" w:rsidRDefault="00A97BDC" w:rsidP="00A97BDC"/>
    <w:p w14:paraId="5D9B0B89" w14:textId="77777777" w:rsidR="00A97BDC" w:rsidRDefault="00A97BDC" w:rsidP="00A97BDC">
      <w:r>
        <w:t xml:space="preserve">    users = SearchQuerySet().models(MasUser).filter(nick_name__contains=nick_name)</w:t>
      </w:r>
    </w:p>
    <w:p w14:paraId="20167A3C" w14:textId="77777777" w:rsidR="00A97BDC" w:rsidRDefault="00A97BDC" w:rsidP="00A97BDC"/>
    <w:p w14:paraId="195C261E" w14:textId="77777777" w:rsidR="00A97BDC" w:rsidRDefault="00A97BDC" w:rsidP="00A97BDC">
      <w:r>
        <w:t xml:space="preserve">    f_users = []</w:t>
      </w:r>
    </w:p>
    <w:p w14:paraId="7F2F09F6" w14:textId="77777777" w:rsidR="00A97BDC" w:rsidRDefault="00A97BDC" w:rsidP="00A97BDC">
      <w:r>
        <w:t xml:space="preserve">    for user in users:</w:t>
      </w:r>
    </w:p>
    <w:p w14:paraId="4A9E23FE" w14:textId="77777777" w:rsidR="00A97BDC" w:rsidRDefault="00A97BDC" w:rsidP="00A97BDC">
      <w:r>
        <w:t xml:space="preserve">        if user.object:</w:t>
      </w:r>
    </w:p>
    <w:p w14:paraId="2FD7AA68" w14:textId="77777777" w:rsidR="00A97BDC" w:rsidRDefault="00A97BDC" w:rsidP="00A97BDC">
      <w:r>
        <w:t xml:space="preserve">            f_users.append(user.object.toJSON())</w:t>
      </w:r>
    </w:p>
    <w:p w14:paraId="7FB1172B" w14:textId="77777777" w:rsidR="00A97BDC" w:rsidRDefault="00A97BDC" w:rsidP="00A97BDC"/>
    <w:p w14:paraId="47D2C016" w14:textId="77777777" w:rsidR="00A97BDC" w:rsidRDefault="00A97BDC" w:rsidP="00A97BDC">
      <w:r>
        <w:t xml:space="preserve">    json = {</w:t>
      </w:r>
    </w:p>
    <w:p w14:paraId="7B1FE262" w14:textId="77777777" w:rsidR="00A97BDC" w:rsidRDefault="00A97BDC" w:rsidP="00A97BDC">
      <w:r>
        <w:t xml:space="preserve">        'users': f_users</w:t>
      </w:r>
    </w:p>
    <w:p w14:paraId="113CB401" w14:textId="77777777" w:rsidR="00A97BDC" w:rsidRDefault="00A97BDC" w:rsidP="00A97BDC">
      <w:r>
        <w:t xml:space="preserve">    }</w:t>
      </w:r>
    </w:p>
    <w:p w14:paraId="60D23B24" w14:textId="77777777" w:rsidR="00A97BDC" w:rsidRDefault="00A97BDC" w:rsidP="00A97BDC"/>
    <w:p w14:paraId="7C33B76E" w14:textId="77777777" w:rsidR="00A97BDC" w:rsidRDefault="00A97BDC" w:rsidP="00A97BDC">
      <w:r>
        <w:t xml:space="preserve">    return utils.SuccessResponse(json, request)</w:t>
      </w:r>
    </w:p>
    <w:p w14:paraId="6710F19E" w14:textId="77777777" w:rsidR="00A97BDC" w:rsidRDefault="00A97BDC" w:rsidP="00A97BDC"/>
    <w:p w14:paraId="10122194" w14:textId="77777777" w:rsidR="00A97BDC" w:rsidRDefault="00A97BDC" w:rsidP="00A97BDC"/>
    <w:p w14:paraId="229EE2D0" w14:textId="77777777" w:rsidR="00A97BDC" w:rsidRPr="00962FAE" w:rsidRDefault="00A97BDC" w:rsidP="00A97BDC">
      <w:pPr>
        <w:rPr>
          <w:rFonts w:ascii="Times New Roman"/>
          <w:b/>
          <w:bCs/>
          <w:kern w:val="44"/>
          <w:sz w:val="24"/>
          <w:szCs w:val="24"/>
        </w:rPr>
      </w:pPr>
      <w:r>
        <w:rPr>
          <w:rFonts w:ascii="Times New Roman" w:hint="eastAsia"/>
          <w:b/>
          <w:bCs/>
          <w:kern w:val="44"/>
          <w:sz w:val="24"/>
          <w:szCs w:val="24"/>
        </w:rPr>
        <w:t>点赞</w:t>
      </w:r>
      <w:r w:rsidRPr="00962FAE">
        <w:rPr>
          <w:rFonts w:ascii="Times New Roman" w:hint="eastAsia"/>
          <w:b/>
          <w:bCs/>
          <w:kern w:val="44"/>
          <w:sz w:val="24"/>
          <w:szCs w:val="24"/>
        </w:rPr>
        <w:t>相关操作核心代码如下所示：</w:t>
      </w:r>
    </w:p>
    <w:p w14:paraId="44701A4E" w14:textId="77777777" w:rsidR="00A97BDC" w:rsidRDefault="00A97BDC" w:rsidP="00A97BDC">
      <w:r>
        <w:t>from django.contrib.contenttypes.models import ContentType</w:t>
      </w:r>
    </w:p>
    <w:p w14:paraId="1BAE0CE3" w14:textId="77777777" w:rsidR="00A97BDC" w:rsidRDefault="00A97BDC" w:rsidP="00A97BDC">
      <w:r>
        <w:t>from django.db.models import ObjectDoesNotExist</w:t>
      </w:r>
    </w:p>
    <w:p w14:paraId="7F311F2D" w14:textId="77777777" w:rsidR="00A97BDC" w:rsidRDefault="00A97BDC" w:rsidP="00A97BDC">
      <w:r>
        <w:t>from .models import LikeCount, LikeRecord</w:t>
      </w:r>
    </w:p>
    <w:p w14:paraId="1A8602D4" w14:textId="77777777" w:rsidR="00A97BDC" w:rsidRDefault="00A97BDC" w:rsidP="00A97BDC">
      <w:r>
        <w:lastRenderedPageBreak/>
        <w:t>from user.models import MasUser</w:t>
      </w:r>
    </w:p>
    <w:p w14:paraId="22272DB3" w14:textId="77777777" w:rsidR="00A97BDC" w:rsidRDefault="00A97BDC" w:rsidP="00A97BDC">
      <w:r>
        <w:t>from blog.models import Blog</w:t>
      </w:r>
    </w:p>
    <w:p w14:paraId="5410E5B9" w14:textId="77777777" w:rsidR="00A97BDC" w:rsidRDefault="00A97BDC" w:rsidP="00A97BDC">
      <w:r>
        <w:t>from common import utils, decorator, masLogger</w:t>
      </w:r>
    </w:p>
    <w:p w14:paraId="2749BECE" w14:textId="77777777" w:rsidR="00A97BDC" w:rsidRDefault="00A97BDC" w:rsidP="00A97BDC"/>
    <w:p w14:paraId="53299B15" w14:textId="77777777" w:rsidR="00A97BDC" w:rsidRDefault="00A97BDC" w:rsidP="00A97BDC"/>
    <w:p w14:paraId="7E2F61F2" w14:textId="77777777" w:rsidR="00A97BDC" w:rsidRDefault="00A97BDC" w:rsidP="00A97BDC">
      <w:r>
        <w:t>@decorator.request_methon('POST')</w:t>
      </w:r>
    </w:p>
    <w:p w14:paraId="7ACD81A3" w14:textId="77777777" w:rsidR="00A97BDC" w:rsidRDefault="00A97BDC" w:rsidP="00A97BDC">
      <w:r>
        <w:t>@decorator.request_check_args(['content_type', 'object_id', 'is_like'])</w:t>
      </w:r>
    </w:p>
    <w:p w14:paraId="38F34CD1" w14:textId="77777777" w:rsidR="00A97BDC" w:rsidRDefault="00A97BDC" w:rsidP="00A97BDC">
      <w:r>
        <w:t>def like_change(request):</w:t>
      </w:r>
    </w:p>
    <w:p w14:paraId="68D6B87A" w14:textId="77777777" w:rsidR="00A97BDC" w:rsidRDefault="00A97BDC" w:rsidP="00A97BDC">
      <w:r>
        <w:t xml:space="preserve">    masuser_id = request.POST.get('masuser_id', '')</w:t>
      </w:r>
    </w:p>
    <w:p w14:paraId="10701643" w14:textId="77777777" w:rsidR="00A97BDC" w:rsidRDefault="00A97BDC" w:rsidP="00A97BDC">
      <w:r>
        <w:t xml:space="preserve">    is_like = request.POST.get('is_like', '')</w:t>
      </w:r>
    </w:p>
    <w:p w14:paraId="3712B812" w14:textId="77777777" w:rsidR="00A97BDC" w:rsidRDefault="00A97BDC" w:rsidP="00A97BDC">
      <w:r>
        <w:t xml:space="preserve">    content_type = request.POST.get('content_type')</w:t>
      </w:r>
    </w:p>
    <w:p w14:paraId="642C5910" w14:textId="77777777" w:rsidR="00A97BDC" w:rsidRDefault="00A97BDC" w:rsidP="00A97BDC">
      <w:r>
        <w:t xml:space="preserve">    object_id = int(request.POST.get('object_id'))</w:t>
      </w:r>
    </w:p>
    <w:p w14:paraId="1461A271" w14:textId="77777777" w:rsidR="00A97BDC" w:rsidRDefault="00A97BDC" w:rsidP="00A97BDC"/>
    <w:p w14:paraId="00A1848C" w14:textId="77777777" w:rsidR="00A97BDC" w:rsidRDefault="00A97BDC" w:rsidP="00A97BDC">
      <w:r>
        <w:t xml:space="preserve">    masuser = MasUser.objects.get(pk=masuser_id)</w:t>
      </w:r>
    </w:p>
    <w:p w14:paraId="4F66AAE0" w14:textId="77777777" w:rsidR="00A97BDC" w:rsidRDefault="00A97BDC" w:rsidP="00A97BDC"/>
    <w:p w14:paraId="30B6402C" w14:textId="77777777" w:rsidR="00A97BDC" w:rsidRDefault="00A97BDC" w:rsidP="00A97BDC">
      <w:r>
        <w:t xml:space="preserve">    # is_blog</w:t>
      </w:r>
    </w:p>
    <w:p w14:paraId="5AC8B365" w14:textId="77777777" w:rsidR="00A97BDC" w:rsidRDefault="00A97BDC" w:rsidP="00A97BDC">
      <w:r>
        <w:t xml:space="preserve">    try:</w:t>
      </w:r>
    </w:p>
    <w:p w14:paraId="60971A9B" w14:textId="77777777" w:rsidR="00A97BDC" w:rsidRDefault="00A97BDC" w:rsidP="00A97BDC">
      <w:r>
        <w:t xml:space="preserve">        content_type = ContentType.objects.get(model=content_type)</w:t>
      </w:r>
    </w:p>
    <w:p w14:paraId="1FE4A23F" w14:textId="77777777" w:rsidR="00A97BDC" w:rsidRDefault="00A97BDC" w:rsidP="00A97BDC">
      <w:r>
        <w:t xml:space="preserve">        model_class = content_type.model_class()</w:t>
      </w:r>
    </w:p>
    <w:p w14:paraId="213120FB" w14:textId="77777777" w:rsidR="00A97BDC" w:rsidRDefault="00A97BDC" w:rsidP="00A97BDC">
      <w:r>
        <w:t xml:space="preserve">        model_obj = model_class.objects.get(pk=object_id)</w:t>
      </w:r>
    </w:p>
    <w:p w14:paraId="74CB0BB5" w14:textId="77777777" w:rsidR="00A97BDC" w:rsidRDefault="00A97BDC" w:rsidP="00A97BDC">
      <w:r>
        <w:t xml:space="preserve">    except ObjectDoesNotExist:</w:t>
      </w:r>
    </w:p>
    <w:p w14:paraId="2C8D0662" w14:textId="77777777" w:rsidR="00A97BDC" w:rsidRDefault="00A97BDC" w:rsidP="00A97BDC">
      <w:r>
        <w:rPr>
          <w:rFonts w:hint="eastAsia"/>
        </w:rPr>
        <w:t xml:space="preserve">        return utils.ErrorResponse(2333, '点赞文章不存在')</w:t>
      </w:r>
    </w:p>
    <w:p w14:paraId="393A992C" w14:textId="77777777" w:rsidR="00A97BDC" w:rsidRDefault="00A97BDC" w:rsidP="00A97BDC"/>
    <w:p w14:paraId="1812EFF9" w14:textId="77777777" w:rsidR="00A97BDC" w:rsidRDefault="00A97BDC" w:rsidP="00A97BDC">
      <w:r>
        <w:t xml:space="preserve">    if is_like == 'true':</w:t>
      </w:r>
    </w:p>
    <w:p w14:paraId="298CE5C5" w14:textId="77777777" w:rsidR="00A97BDC" w:rsidRDefault="00A97BDC" w:rsidP="00A97BDC">
      <w:r>
        <w:t xml:space="preserve">        # will like</w:t>
      </w:r>
    </w:p>
    <w:p w14:paraId="1D5786E4" w14:textId="77777777" w:rsidR="00A97BDC" w:rsidRDefault="00A97BDC" w:rsidP="00A97BDC">
      <w:r>
        <w:t xml:space="preserve">        like_record, created = LikeRecord.objects.get_or_create(</w:t>
      </w:r>
    </w:p>
    <w:p w14:paraId="41DEA7E1" w14:textId="77777777" w:rsidR="00A97BDC" w:rsidRDefault="00A97BDC" w:rsidP="00A97BDC">
      <w:r>
        <w:t xml:space="preserve">            content_type=content_type, object_id=object_id, masuser=masuser)</w:t>
      </w:r>
    </w:p>
    <w:p w14:paraId="15DB2E6B" w14:textId="77777777" w:rsidR="00A97BDC" w:rsidRDefault="00A97BDC" w:rsidP="00A97BDC">
      <w:r>
        <w:t xml:space="preserve">        if created:</w:t>
      </w:r>
    </w:p>
    <w:p w14:paraId="149083E2" w14:textId="77777777" w:rsidR="00A97BDC" w:rsidRDefault="00A97BDC" w:rsidP="00A97BDC">
      <w:r>
        <w:t xml:space="preserve">            # not like, to like</w:t>
      </w:r>
    </w:p>
    <w:p w14:paraId="072033BF" w14:textId="77777777" w:rsidR="00A97BDC" w:rsidRDefault="00A97BDC" w:rsidP="00A97BDC">
      <w:r>
        <w:t xml:space="preserve">            # like_num + 1</w:t>
      </w:r>
    </w:p>
    <w:p w14:paraId="796DD42A" w14:textId="77777777" w:rsidR="00A97BDC" w:rsidRDefault="00A97BDC" w:rsidP="00A97BDC">
      <w:r>
        <w:t xml:space="preserve">            like_count, created = LikeCount.objects.get_or_create(</w:t>
      </w:r>
    </w:p>
    <w:p w14:paraId="05714ECA" w14:textId="77777777" w:rsidR="00A97BDC" w:rsidRDefault="00A97BDC" w:rsidP="00A97BDC">
      <w:r>
        <w:t xml:space="preserve">                content_type=content_type, object_id=object_id)</w:t>
      </w:r>
    </w:p>
    <w:p w14:paraId="66E854DA" w14:textId="77777777" w:rsidR="00A97BDC" w:rsidRDefault="00A97BDC" w:rsidP="00A97BDC">
      <w:r>
        <w:t xml:space="preserve">            like_count.liked_num += 1</w:t>
      </w:r>
    </w:p>
    <w:p w14:paraId="7A0C153F" w14:textId="77777777" w:rsidR="00A97BDC" w:rsidRDefault="00A97BDC" w:rsidP="00A97BDC">
      <w:r>
        <w:t xml:space="preserve">            like_count.save()</w:t>
      </w:r>
    </w:p>
    <w:p w14:paraId="3C97FADD" w14:textId="77777777" w:rsidR="00A97BDC" w:rsidRDefault="00A97BDC" w:rsidP="00A97BDC"/>
    <w:p w14:paraId="2D7FB632" w14:textId="77777777" w:rsidR="00A97BDC" w:rsidRDefault="00A97BDC" w:rsidP="00A97BDC">
      <w:r>
        <w:t xml:space="preserve">            json = {</w:t>
      </w:r>
    </w:p>
    <w:p w14:paraId="177D61B3" w14:textId="77777777" w:rsidR="00A97BDC" w:rsidRDefault="00A97BDC" w:rsidP="00A97BDC">
      <w:r>
        <w:t xml:space="preserve">                'blog_id': object_id,</w:t>
      </w:r>
    </w:p>
    <w:p w14:paraId="4019D915" w14:textId="77777777" w:rsidR="00A97BDC" w:rsidRDefault="00A97BDC" w:rsidP="00A97BDC">
      <w:r>
        <w:t xml:space="preserve">                'like_num': like_count.liked_num,</w:t>
      </w:r>
    </w:p>
    <w:p w14:paraId="3AA9D84A" w14:textId="77777777" w:rsidR="00A97BDC" w:rsidRDefault="00A97BDC" w:rsidP="00A97BDC">
      <w:r>
        <w:t xml:space="preserve">            }</w:t>
      </w:r>
    </w:p>
    <w:p w14:paraId="20DB6AAC" w14:textId="77777777" w:rsidR="00A97BDC" w:rsidRDefault="00A97BDC" w:rsidP="00A97BDC">
      <w:r>
        <w:t xml:space="preserve">            return utils.SuccessResponse(json, request)</w:t>
      </w:r>
    </w:p>
    <w:p w14:paraId="1C980F85" w14:textId="77777777" w:rsidR="00A97BDC" w:rsidRDefault="00A97BDC" w:rsidP="00A97BDC">
      <w:r>
        <w:t xml:space="preserve">        else:</w:t>
      </w:r>
    </w:p>
    <w:p w14:paraId="10981C4A" w14:textId="77777777" w:rsidR="00A97BDC" w:rsidRDefault="00A97BDC" w:rsidP="00A97BDC">
      <w:r>
        <w:t xml:space="preserve">            # did like, not like</w:t>
      </w:r>
    </w:p>
    <w:p w14:paraId="3681F47C" w14:textId="77777777" w:rsidR="00A97BDC" w:rsidRDefault="00A97BDC" w:rsidP="00A97BDC">
      <w:r>
        <w:rPr>
          <w:rFonts w:hint="eastAsia"/>
        </w:rPr>
        <w:t xml:space="preserve">            return utils.ErrorResponse(2333, '已点赞过该文章', request)</w:t>
      </w:r>
    </w:p>
    <w:p w14:paraId="328D1C54" w14:textId="77777777" w:rsidR="00A97BDC" w:rsidRDefault="00A97BDC" w:rsidP="00A97BDC">
      <w:r>
        <w:t xml:space="preserve">    else:</w:t>
      </w:r>
    </w:p>
    <w:p w14:paraId="6A848FD7" w14:textId="77777777" w:rsidR="00A97BDC" w:rsidRDefault="00A97BDC" w:rsidP="00A97BDC">
      <w:r>
        <w:lastRenderedPageBreak/>
        <w:t xml:space="preserve">        # cancle like</w:t>
      </w:r>
    </w:p>
    <w:p w14:paraId="7A8F1653" w14:textId="77777777" w:rsidR="00A97BDC" w:rsidRDefault="00A97BDC" w:rsidP="00A97BDC">
      <w:r>
        <w:t xml:space="preserve">        if LikeRecord.objects.filter(content_type=content_type,</w:t>
      </w:r>
    </w:p>
    <w:p w14:paraId="5E586B95" w14:textId="77777777" w:rsidR="00A97BDC" w:rsidRDefault="00A97BDC" w:rsidP="00A97BDC">
      <w:r>
        <w:t xml:space="preserve">                                     object_id=object_id,</w:t>
      </w:r>
    </w:p>
    <w:p w14:paraId="01240FAB" w14:textId="77777777" w:rsidR="00A97BDC" w:rsidRDefault="00A97BDC" w:rsidP="00A97BDC">
      <w:r>
        <w:t xml:space="preserve">                                     masuser=masuser).exists():</w:t>
      </w:r>
    </w:p>
    <w:p w14:paraId="5F79D31C" w14:textId="77777777" w:rsidR="00A97BDC" w:rsidRDefault="00A97BDC" w:rsidP="00A97BDC">
      <w:r>
        <w:t xml:space="preserve">            # did like, cancle like</w:t>
      </w:r>
    </w:p>
    <w:p w14:paraId="5FA4B7A8" w14:textId="77777777" w:rsidR="00A97BDC" w:rsidRDefault="00A97BDC" w:rsidP="00A97BDC">
      <w:r>
        <w:t xml:space="preserve">            like_record = LikeRecord.objects.get(content_type=content_type,</w:t>
      </w:r>
    </w:p>
    <w:p w14:paraId="4D268F35" w14:textId="77777777" w:rsidR="00A97BDC" w:rsidRDefault="00A97BDC" w:rsidP="00A97BDC">
      <w:r>
        <w:t xml:space="preserve">                                                 object_id=object_id,</w:t>
      </w:r>
    </w:p>
    <w:p w14:paraId="5B50C2AA" w14:textId="77777777" w:rsidR="00A97BDC" w:rsidRDefault="00A97BDC" w:rsidP="00A97BDC">
      <w:r>
        <w:t xml:space="preserve">                                                 masuser=masuser)</w:t>
      </w:r>
    </w:p>
    <w:p w14:paraId="4448C880" w14:textId="77777777" w:rsidR="00A97BDC" w:rsidRDefault="00A97BDC" w:rsidP="00A97BDC">
      <w:r>
        <w:t xml:space="preserve">            like_record.delete()</w:t>
      </w:r>
    </w:p>
    <w:p w14:paraId="3740C10D" w14:textId="77777777" w:rsidR="00A97BDC" w:rsidRDefault="00A97BDC" w:rsidP="00A97BDC">
      <w:r>
        <w:t xml:space="preserve">            # like_num - 1</w:t>
      </w:r>
    </w:p>
    <w:p w14:paraId="4A3ACE70" w14:textId="77777777" w:rsidR="00A97BDC" w:rsidRDefault="00A97BDC" w:rsidP="00A97BDC">
      <w:r>
        <w:t xml:space="preserve">            like_count, created = LikeCount.objects.get_or_create(</w:t>
      </w:r>
    </w:p>
    <w:p w14:paraId="4D0E79CD" w14:textId="77777777" w:rsidR="00A97BDC" w:rsidRDefault="00A97BDC" w:rsidP="00A97BDC">
      <w:r>
        <w:t xml:space="preserve">                content_type=content_type, object_id=object_id)</w:t>
      </w:r>
    </w:p>
    <w:p w14:paraId="3F638284" w14:textId="77777777" w:rsidR="00A97BDC" w:rsidRDefault="00A97BDC" w:rsidP="00A97BDC">
      <w:r>
        <w:t xml:space="preserve">            if not created:</w:t>
      </w:r>
    </w:p>
    <w:p w14:paraId="6792E202" w14:textId="77777777" w:rsidR="00A97BDC" w:rsidRDefault="00A97BDC" w:rsidP="00A97BDC">
      <w:r>
        <w:t xml:space="preserve">                like_count.liked_num -= 1</w:t>
      </w:r>
    </w:p>
    <w:p w14:paraId="08F561B0" w14:textId="77777777" w:rsidR="00A97BDC" w:rsidRDefault="00A97BDC" w:rsidP="00A97BDC">
      <w:r>
        <w:t xml:space="preserve">                like_count.save()</w:t>
      </w:r>
    </w:p>
    <w:p w14:paraId="48B1532F" w14:textId="77777777" w:rsidR="00A97BDC" w:rsidRDefault="00A97BDC" w:rsidP="00A97BDC">
      <w:r>
        <w:t xml:space="preserve">                return utils.SuccessResponse(like_count.liked_num, request)</w:t>
      </w:r>
    </w:p>
    <w:p w14:paraId="55D11F65" w14:textId="77777777" w:rsidR="00A97BDC" w:rsidRDefault="00A97BDC" w:rsidP="00A97BDC">
      <w:r>
        <w:t xml:space="preserve">            else:</w:t>
      </w:r>
    </w:p>
    <w:p w14:paraId="52AE400E" w14:textId="77777777" w:rsidR="00A97BDC" w:rsidRDefault="00A97BDC" w:rsidP="00A97BDC">
      <w:r>
        <w:rPr>
          <w:rFonts w:hint="eastAsia"/>
        </w:rPr>
        <w:t xml:space="preserve">                return utils.ErrorResponse(2333, '数据异常', request)</w:t>
      </w:r>
    </w:p>
    <w:p w14:paraId="01DC352D" w14:textId="77777777" w:rsidR="00A97BDC" w:rsidRDefault="00A97BDC" w:rsidP="00A97BDC">
      <w:r>
        <w:t xml:space="preserve">        else:</w:t>
      </w:r>
    </w:p>
    <w:p w14:paraId="77F0BBE3" w14:textId="77777777" w:rsidR="00A97BDC" w:rsidRDefault="00A97BDC" w:rsidP="00A97BDC">
      <w:r>
        <w:rPr>
          <w:rFonts w:hint="eastAsia"/>
        </w:rPr>
        <w:t xml:space="preserve">            return utils.ErrorResponse(2333, '未点赞过该文章', request)</w:t>
      </w:r>
    </w:p>
    <w:p w14:paraId="6964EAAD" w14:textId="77777777" w:rsidR="00A97BDC" w:rsidRDefault="00A97BDC" w:rsidP="00A97BDC"/>
    <w:p w14:paraId="5F8BDF50" w14:textId="77777777" w:rsidR="00A97BDC" w:rsidRDefault="00A97BDC" w:rsidP="00A97BDC">
      <w:r>
        <w:t>@decorator.request_methon('GET')</w:t>
      </w:r>
    </w:p>
    <w:p w14:paraId="1402F28E" w14:textId="77777777" w:rsidR="00A97BDC" w:rsidRDefault="00A97BDC" w:rsidP="00A97BDC">
      <w:r>
        <w:t>@decorator.request_check_args(['page'])</w:t>
      </w:r>
    </w:p>
    <w:p w14:paraId="501FFA0A" w14:textId="77777777" w:rsidR="00A97BDC" w:rsidRDefault="00A97BDC" w:rsidP="00A97BDC">
      <w:r>
        <w:t>def get_like_blog(request):</w:t>
      </w:r>
    </w:p>
    <w:p w14:paraId="75C84445" w14:textId="77777777" w:rsidR="00A97BDC" w:rsidRDefault="00A97BDC" w:rsidP="00A97BDC">
      <w:r>
        <w:t xml:space="preserve">    masuser_id = request.GET.get('masuser_id')</w:t>
      </w:r>
    </w:p>
    <w:p w14:paraId="1EF007D3" w14:textId="77777777" w:rsidR="00A97BDC" w:rsidRDefault="00A97BDC" w:rsidP="00A97BDC">
      <w:r>
        <w:t xml:space="preserve">    page_num = request.GET.get('page')</w:t>
      </w:r>
    </w:p>
    <w:p w14:paraId="7968EDC2" w14:textId="77777777" w:rsidR="00A97BDC" w:rsidRDefault="00A97BDC" w:rsidP="00A97BDC">
      <w:r>
        <w:t xml:space="preserve">    masuser = MasUser.objects.get(pk=masuser_id)</w:t>
      </w:r>
    </w:p>
    <w:p w14:paraId="49762FF3" w14:textId="77777777" w:rsidR="00A97BDC" w:rsidRDefault="00A97BDC" w:rsidP="00A97BDC">
      <w:r>
        <w:t xml:space="preserve">    likes = LikeRecord.objects.filter(masuser=masuser)</w:t>
      </w:r>
    </w:p>
    <w:p w14:paraId="561A5C83" w14:textId="77777777" w:rsidR="00A97BDC" w:rsidRDefault="00A97BDC" w:rsidP="00A97BDC">
      <w:r>
        <w:t xml:space="preserve">    like_records = utils.get_page_blog_list(likes, page_num)</w:t>
      </w:r>
    </w:p>
    <w:p w14:paraId="4C5BE242" w14:textId="77777777" w:rsidR="00A97BDC" w:rsidRDefault="00A97BDC" w:rsidP="00A97BDC">
      <w:r>
        <w:t xml:space="preserve">    final_likes = []</w:t>
      </w:r>
    </w:p>
    <w:p w14:paraId="7C03E18E" w14:textId="77777777" w:rsidR="00A97BDC" w:rsidRDefault="00A97BDC" w:rsidP="00A97BDC">
      <w:r>
        <w:t xml:space="preserve">    for like in like_records:</w:t>
      </w:r>
    </w:p>
    <w:p w14:paraId="3BF0EDC9" w14:textId="77777777" w:rsidR="00A97BDC" w:rsidRDefault="00A97BDC" w:rsidP="00A97BDC">
      <w:r>
        <w:t xml:space="preserve">        blog = Blog.objects.get(pk=like.object_id)</w:t>
      </w:r>
    </w:p>
    <w:p w14:paraId="24DF12C2" w14:textId="77777777" w:rsidR="00A97BDC" w:rsidRDefault="00A97BDC" w:rsidP="00A97BDC">
      <w:r>
        <w:t xml:space="preserve">        l = {</w:t>
      </w:r>
    </w:p>
    <w:p w14:paraId="1CDF750B" w14:textId="77777777" w:rsidR="00A97BDC" w:rsidRDefault="00A97BDC" w:rsidP="00A97BDC">
      <w:r>
        <w:t xml:space="preserve">            'masuser': masuser.toJSON(),</w:t>
      </w:r>
    </w:p>
    <w:p w14:paraId="4399F54C" w14:textId="77777777" w:rsidR="00A97BDC" w:rsidRDefault="00A97BDC" w:rsidP="00A97BDC">
      <w:r>
        <w:t xml:space="preserve">            'content': blog.content,</w:t>
      </w:r>
    </w:p>
    <w:p w14:paraId="04643756" w14:textId="77777777" w:rsidR="00A97BDC" w:rsidRDefault="00A97BDC" w:rsidP="00A97BDC">
      <w:r>
        <w:t xml:space="preserve">            'created_time': blog.created_time.timestamp()</w:t>
      </w:r>
    </w:p>
    <w:p w14:paraId="13AB7FBD" w14:textId="77777777" w:rsidR="00A97BDC" w:rsidRDefault="00A97BDC" w:rsidP="00A97BDC">
      <w:r>
        <w:t xml:space="preserve">        }</w:t>
      </w:r>
    </w:p>
    <w:p w14:paraId="3550308E" w14:textId="77777777" w:rsidR="00A97BDC" w:rsidRDefault="00A97BDC" w:rsidP="00A97BDC">
      <w:r>
        <w:t xml:space="preserve">        final_likes.append(l)</w:t>
      </w:r>
    </w:p>
    <w:p w14:paraId="60638895" w14:textId="77777777" w:rsidR="00A97BDC" w:rsidRDefault="00A97BDC" w:rsidP="00A97BDC">
      <w:r>
        <w:t xml:space="preserve">    json = {</w:t>
      </w:r>
    </w:p>
    <w:p w14:paraId="657BA387" w14:textId="77777777" w:rsidR="00A97BDC" w:rsidRDefault="00A97BDC" w:rsidP="00A97BDC">
      <w:r>
        <w:t xml:space="preserve">        'blogs': list(final_likes)</w:t>
      </w:r>
    </w:p>
    <w:p w14:paraId="533D655B" w14:textId="77777777" w:rsidR="00A97BDC" w:rsidRDefault="00A97BDC" w:rsidP="00A97BDC">
      <w:r>
        <w:t xml:space="preserve">    }</w:t>
      </w:r>
    </w:p>
    <w:p w14:paraId="756642CD" w14:textId="77777777" w:rsidR="00FE5785" w:rsidRDefault="00A97BDC" w:rsidP="004D41C6">
      <w:pPr>
        <w:ind w:firstLine="420"/>
      </w:pPr>
      <w:r>
        <w:t>return utils.SuccessResponse(json, request)</w:t>
      </w:r>
    </w:p>
    <w:p w14:paraId="6F1D9E24" w14:textId="77777777" w:rsidR="004D41C6" w:rsidRDefault="004D41C6" w:rsidP="004D41C6">
      <w:pPr>
        <w:ind w:firstLine="420"/>
      </w:pPr>
    </w:p>
    <w:p w14:paraId="5E48CC07" w14:textId="77777777" w:rsidR="004D41C6" w:rsidRPr="004D41C6" w:rsidRDefault="004D41C6" w:rsidP="004D41C6">
      <w:pPr>
        <w:ind w:firstLine="420"/>
      </w:pPr>
    </w:p>
    <w:p w14:paraId="29C8199D" w14:textId="77777777" w:rsidR="000F0035" w:rsidRDefault="000F0035" w:rsidP="00230AFA">
      <w:pPr>
        <w:outlineLvl w:val="0"/>
        <w:rPr>
          <w:rFonts w:ascii="Times New Roman"/>
          <w:b/>
          <w:color w:val="000000"/>
          <w:sz w:val="32"/>
        </w:rPr>
        <w:sectPr w:rsidR="000F0035" w:rsidSect="004D41C6">
          <w:headerReference w:type="default" r:id="rId10"/>
          <w:footerReference w:type="default" r:id="rId11"/>
          <w:pgSz w:w="11900" w:h="16840"/>
          <w:pgMar w:top="1440" w:right="1800" w:bottom="1440" w:left="1800" w:header="851" w:footer="992" w:gutter="0"/>
          <w:pgNumType w:start="1"/>
          <w:cols w:space="425"/>
          <w:docGrid w:type="lines" w:linePitch="312"/>
        </w:sectPr>
      </w:pPr>
      <w:bookmarkStart w:id="1" w:name="_Toc263338794"/>
    </w:p>
    <w:p w14:paraId="7C8B532E" w14:textId="70767B4D" w:rsidR="00FE5785" w:rsidRPr="00AD6691" w:rsidRDefault="00FE5785" w:rsidP="00230AFA">
      <w:pPr>
        <w:outlineLvl w:val="0"/>
        <w:rPr>
          <w:rFonts w:ascii="Times New Roman"/>
          <w:b/>
          <w:color w:val="000000"/>
          <w:sz w:val="32"/>
        </w:rPr>
      </w:pPr>
      <w:r w:rsidRPr="00AD6691">
        <w:rPr>
          <w:rFonts w:ascii="Times New Roman"/>
          <w:b/>
          <w:color w:val="000000"/>
          <w:sz w:val="32"/>
        </w:rPr>
        <w:lastRenderedPageBreak/>
        <w:t>附件</w:t>
      </w:r>
      <w:r w:rsidR="008F4A1E">
        <w:rPr>
          <w:rFonts w:ascii="Times New Roman"/>
          <w:b/>
          <w:color w:val="000000"/>
          <w:sz w:val="32"/>
        </w:rPr>
        <w:t>3</w:t>
      </w:r>
    </w:p>
    <w:p w14:paraId="0802FFEE" w14:textId="77777777" w:rsidR="00FE5785" w:rsidRDefault="00FE5785" w:rsidP="00FE5785">
      <w:pPr>
        <w:ind w:firstLine="643"/>
        <w:jc w:val="center"/>
        <w:outlineLvl w:val="0"/>
        <w:rPr>
          <w:rFonts w:ascii="Times New Roman"/>
          <w:b/>
          <w:color w:val="000000"/>
          <w:sz w:val="32"/>
        </w:rPr>
      </w:pPr>
      <w:r w:rsidRPr="00AD6691">
        <w:rPr>
          <w:rFonts w:ascii="Times New Roman"/>
          <w:b/>
          <w:color w:val="000000"/>
          <w:sz w:val="32"/>
        </w:rPr>
        <w:t>外文文献译文</w:t>
      </w:r>
      <w:bookmarkEnd w:id="1"/>
    </w:p>
    <w:p w14:paraId="7620F672" w14:textId="77777777" w:rsidR="006A7685" w:rsidRPr="006A7685" w:rsidRDefault="006A7685" w:rsidP="006A7685">
      <w:pPr>
        <w:ind w:firstLine="420"/>
        <w:rPr>
          <w:rFonts w:ascii="Times New Roman"/>
          <w:szCs w:val="21"/>
        </w:rPr>
      </w:pPr>
      <w:r w:rsidRPr="00AD6691">
        <w:rPr>
          <w:rFonts w:ascii="Times New Roman"/>
          <w:szCs w:val="21"/>
        </w:rPr>
        <w:t>出处：</w:t>
      </w:r>
      <w:r w:rsidR="00121B1E">
        <w:rPr>
          <w:rFonts w:ascii="Times New Roman" w:hint="eastAsia"/>
          <w:szCs w:val="21"/>
        </w:rPr>
        <w:t>Apple</w:t>
      </w:r>
      <w:r w:rsidR="00121B1E">
        <w:rPr>
          <w:rFonts w:ascii="Times New Roman"/>
          <w:szCs w:val="21"/>
        </w:rPr>
        <w:t xml:space="preserve"> </w:t>
      </w:r>
      <w:r w:rsidR="00121B1E">
        <w:rPr>
          <w:rFonts w:ascii="Times New Roman" w:hint="eastAsia"/>
          <w:szCs w:val="21"/>
        </w:rPr>
        <w:t>开发者文档</w:t>
      </w:r>
    </w:p>
    <w:p w14:paraId="699B5AF6" w14:textId="77777777" w:rsidR="00121B1E" w:rsidRPr="00121B1E" w:rsidRDefault="00FE5785" w:rsidP="00121B1E">
      <w:pPr>
        <w:jc w:val="center"/>
        <w:rPr>
          <w:rFonts w:ascii="Times New Roman"/>
          <w:b/>
          <w:bCs/>
          <w:kern w:val="44"/>
          <w:sz w:val="44"/>
          <w:szCs w:val="44"/>
        </w:rPr>
      </w:pPr>
      <w:r w:rsidRPr="00FE5785">
        <w:rPr>
          <w:rFonts w:ascii="Times New Roman" w:hint="eastAsia"/>
          <w:b/>
          <w:bCs/>
          <w:kern w:val="44"/>
          <w:sz w:val="44"/>
          <w:szCs w:val="44"/>
        </w:rPr>
        <w:t>iOS</w:t>
      </w:r>
      <w:r w:rsidRPr="00FE5785">
        <w:rPr>
          <w:rFonts w:ascii="Times New Roman" w:hint="eastAsia"/>
          <w:b/>
          <w:bCs/>
          <w:kern w:val="44"/>
          <w:sz w:val="44"/>
          <w:szCs w:val="44"/>
        </w:rPr>
        <w:t>中的视图编程指导</w:t>
      </w:r>
    </w:p>
    <w:p w14:paraId="07FD90C6"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在</w:t>
      </w:r>
      <w:r w:rsidRPr="00121B1E">
        <w:rPr>
          <w:rFonts w:ascii="Times New Roman" w:hAnsi="Times New Roman" w:cs="Times New Roman"/>
          <w:sz w:val="21"/>
          <w:szCs w:val="21"/>
        </w:rPr>
        <w:t>iOS</w:t>
      </w:r>
      <w:r w:rsidRPr="00121B1E">
        <w:rPr>
          <w:rFonts w:ascii="Times New Roman" w:hAnsi="Times New Roman" w:cs="Times New Roman"/>
          <w:sz w:val="21"/>
          <w:szCs w:val="21"/>
        </w:rPr>
        <w:t>中，我们会使用多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和多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在屏幕上展示你的应用程序内容。</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本身不会包涵任何的可见内容，但提供了一个基础容器给我们应用程序中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使用。</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定义了一部分你想要填入</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中的内容。举个例子，你可以有用于显示图片、文本、形状或者以上内容的组合</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甚至你还可以使用</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组织和管理其它</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w:t>
      </w:r>
    </w:p>
    <w:p w14:paraId="25A7A3A5" w14:textId="77777777" w:rsidR="00121B1E" w:rsidRPr="00121B1E" w:rsidRDefault="00121B1E" w:rsidP="00121B1E">
      <w:pPr>
        <w:pStyle w:val="3"/>
        <w:keepNext w:val="0"/>
        <w:keepLines w:val="0"/>
        <w:widowControl/>
        <w:spacing w:before="100" w:beforeAutospacing="1" w:after="100" w:afterAutospacing="1" w:line="300" w:lineRule="auto"/>
        <w:jc w:val="left"/>
        <w:rPr>
          <w:rFonts w:ascii="Times New Roman"/>
          <w:sz w:val="27"/>
          <w:szCs w:val="27"/>
        </w:rPr>
      </w:pPr>
      <w:r w:rsidRPr="00121B1E">
        <w:rPr>
          <w:rFonts w:ascii="Times New Roman"/>
          <w:sz w:val="27"/>
          <w:szCs w:val="27"/>
        </w:rPr>
        <w:t>概览</w:t>
      </w:r>
    </w:p>
    <w:p w14:paraId="2B3DAEC2"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每一个应用程序至少拥有一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展示它的内容。</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框架和其它系统框架预先定义了一些</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供你去展示你的内容。这些</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涵盖了简单的</w:t>
      </w:r>
      <w:r w:rsidRPr="00121B1E">
        <w:rPr>
          <w:rFonts w:ascii="Times New Roman" w:hAnsi="Times New Roman" w:cs="Times New Roman"/>
          <w:sz w:val="21"/>
          <w:szCs w:val="21"/>
        </w:rPr>
        <w:t> </w:t>
      </w:r>
      <w:r w:rsidRPr="00121B1E">
        <w:rPr>
          <w:rFonts w:ascii="Times New Roman" w:hAnsi="Times New Roman" w:cs="Times New Roman"/>
        </w:rPr>
        <w:t>button</w:t>
      </w:r>
      <w:r w:rsidRPr="00121B1E">
        <w:rPr>
          <w:rFonts w:ascii="Times New Roman" w:hAnsi="Times New Roman" w:cs="Times New Roman"/>
          <w:sz w:val="21"/>
          <w:szCs w:val="21"/>
        </w:rPr>
        <w:t> </w:t>
      </w:r>
      <w:r w:rsidRPr="00121B1E">
        <w:rPr>
          <w:rFonts w:ascii="Times New Roman" w:hAnsi="Times New Roman" w:cs="Times New Roman"/>
          <w:sz w:val="21"/>
          <w:szCs w:val="21"/>
        </w:rPr>
        <w:t>和文本</w:t>
      </w:r>
      <w:r w:rsidRPr="00121B1E">
        <w:rPr>
          <w:rFonts w:ascii="Times New Roman" w:hAnsi="Times New Roman" w:cs="Times New Roman"/>
          <w:sz w:val="21"/>
          <w:szCs w:val="21"/>
        </w:rPr>
        <w:t> </w:t>
      </w:r>
      <w:r w:rsidRPr="00121B1E">
        <w:rPr>
          <w:rFonts w:ascii="Times New Roman" w:hAnsi="Times New Roman" w:cs="Times New Roman"/>
        </w:rPr>
        <w:t>lable</w:t>
      </w:r>
      <w:r w:rsidRPr="00121B1E">
        <w:rPr>
          <w:rFonts w:ascii="Times New Roman" w:hAnsi="Times New Roman" w:cs="Times New Roman"/>
          <w:sz w:val="21"/>
          <w:szCs w:val="21"/>
        </w:rPr>
        <w:t> </w:t>
      </w:r>
      <w:r w:rsidRPr="00121B1E">
        <w:rPr>
          <w:rFonts w:ascii="Times New Roman" w:hAnsi="Times New Roman" w:cs="Times New Roman"/>
          <w:sz w:val="21"/>
          <w:szCs w:val="21"/>
        </w:rPr>
        <w:t>甚至是复杂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比如</w:t>
      </w:r>
      <w:r w:rsidRPr="00121B1E">
        <w:rPr>
          <w:rFonts w:ascii="Times New Roman" w:hAnsi="Times New Roman" w:cs="Times New Roman"/>
          <w:sz w:val="21"/>
          <w:szCs w:val="21"/>
        </w:rPr>
        <w:t> </w:t>
      </w:r>
      <w:r w:rsidRPr="00121B1E">
        <w:rPr>
          <w:rFonts w:ascii="Times New Roman" w:hAnsi="Times New Roman" w:cs="Times New Roman"/>
        </w:rPr>
        <w:t>table view</w:t>
      </w:r>
      <w:r w:rsidRPr="00121B1E">
        <w:rPr>
          <w:rFonts w:ascii="Times New Roman" w:hAnsi="Times New Roman" w:cs="Times New Roman"/>
          <w:sz w:val="21"/>
          <w:szCs w:val="21"/>
        </w:rPr>
        <w:t>、</w:t>
      </w:r>
      <w:r w:rsidRPr="00121B1E">
        <w:rPr>
          <w:rFonts w:ascii="Times New Roman" w:hAnsi="Times New Roman" w:cs="Times New Roman"/>
        </w:rPr>
        <w:t>picker vie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scroll view</w:t>
      </w:r>
      <w:r w:rsidRPr="00121B1E">
        <w:rPr>
          <w:rFonts w:ascii="Times New Roman" w:hAnsi="Times New Roman" w:cs="Times New Roman"/>
          <w:sz w:val="21"/>
          <w:szCs w:val="21"/>
        </w:rPr>
        <w:t>。在这些预先定义好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中如果没有提供你想要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你可以自定义</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并自己管理绘制和事件处理。</w:t>
      </w:r>
    </w:p>
    <w:p w14:paraId="78661CB1" w14:textId="77777777" w:rsidR="00121B1E" w:rsidRPr="00121B1E" w:rsidRDefault="00121B1E" w:rsidP="00121B1E">
      <w:pPr>
        <w:pStyle w:val="3"/>
        <w:keepNext w:val="0"/>
        <w:keepLines w:val="0"/>
        <w:widowControl/>
        <w:spacing w:before="100" w:beforeAutospacing="1" w:after="100" w:afterAutospacing="1" w:line="300" w:lineRule="auto"/>
        <w:jc w:val="left"/>
        <w:rPr>
          <w:rFonts w:ascii="Times New Roman"/>
          <w:sz w:val="24"/>
          <w:szCs w:val="24"/>
        </w:rPr>
      </w:pPr>
      <w:r w:rsidRPr="00121B1E">
        <w:rPr>
          <w:rFonts w:ascii="Times New Roman"/>
          <w:sz w:val="24"/>
          <w:szCs w:val="24"/>
        </w:rPr>
        <w:t>view </w:t>
      </w:r>
      <w:r w:rsidRPr="00121B1E">
        <w:rPr>
          <w:rFonts w:ascii="Times New Roman"/>
          <w:sz w:val="24"/>
          <w:szCs w:val="24"/>
        </w:rPr>
        <w:t>管理你的应用程序可视内容</w:t>
      </w:r>
    </w:p>
    <w:p w14:paraId="0067B8CD"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是</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或者它的一个子类）的实例并管理了一个应用程序</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中的矩形区域。</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能够进行内容的绘制，处理多点触控事件和管理该</w:t>
      </w:r>
      <w:r w:rsidRPr="00121B1E">
        <w:rPr>
          <w:rFonts w:ascii="Times New Roman" w:hAnsi="Times New Roman" w:cs="Times New Roman"/>
          <w:sz w:val="21"/>
          <w:szCs w:val="21"/>
        </w:rPr>
        <w:t> </w:t>
      </w:r>
      <w:r w:rsidRPr="00121B1E">
        <w:rPr>
          <w:rFonts w:ascii="Times New Roman" w:hAnsi="Times New Roman" w:cs="Times New Roman"/>
        </w:rPr>
        <w:t>views</w:t>
      </w:r>
      <w:r w:rsidRPr="00121B1E">
        <w:rPr>
          <w:rFonts w:ascii="Times New Roman" w:hAnsi="Times New Roman" w:cs="Times New Roman"/>
          <w:sz w:val="21"/>
          <w:szCs w:val="21"/>
        </w:rPr>
        <w:t> </w:t>
      </w:r>
      <w:r w:rsidRPr="00121B1E">
        <w:rPr>
          <w:rFonts w:ascii="Times New Roman" w:hAnsi="Times New Roman" w:cs="Times New Roman"/>
          <w:sz w:val="21"/>
          <w:szCs w:val="21"/>
        </w:rPr>
        <w:t>中子视图的约束。在一个矩形</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区域中绘图会涉及到使用图像技术，比如</w:t>
      </w:r>
      <w:r w:rsidRPr="00121B1E">
        <w:rPr>
          <w:rFonts w:ascii="Times New Roman" w:hAnsi="Times New Roman" w:cs="Times New Roman"/>
          <w:sz w:val="21"/>
          <w:szCs w:val="21"/>
        </w:rPr>
        <w:t> </w:t>
      </w:r>
      <w:r w:rsidRPr="00121B1E">
        <w:rPr>
          <w:rFonts w:ascii="Times New Roman" w:hAnsi="Times New Roman" w:cs="Times New Roman"/>
        </w:rPr>
        <w:t>Core Graphics</w:t>
      </w:r>
      <w:r w:rsidRPr="00121B1E">
        <w:rPr>
          <w:rFonts w:ascii="Times New Roman" w:hAnsi="Times New Roman" w:cs="Times New Roman"/>
          <w:sz w:val="21"/>
          <w:szCs w:val="21"/>
        </w:rPr>
        <w:t>、</w:t>
      </w:r>
      <w:r w:rsidRPr="00121B1E">
        <w:rPr>
          <w:rFonts w:ascii="Times New Roman" w:hAnsi="Times New Roman" w:cs="Times New Roman"/>
        </w:rPr>
        <w:t>OpenGL ES</w:t>
      </w:r>
      <w:r w:rsidRPr="00121B1E">
        <w:rPr>
          <w:rFonts w:ascii="Times New Roman" w:hAnsi="Times New Roman" w:cs="Times New Roman"/>
          <w:sz w:val="21"/>
          <w:szCs w:val="21"/>
        </w:rPr>
        <w:t> </w:t>
      </w:r>
      <w:r w:rsidRPr="00121B1E">
        <w:rPr>
          <w:rFonts w:ascii="Times New Roman" w:hAnsi="Times New Roman" w:cs="Times New Roman"/>
          <w:sz w:val="21"/>
          <w:szCs w:val="21"/>
        </w:rPr>
        <w:t>或者</w:t>
      </w:r>
      <w:r w:rsidRPr="00121B1E">
        <w:rPr>
          <w:rFonts w:ascii="Times New Roman" w:hAnsi="Times New Roman" w:cs="Times New Roman"/>
          <w:sz w:val="21"/>
          <w:szCs w:val="21"/>
        </w:rPr>
        <w:t> </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去绘制形状、图片和文本。</w:t>
      </w:r>
      <w:r w:rsidRPr="00121B1E">
        <w:rPr>
          <w:rFonts w:ascii="Times New Roman" w:hAnsi="Times New Roman" w:cs="Times New Roman"/>
        </w:rPr>
        <w:t>view</w:t>
      </w:r>
      <w:r w:rsidRPr="00121B1E">
        <w:rPr>
          <w:rFonts w:ascii="Times New Roman" w:hAnsi="Times New Roman" w:cs="Times New Roman"/>
          <w:sz w:val="21"/>
          <w:szCs w:val="21"/>
        </w:rPr>
        <w:t>能够直接响应手势识别或触摸事件。在</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视图层级中，父视图负责其子视图的位置和大小，且还能动态的完成。父视图的这个动态修改的能力能够让你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适应条件的改变，比如说界面旋转和动画。</w:t>
      </w:r>
    </w:p>
    <w:p w14:paraId="262945C0"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你可以认为</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是构建你的用户界面中的一个砖块。你会经常的使用一系列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构建一个等级视图去展示内容，而不是只使用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每一个在等级视图中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都表现了用户界面中的一部分，并且通常是用于优化一个具体的内容类型，例如，</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有很多个用于优化图像、文本和其它类型内容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w:t>
      </w:r>
    </w:p>
    <w:p w14:paraId="18658FD9"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相关章节：</w:t>
      </w:r>
      <w:hyperlink r:id="rId12" w:anchor="//apple_ref/doc/uid/TP40009503-CH2-SW1" w:tooltip="https://developer.apple.com/library/archive/documentation/WindowsViews/Conceptual/ViewPG_iPhoneOS/WindowsandViews/WindowsandViews.html#//apple_ref/doc/uid/TP40009503-CH2-SW1" w:history="1">
        <w:r w:rsidRPr="003B62DD">
          <w:rPr>
            <w:rStyle w:val="ac"/>
            <w:sz w:val="21"/>
            <w:szCs w:val="21"/>
          </w:rPr>
          <w:t>View and Window Architecture</w:t>
        </w:r>
      </w:hyperlink>
      <w:r w:rsidRPr="003B62DD">
        <w:rPr>
          <w:rStyle w:val="ac"/>
        </w:rPr>
        <w:t>，</w:t>
      </w:r>
      <w:hyperlink r:id="rId13" w:anchor="//apple_ref/doc/uid/TP40009503-CH5-SW1" w:tooltip="https://developer.apple.com/library/archive/documentation/WindowsViews/Conceptual/ViewPG_iPhoneOS/CreatingViews/CreatingViews.html#//apple_ref/doc/uid/TP40009503-CH5-SW1" w:history="1">
        <w:r w:rsidRPr="003B62DD">
          <w:rPr>
            <w:rStyle w:val="ac"/>
            <w:sz w:val="21"/>
            <w:szCs w:val="21"/>
          </w:rPr>
          <w:t>Views</w:t>
        </w:r>
      </w:hyperlink>
    </w:p>
    <w:p w14:paraId="0B4C496F" w14:textId="77777777" w:rsidR="00121B1E" w:rsidRPr="00121B1E" w:rsidRDefault="00121B1E" w:rsidP="00121B1E">
      <w:pPr>
        <w:pStyle w:val="3"/>
        <w:rPr>
          <w:rFonts w:ascii="Times New Roman"/>
          <w:sz w:val="24"/>
          <w:szCs w:val="24"/>
        </w:rPr>
      </w:pPr>
      <w:r w:rsidRPr="00121B1E">
        <w:rPr>
          <w:rFonts w:ascii="Times New Roman"/>
          <w:sz w:val="24"/>
          <w:szCs w:val="24"/>
        </w:rPr>
        <w:t>配合</w:t>
      </w:r>
      <w:r w:rsidRPr="00121B1E">
        <w:rPr>
          <w:rFonts w:ascii="Times New Roman"/>
          <w:sz w:val="24"/>
          <w:szCs w:val="24"/>
        </w:rPr>
        <w:t> window </w:t>
      </w:r>
      <w:r w:rsidRPr="00121B1E">
        <w:rPr>
          <w:rFonts w:ascii="Times New Roman"/>
          <w:sz w:val="24"/>
          <w:szCs w:val="24"/>
        </w:rPr>
        <w:t>显示你的</w:t>
      </w:r>
      <w:r w:rsidRPr="00121B1E">
        <w:rPr>
          <w:rFonts w:ascii="Times New Roman"/>
          <w:sz w:val="24"/>
          <w:szCs w:val="24"/>
        </w:rPr>
        <w:t> view</w:t>
      </w:r>
    </w:p>
    <w:p w14:paraId="08A9D363"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是</w:t>
      </w:r>
      <w:r w:rsidRPr="00121B1E">
        <w:rPr>
          <w:rFonts w:ascii="Times New Roman" w:hAnsi="Times New Roman" w:cs="Times New Roman"/>
          <w:sz w:val="21"/>
          <w:szCs w:val="21"/>
        </w:rPr>
        <w:t> </w:t>
      </w:r>
      <w:r w:rsidRPr="00121B1E">
        <w:rPr>
          <w:rFonts w:ascii="Times New Roman" w:hAnsi="Times New Roman" w:cs="Times New Roman"/>
        </w:rPr>
        <w:t>UIWindow</w:t>
      </w:r>
      <w:r w:rsidRPr="00121B1E">
        <w:rPr>
          <w:rFonts w:ascii="Times New Roman" w:hAnsi="Times New Roman" w:cs="Times New Roman"/>
          <w:sz w:val="21"/>
          <w:szCs w:val="21"/>
        </w:rPr>
        <w:t> </w:t>
      </w:r>
      <w:r w:rsidRPr="00121B1E">
        <w:rPr>
          <w:rFonts w:ascii="Times New Roman" w:hAnsi="Times New Roman" w:cs="Times New Roman"/>
          <w:sz w:val="21"/>
          <w:szCs w:val="21"/>
        </w:rPr>
        <w:t>类的实例且能够处理全部呈现在应用程序用户界面上的内容。</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使用</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及其视图控制器）来管理视图层级的交互和改变。在大部分的时候，</w:t>
      </w:r>
      <w:r w:rsidRPr="00121B1E">
        <w:rPr>
          <w:rFonts w:ascii="Times New Roman" w:hAnsi="Times New Roman" w:cs="Times New Roman"/>
          <w:sz w:val="21"/>
          <w:szCs w:val="21"/>
        </w:rPr>
        <w:lastRenderedPageBreak/>
        <w:t>你的应用程序</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并不会发生改变。</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创建之后，它不会发生改变，只有通过它显示</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才会发生改变。每一个应用程序都至少拥有一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在设备的主屏幕上去显示这个应用程序的用户界面。如果有外部显示设备连接到了这个设备，应用程序能够很好的在这个外部显示设备上创建第二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去呈现内容。</w:t>
      </w:r>
    </w:p>
    <w:p w14:paraId="761F28F2"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相关章节：</w:t>
      </w:r>
      <w:hyperlink r:id="rId14" w:anchor="//apple_ref/doc/uid/TP40009503-CH4-SW1" w:tooltip="https://developer.apple.com/library/archive/documentation/WindowsViews/Conceptual/ViewPG_iPhoneOS/CreatingWindows/CreatingWindows.html#//apple_ref/doc/uid/TP40009503-CH4-SW1" w:history="1">
        <w:r w:rsidRPr="003B62DD">
          <w:rPr>
            <w:rStyle w:val="ac"/>
            <w:sz w:val="21"/>
            <w:szCs w:val="21"/>
          </w:rPr>
          <w:t>Windows</w:t>
        </w:r>
      </w:hyperlink>
    </w:p>
    <w:p w14:paraId="2472BDA8" w14:textId="77777777" w:rsidR="00121B1E" w:rsidRPr="00121B1E" w:rsidRDefault="00121B1E" w:rsidP="00121B1E">
      <w:pPr>
        <w:pStyle w:val="3"/>
        <w:rPr>
          <w:rFonts w:ascii="Times New Roman"/>
          <w:sz w:val="24"/>
          <w:szCs w:val="24"/>
        </w:rPr>
      </w:pPr>
      <w:r w:rsidRPr="00121B1E">
        <w:rPr>
          <w:rFonts w:ascii="Times New Roman"/>
          <w:sz w:val="24"/>
          <w:szCs w:val="24"/>
        </w:rPr>
        <w:t>动画提供了用户可见界面改变的反馈</w:t>
      </w:r>
    </w:p>
    <w:p w14:paraId="60E2A5AE"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动画提供了关于用户可见视图层级改变的反馈。系统定义了呈现模态视图（或单一视图）和位于不同组合视图之间的标准过渡动画。但是，</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许多属性可以进行动画。例如，可以通过动画改变</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透明度，在屏幕中的位置，大小，背景颜色或者其它的属性。如果你直接使用底层的</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层对象，你能够作出很多不错的动画。</w:t>
      </w:r>
    </w:p>
    <w:p w14:paraId="71FAE145"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相关章节：</w:t>
      </w:r>
      <w:hyperlink r:id="rId15" w:anchor="//apple_ref/doc/uid/TP40009503-CH6-SW1" w:tooltip="https://developer.apple.com/library/archive/documentation/WindowsViews/Conceptual/ViewPG_iPhoneOS/AnimatingViews/AnimatingViews.html#//apple_ref/doc/uid/TP40009503-CH6-SW1" w:history="1">
        <w:r w:rsidRPr="003B62DD">
          <w:rPr>
            <w:rStyle w:val="ac"/>
            <w:sz w:val="21"/>
            <w:szCs w:val="21"/>
          </w:rPr>
          <w:t>Animations</w:t>
        </w:r>
      </w:hyperlink>
    </w:p>
    <w:p w14:paraId="40A104D5" w14:textId="77777777" w:rsidR="00121B1E" w:rsidRPr="00121B1E" w:rsidRDefault="00121B1E" w:rsidP="00121B1E">
      <w:pPr>
        <w:pStyle w:val="3"/>
        <w:rPr>
          <w:rFonts w:ascii="Times New Roman"/>
          <w:sz w:val="24"/>
          <w:szCs w:val="24"/>
        </w:rPr>
      </w:pPr>
      <w:r w:rsidRPr="00121B1E">
        <w:rPr>
          <w:rFonts w:ascii="Times New Roman"/>
          <w:sz w:val="24"/>
          <w:szCs w:val="24"/>
        </w:rPr>
        <w:t>Interface Builder </w:t>
      </w:r>
      <w:r w:rsidRPr="00121B1E">
        <w:rPr>
          <w:rFonts w:ascii="Times New Roman"/>
          <w:sz w:val="24"/>
          <w:szCs w:val="24"/>
        </w:rPr>
        <w:t>扮演的角色</w:t>
      </w:r>
    </w:p>
    <w:p w14:paraId="7C434773"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是一个图形构造和配置你的应用程序</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工具。使用</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能够把</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集中在</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文件中进行处理，</w:t>
      </w:r>
      <w:r w:rsidRPr="00121B1E">
        <w:rPr>
          <w:rFonts w:ascii="Times New Roman" w:hAnsi="Times New Roman" w:cs="Times New Roman"/>
        </w:rPr>
        <w:t>nib</w:t>
      </w:r>
      <w:r w:rsidRPr="00121B1E">
        <w:rPr>
          <w:rFonts w:ascii="Times New Roman" w:hAnsi="Times New Roman" w:cs="Times New Roman"/>
          <w:sz w:val="21"/>
          <w:szCs w:val="21"/>
        </w:rPr>
        <w:t>是一个存储了你可以自由操控版本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或其它对象资源的文件，当你在</w:t>
      </w:r>
      <w:r w:rsidRPr="00121B1E">
        <w:rPr>
          <w:rFonts w:ascii="Times New Roman" w:hAnsi="Times New Roman" w:cs="Times New Roman"/>
          <w:sz w:val="21"/>
          <w:szCs w:val="21"/>
        </w:rPr>
        <w:t> </w:t>
      </w:r>
      <w:r w:rsidRPr="00121B1E">
        <w:rPr>
          <w:rFonts w:ascii="Times New Roman" w:hAnsi="Times New Roman" w:cs="Times New Roman"/>
        </w:rPr>
        <w:t>runtime</w:t>
      </w:r>
      <w:r w:rsidRPr="00121B1E">
        <w:rPr>
          <w:rFonts w:ascii="Times New Roman" w:hAnsi="Times New Roman" w:cs="Times New Roman"/>
          <w:sz w:val="21"/>
          <w:szCs w:val="21"/>
        </w:rPr>
        <w:t> </w:t>
      </w:r>
      <w:r w:rsidRPr="00121B1E">
        <w:rPr>
          <w:rFonts w:ascii="Times New Roman" w:hAnsi="Times New Roman" w:cs="Times New Roman"/>
          <w:sz w:val="21"/>
          <w:szCs w:val="21"/>
        </w:rPr>
        <w:t>中加载一个</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文件时，你可以使用你的代码去操纵这些位于真实对象中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w:t>
      </w:r>
    </w:p>
    <w:p w14:paraId="3C191272"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当你不得不去进行创建应用程序界面的工作时，使用</w:t>
      </w:r>
      <w:r w:rsidRPr="00121B1E">
        <w:rPr>
          <w:rFonts w:ascii="Times New Roman" w:hAnsi="Times New Roman" w:cs="Times New Roman"/>
          <w:sz w:val="21"/>
          <w:szCs w:val="21"/>
        </w:rPr>
        <w:t> </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会变得非常简单</w:t>
      </w:r>
      <w:r w:rsidRPr="00121B1E">
        <w:rPr>
          <w:rFonts w:ascii="Times New Roman" w:hAnsi="Times New Roman" w:cs="Times New Roman"/>
          <w:sz w:val="21"/>
          <w:szCs w:val="21"/>
        </w:rPr>
        <w:t xml:space="preserve"> </w:t>
      </w:r>
      <w:r w:rsidRPr="00121B1E">
        <w:rPr>
          <w:rFonts w:ascii="Times New Roman" w:hAnsi="Times New Roman" w:cs="Times New Roman"/>
          <w:sz w:val="21"/>
          <w:szCs w:val="21"/>
        </w:rPr>
        <w:t>。因为在</w:t>
      </w:r>
      <w:r w:rsidRPr="00121B1E">
        <w:rPr>
          <w:rFonts w:ascii="Times New Roman" w:hAnsi="Times New Roman" w:cs="Times New Roman"/>
          <w:sz w:val="21"/>
          <w:szCs w:val="21"/>
        </w:rPr>
        <w:t xml:space="preserve"> iOS </w:t>
      </w:r>
      <w:r w:rsidRPr="00121B1E">
        <w:rPr>
          <w:rFonts w:ascii="Times New Roman" w:hAnsi="Times New Roman" w:cs="Times New Roman"/>
          <w:sz w:val="21"/>
          <w:szCs w:val="21"/>
        </w:rPr>
        <w:t>中已经整合进了对</w:t>
      </w:r>
      <w:r w:rsidRPr="00121B1E">
        <w:rPr>
          <w:rFonts w:ascii="Times New Roman" w:hAnsi="Times New Roman" w:cs="Times New Roman"/>
          <w:sz w:val="21"/>
          <w:szCs w:val="21"/>
        </w:rPr>
        <w:t> </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的支持，只需要一点时间就可以把你应用程序的设计工作合并到</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中。</w:t>
      </w:r>
    </w:p>
    <w:p w14:paraId="28E56912"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关于如何使用</w:t>
      </w:r>
      <w:r w:rsidRPr="00121B1E">
        <w:rPr>
          <w:rFonts w:ascii="Times New Roman" w:hAnsi="Times New Roman" w:cs="Times New Roman"/>
          <w:sz w:val="21"/>
          <w:szCs w:val="21"/>
        </w:rPr>
        <w:t> </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的其它信息，可查看</w:t>
      </w:r>
      <w:r w:rsidRPr="00121B1E">
        <w:rPr>
          <w:rFonts w:ascii="Times New Roman" w:hAnsi="Times New Roman" w:cs="Times New Roman"/>
          <w:sz w:val="21"/>
          <w:szCs w:val="21"/>
        </w:rPr>
        <w:t> </w:t>
      </w:r>
      <w:hyperlink r:id="rId16" w:anchor="//apple_ref/doc/uid/TP40005344" w:tooltip="https://developer.apple.com/library/archive/documentation/DeveloperTools/Conceptual/IB_UserGuide/Introduction/Introduction.html#//apple_ref/doc/uid/TP40005344" w:history="1">
        <w:r w:rsidRPr="00121B1E">
          <w:rPr>
            <w:rFonts w:ascii="Times New Roman" w:hAnsi="Times New Roman" w:cs="Times New Roman"/>
          </w:rPr>
          <w:t>Interface Builder User Guide</w:t>
        </w:r>
      </w:hyperlink>
      <w:r w:rsidRPr="00121B1E">
        <w:rPr>
          <w:rFonts w:ascii="Times New Roman" w:hAnsi="Times New Roman" w:cs="Times New Roman"/>
          <w:sz w:val="21"/>
          <w:szCs w:val="21"/>
        </w:rPr>
        <w:t>。关于如何使用</w:t>
      </w:r>
      <w:r w:rsidRPr="00121B1E">
        <w:rPr>
          <w:rFonts w:ascii="Times New Roman" w:hAnsi="Times New Roman" w:cs="Times New Roman"/>
          <w:sz w:val="21"/>
          <w:szCs w:val="21"/>
        </w:rPr>
        <w:t> </w:t>
      </w:r>
      <w:r w:rsidRPr="00121B1E">
        <w:rPr>
          <w:rFonts w:ascii="Times New Roman" w:hAnsi="Times New Roman" w:cs="Times New Roman"/>
        </w:rPr>
        <w:t>view controller</w:t>
      </w:r>
      <w:r w:rsidRPr="00121B1E">
        <w:rPr>
          <w:rFonts w:ascii="Times New Roman" w:hAnsi="Times New Roman" w:cs="Times New Roman"/>
          <w:sz w:val="21"/>
          <w:szCs w:val="21"/>
        </w:rPr>
        <w:t> </w:t>
      </w:r>
      <w:r w:rsidRPr="00121B1E">
        <w:rPr>
          <w:rFonts w:ascii="Times New Roman" w:hAnsi="Times New Roman" w:cs="Times New Roman"/>
          <w:sz w:val="21"/>
          <w:szCs w:val="21"/>
        </w:rPr>
        <w:t>管理包涵这些</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文件，可查看</w:t>
      </w:r>
      <w:r w:rsidRPr="00121B1E">
        <w:rPr>
          <w:rFonts w:ascii="Times New Roman" w:hAnsi="Times New Roman" w:cs="Times New Roman"/>
          <w:sz w:val="21"/>
          <w:szCs w:val="21"/>
        </w:rPr>
        <w:t> </w:t>
      </w:r>
      <w:hyperlink r:id="rId17" w:anchor="//apple_ref/doc/uid/TP40007457" w:tooltip="https://developer.apple.com/library/content/featuredarticles/ViewControllerPGforiPhoneOS/index.html#//apple_ref/doc/uid/TP40007457" w:history="1">
        <w:r w:rsidRPr="003B62DD">
          <w:rPr>
            <w:rStyle w:val="ac"/>
            <w:sz w:val="21"/>
            <w:szCs w:val="21"/>
          </w:rPr>
          <w:t>View Controller Programming Guide for iOS</w:t>
        </w:r>
      </w:hyperlink>
      <w:r w:rsidRPr="003B62DD">
        <w:rPr>
          <w:rStyle w:val="ac"/>
        </w:rPr>
        <w:t> </w:t>
      </w:r>
      <w:r w:rsidRPr="00121B1E">
        <w:rPr>
          <w:rFonts w:ascii="Times New Roman" w:hAnsi="Times New Roman" w:cs="Times New Roman"/>
          <w:sz w:val="21"/>
          <w:szCs w:val="21"/>
        </w:rPr>
        <w:t>中的创建自定义视图控制器部分。</w:t>
      </w:r>
    </w:p>
    <w:p w14:paraId="03FCA039" w14:textId="77777777" w:rsidR="00121B1E" w:rsidRPr="00686D1E" w:rsidRDefault="00121B1E" w:rsidP="00121B1E">
      <w:pPr>
        <w:pStyle w:val="3"/>
        <w:rPr>
          <w:rFonts w:ascii="Times New Roman"/>
          <w:sz w:val="24"/>
          <w:szCs w:val="24"/>
        </w:rPr>
      </w:pPr>
      <w:r w:rsidRPr="00686D1E">
        <w:rPr>
          <w:rFonts w:ascii="Times New Roman"/>
          <w:sz w:val="24"/>
          <w:szCs w:val="24"/>
        </w:rPr>
        <w:t>查看更多</w:t>
      </w:r>
    </w:p>
    <w:p w14:paraId="0D9B6587"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因为视图是非常复杂和灵活的对象，在一个文档中完全讲解是很困难的。但是，下面的这些文档能够很好的帮助你去学习关于如何管理视图交互和用户界面的内容。</w:t>
      </w:r>
    </w:p>
    <w:p w14:paraId="1D92B613" w14:textId="77777777"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视图控制器是管理应用中的视图很重要的一部分。视图控制器控制着在其单一视图层级之中的所有视图，并协助这些视图在屏幕上的显示。查看</w:t>
      </w:r>
      <w:r w:rsidRPr="00121B1E">
        <w:rPr>
          <w:rFonts w:ascii="Times New Roman" w:hAnsi="Times New Roman" w:cs="Times New Roman"/>
          <w:sz w:val="21"/>
          <w:szCs w:val="21"/>
        </w:rPr>
        <w:t> </w:t>
      </w:r>
      <w:hyperlink r:id="rId18" w:anchor="//apple_ref/doc/uid/TP40007457" w:tooltip="https://developer.apple.com/library/archive/featuredarticles/ViewControllerPGforiPhoneOS/index.html#//apple_ref/doc/uid/TP40007457" w:history="1">
        <w:r w:rsidRPr="003B62DD">
          <w:rPr>
            <w:rStyle w:val="ac"/>
            <w:sz w:val="21"/>
            <w:szCs w:val="21"/>
          </w:rPr>
          <w:t>View Controller Programming Guide for iOS</w:t>
        </w:r>
      </w:hyperlink>
      <w:r w:rsidRPr="003B62DD">
        <w:rPr>
          <w:rStyle w:val="ac"/>
        </w:rPr>
        <w:t> </w:t>
      </w:r>
      <w:r w:rsidRPr="00121B1E">
        <w:rPr>
          <w:rFonts w:ascii="Times New Roman" w:hAnsi="Times New Roman" w:cs="Times New Roman"/>
          <w:sz w:val="21"/>
          <w:szCs w:val="21"/>
        </w:rPr>
        <w:t>来获得更多关于视图控制器的内容以及它运行规则的信息。</w:t>
      </w:r>
    </w:p>
    <w:p w14:paraId="205FBC10" w14:textId="77777777"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视图是应用的手势和触摸事件的关键接收者。查看</w:t>
      </w:r>
      <w:r w:rsidRPr="00121B1E">
        <w:rPr>
          <w:rFonts w:ascii="Times New Roman" w:hAnsi="Times New Roman" w:cs="Times New Roman"/>
          <w:sz w:val="21"/>
          <w:szCs w:val="21"/>
        </w:rPr>
        <w:t> </w:t>
      </w:r>
      <w:hyperlink r:id="rId19" w:history="1">
        <w:r w:rsidRPr="00B04A66">
          <w:rPr>
            <w:rStyle w:val="ac"/>
            <w:sz w:val="21"/>
            <w:szCs w:val="21"/>
          </w:rPr>
          <w:t>Event Handling Guide for iOS</w:t>
        </w:r>
      </w:hyperlink>
      <w:r w:rsidRPr="00B04A66">
        <w:rPr>
          <w:rStyle w:val="ac"/>
        </w:rPr>
        <w:t> </w:t>
      </w:r>
      <w:r w:rsidRPr="00121B1E">
        <w:rPr>
          <w:rFonts w:ascii="Times New Roman" w:hAnsi="Times New Roman" w:cs="Times New Roman"/>
          <w:sz w:val="21"/>
          <w:szCs w:val="21"/>
        </w:rPr>
        <w:t>来获得更多关于如何使用手势识别器和处理触摸事件。</w:t>
      </w:r>
    </w:p>
    <w:p w14:paraId="13BE7E64" w14:textId="77777777"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lastRenderedPageBreak/>
        <w:t>自定义视图必须要使用可信赖的绘制技术去渲染其内容。查看</w:t>
      </w:r>
      <w:r w:rsidRPr="00121B1E">
        <w:rPr>
          <w:rFonts w:ascii="Times New Roman" w:hAnsi="Times New Roman" w:cs="Times New Roman"/>
          <w:sz w:val="21"/>
          <w:szCs w:val="21"/>
        </w:rPr>
        <w:t> </w:t>
      </w:r>
      <w:hyperlink r:id="rId20" w:anchor="//apple_ref/doc/uid/TP40010156" w:tooltip="https://developer.apple.com/library/archive/documentation/2DDrawing/Conceptual/DrawingPrintingiOS/Introduction/Introduction.html#//apple_ref/doc/uid/TP40010156" w:history="1">
        <w:r w:rsidRPr="00B04A66">
          <w:rPr>
            <w:rStyle w:val="ac"/>
            <w:sz w:val="21"/>
            <w:szCs w:val="21"/>
          </w:rPr>
          <w:t>Drawing and Printing Guide for iOS</w:t>
        </w:r>
      </w:hyperlink>
      <w:r w:rsidRPr="00B04A66">
        <w:rPr>
          <w:rStyle w:val="ac"/>
        </w:rPr>
        <w:t> </w:t>
      </w:r>
      <w:r w:rsidRPr="00121B1E">
        <w:rPr>
          <w:rFonts w:ascii="Times New Roman" w:hAnsi="Times New Roman" w:cs="Times New Roman"/>
          <w:sz w:val="21"/>
          <w:szCs w:val="21"/>
        </w:rPr>
        <w:t>来获得更多关于使用这些技术去绘制你的视图内容。</w:t>
      </w:r>
    </w:p>
    <w:p w14:paraId="0E038E3C" w14:textId="77777777"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在一些标准视图动画无法满足的部分，你可以使用核心动画库</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查看</w:t>
      </w:r>
      <w:r w:rsidRPr="00121B1E">
        <w:rPr>
          <w:rFonts w:ascii="Times New Roman" w:hAnsi="Times New Roman" w:cs="Times New Roman"/>
          <w:sz w:val="21"/>
          <w:szCs w:val="21"/>
        </w:rPr>
        <w:t> </w:t>
      </w:r>
      <w:hyperlink r:id="rId21" w:anchor="//apple_ref/doc/uid/TP40004514" w:tooltip="https://developer.apple.com/library/archive/documentation/Cocoa/Conceptual/CoreAnimation_guide/Introduction/Introduction.html#//apple_ref/doc/uid/TP40004514" w:history="1">
        <w:r w:rsidRPr="00B04A66">
          <w:rPr>
            <w:rStyle w:val="ac"/>
            <w:sz w:val="21"/>
            <w:szCs w:val="21"/>
          </w:rPr>
          <w:t>Core Animation Programming Guide</w:t>
        </w:r>
      </w:hyperlink>
      <w:r w:rsidRPr="00B04A66">
        <w:rPr>
          <w:rStyle w:val="ac"/>
        </w:rPr>
        <w:t> 来</w:t>
      </w:r>
      <w:r w:rsidRPr="00121B1E">
        <w:rPr>
          <w:rFonts w:ascii="Times New Roman" w:hAnsi="Times New Roman" w:cs="Times New Roman"/>
          <w:sz w:val="21"/>
          <w:szCs w:val="21"/>
        </w:rPr>
        <w:t>获得更多关于使用核心动画库</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实现动画的内容。</w:t>
      </w:r>
    </w:p>
    <w:p w14:paraId="39744759" w14:textId="77777777" w:rsidR="00121B1E" w:rsidRPr="00686D1E" w:rsidRDefault="00121B1E" w:rsidP="00686D1E">
      <w:pPr>
        <w:pStyle w:val="3"/>
        <w:rPr>
          <w:rFonts w:ascii="Times New Roman"/>
          <w:sz w:val="24"/>
          <w:szCs w:val="24"/>
        </w:rPr>
      </w:pPr>
      <w:r w:rsidRPr="00686D1E">
        <w:rPr>
          <w:rFonts w:ascii="Times New Roman"/>
          <w:sz w:val="24"/>
          <w:szCs w:val="24"/>
        </w:rPr>
        <w:t>view </w:t>
      </w:r>
      <w:r w:rsidRPr="00686D1E">
        <w:rPr>
          <w:rFonts w:ascii="Times New Roman"/>
          <w:sz w:val="24"/>
          <w:szCs w:val="24"/>
        </w:rPr>
        <w:t>和</w:t>
      </w:r>
      <w:r w:rsidRPr="00686D1E">
        <w:rPr>
          <w:rFonts w:ascii="Times New Roman"/>
          <w:sz w:val="24"/>
          <w:szCs w:val="24"/>
        </w:rPr>
        <w:t> window </w:t>
      </w:r>
      <w:r w:rsidRPr="00686D1E">
        <w:rPr>
          <w:rFonts w:ascii="Times New Roman"/>
          <w:sz w:val="24"/>
          <w:szCs w:val="24"/>
        </w:rPr>
        <w:t>的结构</w:t>
      </w:r>
    </w:p>
    <w:p w14:paraId="3CE1F9F9"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展示应用程序用户界面和处理界面上的交互。</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和其它系统框架提供了一些只需要做一点修改或完全不修改就可以使用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你还可以自定义视图去展示标准视图不允许的位置内容。</w:t>
      </w:r>
    </w:p>
    <w:p w14:paraId="443F9ABA" w14:textId="77777777" w:rsidR="00121B1E" w:rsidRPr="00686D1E" w:rsidRDefault="00121B1E" w:rsidP="00121B1E">
      <w:pPr>
        <w:pStyle w:val="3"/>
        <w:rPr>
          <w:rFonts w:ascii="Times New Roman"/>
          <w:sz w:val="24"/>
          <w:szCs w:val="24"/>
        </w:rPr>
      </w:pPr>
      <w:r w:rsidRPr="00686D1E">
        <w:rPr>
          <w:rFonts w:ascii="Times New Roman"/>
          <w:sz w:val="24"/>
          <w:szCs w:val="24"/>
        </w:rPr>
        <w:t>视图结构的基础知识</w:t>
      </w:r>
    </w:p>
    <w:p w14:paraId="571FA02B"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我们想要通过可视化完成的事情大多都是基于</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对象的，也就是</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的实例。</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对象在屏幕上定义了一个矩形区域，该区域能够绘制并和响应触摸事件。</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能够作为其它</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父容器，管理它们的位置和大小。</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本身管理了这些工作的大部分，但我们也可以根据需要自定义视图之间的默认行为。</w:t>
      </w:r>
    </w:p>
    <w:p w14:paraId="73508036"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与</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层共同处理内容的渲染和动画。每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都拥有一个</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对象（通常是</w:t>
      </w:r>
      <w:r w:rsidRPr="00121B1E">
        <w:rPr>
          <w:rFonts w:ascii="Times New Roman" w:hAnsi="Times New Roman" w:cs="Times New Roman"/>
          <w:sz w:val="21"/>
          <w:szCs w:val="21"/>
        </w:rPr>
        <w:t> </w:t>
      </w:r>
      <w:r w:rsidRPr="00121B1E">
        <w:rPr>
          <w:rFonts w:ascii="Times New Roman" w:hAnsi="Times New Roman" w:cs="Times New Roman"/>
        </w:rPr>
        <w:t>CALayer</w:t>
      </w:r>
      <w:r w:rsidRPr="00121B1E">
        <w:rPr>
          <w:rFonts w:ascii="Times New Roman" w:hAnsi="Times New Roman" w:cs="Times New Roman"/>
          <w:sz w:val="21"/>
          <w:szCs w:val="21"/>
        </w:rPr>
        <w:t> </w:t>
      </w:r>
      <w:r w:rsidRPr="00121B1E">
        <w:rPr>
          <w:rFonts w:ascii="Times New Roman" w:hAnsi="Times New Roman" w:cs="Times New Roman"/>
          <w:sz w:val="21"/>
          <w:szCs w:val="21"/>
        </w:rPr>
        <w:t>的实例），它负责</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渲染内容和与</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相关的动画。我们大多数情况下的操作应该通过</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提供的接口进行，但在某些需要对渲染或动画行为进行更多的控制时，我们可以替换为对</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进行操作。</w:t>
      </w:r>
    </w:p>
    <w:p w14:paraId="72539BB7"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为了便于我们理解</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的关系，下面这个例子可以提供帮助。图</w:t>
      </w:r>
      <w:r w:rsidRPr="00121B1E">
        <w:rPr>
          <w:rFonts w:ascii="Times New Roman" w:hAnsi="Times New Roman" w:cs="Times New Roman"/>
          <w:sz w:val="21"/>
          <w:szCs w:val="21"/>
        </w:rPr>
        <w:t xml:space="preserve"> 1-1 </w:t>
      </w:r>
      <w:r w:rsidRPr="00121B1E">
        <w:rPr>
          <w:rFonts w:ascii="Times New Roman" w:hAnsi="Times New Roman" w:cs="Times New Roman"/>
          <w:sz w:val="21"/>
          <w:szCs w:val="21"/>
        </w:rPr>
        <w:t>展示了来自于</w:t>
      </w:r>
      <w:r w:rsidRPr="00121B1E">
        <w:rPr>
          <w:rFonts w:ascii="Times New Roman" w:hAnsi="Times New Roman" w:cs="Times New Roman"/>
          <w:sz w:val="21"/>
          <w:szCs w:val="21"/>
        </w:rPr>
        <w:t> </w:t>
      </w:r>
      <w:hyperlink r:id="rId22" w:anchor="//apple_ref/doc/uid/DTS40007411" w:tooltip="https://developer.apple.com/library/archive/samplecode/ViewTransitions/Introduction/Intro.html#//apple_ref/doc/uid/DTS40007411" w:history="1">
        <w:r w:rsidRPr="00121B1E">
          <w:rPr>
            <w:rFonts w:ascii="Times New Roman" w:hAnsi="Times New Roman" w:cs="Times New Roman"/>
          </w:rPr>
          <w:t>ViewTransitions</w:t>
        </w:r>
      </w:hyperlink>
      <w:r w:rsidRPr="00121B1E">
        <w:rPr>
          <w:rFonts w:ascii="Times New Roman" w:hAnsi="Times New Roman" w:cs="Times New Roman"/>
          <w:sz w:val="21"/>
          <w:szCs w:val="21"/>
        </w:rPr>
        <w:t> </w:t>
      </w:r>
      <w:r w:rsidRPr="00121B1E">
        <w:rPr>
          <w:rFonts w:ascii="Times New Roman" w:hAnsi="Times New Roman" w:cs="Times New Roman"/>
          <w:sz w:val="21"/>
          <w:szCs w:val="21"/>
        </w:rPr>
        <w:t>这个简单应用的视图结构和它与底层</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层的关系。这个应用程序的视图包括一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本质上是个</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它是一个继承于</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且作为</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容器的对象，一个图像</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一个用于显示按钮的</w:t>
      </w:r>
      <w:r w:rsidRPr="00121B1E">
        <w:rPr>
          <w:rFonts w:ascii="Times New Roman" w:hAnsi="Times New Roman" w:cs="Times New Roman"/>
          <w:sz w:val="21"/>
          <w:szCs w:val="21"/>
        </w:rPr>
        <w:t> </w:t>
      </w:r>
      <w:r w:rsidRPr="00121B1E">
        <w:rPr>
          <w:rFonts w:ascii="Times New Roman" w:hAnsi="Times New Roman" w:cs="Times New Roman"/>
        </w:rPr>
        <w:t>toolbar</w:t>
      </w:r>
      <w:r w:rsidRPr="00121B1E">
        <w:rPr>
          <w:rFonts w:ascii="Times New Roman" w:hAnsi="Times New Roman" w:cs="Times New Roman"/>
          <w:sz w:val="21"/>
          <w:szCs w:val="21"/>
        </w:rPr>
        <w:t> </w:t>
      </w:r>
      <w:r w:rsidRPr="00121B1E">
        <w:rPr>
          <w:rFonts w:ascii="Times New Roman" w:hAnsi="Times New Roman" w:cs="Times New Roman"/>
          <w:sz w:val="21"/>
          <w:szCs w:val="21"/>
        </w:rPr>
        <w:t>以及一个</w:t>
      </w:r>
      <w:r w:rsidRPr="00121B1E">
        <w:rPr>
          <w:rFonts w:ascii="Times New Roman" w:hAnsi="Times New Roman" w:cs="Times New Roman"/>
          <w:sz w:val="21"/>
          <w:szCs w:val="21"/>
        </w:rPr>
        <w:t> </w:t>
      </w:r>
      <w:r w:rsidRPr="00121B1E">
        <w:rPr>
          <w:rFonts w:ascii="Times New Roman" w:hAnsi="Times New Roman" w:cs="Times New Roman"/>
        </w:rPr>
        <w:t>bar button item</w:t>
      </w:r>
      <w:r w:rsidRPr="00121B1E">
        <w:rPr>
          <w:rFonts w:ascii="Times New Roman" w:hAnsi="Times New Roman" w:cs="Times New Roman"/>
          <w:sz w:val="21"/>
          <w:szCs w:val="21"/>
        </w:rPr>
        <w:t>（它不是</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但其内部有一个可共使用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实际上</w:t>
      </w:r>
      <w:r w:rsidRPr="00121B1E">
        <w:rPr>
          <w:rFonts w:ascii="Times New Roman" w:hAnsi="Times New Roman" w:cs="Times New Roman"/>
          <w:sz w:val="21"/>
          <w:szCs w:val="21"/>
        </w:rPr>
        <w:t> </w:t>
      </w:r>
      <w:hyperlink r:id="rId23" w:anchor="//apple_ref/doc/uid/DTS40007411" w:tooltip="https://developer.apple.com/library/archive/samplecode/ViewTransitions/Introduction/Intro.html#//apple_ref/doc/uid/DTS40007411" w:history="1">
        <w:r w:rsidRPr="00121B1E">
          <w:rPr>
            <w:rFonts w:ascii="Times New Roman" w:hAnsi="Times New Roman" w:cs="Times New Roman"/>
          </w:rPr>
          <w:t>ViewTransitions</w:t>
        </w:r>
      </w:hyperlink>
      <w:r w:rsidRPr="00121B1E">
        <w:rPr>
          <w:rFonts w:ascii="Times New Roman" w:hAnsi="Times New Roman" w:cs="Times New Roman"/>
          <w:sz w:val="21"/>
          <w:szCs w:val="21"/>
        </w:rPr>
        <w:t> </w:t>
      </w:r>
      <w:r w:rsidRPr="00121B1E">
        <w:rPr>
          <w:rFonts w:ascii="Times New Roman" w:hAnsi="Times New Roman" w:cs="Times New Roman"/>
          <w:sz w:val="21"/>
          <w:szCs w:val="21"/>
        </w:rPr>
        <w:t>这个简单应用还包括了一个用于实现变换的图像</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但为了保证简单，在图</w:t>
      </w:r>
      <w:r w:rsidRPr="00121B1E">
        <w:rPr>
          <w:rFonts w:ascii="Times New Roman" w:hAnsi="Times New Roman" w:cs="Times New Roman"/>
          <w:sz w:val="21"/>
          <w:szCs w:val="21"/>
        </w:rPr>
        <w:t xml:space="preserve"> 1-1 </w:t>
      </w:r>
      <w:r w:rsidRPr="00121B1E">
        <w:rPr>
          <w:rFonts w:ascii="Times New Roman" w:hAnsi="Times New Roman" w:cs="Times New Roman"/>
          <w:sz w:val="21"/>
          <w:szCs w:val="21"/>
        </w:rPr>
        <w:t>中并没有描述出来）。每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都有与之匹配的</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对象，可以通过</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属性来访问它。（因为</w:t>
      </w:r>
      <w:r w:rsidRPr="00121B1E">
        <w:rPr>
          <w:rFonts w:ascii="Times New Roman" w:hAnsi="Times New Roman" w:cs="Times New Roman"/>
          <w:sz w:val="21"/>
          <w:szCs w:val="21"/>
        </w:rPr>
        <w:t> </w:t>
      </w:r>
      <w:r w:rsidRPr="00121B1E">
        <w:rPr>
          <w:rFonts w:ascii="Times New Roman" w:hAnsi="Times New Roman" w:cs="Times New Roman"/>
        </w:rPr>
        <w:t>bar buttom item</w:t>
      </w:r>
      <w:r w:rsidRPr="00121B1E">
        <w:rPr>
          <w:rFonts w:ascii="Times New Roman" w:hAnsi="Times New Roman" w:cs="Times New Roman"/>
          <w:sz w:val="21"/>
          <w:szCs w:val="21"/>
        </w:rPr>
        <w:t> </w:t>
      </w:r>
      <w:r w:rsidRPr="00121B1E">
        <w:rPr>
          <w:rFonts w:ascii="Times New Roman" w:hAnsi="Times New Roman" w:cs="Times New Roman"/>
          <w:sz w:val="21"/>
          <w:szCs w:val="21"/>
        </w:rPr>
        <w:t>不是</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所以你不能直接访问它的</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层对象的背后是</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渲染对象，并且最终用于管理硬件缓冲区中显示在屏幕上的实际字节。</w:t>
      </w:r>
    </w:p>
    <w:p w14:paraId="0C899E50" w14:textId="77777777" w:rsidR="00121B1E" w:rsidRDefault="00121B1E" w:rsidP="00686D1E">
      <w:pPr>
        <w:pStyle w:val="code-line"/>
        <w:jc w:val="center"/>
        <w:rPr>
          <w:rFonts w:ascii="Times New Roman" w:hAnsi="Times New Roman" w:cs="Times New Roman"/>
          <w:sz w:val="21"/>
          <w:szCs w:val="21"/>
        </w:rPr>
      </w:pPr>
      <w:r w:rsidRPr="00121B1E">
        <w:rPr>
          <w:rFonts w:ascii="Times New Roman" w:hAnsi="Times New Roman" w:cs="Times New Roman"/>
          <w:sz w:val="21"/>
          <w:szCs w:val="21"/>
        </w:rPr>
        <w:lastRenderedPageBreak/>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view-layer-store.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14:anchorId="77267896" wp14:editId="19ED0968">
            <wp:extent cx="4034117" cy="2394224"/>
            <wp:effectExtent l="0" t="0" r="5080" b="0"/>
            <wp:docPr id="12" name="图片 12" descr="图 1-1 简单应用中的视图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2e9ad05dfa6194d283b5507e76173f8a7c3bedad0a0b5fedb9df200b23de422d" descr="图 1-1 简单应用中的视图结构"/>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2649" cy="2417092"/>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14:paraId="168B2D05" w14:textId="77777777" w:rsidR="00686D1E" w:rsidRPr="00121B1E" w:rsidRDefault="00686D1E" w:rsidP="00686D1E">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1 </w:t>
      </w:r>
      <w:r>
        <w:rPr>
          <w:rFonts w:ascii="Times New Roman" w:hAnsi="Times New Roman" w:cs="Times New Roman" w:hint="eastAsia"/>
          <w:sz w:val="21"/>
          <w:szCs w:val="21"/>
        </w:rPr>
        <w:t>视图层级</w:t>
      </w:r>
    </w:p>
    <w:p w14:paraId="744AD701"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使用</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对象对性能提升有很大的帮助。要尽可能的少调用视图对象的绘制部分代码，当这部分代码被调用时，其结果会被</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进行缓存，并在未来进行多次重用。在需要更新视图时重用渲染出内容的会消耗大量的绘制周期。在动画中重用这部分缓存的内容是非常重要的，因为这些内容是可被操控的。使用这些缓存的内容会比创建新内容成本小很多。</w:t>
      </w:r>
    </w:p>
    <w:p w14:paraId="7627386C" w14:textId="77777777" w:rsidR="00121B1E" w:rsidRPr="00686D1E" w:rsidRDefault="00121B1E" w:rsidP="00121B1E">
      <w:pPr>
        <w:pStyle w:val="3"/>
        <w:rPr>
          <w:rFonts w:ascii="Times New Roman"/>
          <w:sz w:val="24"/>
          <w:szCs w:val="24"/>
        </w:rPr>
      </w:pPr>
      <w:r w:rsidRPr="00686D1E">
        <w:rPr>
          <w:rFonts w:ascii="Times New Roman"/>
          <w:sz w:val="24"/>
          <w:szCs w:val="24"/>
        </w:rPr>
        <w:t>view </w:t>
      </w:r>
      <w:r w:rsidRPr="00686D1E">
        <w:rPr>
          <w:rFonts w:ascii="Times New Roman"/>
          <w:sz w:val="24"/>
          <w:szCs w:val="24"/>
        </w:rPr>
        <w:t>的视图层级以及管理子视图</w:t>
      </w:r>
    </w:p>
    <w:p w14:paraId="59AC7933"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除了提供自身显示的内容，</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还可以作为其它</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容器。当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包含了另外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父子关系就在其之中建立了。在这个父子关系中，子视图通常被称为</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父视图被称为</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这种关系类型的创建对应用程序的可视化内容和行为都造成了影响。</w:t>
      </w:r>
    </w:p>
    <w:p w14:paraId="48B27E02"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看上去子视图中的内容会遮挡其父视图的部分或全部内容，当子视图是非透明时，则其所占据的区域将会完全遮挡父视图。如果子视图是部分透明的，则父子视图中的内容会先进行融合再显示于屏幕上。每个</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都一个存储</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的数组，数组中元素的位置会影响每个</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的可见性。</w:t>
      </w:r>
      <w:r w:rsidRPr="00121B1E">
        <w:rPr>
          <w:rFonts w:ascii="Times New Roman" w:hAnsi="Times New Roman" w:cs="Times New Roman"/>
          <w:sz w:val="21"/>
          <w:szCs w:val="21"/>
        </w:rPr>
        <w:t xml:space="preserve"> </w:t>
      </w:r>
      <w:r w:rsidRPr="00121B1E">
        <w:rPr>
          <w:rFonts w:ascii="Times New Roman" w:hAnsi="Times New Roman" w:cs="Times New Roman"/>
          <w:sz w:val="21"/>
          <w:szCs w:val="21"/>
        </w:rPr>
        <w:t>当同为一个</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的两个</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互相重叠在了一起，最后添加进</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中的（或移动到</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数组最后的）</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将会显示在在上面。</w:t>
      </w:r>
    </w:p>
    <w:p w14:paraId="0298DC76"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与</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的关系还影响到了一系列的视图行为。改变一个父视图的大小时会波及到其子视图的大小和位置。当改变父视图的大小时，我们可以适当的通过一些配置方法来重新设置每个子视图大小。例如隐藏父视图，修改父视图的透明度或者对父视图的坐标系统做数学变换（</w:t>
      </w:r>
      <w:r w:rsidRPr="00121B1E">
        <w:rPr>
          <w:rFonts w:ascii="Times New Roman" w:hAnsi="Times New Roman" w:cs="Times New Roman"/>
          <w:sz w:val="21"/>
          <w:szCs w:val="21"/>
        </w:rPr>
        <w:t>3D</w:t>
      </w:r>
      <w:r w:rsidRPr="00121B1E">
        <w:rPr>
          <w:rFonts w:ascii="Times New Roman" w:hAnsi="Times New Roman" w:cs="Times New Roman"/>
          <w:sz w:val="21"/>
          <w:szCs w:val="21"/>
        </w:rPr>
        <w:t>）等这些事件同样会影响子视图。</w:t>
      </w:r>
    </w:p>
    <w:p w14:paraId="3D4E4427"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对视图层级的排布还意味着应用程序如何响应各种事件。当一个特殊的视图发生了触摸，系统立即将这个触摸信息发送给这个视图进行处理。但是如果该视图没有对这个事件进行</w:t>
      </w:r>
      <w:r w:rsidRPr="00121B1E">
        <w:rPr>
          <w:rFonts w:ascii="Times New Roman" w:hAnsi="Times New Roman" w:cs="Times New Roman"/>
          <w:sz w:val="21"/>
          <w:szCs w:val="21"/>
        </w:rPr>
        <w:lastRenderedPageBreak/>
        <w:t>单独处理，则系统将会把该事件对象传递给父视图。如果父视图同样没有处理这个事件，系统将会把该事件继续传递给父视图，在整个响应链上以此类推。</w:t>
      </w:r>
    </w:p>
    <w:p w14:paraId="7E99693A"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更多关于如何创建视图层级的内容，可查看</w:t>
      </w:r>
      <w:r w:rsidRPr="00121B1E">
        <w:rPr>
          <w:rFonts w:ascii="Times New Roman" w:hAnsi="Times New Roman" w:cs="Times New Roman"/>
          <w:sz w:val="21"/>
          <w:szCs w:val="21"/>
        </w:rPr>
        <w:t> </w:t>
      </w:r>
      <w:hyperlink r:id="rId25" w:anchor="//apple_ref/doc/uid/TP40009503-CH5-SW47" w:tooltip="https://developer.apple.com/library/archive/documentation/WindowsViews/Conceptual/ViewPG_iPhoneOS/CreatingViews/CreatingViews.html#//apple_ref/doc/uid/TP40009503-CH5-SW47" w:history="1">
        <w:r w:rsidRPr="00503444">
          <w:rPr>
            <w:rStyle w:val="ac"/>
            <w:sz w:val="21"/>
            <w:szCs w:val="21"/>
          </w:rPr>
          <w:t>Creating and Managing a View Hierarchy</w:t>
        </w:r>
      </w:hyperlink>
      <w:r w:rsidR="00503444">
        <w:rPr>
          <w:rStyle w:val="ac"/>
          <w:rFonts w:hint="eastAsia"/>
        </w:rPr>
        <w:t>。</w:t>
      </w:r>
    </w:p>
    <w:p w14:paraId="5E66DDD7" w14:textId="77777777" w:rsidR="00121B1E" w:rsidRPr="00686D1E" w:rsidRDefault="00121B1E" w:rsidP="00686D1E">
      <w:pPr>
        <w:pStyle w:val="3"/>
        <w:rPr>
          <w:rFonts w:ascii="Times New Roman"/>
          <w:sz w:val="24"/>
          <w:szCs w:val="24"/>
        </w:rPr>
      </w:pPr>
      <w:r w:rsidRPr="00686D1E">
        <w:rPr>
          <w:rFonts w:ascii="Times New Roman"/>
          <w:sz w:val="24"/>
          <w:szCs w:val="24"/>
        </w:rPr>
        <w:t>视图绘制周期</w:t>
      </w:r>
    </w:p>
    <w:p w14:paraId="2B59600B"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使用了</w:t>
      </w:r>
      <w:r w:rsidRPr="00121B1E">
        <w:rPr>
          <w:rFonts w:ascii="Times New Roman" w:hAnsi="Times New Roman" w:cs="Times New Roman"/>
          <w:sz w:val="21"/>
          <w:szCs w:val="21"/>
        </w:rPr>
        <w:t>“</w:t>
      </w:r>
      <w:r w:rsidRPr="00121B1E">
        <w:rPr>
          <w:rFonts w:ascii="Times New Roman" w:hAnsi="Times New Roman" w:cs="Times New Roman"/>
          <w:sz w:val="21"/>
          <w:szCs w:val="21"/>
        </w:rPr>
        <w:t>按需变化</w:t>
      </w:r>
      <w:r w:rsidRPr="00121B1E">
        <w:rPr>
          <w:rFonts w:ascii="Times New Roman" w:hAnsi="Times New Roman" w:cs="Times New Roman"/>
          <w:sz w:val="21"/>
          <w:szCs w:val="21"/>
        </w:rPr>
        <w:t>”</w:t>
      </w:r>
      <w:r w:rsidRPr="00121B1E">
        <w:rPr>
          <w:rFonts w:ascii="Times New Roman" w:hAnsi="Times New Roman" w:cs="Times New Roman"/>
          <w:sz w:val="21"/>
          <w:szCs w:val="21"/>
        </w:rPr>
        <w:t>的绘制模型去展示内容。当视图第一次呈现在屏幕上时，系统要求其进行内容绘制。系统对渲染内容进行快照捕获并且使用该快照作为该视图的视觉呈现。如果你从未对视图内容进行修改，执行视图内容绘制的代码将不会再执行。对视图进行的大多数操作会重复使用快照图片替代。如果你对内容进行了修改，需要通知系统视图已经修改。视图将会重复进行绘制视图内容的过程，并捕获新的图像内容为快照。</w:t>
      </w:r>
    </w:p>
    <w:p w14:paraId="1EC63ECB"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当你的视图内容修改时，你不必立即重绘这些修改的内容。相反，你可以使用</w:t>
      </w:r>
      <w:r w:rsidRPr="00121B1E">
        <w:rPr>
          <w:rFonts w:ascii="Times New Roman" w:hAnsi="Times New Roman" w:cs="Times New Roman"/>
          <w:sz w:val="21"/>
          <w:szCs w:val="21"/>
        </w:rPr>
        <w:t> </w:t>
      </w:r>
      <w:r w:rsidRPr="00121B1E">
        <w:rPr>
          <w:rFonts w:ascii="Times New Roman" w:hAnsi="Times New Roman" w:cs="Times New Roman"/>
        </w:rPr>
        <w:t>setNeedsDisplay</w:t>
      </w:r>
      <w:r w:rsidRPr="00121B1E">
        <w:rPr>
          <w:rFonts w:ascii="Times New Roman" w:hAnsi="Times New Roman" w:cs="Times New Roman"/>
          <w:sz w:val="21"/>
          <w:szCs w:val="21"/>
        </w:rPr>
        <w:t> </w:t>
      </w:r>
      <w:r w:rsidRPr="00121B1E">
        <w:rPr>
          <w:rFonts w:ascii="Times New Roman" w:hAnsi="Times New Roman" w:cs="Times New Roman"/>
          <w:sz w:val="21"/>
          <w:szCs w:val="21"/>
        </w:rPr>
        <w:t>或</w:t>
      </w:r>
      <w:r w:rsidRPr="00121B1E">
        <w:rPr>
          <w:rFonts w:ascii="Times New Roman" w:hAnsi="Times New Roman" w:cs="Times New Roman"/>
          <w:sz w:val="21"/>
          <w:szCs w:val="21"/>
        </w:rPr>
        <w:t> </w:t>
      </w:r>
      <w:r w:rsidRPr="00121B1E">
        <w:rPr>
          <w:rFonts w:ascii="Times New Roman" w:hAnsi="Times New Roman" w:cs="Times New Roman"/>
        </w:rPr>
        <w:t>setNeedsDisplayInRect</w:t>
      </w:r>
      <w:r w:rsidRPr="00121B1E">
        <w:rPr>
          <w:rFonts w:ascii="Times New Roman" w:hAnsi="Times New Roman" w:cs="Times New Roman"/>
          <w:sz w:val="21"/>
          <w:szCs w:val="21"/>
        </w:rPr>
        <w:t> </w:t>
      </w:r>
      <w:r w:rsidRPr="00121B1E">
        <w:rPr>
          <w:rFonts w:ascii="Times New Roman" w:hAnsi="Times New Roman" w:cs="Times New Roman"/>
          <w:sz w:val="21"/>
          <w:szCs w:val="21"/>
        </w:rPr>
        <w:t>方法使视图内容失效。这些方法将会告诉系统视图的内容已经修改，并且需要在下个时机中进行重绘。系统将会等待到当前</w:t>
      </w:r>
      <w:r w:rsidRPr="00121B1E">
        <w:rPr>
          <w:rFonts w:ascii="Times New Roman" w:hAnsi="Times New Roman" w:cs="Times New Roman"/>
          <w:sz w:val="21"/>
          <w:szCs w:val="21"/>
        </w:rPr>
        <w:t> </w:t>
      </w:r>
      <w:r w:rsidRPr="00121B1E">
        <w:rPr>
          <w:rFonts w:ascii="Times New Roman" w:hAnsi="Times New Roman" w:cs="Times New Roman"/>
        </w:rPr>
        <w:t>runloop</w:t>
      </w:r>
      <w:r w:rsidRPr="00121B1E">
        <w:rPr>
          <w:rFonts w:ascii="Times New Roman" w:hAnsi="Times New Roman" w:cs="Times New Roman"/>
          <w:sz w:val="21"/>
          <w:szCs w:val="21"/>
        </w:rPr>
        <w:t> </w:t>
      </w:r>
      <w:r w:rsidRPr="00121B1E">
        <w:rPr>
          <w:rFonts w:ascii="Times New Roman" w:hAnsi="Times New Roman" w:cs="Times New Roman"/>
          <w:sz w:val="21"/>
          <w:szCs w:val="21"/>
        </w:rPr>
        <w:t>结束后才进行初始化任何的绘图操作。这个延迟给你一个机会去使多个视图内容失效，从视图层级中添加或者移除视图，隐藏视图，调整视图大小以及调整视图位置。你对视图进行所有修改都会在同一时间进行调整。</w:t>
      </w:r>
    </w:p>
    <w:p w14:paraId="3663BF73"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注意：修改视图的几何形状并不会自动触发系统对视图内容的重绘。视图的</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属性决定了如何解释视图的几何形状修改。大多数</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在延伸和重定位已经存在快照的边界，而不是创建一个新的快照。获取更多</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是怎么影响你的视图绘制周期的，可以查看</w:t>
      </w:r>
      <w:r w:rsidRPr="00121B1E">
        <w:rPr>
          <w:rFonts w:ascii="Times New Roman" w:hAnsi="Times New Roman" w:cs="Times New Roman"/>
          <w:sz w:val="21"/>
          <w:szCs w:val="21"/>
        </w:rPr>
        <w:t> </w:t>
      </w:r>
      <w:hyperlink r:id="rId26" w:anchor="//apple_ref/doc/uid/TP40009503-CH2-SW2" w:tooltip="https://developer.apple.com/library/archive/documentation/WindowsViews/Conceptual/ViewPG_iPhoneOS/WindowsandViews/WindowsandViews.html#//apple_ref/doc/uid/TP40009503-CH2-SW2" w:history="1">
        <w:r w:rsidRPr="00121B1E">
          <w:rPr>
            <w:rFonts w:ascii="Times New Roman" w:hAnsi="Times New Roman" w:cs="Times New Roman"/>
          </w:rPr>
          <w:t>Content Modes</w:t>
        </w:r>
      </w:hyperlink>
      <w:r w:rsidRPr="00121B1E">
        <w:rPr>
          <w:rFonts w:ascii="Times New Roman" w:hAnsi="Times New Roman" w:cs="Times New Roman"/>
          <w:sz w:val="21"/>
          <w:szCs w:val="21"/>
        </w:rPr>
        <w:t>。</w:t>
      </w:r>
    </w:p>
    <w:p w14:paraId="2BB4601E"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当渲染视图内容时，实际的绘制过程的变化会依赖于视图及其配置。系统视图一般通过实现私有绘图方法来完成视图内容的渲染。这些相同的系统视图经常会暴露出接口供我们配置视图的实际外观。自定义</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型的子类，通常你要针对你的视图去重载</w:t>
      </w:r>
      <w:r w:rsidRPr="00121B1E">
        <w:rPr>
          <w:rFonts w:ascii="Times New Roman" w:hAnsi="Times New Roman" w:cs="Times New Roman"/>
          <w:sz w:val="21"/>
          <w:szCs w:val="21"/>
        </w:rPr>
        <w:t> </w:t>
      </w:r>
      <w:r w:rsidRPr="00121B1E">
        <w:rPr>
          <w:rFonts w:ascii="Times New Roman" w:hAnsi="Times New Roman" w:cs="Times New Roman"/>
        </w:rPr>
        <w:t>drawRect:</w:t>
      </w:r>
      <w:r w:rsidRPr="00121B1E">
        <w:rPr>
          <w:rFonts w:ascii="Times New Roman" w:hAnsi="Times New Roman" w:cs="Times New Roman"/>
          <w:sz w:val="21"/>
          <w:szCs w:val="21"/>
        </w:rPr>
        <w:t> </w:t>
      </w:r>
      <w:r w:rsidRPr="00121B1E">
        <w:rPr>
          <w:rFonts w:ascii="Times New Roman" w:hAnsi="Times New Roman" w:cs="Times New Roman"/>
          <w:sz w:val="21"/>
          <w:szCs w:val="21"/>
        </w:rPr>
        <w:t>方法去绘制你视图的内容。这还有一些其它方法提供完成内容的绘制，例如直接设置底层的内容，但是重载</w:t>
      </w:r>
      <w:r w:rsidRPr="00121B1E">
        <w:rPr>
          <w:rFonts w:ascii="Times New Roman" w:hAnsi="Times New Roman" w:cs="Times New Roman"/>
          <w:sz w:val="21"/>
          <w:szCs w:val="21"/>
        </w:rPr>
        <w:t> </w:t>
      </w:r>
      <w:r w:rsidRPr="00121B1E">
        <w:rPr>
          <w:rFonts w:ascii="Times New Roman" w:hAnsi="Times New Roman" w:cs="Times New Roman"/>
        </w:rPr>
        <w:t>drawRect</w:t>
      </w:r>
      <w:r w:rsidRPr="00121B1E">
        <w:rPr>
          <w:rFonts w:ascii="Times New Roman" w:hAnsi="Times New Roman" w:cs="Times New Roman"/>
          <w:sz w:val="21"/>
          <w:szCs w:val="21"/>
        </w:rPr>
        <w:t> </w:t>
      </w:r>
      <w:r w:rsidRPr="00121B1E">
        <w:rPr>
          <w:rFonts w:ascii="Times New Roman" w:hAnsi="Times New Roman" w:cs="Times New Roman"/>
          <w:sz w:val="21"/>
          <w:szCs w:val="21"/>
        </w:rPr>
        <w:t>方法是目前最常用的方法。</w:t>
      </w:r>
    </w:p>
    <w:p w14:paraId="41D8215C"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获取更多关于如何绘制自定义视图的内容，可见</w:t>
      </w:r>
      <w:r w:rsidRPr="00121B1E">
        <w:rPr>
          <w:rFonts w:ascii="Times New Roman" w:hAnsi="Times New Roman" w:cs="Times New Roman"/>
          <w:sz w:val="21"/>
          <w:szCs w:val="21"/>
        </w:rPr>
        <w:t> </w:t>
      </w:r>
      <w:hyperlink r:id="rId27" w:anchor="//apple_ref/doc/uid/TP40009503-CH5-SW3" w:tooltip="https://developer.apple.com/library/archive/documentation/WindowsViews/Conceptual/ViewPG_iPhoneOS/CreatingViews/CreatingViews.html#//apple_ref/doc/uid/TP40009503-CH5-SW3" w:history="1">
        <w:r w:rsidRPr="00B04A66">
          <w:rPr>
            <w:rStyle w:val="ac"/>
            <w:sz w:val="21"/>
            <w:szCs w:val="21"/>
          </w:rPr>
          <w:t>Implementing Your Drawing Code</w:t>
        </w:r>
      </w:hyperlink>
    </w:p>
    <w:p w14:paraId="1B84A4AF" w14:textId="77777777" w:rsidR="00121B1E" w:rsidRPr="00686D1E" w:rsidRDefault="00121B1E" w:rsidP="00686D1E">
      <w:pPr>
        <w:pStyle w:val="3"/>
        <w:rPr>
          <w:rFonts w:ascii="Times New Roman"/>
          <w:sz w:val="24"/>
          <w:szCs w:val="24"/>
        </w:rPr>
      </w:pPr>
      <w:r w:rsidRPr="00686D1E">
        <w:rPr>
          <w:rFonts w:ascii="Times New Roman"/>
          <w:sz w:val="24"/>
          <w:szCs w:val="24"/>
        </w:rPr>
        <w:t>内容模式（</w:t>
      </w:r>
      <w:r w:rsidRPr="00686D1E">
        <w:rPr>
          <w:rFonts w:ascii="Times New Roman"/>
          <w:sz w:val="24"/>
          <w:szCs w:val="24"/>
        </w:rPr>
        <w:t>content modes</w:t>
      </w:r>
      <w:r w:rsidRPr="00686D1E">
        <w:rPr>
          <w:rFonts w:ascii="Times New Roman"/>
          <w:sz w:val="24"/>
          <w:szCs w:val="24"/>
        </w:rPr>
        <w:t>）</w:t>
      </w:r>
    </w:p>
    <w:p w14:paraId="4AAE9462"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每个视图都有一个内容模式，其控制了如何根据视图的几何尺寸发生变化时回收视图内容，以及是否回收视图内容。当视图第一次显示时，按照流程绘制其内容并捕获其内容于底层位图中。接下来改变视图几何尺寸并不会导致位图的重新创建。反而，</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属性目的在于位图是否缩放以进行适配新的界限，还是仅简单的贴在一个视图的角或者边上。</w:t>
      </w:r>
    </w:p>
    <w:p w14:paraId="267F4008"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视图的内容模式在你做以下操作时生效：</w:t>
      </w:r>
    </w:p>
    <w:p w14:paraId="7AC830DE" w14:textId="77777777" w:rsidR="00121B1E" w:rsidRPr="00121B1E" w:rsidRDefault="00121B1E" w:rsidP="00121B1E">
      <w:pPr>
        <w:pStyle w:val="code-line"/>
        <w:numPr>
          <w:ilvl w:val="0"/>
          <w:numId w:val="11"/>
        </w:numPr>
        <w:rPr>
          <w:rFonts w:ascii="Times New Roman" w:hAnsi="Times New Roman" w:cs="Times New Roman"/>
          <w:sz w:val="21"/>
          <w:szCs w:val="21"/>
        </w:rPr>
      </w:pPr>
      <w:r w:rsidRPr="00121B1E">
        <w:rPr>
          <w:rFonts w:ascii="Times New Roman" w:hAnsi="Times New Roman" w:cs="Times New Roman"/>
          <w:sz w:val="21"/>
          <w:szCs w:val="21"/>
        </w:rPr>
        <w:t>改变视图的</w:t>
      </w:r>
      <w:r w:rsidRPr="00121B1E">
        <w:rPr>
          <w:rFonts w:ascii="Times New Roman" w:hAnsi="Times New Roman" w:cs="Times New Roman"/>
          <w:sz w:val="21"/>
          <w:szCs w:val="21"/>
        </w:rPr>
        <w:t> </w:t>
      </w:r>
      <w:r w:rsidRPr="00121B1E">
        <w:rPr>
          <w:rFonts w:ascii="Times New Roman" w:hAnsi="Times New Roman" w:cs="Times New Roman"/>
        </w:rPr>
        <w:t>frame</w:t>
      </w:r>
      <w:r w:rsidRPr="00121B1E">
        <w:rPr>
          <w:rFonts w:ascii="Times New Roman" w:hAnsi="Times New Roman" w:cs="Times New Roman"/>
          <w:sz w:val="21"/>
          <w:szCs w:val="21"/>
        </w:rPr>
        <w:t> </w:t>
      </w:r>
      <w:r w:rsidRPr="00121B1E">
        <w:rPr>
          <w:rFonts w:ascii="Times New Roman" w:hAnsi="Times New Roman" w:cs="Times New Roman"/>
          <w:sz w:val="21"/>
          <w:szCs w:val="21"/>
        </w:rPr>
        <w:t>或</w:t>
      </w:r>
      <w:r w:rsidRPr="00121B1E">
        <w:rPr>
          <w:rFonts w:ascii="Times New Roman" w:hAnsi="Times New Roman" w:cs="Times New Roman"/>
          <w:sz w:val="21"/>
          <w:szCs w:val="21"/>
        </w:rPr>
        <w:t> </w:t>
      </w:r>
      <w:r w:rsidRPr="00121B1E">
        <w:rPr>
          <w:rFonts w:ascii="Times New Roman" w:hAnsi="Times New Roman" w:cs="Times New Roman"/>
        </w:rPr>
        <w:t>bounds</w:t>
      </w:r>
      <w:r w:rsidRPr="00121B1E">
        <w:rPr>
          <w:rFonts w:ascii="Times New Roman" w:hAnsi="Times New Roman" w:cs="Times New Roman"/>
          <w:sz w:val="21"/>
          <w:szCs w:val="21"/>
        </w:rPr>
        <w:t> </w:t>
      </w:r>
      <w:r w:rsidRPr="00121B1E">
        <w:rPr>
          <w:rFonts w:ascii="Times New Roman" w:hAnsi="Times New Roman" w:cs="Times New Roman"/>
          <w:sz w:val="21"/>
          <w:szCs w:val="21"/>
        </w:rPr>
        <w:t>矩形区域的宽或高。</w:t>
      </w:r>
    </w:p>
    <w:p w14:paraId="6D07BD2A" w14:textId="77777777" w:rsidR="00121B1E" w:rsidRPr="00121B1E" w:rsidRDefault="00121B1E" w:rsidP="00121B1E">
      <w:pPr>
        <w:pStyle w:val="code-line"/>
        <w:numPr>
          <w:ilvl w:val="0"/>
          <w:numId w:val="11"/>
        </w:numPr>
        <w:rPr>
          <w:rFonts w:ascii="Times New Roman" w:hAnsi="Times New Roman" w:cs="Times New Roman"/>
          <w:sz w:val="21"/>
          <w:szCs w:val="21"/>
        </w:rPr>
      </w:pPr>
      <w:r w:rsidRPr="00121B1E">
        <w:rPr>
          <w:rFonts w:ascii="Times New Roman" w:hAnsi="Times New Roman" w:cs="Times New Roman"/>
          <w:sz w:val="21"/>
          <w:szCs w:val="21"/>
        </w:rPr>
        <w:lastRenderedPageBreak/>
        <w:t>赋值带有缩放功能的</w:t>
      </w:r>
      <w:r w:rsidRPr="00121B1E">
        <w:rPr>
          <w:rFonts w:ascii="Times New Roman" w:hAnsi="Times New Roman" w:cs="Times New Roman"/>
          <w:sz w:val="21"/>
          <w:szCs w:val="21"/>
        </w:rPr>
        <w:t xml:space="preserve"> transform </w:t>
      </w:r>
      <w:r w:rsidRPr="00121B1E">
        <w:rPr>
          <w:rFonts w:ascii="Times New Roman" w:hAnsi="Times New Roman" w:cs="Times New Roman"/>
          <w:sz w:val="21"/>
          <w:szCs w:val="21"/>
        </w:rPr>
        <w:t>变换给视图的</w:t>
      </w:r>
      <w:r w:rsidRPr="00121B1E">
        <w:rPr>
          <w:rFonts w:ascii="Times New Roman" w:hAnsi="Times New Roman" w:cs="Times New Roman"/>
          <w:sz w:val="21"/>
          <w:szCs w:val="21"/>
        </w:rPr>
        <w:t> </w:t>
      </w:r>
      <w:r w:rsidRPr="00121B1E">
        <w:rPr>
          <w:rFonts w:ascii="Times New Roman" w:hAnsi="Times New Roman" w:cs="Times New Roman"/>
        </w:rPr>
        <w:t>transform</w:t>
      </w:r>
      <w:r w:rsidRPr="00121B1E">
        <w:rPr>
          <w:rFonts w:ascii="Times New Roman" w:hAnsi="Times New Roman" w:cs="Times New Roman"/>
          <w:sz w:val="21"/>
          <w:szCs w:val="21"/>
        </w:rPr>
        <w:t> </w:t>
      </w:r>
      <w:r w:rsidRPr="00121B1E">
        <w:rPr>
          <w:rFonts w:ascii="Times New Roman" w:hAnsi="Times New Roman" w:cs="Times New Roman"/>
          <w:sz w:val="21"/>
          <w:szCs w:val="21"/>
        </w:rPr>
        <w:t>属性。</w:t>
      </w:r>
    </w:p>
    <w:p w14:paraId="5CF0F2A9"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默认情况下大多数视图的</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属性是</w:t>
      </w:r>
      <w:r w:rsidRPr="00121B1E">
        <w:rPr>
          <w:rFonts w:ascii="Times New Roman" w:hAnsi="Times New Roman" w:cs="Times New Roman"/>
          <w:sz w:val="21"/>
          <w:szCs w:val="21"/>
        </w:rPr>
        <w:t> </w:t>
      </w:r>
      <w:r w:rsidRPr="00121B1E">
        <w:rPr>
          <w:rFonts w:ascii="Times New Roman" w:hAnsi="Times New Roman" w:cs="Times New Roman"/>
        </w:rPr>
        <w:t>UIViewContentModeScaleToFill</w:t>
      </w:r>
      <w:r w:rsidRPr="00121B1E">
        <w:rPr>
          <w:rFonts w:ascii="Times New Roman" w:hAnsi="Times New Roman" w:cs="Times New Roman"/>
          <w:sz w:val="21"/>
          <w:szCs w:val="21"/>
        </w:rPr>
        <w:t>，它能够让视图内容缩放适配至新的</w:t>
      </w:r>
      <w:r w:rsidRPr="00121B1E">
        <w:rPr>
          <w:rFonts w:ascii="Times New Roman" w:hAnsi="Times New Roman" w:cs="Times New Roman"/>
          <w:sz w:val="21"/>
          <w:szCs w:val="21"/>
        </w:rPr>
        <w:t xml:space="preserve"> frame </w:t>
      </w:r>
      <w:r w:rsidRPr="00121B1E">
        <w:rPr>
          <w:rFonts w:ascii="Times New Roman" w:hAnsi="Times New Roman" w:cs="Times New Roman"/>
          <w:sz w:val="21"/>
          <w:szCs w:val="21"/>
        </w:rPr>
        <w:t>大小。图</w:t>
      </w:r>
      <w:r w:rsidRPr="00121B1E">
        <w:rPr>
          <w:rFonts w:ascii="Times New Roman" w:hAnsi="Times New Roman" w:cs="Times New Roman"/>
          <w:sz w:val="21"/>
          <w:szCs w:val="21"/>
        </w:rPr>
        <w:t xml:space="preserve"> 1-2 </w:t>
      </w:r>
      <w:r w:rsidRPr="00121B1E">
        <w:rPr>
          <w:rFonts w:ascii="Times New Roman" w:hAnsi="Times New Roman" w:cs="Times New Roman"/>
          <w:sz w:val="21"/>
          <w:szCs w:val="21"/>
        </w:rPr>
        <w:t>展示了一些可用的内容模式结果。从图中可以看到，不是所有的内容模式都会完全充满视图界限，并且有一些还会导致视图内容的失真。</w:t>
      </w:r>
    </w:p>
    <w:p w14:paraId="229A27B8" w14:textId="77777777" w:rsidR="00121B1E" w:rsidRDefault="00121B1E" w:rsidP="00686D1E">
      <w:pPr>
        <w:pStyle w:val="code-line"/>
        <w:jc w:val="center"/>
        <w:rPr>
          <w:rFonts w:ascii="Times New Roman" w:hAnsi="Times New Roman" w:cs="Times New Roman"/>
          <w:sz w:val="21"/>
          <w:szCs w:val="21"/>
        </w:rPr>
      </w:pPr>
      <w:r w:rsidRPr="00121B1E">
        <w:rPr>
          <w:rFonts w:ascii="Times New Roman" w:hAnsi="Times New Roman" w:cs="Times New Roman"/>
          <w:sz w:val="21"/>
          <w:szCs w:val="21"/>
        </w:rPr>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scale_aspect.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14:anchorId="358E9873" wp14:editId="3A7B3A10">
            <wp:extent cx="2312894" cy="3715957"/>
            <wp:effectExtent l="0" t="0" r="0" b="5715"/>
            <wp:docPr id="11" name="图片 11" descr="Figure 1-2  Content mode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31479507802d1b8b17bee7bd11133b8963fd2b8ffe72122aade6d7d7dcb590c8" descr="Figure 1-2  Content mode comparis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485" cy="3749039"/>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14:paraId="0EF28E05" w14:textId="77777777" w:rsidR="00686D1E" w:rsidRPr="00121B1E" w:rsidRDefault="00686D1E" w:rsidP="00686D1E">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2 </w:t>
      </w:r>
      <w:r>
        <w:rPr>
          <w:rFonts w:ascii="Times New Roman" w:hAnsi="Times New Roman" w:cs="Times New Roman" w:hint="eastAsia"/>
          <w:sz w:val="21"/>
          <w:szCs w:val="21"/>
        </w:rPr>
        <w:t>不同内容模式下的图片显示</w:t>
      </w:r>
    </w:p>
    <w:p w14:paraId="0A3F16EF"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内容模式对于视图回收非常适合，但如果你特别想在缩放或者重设尺寸操作时自定义视图重绘它，还可以使用</w:t>
      </w:r>
      <w:r w:rsidRPr="00121B1E">
        <w:rPr>
          <w:rFonts w:ascii="Times New Roman" w:hAnsi="Times New Roman" w:cs="Times New Roman"/>
          <w:sz w:val="21"/>
          <w:szCs w:val="21"/>
        </w:rPr>
        <w:t> </w:t>
      </w:r>
      <w:r w:rsidRPr="00121B1E">
        <w:rPr>
          <w:rFonts w:ascii="Times New Roman" w:hAnsi="Times New Roman" w:cs="Times New Roman"/>
        </w:rPr>
        <w:t>UIViewContentModeRedraw</w:t>
      </w:r>
      <w:r w:rsidRPr="00121B1E">
        <w:rPr>
          <w:rFonts w:ascii="Times New Roman" w:hAnsi="Times New Roman" w:cs="Times New Roman"/>
          <w:sz w:val="21"/>
          <w:szCs w:val="21"/>
        </w:rPr>
        <w:t> </w:t>
      </w:r>
      <w:r w:rsidRPr="00121B1E">
        <w:rPr>
          <w:rFonts w:ascii="Times New Roman" w:hAnsi="Times New Roman" w:cs="Times New Roman"/>
          <w:sz w:val="21"/>
          <w:szCs w:val="21"/>
        </w:rPr>
        <w:t>该内容模式。给视图模式设置为该值能够当几何尺寸改变时强制让系统调用</w:t>
      </w:r>
      <w:r w:rsidRPr="00121B1E">
        <w:rPr>
          <w:rFonts w:ascii="Times New Roman" w:hAnsi="Times New Roman" w:cs="Times New Roman"/>
          <w:sz w:val="21"/>
          <w:szCs w:val="21"/>
        </w:rPr>
        <w:t> </w:t>
      </w:r>
      <w:r w:rsidRPr="00121B1E">
        <w:rPr>
          <w:rFonts w:ascii="Times New Roman" w:hAnsi="Times New Roman" w:cs="Times New Roman"/>
        </w:rPr>
        <w:t>drawRect:</w:t>
      </w:r>
      <w:r w:rsidRPr="00121B1E">
        <w:rPr>
          <w:rFonts w:ascii="Times New Roman" w:hAnsi="Times New Roman" w:cs="Times New Roman"/>
          <w:sz w:val="21"/>
          <w:szCs w:val="21"/>
        </w:rPr>
        <w:t> </w:t>
      </w:r>
      <w:r w:rsidRPr="00121B1E">
        <w:rPr>
          <w:rFonts w:ascii="Times New Roman" w:hAnsi="Times New Roman" w:cs="Times New Roman"/>
          <w:sz w:val="21"/>
          <w:szCs w:val="21"/>
        </w:rPr>
        <w:t>方法。一般情况下，应该尽可能的避免在任何时候使用该值，除非你非常确定你不会使用标志系统视图。</w:t>
      </w:r>
    </w:p>
    <w:p w14:paraId="315F7C62"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查看更多关于可用的内容模型内容，可看</w:t>
      </w:r>
      <w:r w:rsidRPr="00121B1E">
        <w:rPr>
          <w:rFonts w:ascii="Times New Roman" w:hAnsi="Times New Roman" w:cs="Times New Roman"/>
          <w:sz w:val="21"/>
          <w:szCs w:val="21"/>
        </w:rPr>
        <w:t> </w:t>
      </w:r>
      <w:hyperlink r:id="rId29" w:tooltip="https://developer.apple.com/documentation/uikit/uiview" w:history="1">
        <w:r w:rsidRPr="00B04A66">
          <w:rPr>
            <w:rStyle w:val="ac"/>
            <w:sz w:val="21"/>
            <w:szCs w:val="21"/>
          </w:rPr>
          <w:t>UIView Class Reference</w:t>
        </w:r>
      </w:hyperlink>
      <w:r w:rsidRPr="00121B1E">
        <w:rPr>
          <w:rFonts w:ascii="Times New Roman" w:hAnsi="Times New Roman" w:cs="Times New Roman"/>
          <w:sz w:val="21"/>
          <w:szCs w:val="21"/>
        </w:rPr>
        <w:t>。</w:t>
      </w:r>
    </w:p>
    <w:p w14:paraId="37337FDD" w14:textId="77777777" w:rsidR="00121B1E" w:rsidRPr="00686D1E" w:rsidRDefault="00121B1E" w:rsidP="00686D1E">
      <w:pPr>
        <w:pStyle w:val="3"/>
        <w:rPr>
          <w:rFonts w:ascii="Times New Roman"/>
          <w:sz w:val="24"/>
          <w:szCs w:val="24"/>
        </w:rPr>
      </w:pPr>
      <w:r w:rsidRPr="00686D1E">
        <w:rPr>
          <w:rFonts w:ascii="Times New Roman"/>
          <w:sz w:val="24"/>
          <w:szCs w:val="24"/>
        </w:rPr>
        <w:t>可伸缩的视图</w:t>
      </w:r>
    </w:p>
    <w:p w14:paraId="4DBD06F8"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你可以指定视图的一部分作为可伸缩区域，以至于当视图改变其大小时只修改了可伸缩区域。通常会在按钮或者其它视图中使用可伸缩区域，其中视图的部分区域定义了一个可重复模式。视图中指定的可伸缩区域允许在单独一个轴或者两个轴上进行伸缩。需要注意的是，当对两个轴进行伸缩，对视图的边来说还要定义一个重复模式避免任何变形。图</w:t>
      </w:r>
      <w:r w:rsidRPr="00121B1E">
        <w:rPr>
          <w:rFonts w:ascii="Times New Roman" w:hAnsi="Times New Roman" w:cs="Times New Roman"/>
          <w:sz w:val="21"/>
          <w:szCs w:val="21"/>
        </w:rPr>
        <w:t xml:space="preserve"> 1-3 </w:t>
      </w:r>
      <w:r w:rsidRPr="00121B1E">
        <w:rPr>
          <w:rFonts w:ascii="Times New Roman" w:hAnsi="Times New Roman" w:cs="Times New Roman"/>
          <w:sz w:val="21"/>
          <w:szCs w:val="21"/>
        </w:rPr>
        <w:t>清晰的展示了失真是怎么在视图中展示出来的。来自原图中每一个像素点的颜色重复的通过一致的排列充满了大图。</w:t>
      </w:r>
    </w:p>
    <w:p w14:paraId="67C12F15" w14:textId="77777777" w:rsidR="00121B1E" w:rsidRDefault="00121B1E" w:rsidP="00AA4CA8">
      <w:pPr>
        <w:pStyle w:val="code-line"/>
        <w:jc w:val="center"/>
        <w:rPr>
          <w:rFonts w:ascii="Times New Roman" w:hAnsi="Times New Roman" w:cs="Times New Roman"/>
          <w:sz w:val="21"/>
          <w:szCs w:val="21"/>
        </w:rPr>
      </w:pPr>
      <w:r w:rsidRPr="00121B1E">
        <w:rPr>
          <w:rFonts w:ascii="Times New Roman" w:hAnsi="Times New Roman" w:cs="Times New Roman"/>
          <w:sz w:val="21"/>
          <w:szCs w:val="21"/>
        </w:rPr>
        <w:lastRenderedPageBreak/>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button_scale.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14:anchorId="246F39D4" wp14:editId="5A0A2E77">
            <wp:extent cx="2076226" cy="2325531"/>
            <wp:effectExtent l="0" t="0" r="0" b="0"/>
            <wp:docPr id="10" name="图片 10" descr="Figure 1-3  Stretching the background of 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2a69611fa5a525a9a3ba1f5abe1a532ea22d631c48a0c9363cc0c5e6e93dd111" descr="Figure 1-3  Stretching the background of a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6709" cy="2348474"/>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14:paraId="79383468" w14:textId="77777777" w:rsidR="00AA4CA8" w:rsidRPr="00121B1E" w:rsidRDefault="00AA4CA8" w:rsidP="00AA4CA8">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3 </w:t>
      </w:r>
      <w:r>
        <w:rPr>
          <w:rFonts w:ascii="Times New Roman" w:hAnsi="Times New Roman" w:cs="Times New Roman" w:hint="eastAsia"/>
          <w:sz w:val="21"/>
          <w:szCs w:val="21"/>
        </w:rPr>
        <w:t>内容伸缩示例</w:t>
      </w:r>
    </w:p>
    <w:p w14:paraId="7C3F7CAD"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使用</w:t>
      </w:r>
      <w:r w:rsidRPr="00121B1E">
        <w:rPr>
          <w:rFonts w:ascii="Times New Roman" w:hAnsi="Times New Roman" w:cs="Times New Roman"/>
          <w:sz w:val="21"/>
          <w:szCs w:val="21"/>
        </w:rPr>
        <w:t> </w:t>
      </w:r>
      <w:r w:rsidRPr="00121B1E">
        <w:rPr>
          <w:rFonts w:ascii="Times New Roman" w:hAnsi="Times New Roman" w:cs="Times New Roman"/>
        </w:rPr>
        <w:t>contentStretch</w:t>
      </w:r>
      <w:r w:rsidRPr="00121B1E">
        <w:rPr>
          <w:rFonts w:ascii="Times New Roman" w:hAnsi="Times New Roman" w:cs="Times New Roman"/>
          <w:sz w:val="21"/>
          <w:szCs w:val="21"/>
        </w:rPr>
        <w:t> </w:t>
      </w:r>
      <w:r w:rsidRPr="00121B1E">
        <w:rPr>
          <w:rFonts w:ascii="Times New Roman" w:hAnsi="Times New Roman" w:cs="Times New Roman"/>
          <w:sz w:val="21"/>
          <w:szCs w:val="21"/>
        </w:rPr>
        <w:t>属性指定视图的可伸缩区域。这个属性接受一个矩形区域，该值是</w:t>
      </w:r>
      <w:r w:rsidRPr="00121B1E">
        <w:rPr>
          <w:rFonts w:ascii="Times New Roman" w:hAnsi="Times New Roman" w:cs="Times New Roman"/>
          <w:sz w:val="21"/>
          <w:szCs w:val="21"/>
        </w:rPr>
        <w:t xml:space="preserve"> 0.0 </w:t>
      </w:r>
      <w:r w:rsidRPr="00121B1E">
        <w:rPr>
          <w:rFonts w:ascii="Times New Roman" w:hAnsi="Times New Roman" w:cs="Times New Roman"/>
          <w:sz w:val="21"/>
          <w:szCs w:val="21"/>
        </w:rPr>
        <w:t>到</w:t>
      </w:r>
      <w:r w:rsidRPr="00121B1E">
        <w:rPr>
          <w:rFonts w:ascii="Times New Roman" w:hAnsi="Times New Roman" w:cs="Times New Roman"/>
          <w:sz w:val="21"/>
          <w:szCs w:val="21"/>
        </w:rPr>
        <w:t xml:space="preserve"> 1.0 </w:t>
      </w:r>
      <w:r w:rsidRPr="00121B1E">
        <w:rPr>
          <w:rFonts w:ascii="Times New Roman" w:hAnsi="Times New Roman" w:cs="Times New Roman"/>
          <w:sz w:val="21"/>
          <w:szCs w:val="21"/>
        </w:rPr>
        <w:t>范围内的标准值。当伸缩视图时，系统将会对视图当前的</w:t>
      </w:r>
      <w:r w:rsidRPr="00121B1E">
        <w:rPr>
          <w:rFonts w:ascii="Times New Roman" w:hAnsi="Times New Roman" w:cs="Times New Roman"/>
          <w:sz w:val="21"/>
          <w:szCs w:val="21"/>
        </w:rPr>
        <w:t xml:space="preserve"> bounds </w:t>
      </w:r>
      <w:r w:rsidRPr="00121B1E">
        <w:rPr>
          <w:rFonts w:ascii="Times New Roman" w:hAnsi="Times New Roman" w:cs="Times New Roman"/>
          <w:sz w:val="21"/>
          <w:szCs w:val="21"/>
        </w:rPr>
        <w:t>值和缩放值与该标准值进行乘积，以达到确定对视图一个像素或多个像素的伸缩。使用标准值能够降低当视图界限改变时更新</w:t>
      </w:r>
      <w:r w:rsidRPr="00121B1E">
        <w:rPr>
          <w:rFonts w:ascii="Times New Roman" w:hAnsi="Times New Roman" w:cs="Times New Roman"/>
          <w:sz w:val="21"/>
          <w:szCs w:val="21"/>
        </w:rPr>
        <w:t> </w:t>
      </w:r>
      <w:r w:rsidRPr="00121B1E">
        <w:rPr>
          <w:rFonts w:ascii="Times New Roman" w:hAnsi="Times New Roman" w:cs="Times New Roman"/>
        </w:rPr>
        <w:t>contentStretch</w:t>
      </w:r>
      <w:r w:rsidRPr="00121B1E">
        <w:rPr>
          <w:rFonts w:ascii="Times New Roman" w:hAnsi="Times New Roman" w:cs="Times New Roman"/>
          <w:sz w:val="21"/>
          <w:szCs w:val="21"/>
        </w:rPr>
        <w:t> </w:t>
      </w:r>
      <w:r w:rsidRPr="00121B1E">
        <w:rPr>
          <w:rFonts w:ascii="Times New Roman" w:hAnsi="Times New Roman" w:cs="Times New Roman"/>
          <w:sz w:val="21"/>
          <w:szCs w:val="21"/>
        </w:rPr>
        <w:t>属性值的次数。</w:t>
      </w:r>
    </w:p>
    <w:p w14:paraId="2A9F05A4"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视图的内容模式还扮演了如何使用视图的伸缩区域决定者的角色。当内容模式导致内容区域的缩放时才会使用可伸缩的区域。这意味着可伸缩视图只支持</w:t>
      </w:r>
      <w:r w:rsidRPr="00121B1E">
        <w:rPr>
          <w:rFonts w:ascii="Times New Roman" w:hAnsi="Times New Roman" w:cs="Times New Roman"/>
          <w:sz w:val="21"/>
          <w:szCs w:val="21"/>
        </w:rPr>
        <w:t> </w:t>
      </w:r>
      <w:r w:rsidRPr="00121B1E">
        <w:rPr>
          <w:rFonts w:ascii="Times New Roman" w:hAnsi="Times New Roman" w:cs="Times New Roman"/>
        </w:rPr>
        <w:t>UIViewContentModeScaleToFill</w:t>
      </w:r>
      <w:r w:rsidRPr="00121B1E">
        <w:rPr>
          <w:rFonts w:ascii="Times New Roman" w:hAnsi="Times New Roman" w:cs="Times New Roman"/>
          <w:sz w:val="21"/>
          <w:szCs w:val="21"/>
        </w:rPr>
        <w:t>、</w:t>
      </w:r>
      <w:r w:rsidRPr="00121B1E">
        <w:rPr>
          <w:rFonts w:ascii="Times New Roman" w:hAnsi="Times New Roman" w:cs="Times New Roman"/>
        </w:rPr>
        <w:t>UIViewContentModeScaleAspectFit</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UIViewContentModeScaleAspectFill</w:t>
      </w:r>
      <w:r w:rsidRPr="00121B1E">
        <w:rPr>
          <w:rFonts w:ascii="Times New Roman" w:hAnsi="Times New Roman" w:cs="Times New Roman"/>
          <w:sz w:val="21"/>
          <w:szCs w:val="21"/>
        </w:rPr>
        <w:t> </w:t>
      </w:r>
      <w:r w:rsidRPr="00121B1E">
        <w:rPr>
          <w:rFonts w:ascii="Times New Roman" w:hAnsi="Times New Roman" w:cs="Times New Roman"/>
          <w:sz w:val="21"/>
          <w:szCs w:val="21"/>
        </w:rPr>
        <w:t>内容模式。如果你指定了内容模式对内容进行了贴边或贴角（因此实际上导致内容并不能缩放），该视图将会忽略可伸缩区域。</w:t>
      </w:r>
    </w:p>
    <w:p w14:paraId="31A823BE"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注意：指定背景视图时，建议创建可伸缩的</w:t>
      </w:r>
      <w:r w:rsidRPr="00121B1E">
        <w:rPr>
          <w:rFonts w:ascii="Times New Roman" w:hAnsi="Times New Roman" w:cs="Times New Roman"/>
          <w:sz w:val="21"/>
          <w:szCs w:val="21"/>
        </w:rPr>
        <w:t> </w:t>
      </w:r>
      <w:r w:rsidRPr="00121B1E">
        <w:rPr>
          <w:rFonts w:ascii="Times New Roman" w:hAnsi="Times New Roman" w:cs="Times New Roman"/>
        </w:rPr>
        <w:t>UIImage</w:t>
      </w:r>
      <w:r w:rsidRPr="00121B1E">
        <w:rPr>
          <w:rFonts w:ascii="Times New Roman" w:hAnsi="Times New Roman" w:cs="Times New Roman"/>
          <w:sz w:val="21"/>
          <w:szCs w:val="21"/>
        </w:rPr>
        <w:t> </w:t>
      </w:r>
      <w:r w:rsidRPr="00121B1E">
        <w:rPr>
          <w:rFonts w:ascii="Times New Roman" w:hAnsi="Times New Roman" w:cs="Times New Roman"/>
          <w:sz w:val="21"/>
          <w:szCs w:val="21"/>
        </w:rPr>
        <w:t>对象时使用</w:t>
      </w:r>
      <w:r w:rsidRPr="00121B1E">
        <w:rPr>
          <w:rFonts w:ascii="Times New Roman" w:hAnsi="Times New Roman" w:cs="Times New Roman"/>
          <w:sz w:val="21"/>
          <w:szCs w:val="21"/>
        </w:rPr>
        <w:t> </w:t>
      </w:r>
      <w:r w:rsidRPr="00121B1E">
        <w:rPr>
          <w:rFonts w:ascii="Times New Roman" w:hAnsi="Times New Roman" w:cs="Times New Roman"/>
        </w:rPr>
        <w:t>contentStretch</w:t>
      </w:r>
      <w:r w:rsidRPr="00121B1E">
        <w:rPr>
          <w:rFonts w:ascii="Times New Roman" w:hAnsi="Times New Roman" w:cs="Times New Roman"/>
          <w:sz w:val="21"/>
          <w:szCs w:val="21"/>
        </w:rPr>
        <w:t> </w:t>
      </w:r>
      <w:r w:rsidRPr="00121B1E">
        <w:rPr>
          <w:rFonts w:ascii="Times New Roman" w:hAnsi="Times New Roman" w:cs="Times New Roman"/>
          <w:sz w:val="21"/>
          <w:szCs w:val="21"/>
        </w:rPr>
        <w:t>属性。可伸缩视图可以在</w:t>
      </w:r>
      <w:r w:rsidRPr="00121B1E">
        <w:rPr>
          <w:rFonts w:ascii="Times New Roman" w:hAnsi="Times New Roman" w:cs="Times New Roman"/>
          <w:sz w:val="21"/>
          <w:szCs w:val="21"/>
        </w:rPr>
        <w:t xml:space="preserve"> Core Animation Layer </w:t>
      </w:r>
      <w:r w:rsidRPr="00121B1E">
        <w:rPr>
          <w:rFonts w:ascii="Times New Roman" w:hAnsi="Times New Roman" w:cs="Times New Roman"/>
          <w:sz w:val="21"/>
          <w:szCs w:val="21"/>
        </w:rPr>
        <w:t>中完全处理，其通常提供更好的性能。</w:t>
      </w:r>
    </w:p>
    <w:p w14:paraId="1A700E96" w14:textId="77777777" w:rsidR="00121B1E" w:rsidRPr="00686D1E" w:rsidRDefault="00121B1E" w:rsidP="00686D1E">
      <w:pPr>
        <w:pStyle w:val="3"/>
        <w:rPr>
          <w:rFonts w:ascii="Times New Roman"/>
          <w:sz w:val="24"/>
          <w:szCs w:val="24"/>
        </w:rPr>
      </w:pPr>
      <w:r w:rsidRPr="00686D1E">
        <w:rPr>
          <w:rFonts w:ascii="Times New Roman"/>
          <w:sz w:val="24"/>
          <w:szCs w:val="24"/>
        </w:rPr>
        <w:t>内置动画支持</w:t>
      </w:r>
    </w:p>
    <w:p w14:paraId="57EC4CCF"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每一个视图后都有一个层对象的好处之一是你可以对与视图相关的更改进行动画化。动画是向用户传递信息交流的有效方法，在设计应用程时应该一直思考这个问题。许多</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的属性都是可动画化的，也就是说支持半自动的从一个值到另外一个值。提高这些其中一个可动画化属性的性能，我们只需要做：</w:t>
      </w:r>
    </w:p>
    <w:p w14:paraId="1F4B8382" w14:textId="77777777" w:rsidR="00121B1E" w:rsidRPr="00121B1E" w:rsidRDefault="00121B1E" w:rsidP="00121B1E">
      <w:pPr>
        <w:pStyle w:val="code-line"/>
        <w:numPr>
          <w:ilvl w:val="0"/>
          <w:numId w:val="12"/>
        </w:numPr>
        <w:rPr>
          <w:rFonts w:ascii="Times New Roman" w:hAnsi="Times New Roman" w:cs="Times New Roman"/>
          <w:sz w:val="21"/>
          <w:szCs w:val="21"/>
        </w:rPr>
      </w:pPr>
      <w:r w:rsidRPr="00121B1E">
        <w:rPr>
          <w:rFonts w:ascii="Times New Roman" w:hAnsi="Times New Roman" w:cs="Times New Roman"/>
          <w:sz w:val="21"/>
          <w:szCs w:val="21"/>
        </w:rPr>
        <w:t>告诉</w:t>
      </w:r>
      <w:r w:rsidRPr="00121B1E">
        <w:rPr>
          <w:rFonts w:ascii="Times New Roman" w:hAnsi="Times New Roman" w:cs="Times New Roman"/>
          <w:sz w:val="21"/>
          <w:szCs w:val="21"/>
        </w:rPr>
        <w:t xml:space="preserve"> UIKit </w:t>
      </w:r>
      <w:r w:rsidRPr="00121B1E">
        <w:rPr>
          <w:rFonts w:ascii="Times New Roman" w:hAnsi="Times New Roman" w:cs="Times New Roman"/>
          <w:sz w:val="21"/>
          <w:szCs w:val="21"/>
        </w:rPr>
        <w:t>你想要一个高性能动画。</w:t>
      </w:r>
    </w:p>
    <w:p w14:paraId="2F00D1B1" w14:textId="77777777" w:rsidR="00121B1E" w:rsidRPr="00121B1E" w:rsidRDefault="00121B1E" w:rsidP="00121B1E">
      <w:pPr>
        <w:pStyle w:val="code-line"/>
        <w:numPr>
          <w:ilvl w:val="0"/>
          <w:numId w:val="12"/>
        </w:numPr>
        <w:rPr>
          <w:rFonts w:ascii="Times New Roman" w:hAnsi="Times New Roman" w:cs="Times New Roman"/>
          <w:sz w:val="21"/>
          <w:szCs w:val="21"/>
        </w:rPr>
      </w:pPr>
      <w:r w:rsidRPr="00121B1E">
        <w:rPr>
          <w:rFonts w:ascii="Times New Roman" w:hAnsi="Times New Roman" w:cs="Times New Roman"/>
          <w:sz w:val="21"/>
          <w:szCs w:val="21"/>
        </w:rPr>
        <w:t>改变属性值。</w:t>
      </w:r>
    </w:p>
    <w:p w14:paraId="4D79475F"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你可以对</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对象中执行动画的属性如下：</w:t>
      </w:r>
    </w:p>
    <w:p w14:paraId="40B3D9B5" w14:textId="77777777"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frame</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对视图位置和大小的改变进行动画变化。</w:t>
      </w:r>
    </w:p>
    <w:p w14:paraId="4EB3D88F" w14:textId="77777777"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bounds</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对视图大小的改变进行动画变化。</w:t>
      </w:r>
    </w:p>
    <w:p w14:paraId="6487BDB0" w14:textId="77777777"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lastRenderedPageBreak/>
        <w:t>center</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对视图位置的改变进行动画变化。</w:t>
      </w:r>
    </w:p>
    <w:p w14:paraId="4684FDAD" w14:textId="77777777"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transform</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对视图选择和缩放。</w:t>
      </w:r>
    </w:p>
    <w:p w14:paraId="7704AF89" w14:textId="77777777"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alpha</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修改视图进行透明度的。</w:t>
      </w:r>
    </w:p>
    <w:p w14:paraId="09CF04DF" w14:textId="77777777"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backgroundColor</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修改视图的背景颜色。</w:t>
      </w:r>
    </w:p>
    <w:p w14:paraId="65FA9A47" w14:textId="77777777"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contentStrech</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修改视图的中心延伸。</w:t>
      </w:r>
    </w:p>
    <w:p w14:paraId="59FD89A1"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从一组视图变换到另外一组视图是动画非常重要的一点。通常情况下会使用视图控制器通过动画去管理用户界面各部分中主要修改的部分。举个例子，展示从高级别到低级别视图的过渡信息，通常情况下会使用导航控制器管理每一个成功显示的视图数据。甚至你还可以创建两个视图集合之间的动画过渡来替代视图控制器。在使用标准控制器动画达不到你想要的结果时，可以通过这个方法做到。</w:t>
      </w:r>
    </w:p>
    <w:p w14:paraId="6E95DEA5"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除了使用</w:t>
      </w:r>
      <w:r w:rsidRPr="00121B1E">
        <w:rPr>
          <w:rFonts w:ascii="Times New Roman" w:hAnsi="Times New Roman" w:cs="Times New Roman"/>
          <w:sz w:val="21"/>
          <w:szCs w:val="21"/>
        </w:rPr>
        <w:t xml:space="preserve"> UIKit </w:t>
      </w:r>
      <w:r w:rsidRPr="00121B1E">
        <w:rPr>
          <w:rFonts w:ascii="Times New Roman" w:hAnsi="Times New Roman" w:cs="Times New Roman"/>
          <w:sz w:val="21"/>
          <w:szCs w:val="21"/>
        </w:rPr>
        <w:t>进行动画的创建外，还可以使用</w:t>
      </w:r>
      <w:r w:rsidRPr="00121B1E">
        <w:rPr>
          <w:rFonts w:ascii="Times New Roman" w:hAnsi="Times New Roman" w:cs="Times New Roman"/>
          <w:sz w:val="21"/>
          <w:szCs w:val="21"/>
        </w:rPr>
        <w:t xml:space="preserve"> Core Animation layer </w:t>
      </w:r>
      <w:r w:rsidRPr="00121B1E">
        <w:rPr>
          <w:rFonts w:ascii="Times New Roman" w:hAnsi="Times New Roman" w:cs="Times New Roman"/>
          <w:sz w:val="21"/>
          <w:szCs w:val="21"/>
        </w:rPr>
        <w:t>完成。下降到图层级别能够对动画的时间和属性进行更多的控制。</w:t>
      </w:r>
    </w:p>
    <w:p w14:paraId="068B5522"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查看更多关于如果提升基于视图的动画性能可看</w:t>
      </w:r>
      <w:r w:rsidRPr="00121B1E">
        <w:rPr>
          <w:rFonts w:ascii="Times New Roman" w:hAnsi="Times New Roman" w:cs="Times New Roman"/>
          <w:sz w:val="21"/>
          <w:szCs w:val="21"/>
        </w:rPr>
        <w:t> </w:t>
      </w:r>
      <w:hyperlink r:id="rId31" w:anchor="//apple_ref/doc/uid/TP40009503-CH6-SW1" w:tooltip="https://developer.apple.com/library/archive/documentation/WindowsViews/Conceptual/ViewPG_iPhoneOS/AnimatingViews/AnimatingViews.html#//apple_ref/doc/uid/TP40009503-CH6-SW1" w:history="1">
        <w:r w:rsidRPr="00121B1E">
          <w:rPr>
            <w:rFonts w:ascii="Times New Roman" w:hAnsi="Times New Roman" w:cs="Times New Roman"/>
          </w:rPr>
          <w:t>Animations</w:t>
        </w:r>
      </w:hyperlink>
      <w:r w:rsidRPr="00121B1E">
        <w:rPr>
          <w:rFonts w:ascii="Times New Roman" w:hAnsi="Times New Roman" w:cs="Times New Roman"/>
          <w:sz w:val="21"/>
          <w:szCs w:val="21"/>
        </w:rPr>
        <w:t>。查看更多关于如何使用</w:t>
      </w:r>
      <w:r w:rsidRPr="00121B1E">
        <w:rPr>
          <w:rFonts w:ascii="Times New Roman" w:hAnsi="Times New Roman" w:cs="Times New Roman"/>
          <w:sz w:val="21"/>
          <w:szCs w:val="21"/>
        </w:rPr>
        <w:t xml:space="preserve"> Core Animation </w:t>
      </w:r>
      <w:r w:rsidRPr="00121B1E">
        <w:rPr>
          <w:rFonts w:ascii="Times New Roman" w:hAnsi="Times New Roman" w:cs="Times New Roman"/>
          <w:sz w:val="21"/>
          <w:szCs w:val="21"/>
        </w:rPr>
        <w:t>创建动画可看</w:t>
      </w:r>
      <w:hyperlink r:id="rId32" w:anchor="//apple_ref/doc/uid/TP40004514" w:tooltip="https://developer.apple.com/library/archive/documentation/Cocoa/Conceptual/CoreAnimation_guide/Introduction/Introduction.html#//apple_ref/doc/uid/TP40004514" w:history="1">
        <w:r w:rsidRPr="00121B1E">
          <w:rPr>
            <w:rFonts w:ascii="Times New Roman" w:hAnsi="Times New Roman" w:cs="Times New Roman"/>
          </w:rPr>
          <w:t>Core Animation Programming Guide</w:t>
        </w:r>
      </w:hyperlink>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hyperlink r:id="rId33" w:anchor="//apple_ref/doc/uid/TP40005406" w:tooltip="https://developer.apple.com/library/archive/documentation/GraphicsImaging/Conceptual/CoreAnimation_Cookbook/Introduction/Introduction.html#//apple_ref/doc/uid/TP40005406" w:history="1">
        <w:r w:rsidRPr="00121B1E">
          <w:rPr>
            <w:rFonts w:ascii="Times New Roman" w:hAnsi="Times New Roman" w:cs="Times New Roman"/>
          </w:rPr>
          <w:t>Core Animation Cookbook.</w:t>
        </w:r>
      </w:hyperlink>
      <w:r w:rsidRPr="00121B1E">
        <w:rPr>
          <w:rFonts w:ascii="Times New Roman" w:hAnsi="Times New Roman" w:cs="Times New Roman"/>
          <w:sz w:val="21"/>
          <w:szCs w:val="21"/>
        </w:rPr>
        <w:t>。</w:t>
      </w:r>
    </w:p>
    <w:p w14:paraId="2A4DB020" w14:textId="77777777" w:rsidR="00121B1E" w:rsidRPr="00686D1E" w:rsidRDefault="00121B1E" w:rsidP="00686D1E">
      <w:pPr>
        <w:pStyle w:val="3"/>
        <w:rPr>
          <w:rFonts w:ascii="Times New Roman"/>
          <w:sz w:val="24"/>
          <w:szCs w:val="24"/>
        </w:rPr>
      </w:pPr>
      <w:r w:rsidRPr="00686D1E">
        <w:rPr>
          <w:rFonts w:ascii="Times New Roman"/>
          <w:sz w:val="24"/>
          <w:szCs w:val="24"/>
        </w:rPr>
        <w:t>视图的几何形状和定位系统</w:t>
      </w:r>
    </w:p>
    <w:p w14:paraId="016A8D00" w14:textId="77777777"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 xml:space="preserve">UIKit </w:t>
      </w:r>
      <w:r w:rsidRPr="00121B1E">
        <w:rPr>
          <w:rFonts w:ascii="Times New Roman" w:hAnsi="Times New Roman" w:cs="Times New Roman"/>
          <w:sz w:val="21"/>
          <w:szCs w:val="21"/>
        </w:rPr>
        <w:t>中默认的坐标系统的原点在左上角，并且坐标系从原点向下和向右进行延伸。坐标值使用浮点数表示，它能够进行精确的约束且可让定位的内容不管其下的屏幕分辨率约束。图</w:t>
      </w:r>
      <w:r w:rsidRPr="00121B1E">
        <w:rPr>
          <w:rFonts w:ascii="Times New Roman" w:hAnsi="Times New Roman" w:cs="Times New Roman"/>
          <w:sz w:val="21"/>
          <w:szCs w:val="21"/>
        </w:rPr>
        <w:t xml:space="preserve"> 1-4 </w:t>
      </w:r>
      <w:r w:rsidRPr="00121B1E">
        <w:rPr>
          <w:rFonts w:ascii="Times New Roman" w:hAnsi="Times New Roman" w:cs="Times New Roman"/>
          <w:sz w:val="21"/>
          <w:szCs w:val="21"/>
        </w:rPr>
        <w:t>展示了这个相对于屏幕的坐标系统。除了屏幕坐标系统，窗体和视图都定义了它们自己的本地坐标系统，本地坐标系统允许你指定相对与源窗体或源视图的坐标来替换掉相对与屏幕的坐标。</w:t>
      </w:r>
    </w:p>
    <w:p w14:paraId="6FAFF683" w14:textId="77777777" w:rsidR="00121B1E" w:rsidRDefault="00121B1E" w:rsidP="00853A76">
      <w:pPr>
        <w:pStyle w:val="code-line"/>
        <w:jc w:val="center"/>
        <w:rPr>
          <w:rFonts w:ascii="Times New Roman" w:hAnsi="Times New Roman" w:cs="Times New Roman"/>
          <w:sz w:val="21"/>
          <w:szCs w:val="21"/>
        </w:rPr>
      </w:pPr>
      <w:r w:rsidRPr="00121B1E">
        <w:rPr>
          <w:rFonts w:ascii="Times New Roman" w:hAnsi="Times New Roman" w:cs="Times New Roman"/>
          <w:sz w:val="21"/>
          <w:szCs w:val="21"/>
        </w:rPr>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native_coordinate_system.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14:anchorId="53A56AC3" wp14:editId="0BFDAB63">
            <wp:extent cx="1818042" cy="2527452"/>
            <wp:effectExtent l="0" t="0" r="0" b="0"/>
            <wp:docPr id="9" name="图片 9" descr="Figure 1-4  Coordinate system orientation in UI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81a355270f11c5a571e4be1909b7e3e32e8fc2f68b669cbf461f5514e962ded7" descr="Figure 1-4  Coordinate system orientation in UIK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286" cy="2555596"/>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14:paraId="4C9104AA" w14:textId="77777777" w:rsidR="00DC1AAE" w:rsidRPr="00811231" w:rsidRDefault="007953F8" w:rsidP="00811231">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4 </w:t>
      </w:r>
      <w:r>
        <w:rPr>
          <w:rFonts w:ascii="Times New Roman" w:hAnsi="Times New Roman" w:cs="Times New Roman" w:hint="eastAsia"/>
          <w:sz w:val="21"/>
          <w:szCs w:val="21"/>
        </w:rPr>
        <w:t>iOS</w:t>
      </w:r>
      <w:r>
        <w:rPr>
          <w:rFonts w:ascii="Times New Roman" w:hAnsi="Times New Roman" w:cs="Times New Roman" w:hint="eastAsia"/>
          <w:sz w:val="21"/>
          <w:szCs w:val="21"/>
        </w:rPr>
        <w:t>系统坐标</w:t>
      </w:r>
    </w:p>
    <w:p w14:paraId="726CC38C" w14:textId="77777777" w:rsidR="000F0035" w:rsidRDefault="000F0035" w:rsidP="00DC1AAE">
      <w:pPr>
        <w:jc w:val="center"/>
        <w:outlineLvl w:val="0"/>
        <w:rPr>
          <w:rFonts w:ascii="Times New Roman"/>
          <w:b/>
          <w:color w:val="000000"/>
          <w:sz w:val="32"/>
        </w:rPr>
        <w:sectPr w:rsidR="000F0035" w:rsidSect="004D41C6">
          <w:headerReference w:type="default" r:id="rId35"/>
          <w:pgSz w:w="11900" w:h="16840"/>
          <w:pgMar w:top="1440" w:right="1800" w:bottom="1440" w:left="1800" w:header="851" w:footer="992" w:gutter="0"/>
          <w:pgNumType w:start="1"/>
          <w:cols w:space="425"/>
          <w:docGrid w:type="lines" w:linePitch="312"/>
        </w:sectPr>
      </w:pPr>
      <w:bookmarkStart w:id="2" w:name="_Toc263338795"/>
    </w:p>
    <w:p w14:paraId="5196D13D" w14:textId="52F7D2BB" w:rsidR="000F0035" w:rsidRPr="00AD6691" w:rsidRDefault="000F0035" w:rsidP="000F0035">
      <w:pPr>
        <w:outlineLvl w:val="0"/>
        <w:rPr>
          <w:rFonts w:ascii="Times New Roman"/>
          <w:b/>
          <w:color w:val="000000"/>
          <w:sz w:val="32"/>
        </w:rPr>
      </w:pPr>
      <w:r w:rsidRPr="00AD6691">
        <w:rPr>
          <w:rFonts w:ascii="Times New Roman"/>
          <w:b/>
          <w:color w:val="000000"/>
          <w:sz w:val="32"/>
        </w:rPr>
        <w:lastRenderedPageBreak/>
        <w:t>附件</w:t>
      </w:r>
      <w:r w:rsidR="00D000CF">
        <w:rPr>
          <w:rFonts w:ascii="Times New Roman"/>
          <w:b/>
          <w:color w:val="000000"/>
          <w:sz w:val="32"/>
        </w:rPr>
        <w:t>4</w:t>
      </w:r>
    </w:p>
    <w:p w14:paraId="21E5E2E9" w14:textId="77777777" w:rsidR="00DC1AAE" w:rsidRDefault="00DC1AAE" w:rsidP="00DC1AAE">
      <w:pPr>
        <w:jc w:val="center"/>
        <w:outlineLvl w:val="0"/>
        <w:rPr>
          <w:rFonts w:ascii="Times New Roman"/>
          <w:b/>
          <w:color w:val="000000"/>
          <w:sz w:val="32"/>
        </w:rPr>
      </w:pPr>
      <w:r w:rsidRPr="00AD6691">
        <w:rPr>
          <w:rFonts w:ascii="Times New Roman"/>
          <w:b/>
          <w:color w:val="000000"/>
          <w:sz w:val="32"/>
        </w:rPr>
        <w:t>外文文献原文</w:t>
      </w:r>
      <w:bookmarkEnd w:id="2"/>
    </w:p>
    <w:p w14:paraId="0B3EBEA5" w14:textId="77777777" w:rsidR="00DC1AAE" w:rsidRDefault="00DC1AAE" w:rsidP="00DC1AAE">
      <w:pPr>
        <w:pStyle w:val="1"/>
        <w:shd w:val="clear" w:color="auto" w:fill="FFFFFF"/>
        <w:spacing w:before="312" w:after="312"/>
        <w:rPr>
          <w:rFonts w:ascii="Lucida Grande" w:eastAsia="宋体" w:hAnsi="Lucida Grande" w:cs="Lucida Grande"/>
          <w:bCs w:val="0"/>
          <w:color w:val="000000"/>
          <w:sz w:val="42"/>
          <w:szCs w:val="42"/>
        </w:rPr>
      </w:pPr>
      <w:r>
        <w:rPr>
          <w:rFonts w:ascii="Lucida Grande" w:hAnsi="Lucida Grande" w:cs="Lucida Grande"/>
          <w:b/>
          <w:bCs w:val="0"/>
          <w:color w:val="000000"/>
          <w:sz w:val="42"/>
          <w:szCs w:val="42"/>
        </w:rPr>
        <w:t>About Windows and Views</w:t>
      </w:r>
    </w:p>
    <w:p w14:paraId="012463B0" w14:textId="77777777" w:rsidR="00DC1AAE" w:rsidRDefault="00DC1AAE" w:rsidP="00DC1AAE">
      <w:pPr>
        <w:pStyle w:val="ae"/>
        <w:shd w:val="clear" w:color="auto" w:fill="F0F3F7"/>
        <w:spacing w:before="0" w:beforeAutospacing="0" w:after="0" w:afterAutospacing="0"/>
        <w:rPr>
          <w:rFonts w:ascii="Lucida Grande" w:hAnsi="Lucida Grande" w:cs="Lucida Grande"/>
          <w:color w:val="000000"/>
          <w:sz w:val="20"/>
          <w:szCs w:val="20"/>
        </w:rPr>
      </w:pPr>
      <w:r>
        <w:rPr>
          <w:rStyle w:val="af"/>
          <w:rFonts w:ascii="Lucida Grande" w:hAnsi="Lucida Grande" w:cs="Lucida Grande"/>
          <w:color w:val="000000"/>
          <w:sz w:val="20"/>
          <w:szCs w:val="20"/>
        </w:rPr>
        <w:t>Important:</w:t>
      </w:r>
      <w:r>
        <w:rPr>
          <w:rFonts w:ascii="Lucida Grande" w:hAnsi="Lucida Grande" w:cs="Lucida Grande"/>
          <w:color w:val="000000"/>
          <w:sz w:val="20"/>
          <w:szCs w:val="20"/>
        </w:rPr>
        <w:t> This document is no longer being updated. For the latest information about Apple SDKs, visit the</w:t>
      </w:r>
      <w:r>
        <w:rPr>
          <w:rStyle w:val="apple-converted-space"/>
          <w:rFonts w:ascii="Lucida Grande" w:hAnsi="Lucida Grande" w:cs="Lucida Grande"/>
          <w:color w:val="000000"/>
          <w:sz w:val="20"/>
          <w:szCs w:val="20"/>
        </w:rPr>
        <w:t> </w:t>
      </w:r>
      <w:hyperlink r:id="rId36" w:history="1">
        <w:r>
          <w:rPr>
            <w:rStyle w:val="ac"/>
            <w:rFonts w:ascii="Lucida Grande" w:hAnsi="Lucida Grande" w:cs="Lucida Grande"/>
            <w:color w:val="3366CC"/>
            <w:sz w:val="20"/>
            <w:szCs w:val="20"/>
          </w:rPr>
          <w:t>documentation website</w:t>
        </w:r>
      </w:hyperlink>
      <w:r>
        <w:rPr>
          <w:rFonts w:ascii="Lucida Grande" w:hAnsi="Lucida Grande" w:cs="Lucida Grande"/>
          <w:color w:val="000000"/>
          <w:sz w:val="20"/>
          <w:szCs w:val="20"/>
        </w:rPr>
        <w:t>.</w:t>
      </w:r>
    </w:p>
    <w:p w14:paraId="6C10FCB3" w14:textId="77777777"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In iOS, you use windows and views to present your application’s content on the screen. Windows do not have any visible content themselves but provide a basic container for your application’s views. Views define a portion of a window that you want to fill with some content. For example, you might have views that display images, text, shapes, or some combination thereof. You can also use views to organize and manage other views.</w:t>
      </w:r>
    </w:p>
    <w:p w14:paraId="62BB4DD8" w14:textId="77777777" w:rsidR="00DC1AAE" w:rsidRDefault="00DC1AAE" w:rsidP="00DC1AAE">
      <w:pPr>
        <w:pStyle w:val="2"/>
        <w:shd w:val="clear" w:color="auto" w:fill="FFFFFF"/>
        <w:spacing w:before="420"/>
        <w:rPr>
          <w:rFonts w:ascii="Lucida Grande" w:hAnsi="Lucida Grande" w:cs="Lucida Grande"/>
          <w:b w:val="0"/>
          <w:bCs w:val="0"/>
          <w:color w:val="3C4C6C"/>
          <w:sz w:val="36"/>
          <w:szCs w:val="36"/>
        </w:rPr>
      </w:pPr>
      <w:bookmarkStart w:id="3" w:name="//apple_ref/doc/uid/TP40009503-CH1-SW3"/>
      <w:bookmarkEnd w:id="3"/>
      <w:r>
        <w:rPr>
          <w:rFonts w:ascii="Lucida Grande" w:hAnsi="Lucida Grande" w:cs="Lucida Grande"/>
          <w:b w:val="0"/>
          <w:bCs w:val="0"/>
          <w:color w:val="3C4C6C"/>
        </w:rPr>
        <w:t>At a Glance</w:t>
      </w:r>
    </w:p>
    <w:p w14:paraId="46A655B9" w14:textId="77777777"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Every application has at least one window and one view for presenting its content. UIKit and other system frameworks provide predefined views that you can use to present your content. These views range from simple buttons and text labels to more complex views such as table views, picker views, and scroll views. In places where the predefined views do not provide what you need, you can also define custom views and manage the drawing and event handling yourself.</w:t>
      </w:r>
    </w:p>
    <w:p w14:paraId="76337684" w14:textId="77777777" w:rsidR="00DC1AAE" w:rsidRDefault="00DC1AAE" w:rsidP="00DC1AAE">
      <w:pPr>
        <w:pStyle w:val="3"/>
        <w:spacing w:before="360" w:after="60"/>
        <w:rPr>
          <w:rFonts w:hAnsi="宋体" w:cs="宋体"/>
          <w:b w:val="0"/>
          <w:bCs w:val="0"/>
          <w:color w:val="000000"/>
          <w:sz w:val="28"/>
          <w:szCs w:val="28"/>
        </w:rPr>
      </w:pPr>
      <w:bookmarkStart w:id="4" w:name="//apple_ref/doc/uid/TP40009503-CH1-SW4"/>
      <w:bookmarkEnd w:id="4"/>
      <w:r>
        <w:rPr>
          <w:b w:val="0"/>
          <w:bCs w:val="0"/>
          <w:color w:val="000000"/>
          <w:sz w:val="28"/>
          <w:szCs w:val="28"/>
        </w:rPr>
        <w:t>Views Manage Your Application</w:t>
      </w:r>
      <w:r>
        <w:rPr>
          <w:b w:val="0"/>
          <w:bCs w:val="0"/>
          <w:color w:val="000000"/>
          <w:sz w:val="28"/>
          <w:szCs w:val="28"/>
        </w:rPr>
        <w:t>’</w:t>
      </w:r>
      <w:r>
        <w:rPr>
          <w:b w:val="0"/>
          <w:bCs w:val="0"/>
          <w:color w:val="000000"/>
          <w:sz w:val="28"/>
          <w:szCs w:val="28"/>
        </w:rPr>
        <w:t>s Visual Content</w:t>
      </w:r>
    </w:p>
    <w:p w14:paraId="2F569DC4"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 view is an instance of the</w:t>
      </w:r>
      <w:r>
        <w:rPr>
          <w:rStyle w:val="apple-converted-space"/>
          <w:rFonts w:ascii="Lucida Grande" w:hAnsi="Lucida Grande" w:cs="Lucida Grande"/>
          <w:sz w:val="20"/>
          <w:szCs w:val="20"/>
        </w:rPr>
        <w:t> </w:t>
      </w:r>
      <w:hyperlink r:id="rId37" w:tgtFrame="_self" w:history="1">
        <w:r>
          <w:rPr>
            <w:rStyle w:val="ac"/>
            <w:rFonts w:ascii="Courier" w:hAnsi="Courier"/>
            <w:color w:val="3366CC"/>
            <w:sz w:val="20"/>
            <w:szCs w:val="20"/>
          </w:rPr>
          <w:t>UIView</w:t>
        </w:r>
      </w:hyperlink>
      <w:r>
        <w:rPr>
          <w:rStyle w:val="apple-converted-space"/>
          <w:rFonts w:ascii="Lucida Grande" w:hAnsi="Lucida Grande" w:cs="Lucida Grande"/>
          <w:sz w:val="20"/>
          <w:szCs w:val="20"/>
        </w:rPr>
        <w:t> </w:t>
      </w:r>
      <w:r>
        <w:rPr>
          <w:rFonts w:ascii="Lucida Grande" w:hAnsi="Lucida Grande" w:cs="Lucida Grande"/>
          <w:sz w:val="20"/>
          <w:szCs w:val="20"/>
        </w:rPr>
        <w:t>class (or one of its subclasses) and manages a rectangular area in your application window. Views are responsible for drawing content, handling multitouch events, and managing the layout of any subviews. Drawing involves using graphics technologies such as Core Graphics, OpenGL ES, or UIKit to draw shapes, images, and text inside a view’s rectangular area. A view responds to touch events in its rectangular area either by using gesture recognizers or by handling touch events directly. In the view hierarchy, parent views are responsible for positioning and sizing their child views and can do so dynamically. This ability to modify child views dynamically lets your views adjust to changing conditions, such as interface rotations and animations.</w:t>
      </w:r>
    </w:p>
    <w:p w14:paraId="28EF2CC4"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 xml:space="preserve">You can think of views as building blocks that you use to construct your user interface. Rather than use one view to present all of your content, you often use several views to build a view hierarchy. Each view in the hierarchy presents a particular portion of your user interface and is generally optimized for a specific type </w:t>
      </w:r>
      <w:r>
        <w:rPr>
          <w:rFonts w:ascii="Lucida Grande" w:hAnsi="Lucida Grande" w:cs="Lucida Grande"/>
          <w:sz w:val="20"/>
          <w:szCs w:val="20"/>
        </w:rPr>
        <w:lastRenderedPageBreak/>
        <w:t>of content. For example, UIKit has views specifically for presenting images, text and other types of content.</w:t>
      </w:r>
      <w:r>
        <w:rPr>
          <w:rStyle w:val="apple-converted-space"/>
          <w:rFonts w:ascii="Lucida Grande" w:hAnsi="Lucida Grande" w:cs="Lucida Grande"/>
          <w:sz w:val="20"/>
          <w:szCs w:val="20"/>
        </w:rPr>
        <w:t> </w:t>
      </w:r>
    </w:p>
    <w:p w14:paraId="7A951665" w14:textId="77777777"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5" w:name="//apple_ref/doc/uid/TP40009503-CH1-SW5"/>
      <w:bookmarkEnd w:id="5"/>
      <w:r>
        <w:rPr>
          <w:rStyle w:val="af"/>
          <w:rFonts w:ascii="Lucida Grande" w:hAnsi="Lucida Grande" w:cs="Lucida Grande"/>
          <w:sz w:val="20"/>
          <w:szCs w:val="20"/>
        </w:rPr>
        <w:t>Relevant Chapters:</w:t>
      </w:r>
      <w:r>
        <w:rPr>
          <w:rFonts w:ascii="Lucida Grande" w:hAnsi="Lucida Grande" w:cs="Lucida Grande"/>
          <w:sz w:val="20"/>
          <w:szCs w:val="20"/>
        </w:rPr>
        <w:t> </w:t>
      </w:r>
      <w:hyperlink r:id="rId38" w:anchor="//apple_ref/doc/uid/TP40009503-CH2-SW1" w:history="1">
        <w:r>
          <w:rPr>
            <w:rStyle w:val="ac"/>
            <w:rFonts w:ascii="Lucida Grande" w:hAnsi="Lucida Grande" w:cs="Lucida Grande"/>
            <w:color w:val="3366CC"/>
            <w:sz w:val="20"/>
            <w:szCs w:val="20"/>
          </w:rPr>
          <w:t>View and Window Architecture</w:t>
        </w:r>
      </w:hyperlink>
      <w:r>
        <w:rPr>
          <w:rFonts w:ascii="Lucida Grande" w:hAnsi="Lucida Grande" w:cs="Lucida Grande"/>
          <w:sz w:val="20"/>
          <w:szCs w:val="20"/>
        </w:rPr>
        <w:t>,</w:t>
      </w:r>
      <w:r>
        <w:rPr>
          <w:rStyle w:val="apple-converted-space"/>
          <w:rFonts w:ascii="Lucida Grande" w:hAnsi="Lucida Grande" w:cs="Lucida Grande"/>
          <w:sz w:val="20"/>
          <w:szCs w:val="20"/>
        </w:rPr>
        <w:t> </w:t>
      </w:r>
      <w:hyperlink r:id="rId39" w:anchor="//apple_ref/doc/uid/TP40009503-CH5-SW1" w:history="1">
        <w:r>
          <w:rPr>
            <w:rStyle w:val="ac"/>
            <w:rFonts w:ascii="Lucida Grande" w:hAnsi="Lucida Grande" w:cs="Lucida Grande"/>
            <w:color w:val="3366CC"/>
            <w:sz w:val="20"/>
            <w:szCs w:val="20"/>
          </w:rPr>
          <w:t>Views</w:t>
        </w:r>
      </w:hyperlink>
    </w:p>
    <w:p w14:paraId="44890D90" w14:textId="77777777" w:rsidR="00DC1AAE" w:rsidRDefault="00DC1AAE" w:rsidP="00DC1AAE">
      <w:pPr>
        <w:pStyle w:val="3"/>
        <w:spacing w:before="360" w:after="60"/>
        <w:rPr>
          <w:rFonts w:hAnsi="宋体" w:cs="宋体"/>
          <w:b w:val="0"/>
          <w:bCs w:val="0"/>
          <w:color w:val="000000"/>
          <w:sz w:val="28"/>
          <w:szCs w:val="28"/>
        </w:rPr>
      </w:pPr>
      <w:bookmarkStart w:id="6" w:name="//apple_ref/doc/uid/TP40009503-CH1-SW6"/>
      <w:bookmarkEnd w:id="6"/>
      <w:r>
        <w:rPr>
          <w:b w:val="0"/>
          <w:bCs w:val="0"/>
          <w:color w:val="000000"/>
          <w:sz w:val="28"/>
          <w:szCs w:val="28"/>
        </w:rPr>
        <w:t>Windows Coordinate the Display of Your Views</w:t>
      </w:r>
    </w:p>
    <w:p w14:paraId="58DA244E"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 window is an instance of the</w:t>
      </w:r>
      <w:r>
        <w:rPr>
          <w:rStyle w:val="apple-converted-space"/>
          <w:rFonts w:ascii="Lucida Grande" w:hAnsi="Lucida Grande" w:cs="Lucida Grande"/>
          <w:sz w:val="20"/>
          <w:szCs w:val="20"/>
        </w:rPr>
        <w:t> </w:t>
      </w:r>
      <w:hyperlink r:id="rId40" w:tgtFrame="_self" w:history="1">
        <w:r>
          <w:rPr>
            <w:rStyle w:val="ac"/>
            <w:rFonts w:ascii="Courier" w:hAnsi="Courier"/>
            <w:color w:val="3366CC"/>
            <w:sz w:val="20"/>
            <w:szCs w:val="20"/>
          </w:rPr>
          <w:t>UIWindow</w:t>
        </w:r>
      </w:hyperlink>
      <w:r>
        <w:rPr>
          <w:rStyle w:val="apple-converted-space"/>
          <w:rFonts w:ascii="Lucida Grande" w:hAnsi="Lucida Grande" w:cs="Lucida Grande"/>
          <w:sz w:val="20"/>
          <w:szCs w:val="20"/>
        </w:rPr>
        <w:t> </w:t>
      </w:r>
      <w:r>
        <w:rPr>
          <w:rFonts w:ascii="Lucida Grande" w:hAnsi="Lucida Grande" w:cs="Lucida Grande"/>
          <w:sz w:val="20"/>
          <w:szCs w:val="20"/>
        </w:rPr>
        <w:t>class and handles the overall presentation of your application’s user interface. Windows work with views (and their owning view controllers) to manage interactions with, and changes to, the visible view hierarchy. For the most part, your application’s window never changes. After the window is created, it stays the same and only the views displayed by it change. Every application has at least one window that displays the application’s user interface on a device’s main screen. If an external display is connected to the device, applications can create a second window to present content on that screen as well.</w:t>
      </w:r>
      <w:r>
        <w:rPr>
          <w:rStyle w:val="apple-converted-space"/>
          <w:rFonts w:ascii="Lucida Grande" w:hAnsi="Lucida Grande" w:cs="Lucida Grande"/>
          <w:sz w:val="20"/>
          <w:szCs w:val="20"/>
        </w:rPr>
        <w:t> </w:t>
      </w:r>
    </w:p>
    <w:p w14:paraId="43AF99C1" w14:textId="77777777"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7" w:name="//apple_ref/doc/uid/TP40009503-CH1-SW7"/>
      <w:bookmarkEnd w:id="7"/>
      <w:r>
        <w:rPr>
          <w:rStyle w:val="af"/>
          <w:rFonts w:ascii="Lucida Grande" w:hAnsi="Lucida Grande" w:cs="Lucida Grande"/>
          <w:sz w:val="20"/>
          <w:szCs w:val="20"/>
        </w:rPr>
        <w:t>Relevant Chapters:</w:t>
      </w:r>
      <w:r>
        <w:rPr>
          <w:rFonts w:ascii="Lucida Grande" w:hAnsi="Lucida Grande" w:cs="Lucida Grande"/>
          <w:sz w:val="20"/>
          <w:szCs w:val="20"/>
        </w:rPr>
        <w:t> </w:t>
      </w:r>
      <w:hyperlink r:id="rId41" w:anchor="//apple_ref/doc/uid/TP40009503-CH4-SW1" w:history="1">
        <w:r>
          <w:rPr>
            <w:rStyle w:val="ac"/>
            <w:rFonts w:ascii="Lucida Grande" w:hAnsi="Lucida Grande" w:cs="Lucida Grande"/>
            <w:color w:val="3366CC"/>
            <w:sz w:val="20"/>
            <w:szCs w:val="20"/>
          </w:rPr>
          <w:t>Windows</w:t>
        </w:r>
      </w:hyperlink>
    </w:p>
    <w:p w14:paraId="42AA5DA6" w14:textId="77777777" w:rsidR="00DC1AAE" w:rsidRDefault="00DC1AAE" w:rsidP="00DC1AAE">
      <w:pPr>
        <w:pStyle w:val="3"/>
        <w:spacing w:before="360" w:after="60"/>
        <w:rPr>
          <w:rFonts w:hAnsi="宋体" w:cs="宋体"/>
          <w:b w:val="0"/>
          <w:bCs w:val="0"/>
          <w:color w:val="000000"/>
          <w:sz w:val="28"/>
          <w:szCs w:val="28"/>
        </w:rPr>
      </w:pPr>
      <w:bookmarkStart w:id="8" w:name="//apple_ref/doc/uid/TP40009503-CH1-SW10"/>
      <w:bookmarkEnd w:id="8"/>
      <w:r>
        <w:rPr>
          <w:b w:val="0"/>
          <w:bCs w:val="0"/>
          <w:color w:val="000000"/>
          <w:sz w:val="28"/>
          <w:szCs w:val="28"/>
        </w:rPr>
        <w:t>Animations Provide the User with Visible Feedback for Interface Changes</w:t>
      </w:r>
    </w:p>
    <w:p w14:paraId="1CD78FA9"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nimations provide users with visible feedback about changes to your view hierarchy. The system defines standard animations for presenting modal views and transitioning between different groups of views. However, many attributes of a view can also be animated directly. For example, through animation you can change the transparency of a view, its position on the screen, its size, its background color, or other attributes. And if you work directly with the view’s underlying Core Animation layer object, you can perform many other animations as well.</w:t>
      </w:r>
      <w:r>
        <w:rPr>
          <w:rStyle w:val="apple-converted-space"/>
          <w:rFonts w:ascii="Lucida Grande" w:hAnsi="Lucida Grande" w:cs="Lucida Grande"/>
          <w:sz w:val="20"/>
          <w:szCs w:val="20"/>
        </w:rPr>
        <w:t> </w:t>
      </w:r>
    </w:p>
    <w:p w14:paraId="14AEFE85" w14:textId="77777777"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9" w:name="//apple_ref/doc/uid/TP40009503-CH1-SW11"/>
      <w:bookmarkEnd w:id="9"/>
      <w:r>
        <w:rPr>
          <w:rStyle w:val="af"/>
          <w:rFonts w:ascii="Lucida Grande" w:hAnsi="Lucida Grande" w:cs="Lucida Grande"/>
          <w:sz w:val="20"/>
          <w:szCs w:val="20"/>
        </w:rPr>
        <w:t>Relevant Chapters:</w:t>
      </w:r>
      <w:r>
        <w:rPr>
          <w:rFonts w:ascii="Lucida Grande" w:hAnsi="Lucida Grande" w:cs="Lucida Grande"/>
          <w:sz w:val="20"/>
          <w:szCs w:val="20"/>
        </w:rPr>
        <w:t> </w:t>
      </w:r>
      <w:hyperlink r:id="rId42" w:anchor="//apple_ref/doc/uid/TP40009503-CH6-SW1" w:history="1">
        <w:r>
          <w:rPr>
            <w:rStyle w:val="ac"/>
            <w:rFonts w:ascii="Lucida Grande" w:hAnsi="Lucida Grande" w:cs="Lucida Grande"/>
            <w:color w:val="3366CC"/>
            <w:sz w:val="20"/>
            <w:szCs w:val="20"/>
          </w:rPr>
          <w:t>Animations</w:t>
        </w:r>
      </w:hyperlink>
    </w:p>
    <w:p w14:paraId="1866E9AB" w14:textId="77777777" w:rsidR="00DC1AAE" w:rsidRDefault="00DC1AAE" w:rsidP="00DC1AAE">
      <w:pPr>
        <w:pStyle w:val="3"/>
        <w:spacing w:before="360" w:after="60"/>
        <w:rPr>
          <w:rFonts w:hAnsi="宋体" w:cs="宋体"/>
          <w:b w:val="0"/>
          <w:bCs w:val="0"/>
          <w:color w:val="000000"/>
          <w:sz w:val="28"/>
          <w:szCs w:val="28"/>
        </w:rPr>
      </w:pPr>
      <w:bookmarkStart w:id="10" w:name="//apple_ref/doc/uid/TP40009503-CH1-SW14"/>
      <w:bookmarkEnd w:id="10"/>
      <w:r>
        <w:rPr>
          <w:b w:val="0"/>
          <w:bCs w:val="0"/>
          <w:color w:val="000000"/>
          <w:sz w:val="28"/>
          <w:szCs w:val="28"/>
        </w:rPr>
        <w:t>The Role of Interface Builder</w:t>
      </w:r>
    </w:p>
    <w:p w14:paraId="3F1F052F"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terface Builder is an application that you use to graphically construct and configure your application’s windows and views. Using Interface Builder, you assemble your views and place them in a</w:t>
      </w:r>
      <w:r>
        <w:rPr>
          <w:rStyle w:val="apple-converted-space"/>
          <w:rFonts w:ascii="Lucida Grande" w:hAnsi="Lucida Grande" w:cs="Lucida Grande"/>
          <w:sz w:val="20"/>
          <w:szCs w:val="20"/>
        </w:rPr>
        <w:t> </w:t>
      </w:r>
      <w:r>
        <w:rPr>
          <w:rStyle w:val="pedialink"/>
          <w:rFonts w:ascii="Lucida Grande" w:hAnsi="Lucida Grande" w:cs="Lucida Grande"/>
          <w:sz w:val="20"/>
          <w:szCs w:val="20"/>
        </w:rPr>
        <w:t>nib file</w:t>
      </w:r>
      <w:r>
        <w:rPr>
          <w:rFonts w:ascii="Lucida Grande" w:hAnsi="Lucida Grande" w:cs="Lucida Grande"/>
          <w:sz w:val="20"/>
          <w:szCs w:val="20"/>
        </w:rPr>
        <w:t>, which is a resource file that stores a freeze-dried version of your views and other objects. When you load a nib file at runtime, the objects inside it are reconstituted into actual objects that your code can then manipulate programmatically.</w:t>
      </w:r>
    </w:p>
    <w:p w14:paraId="2416C187"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terface Builder greatly simplifies the work you have to do in creating your application’s user interface. Because support for Interface Builder and nib files is incorporated throughout iOS, little effort is required to incorporate nib files into your application’s design.</w:t>
      </w:r>
      <w:r>
        <w:rPr>
          <w:rStyle w:val="apple-converted-space"/>
          <w:rFonts w:ascii="Lucida Grande" w:hAnsi="Lucida Grande" w:cs="Lucida Grande"/>
          <w:sz w:val="20"/>
          <w:szCs w:val="20"/>
        </w:rPr>
        <w:t> </w:t>
      </w:r>
    </w:p>
    <w:p w14:paraId="180B2FA3" w14:textId="77777777"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lastRenderedPageBreak/>
        <w:t>For more information about how to use Interface Builder, see</w:t>
      </w:r>
      <w:r>
        <w:rPr>
          <w:rStyle w:val="apple-converted-space"/>
          <w:rFonts w:ascii="Lucida Grande" w:hAnsi="Lucida Grande" w:cs="Lucida Grande"/>
          <w:sz w:val="20"/>
          <w:szCs w:val="20"/>
        </w:rPr>
        <w:t> </w:t>
      </w:r>
      <w:hyperlink r:id="rId43" w:anchor="//apple_ref/doc/uid/TP40005344" w:tgtFrame="_self" w:history="1">
        <w:r>
          <w:rPr>
            <w:rStyle w:val="ac"/>
            <w:rFonts w:ascii="Lucida Grande" w:hAnsi="Lucida Grande" w:cs="Lucida Grande"/>
            <w:i/>
            <w:iCs/>
            <w:color w:val="3366CC"/>
            <w:sz w:val="20"/>
            <w:szCs w:val="20"/>
          </w:rPr>
          <w:t>Interface Builder User Guide</w:t>
        </w:r>
      </w:hyperlink>
      <w:r>
        <w:rPr>
          <w:rFonts w:ascii="Lucida Grande" w:hAnsi="Lucida Grande" w:cs="Lucida Grande"/>
          <w:sz w:val="20"/>
          <w:szCs w:val="20"/>
        </w:rPr>
        <w:t>. For information about how view controllers manage the nib files containing their views, see</w:t>
      </w:r>
      <w:r>
        <w:rPr>
          <w:rStyle w:val="apple-converted-space"/>
          <w:rFonts w:ascii="Lucida Grande" w:hAnsi="Lucida Grande" w:cs="Lucida Grande"/>
          <w:sz w:val="20"/>
          <w:szCs w:val="20"/>
        </w:rPr>
        <w:t> </w:t>
      </w:r>
      <w:r>
        <w:rPr>
          <w:rStyle w:val="contenttext"/>
          <w:rFonts w:ascii="Lucida Grande" w:hAnsi="Lucida Grande" w:cs="Lucida Grande"/>
          <w:sz w:val="20"/>
        </w:rPr>
        <w:t>Creating Custom Content View Controllers</w:t>
      </w:r>
      <w:r>
        <w:rPr>
          <w:rStyle w:val="apple-converted-space"/>
          <w:rFonts w:ascii="Lucida Grande" w:hAnsi="Lucida Grande" w:cs="Lucida Grande"/>
          <w:sz w:val="20"/>
          <w:szCs w:val="20"/>
        </w:rPr>
        <w:t> </w:t>
      </w:r>
      <w:r>
        <w:rPr>
          <w:rFonts w:ascii="Lucida Grande" w:hAnsi="Lucida Grande" w:cs="Lucida Grande"/>
          <w:sz w:val="20"/>
          <w:szCs w:val="20"/>
        </w:rPr>
        <w:t>in</w:t>
      </w:r>
      <w:r>
        <w:rPr>
          <w:rStyle w:val="apple-converted-space"/>
          <w:rFonts w:ascii="Lucida Grande" w:hAnsi="Lucida Grande" w:cs="Lucida Grande"/>
          <w:sz w:val="20"/>
          <w:szCs w:val="20"/>
        </w:rPr>
        <w:t> </w:t>
      </w:r>
      <w:hyperlink r:id="rId44" w:anchor="//apple_ref/doc/uid/TP40007457" w:tgtFrame="_self" w:history="1">
        <w:r>
          <w:rPr>
            <w:rStyle w:val="ac"/>
            <w:rFonts w:ascii="Lucida Grande" w:hAnsi="Lucida Grande" w:cs="Lucida Grande"/>
            <w:i/>
            <w:iCs/>
            <w:color w:val="3366CC"/>
            <w:sz w:val="20"/>
            <w:szCs w:val="20"/>
          </w:rPr>
          <w:t>View Controller Programming Guide for iOS</w:t>
        </w:r>
      </w:hyperlink>
      <w:r>
        <w:rPr>
          <w:rFonts w:ascii="Lucida Grande" w:hAnsi="Lucida Grande" w:cs="Lucida Grande"/>
          <w:sz w:val="20"/>
          <w:szCs w:val="20"/>
        </w:rPr>
        <w:t>.</w:t>
      </w:r>
      <w:r>
        <w:rPr>
          <w:rStyle w:val="apple-converted-space"/>
          <w:rFonts w:ascii="Lucida Grande" w:hAnsi="Lucida Grande" w:cs="Lucida Grande"/>
          <w:sz w:val="20"/>
          <w:szCs w:val="20"/>
        </w:rPr>
        <w:t> </w:t>
      </w:r>
    </w:p>
    <w:p w14:paraId="002F40A8" w14:textId="77777777" w:rsidR="00DC1AAE" w:rsidRDefault="00DC1AAE" w:rsidP="00DC1AAE">
      <w:pPr>
        <w:pStyle w:val="2"/>
        <w:shd w:val="clear" w:color="auto" w:fill="FFFFFF"/>
        <w:spacing w:before="420"/>
        <w:rPr>
          <w:rFonts w:ascii="Lucida Grande" w:hAnsi="Lucida Grande" w:cs="Lucida Grande"/>
          <w:b w:val="0"/>
          <w:bCs w:val="0"/>
          <w:color w:val="3C4C6C"/>
          <w:sz w:val="36"/>
          <w:szCs w:val="36"/>
        </w:rPr>
      </w:pPr>
      <w:bookmarkStart w:id="11" w:name="//apple_ref/doc/uid/TP40009503-CH1-DontL"/>
      <w:bookmarkEnd w:id="11"/>
      <w:r>
        <w:rPr>
          <w:rFonts w:ascii="Lucida Grande" w:hAnsi="Lucida Grande" w:cs="Lucida Grande"/>
          <w:b w:val="0"/>
          <w:bCs w:val="0"/>
          <w:color w:val="3C4C6C"/>
        </w:rPr>
        <w:t>See Also</w:t>
      </w:r>
    </w:p>
    <w:p w14:paraId="2FD0289A" w14:textId="77777777"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Because views are very sophisticated and flexible objects, it would be impossible to cover all of their behaviors in one document. However, other documents are available to help you learn about other aspects of managing views and your user interface as a whole.</w:t>
      </w:r>
    </w:p>
    <w:p w14:paraId="5FB25EEE" w14:textId="77777777"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View controllers are an important part of managing your application’s views. A view controller presides over all of the views in a single view hierarchy and facilitates the presentation of those views on the screen. For more information about view controllers and the role they play, see</w:t>
      </w:r>
      <w:r>
        <w:rPr>
          <w:rStyle w:val="apple-converted-space"/>
          <w:rFonts w:ascii="Lucida Grande" w:hAnsi="Lucida Grande" w:cs="Lucida Grande"/>
          <w:color w:val="000000"/>
          <w:sz w:val="20"/>
          <w:szCs w:val="20"/>
        </w:rPr>
        <w:t> </w:t>
      </w:r>
      <w:hyperlink r:id="rId45" w:anchor="//apple_ref/doc/uid/TP40007457" w:tgtFrame="_self" w:history="1">
        <w:r>
          <w:rPr>
            <w:rStyle w:val="ac"/>
            <w:rFonts w:ascii="Lucida Grande" w:hAnsi="Lucida Grande" w:cs="Lucida Grande"/>
            <w:i/>
            <w:iCs/>
            <w:color w:val="3366CC"/>
            <w:sz w:val="20"/>
            <w:szCs w:val="20"/>
          </w:rPr>
          <w:t>View Controller Programming Guide for iOS</w:t>
        </w:r>
      </w:hyperlink>
      <w:r>
        <w:rPr>
          <w:rFonts w:ascii="Lucida Grande" w:hAnsi="Lucida Grande" w:cs="Lucida Grande"/>
          <w:color w:val="000000"/>
          <w:sz w:val="20"/>
          <w:szCs w:val="20"/>
        </w:rPr>
        <w:t>.</w:t>
      </w:r>
    </w:p>
    <w:p w14:paraId="58F0C785" w14:textId="77777777"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Views are the key recipients of gesture and touch events in your application. For more information about using gesture recognizers and handling touch events directly, see</w:t>
      </w:r>
      <w:r>
        <w:rPr>
          <w:rStyle w:val="apple-converted-space"/>
          <w:rFonts w:ascii="Lucida Grande" w:hAnsi="Lucida Grande" w:cs="Lucida Grande"/>
          <w:color w:val="000000"/>
          <w:sz w:val="20"/>
          <w:szCs w:val="20"/>
        </w:rPr>
        <w:t> </w:t>
      </w:r>
      <w:r>
        <w:rPr>
          <w:rStyle w:val="af0"/>
          <w:rFonts w:ascii="Lucida Grande" w:hAnsi="Lucida Grande" w:cs="Lucida Grande"/>
          <w:color w:val="000000"/>
          <w:sz w:val="20"/>
          <w:szCs w:val="20"/>
        </w:rPr>
        <w:t>Event Handling Guide for iOS</w:t>
      </w:r>
      <w:r>
        <w:rPr>
          <w:rFonts w:ascii="Lucida Grande" w:hAnsi="Lucida Grande" w:cs="Lucida Grande"/>
          <w:color w:val="000000"/>
          <w:sz w:val="20"/>
          <w:szCs w:val="20"/>
        </w:rPr>
        <w:t>.</w:t>
      </w:r>
    </w:p>
    <w:p w14:paraId="28232B36" w14:textId="77777777"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Custom views must use the available drawing technologies to render their content. For information about using these technologies to draw within your views, see</w:t>
      </w:r>
      <w:r>
        <w:rPr>
          <w:rStyle w:val="apple-converted-space"/>
          <w:rFonts w:ascii="Lucida Grande" w:hAnsi="Lucida Grande" w:cs="Lucida Grande"/>
          <w:color w:val="000000"/>
          <w:sz w:val="20"/>
          <w:szCs w:val="20"/>
        </w:rPr>
        <w:t> </w:t>
      </w:r>
      <w:hyperlink r:id="rId46" w:anchor="//apple_ref/doc/uid/TP40010156" w:tgtFrame="_self" w:history="1">
        <w:r>
          <w:rPr>
            <w:rStyle w:val="ac"/>
            <w:rFonts w:ascii="Lucida Grande" w:hAnsi="Lucida Grande" w:cs="Lucida Grande"/>
            <w:i/>
            <w:iCs/>
            <w:color w:val="3366CC"/>
            <w:sz w:val="20"/>
            <w:szCs w:val="20"/>
          </w:rPr>
          <w:t>Drawing and Printing Guide for iOS</w:t>
        </w:r>
      </w:hyperlink>
      <w:r>
        <w:rPr>
          <w:rFonts w:ascii="Lucida Grande" w:hAnsi="Lucida Grande" w:cs="Lucida Grande"/>
          <w:color w:val="000000"/>
          <w:sz w:val="20"/>
          <w:szCs w:val="20"/>
        </w:rPr>
        <w:t>.</w:t>
      </w:r>
    </w:p>
    <w:p w14:paraId="683D6DB0" w14:textId="77777777"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In places where the standard view animations are not sufficient, you can use Core Animation. For information about implementing animations using Core Animation, see</w:t>
      </w:r>
      <w:r>
        <w:rPr>
          <w:rStyle w:val="apple-converted-space"/>
          <w:rFonts w:ascii="Lucida Grande" w:hAnsi="Lucida Grande" w:cs="Lucida Grande"/>
          <w:color w:val="000000"/>
          <w:sz w:val="20"/>
          <w:szCs w:val="20"/>
        </w:rPr>
        <w:t> </w:t>
      </w:r>
      <w:hyperlink r:id="rId47" w:anchor="//apple_ref/doc/uid/TP40004514" w:tgtFrame="_self" w:history="1">
        <w:r>
          <w:rPr>
            <w:rStyle w:val="ac"/>
            <w:rFonts w:ascii="Lucida Grande" w:hAnsi="Lucida Grande" w:cs="Lucida Grande"/>
            <w:i/>
            <w:iCs/>
            <w:color w:val="3366CC"/>
            <w:sz w:val="20"/>
            <w:szCs w:val="20"/>
          </w:rPr>
          <w:t>Core Animation Programming Guide</w:t>
        </w:r>
      </w:hyperlink>
      <w:r>
        <w:rPr>
          <w:rFonts w:ascii="Lucida Grande" w:hAnsi="Lucida Grande" w:cs="Lucida Grande"/>
          <w:color w:val="000000"/>
          <w:sz w:val="20"/>
          <w:szCs w:val="20"/>
        </w:rPr>
        <w:t>.</w:t>
      </w:r>
    </w:p>
    <w:p w14:paraId="17A5E630" w14:textId="77777777" w:rsidR="00DC1AAE" w:rsidRDefault="00DC1AAE" w:rsidP="00DC1AAE">
      <w:pPr>
        <w:pStyle w:val="1"/>
        <w:shd w:val="clear" w:color="auto" w:fill="FFFFFF"/>
        <w:spacing w:before="312" w:after="312"/>
        <w:rPr>
          <w:rFonts w:ascii="Lucida Grande" w:eastAsia="宋体" w:hAnsi="Lucida Grande" w:cs="Lucida Grande"/>
          <w:bCs w:val="0"/>
          <w:color w:val="000000"/>
          <w:sz w:val="42"/>
          <w:szCs w:val="42"/>
        </w:rPr>
      </w:pPr>
      <w:r>
        <w:rPr>
          <w:rFonts w:ascii="Lucida Grande" w:hAnsi="Lucida Grande" w:cs="Lucida Grande"/>
          <w:b/>
          <w:bCs w:val="0"/>
          <w:color w:val="000000"/>
          <w:sz w:val="42"/>
          <w:szCs w:val="42"/>
        </w:rPr>
        <w:t>View and Window Architecture</w:t>
      </w:r>
    </w:p>
    <w:p w14:paraId="527C6C78" w14:textId="77777777"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Views and windows present your application’s user interface and handle the interactions with that interface. UIKit and other system frameworks provide a number of views that you can use as-is with little or no modification. You can also define custom views for places where you need to present content differently than the standard views allow.</w:t>
      </w:r>
    </w:p>
    <w:p w14:paraId="0A5A17CE" w14:textId="77777777"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Whether you use the system views or create your own custom views, you need to understand the infrastructure provided by the</w:t>
      </w:r>
      <w:r>
        <w:rPr>
          <w:rStyle w:val="apple-converted-space"/>
          <w:rFonts w:ascii="Lucida Grande" w:hAnsi="Lucida Grande" w:cs="Lucida Grande"/>
          <w:color w:val="000000"/>
          <w:sz w:val="20"/>
          <w:szCs w:val="20"/>
        </w:rPr>
        <w:t> </w:t>
      </w:r>
      <w:hyperlink r:id="rId48" w:tgtFrame="_self" w:history="1">
        <w:r>
          <w:rPr>
            <w:rStyle w:val="ac"/>
            <w:rFonts w:ascii="Courier" w:hAnsi="Courier"/>
            <w:color w:val="3366CC"/>
            <w:sz w:val="20"/>
          </w:rPr>
          <w:t>UIView</w:t>
        </w:r>
      </w:hyperlink>
      <w:r>
        <w:rPr>
          <w:rStyle w:val="apple-converted-space"/>
          <w:rFonts w:ascii="Lucida Grande" w:hAnsi="Lucida Grande" w:cs="Lucida Grande"/>
          <w:color w:val="000000"/>
          <w:sz w:val="20"/>
          <w:szCs w:val="20"/>
        </w:rPr>
        <w:t> </w:t>
      </w:r>
      <w:r>
        <w:rPr>
          <w:rFonts w:ascii="Lucida Grande" w:hAnsi="Lucida Grande" w:cs="Lucida Grande"/>
          <w:color w:val="000000"/>
          <w:sz w:val="20"/>
          <w:szCs w:val="20"/>
        </w:rPr>
        <w:t>and</w:t>
      </w:r>
      <w:r>
        <w:rPr>
          <w:rStyle w:val="apple-converted-space"/>
          <w:rFonts w:ascii="Lucida Grande" w:hAnsi="Lucida Grande" w:cs="Lucida Grande"/>
          <w:color w:val="000000"/>
          <w:sz w:val="20"/>
          <w:szCs w:val="20"/>
        </w:rPr>
        <w:t> </w:t>
      </w:r>
      <w:hyperlink r:id="rId49" w:tgtFrame="_self" w:history="1">
        <w:r>
          <w:rPr>
            <w:rStyle w:val="ac"/>
            <w:rFonts w:ascii="Courier" w:hAnsi="Courier"/>
            <w:color w:val="3366CC"/>
            <w:sz w:val="20"/>
          </w:rPr>
          <w:t>UIWindow</w:t>
        </w:r>
      </w:hyperlink>
      <w:r>
        <w:rPr>
          <w:rStyle w:val="apple-converted-space"/>
          <w:rFonts w:ascii="Lucida Grande" w:hAnsi="Lucida Grande" w:cs="Lucida Grande"/>
          <w:color w:val="000000"/>
          <w:sz w:val="20"/>
          <w:szCs w:val="20"/>
        </w:rPr>
        <w:t> </w:t>
      </w:r>
      <w:r>
        <w:rPr>
          <w:rFonts w:ascii="Lucida Grande" w:hAnsi="Lucida Grande" w:cs="Lucida Grande"/>
          <w:color w:val="000000"/>
          <w:sz w:val="20"/>
          <w:szCs w:val="20"/>
        </w:rPr>
        <w:t>classes. These classes provide sophisticated facilities for managing the layout and presentation of views. Understanding how those facilities work is important for making sure your views behave appropriately when changes occur in your application.</w:t>
      </w:r>
      <w:r>
        <w:rPr>
          <w:rStyle w:val="apple-converted-space"/>
          <w:rFonts w:ascii="Lucida Grande" w:hAnsi="Lucida Grande" w:cs="Lucida Grande"/>
          <w:color w:val="000000"/>
          <w:sz w:val="20"/>
          <w:szCs w:val="20"/>
        </w:rPr>
        <w:t> </w:t>
      </w:r>
    </w:p>
    <w:p w14:paraId="3D4FF601" w14:textId="77777777" w:rsidR="00DC1AAE" w:rsidRDefault="00DC1AAE" w:rsidP="00DC1AAE">
      <w:pPr>
        <w:pStyle w:val="2"/>
        <w:spacing w:before="420"/>
        <w:rPr>
          <w:rFonts w:ascii="宋体" w:hAnsi="宋体" w:cs="宋体"/>
          <w:b w:val="0"/>
          <w:bCs w:val="0"/>
          <w:color w:val="3C4C6C"/>
          <w:sz w:val="36"/>
          <w:szCs w:val="36"/>
        </w:rPr>
      </w:pPr>
      <w:bookmarkStart w:id="12" w:name="//apple_ref/doc/uid/TP40009503-CH2-SW9"/>
      <w:bookmarkEnd w:id="12"/>
      <w:r>
        <w:rPr>
          <w:b w:val="0"/>
          <w:bCs w:val="0"/>
          <w:color w:val="3C4C6C"/>
        </w:rPr>
        <w:lastRenderedPageBreak/>
        <w:t>View Architecture Fundamentals</w:t>
      </w:r>
    </w:p>
    <w:p w14:paraId="3F9D58BC"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Most of the things you might want to do visually are done with view objects—instances of the</w:t>
      </w:r>
      <w:r>
        <w:rPr>
          <w:rStyle w:val="apple-converted-space"/>
          <w:rFonts w:ascii="Lucida Grande" w:hAnsi="Lucida Grande" w:cs="Lucida Grande"/>
          <w:sz w:val="20"/>
          <w:szCs w:val="20"/>
        </w:rPr>
        <w:t> </w:t>
      </w:r>
      <w:hyperlink r:id="rId50" w:tgtFrame="_self" w:history="1">
        <w:r>
          <w:rPr>
            <w:rStyle w:val="ac"/>
            <w:rFonts w:ascii="Courier" w:hAnsi="Courier"/>
            <w:color w:val="3366CC"/>
            <w:sz w:val="20"/>
          </w:rPr>
          <w:t>UIView</w:t>
        </w:r>
      </w:hyperlink>
      <w:r>
        <w:rPr>
          <w:rStyle w:val="apple-converted-space"/>
          <w:rFonts w:ascii="Lucida Grande" w:hAnsi="Lucida Grande" w:cs="Lucida Grande"/>
          <w:sz w:val="20"/>
          <w:szCs w:val="20"/>
        </w:rPr>
        <w:t> </w:t>
      </w:r>
      <w:r>
        <w:rPr>
          <w:rFonts w:ascii="Lucida Grande" w:hAnsi="Lucida Grande" w:cs="Lucida Grande"/>
          <w:sz w:val="20"/>
          <w:szCs w:val="20"/>
        </w:rPr>
        <w:t>class. A view object defines a rectangular region on the screen and handles the drawing and touch events in that region. A view can also act as a parent for other views and coordinate the placement and sizing of those views. The</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class does most of the work in managing these relationships between views, but you can also customize the default behavior as needed.</w:t>
      </w:r>
    </w:p>
    <w:p w14:paraId="1261EC02"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Views work in conjunction with Core Animation layers to handle the rendering and animating of a view’s content. Every view in UIKit is backed by a layer object (usually an instance of the</w:t>
      </w:r>
      <w:r>
        <w:rPr>
          <w:rStyle w:val="apple-converted-space"/>
          <w:rFonts w:ascii="Lucida Grande" w:hAnsi="Lucida Grande" w:cs="Lucida Grande"/>
          <w:sz w:val="20"/>
          <w:szCs w:val="20"/>
        </w:rPr>
        <w:t> </w:t>
      </w:r>
      <w:hyperlink r:id="rId51" w:tgtFrame="_self" w:history="1">
        <w:r>
          <w:rPr>
            <w:rStyle w:val="ac"/>
            <w:rFonts w:ascii="Courier" w:hAnsi="Courier"/>
            <w:color w:val="3366CC"/>
            <w:sz w:val="20"/>
          </w:rPr>
          <w:t>CALayer</w:t>
        </w:r>
      </w:hyperlink>
      <w:r>
        <w:rPr>
          <w:rStyle w:val="apple-converted-space"/>
          <w:rFonts w:ascii="Lucida Grande" w:hAnsi="Lucida Grande" w:cs="Lucida Grande"/>
          <w:sz w:val="20"/>
          <w:szCs w:val="20"/>
        </w:rPr>
        <w:t> </w:t>
      </w:r>
      <w:r>
        <w:rPr>
          <w:rFonts w:ascii="Lucida Grande" w:hAnsi="Lucida Grande" w:cs="Lucida Grande"/>
          <w:sz w:val="20"/>
          <w:szCs w:val="20"/>
        </w:rPr>
        <w:t>class), which manages the backing store for the view and handles view-related animations. Most operations you perform should be through the</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interface. However, in situations where you need more control over the rendering or animation behavior of your view, you can perform operations through its layer instead.</w:t>
      </w:r>
      <w:r>
        <w:rPr>
          <w:rStyle w:val="apple-converted-space"/>
          <w:rFonts w:ascii="Lucida Grande" w:hAnsi="Lucida Grande" w:cs="Lucida Grande"/>
          <w:sz w:val="20"/>
          <w:szCs w:val="20"/>
        </w:rPr>
        <w:t> </w:t>
      </w:r>
    </w:p>
    <w:p w14:paraId="51A7B5AF" w14:textId="77777777"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To understand the relationship between views and layers, it helps to look at an example.</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1</w:t>
      </w:r>
      <w:r>
        <w:rPr>
          <w:rStyle w:val="apple-converted-space"/>
          <w:rFonts w:ascii="Lucida Grande" w:hAnsi="Lucida Grande" w:cs="Lucida Grande"/>
          <w:sz w:val="20"/>
          <w:szCs w:val="20"/>
        </w:rPr>
        <w:t> </w:t>
      </w:r>
      <w:r>
        <w:rPr>
          <w:rFonts w:ascii="Lucida Grande" w:hAnsi="Lucida Grande" w:cs="Lucida Grande"/>
          <w:sz w:val="20"/>
          <w:szCs w:val="20"/>
        </w:rPr>
        <w:t>shows the view architecture from the</w:t>
      </w:r>
      <w:r>
        <w:rPr>
          <w:rStyle w:val="apple-converted-space"/>
          <w:rFonts w:ascii="Lucida Grande" w:hAnsi="Lucida Grande" w:cs="Lucida Grande"/>
          <w:sz w:val="20"/>
          <w:szCs w:val="20"/>
        </w:rPr>
        <w:t> </w:t>
      </w:r>
      <w:hyperlink r:id="rId52" w:anchor="//apple_ref/doc/uid/DTS40007411" w:tgtFrame="_self" w:history="1">
        <w:r>
          <w:rPr>
            <w:rStyle w:val="ac"/>
            <w:rFonts w:ascii="Lucida Grande" w:hAnsi="Lucida Grande" w:cs="Lucida Grande"/>
            <w:i/>
            <w:iCs/>
            <w:color w:val="3366CC"/>
            <w:sz w:val="20"/>
          </w:rPr>
          <w:t>ViewTransitions</w:t>
        </w:r>
      </w:hyperlink>
      <w:r>
        <w:rPr>
          <w:rStyle w:val="apple-converted-space"/>
          <w:rFonts w:ascii="Lucida Grande" w:hAnsi="Lucida Grande" w:cs="Lucida Grande"/>
          <w:sz w:val="20"/>
          <w:szCs w:val="20"/>
        </w:rPr>
        <w:t> </w:t>
      </w:r>
      <w:r>
        <w:rPr>
          <w:rFonts w:ascii="Lucida Grande" w:hAnsi="Lucida Grande" w:cs="Lucida Grande"/>
          <w:sz w:val="20"/>
          <w:szCs w:val="20"/>
        </w:rPr>
        <w:t>sample application along with the relationship to the underlying Core Animation layers. The views in the application include a window (which is also a view), a generic</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object that acts as a container view, an image view, a toolbar for displaying controls, and a bar button item (which is not a view itself but which manages a view internally). (The actual</w:t>
      </w:r>
      <w:r>
        <w:rPr>
          <w:rStyle w:val="apple-converted-space"/>
          <w:rFonts w:ascii="Lucida Grande" w:hAnsi="Lucida Grande" w:cs="Lucida Grande"/>
          <w:sz w:val="20"/>
          <w:szCs w:val="20"/>
        </w:rPr>
        <w:t> </w:t>
      </w:r>
      <w:hyperlink r:id="rId53" w:anchor="//apple_ref/doc/uid/DTS40007411" w:tgtFrame="_self" w:history="1">
        <w:r>
          <w:rPr>
            <w:rStyle w:val="ac"/>
            <w:rFonts w:ascii="Lucida Grande" w:hAnsi="Lucida Grande" w:cs="Lucida Grande"/>
            <w:i/>
            <w:iCs/>
            <w:color w:val="3366CC"/>
            <w:sz w:val="20"/>
          </w:rPr>
          <w:t>ViewTransitions</w:t>
        </w:r>
      </w:hyperlink>
      <w:r>
        <w:rPr>
          <w:rStyle w:val="apple-converted-space"/>
          <w:rFonts w:ascii="Lucida Grande" w:hAnsi="Lucida Grande" w:cs="Lucida Grande"/>
          <w:sz w:val="20"/>
          <w:szCs w:val="20"/>
        </w:rPr>
        <w:t> </w:t>
      </w:r>
      <w:r>
        <w:rPr>
          <w:rFonts w:ascii="Lucida Grande" w:hAnsi="Lucida Grande" w:cs="Lucida Grande"/>
          <w:sz w:val="20"/>
          <w:szCs w:val="20"/>
        </w:rPr>
        <w:t>sample application includes an additional image view that is used to implement transitions. For simplicity, and because that view is usually hidden, it is not included in</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1</w:t>
      </w:r>
      <w:r>
        <w:rPr>
          <w:rFonts w:ascii="Lucida Grande" w:hAnsi="Lucida Grande" w:cs="Lucida Grande"/>
          <w:sz w:val="20"/>
          <w:szCs w:val="20"/>
        </w:rPr>
        <w:t>.) Every view has a corresponding layer object that can be accessed from that view’s</w:t>
      </w:r>
      <w:r>
        <w:rPr>
          <w:rStyle w:val="apple-converted-space"/>
          <w:rFonts w:ascii="Lucida Grande" w:hAnsi="Lucida Grande" w:cs="Lucida Grande"/>
          <w:sz w:val="20"/>
          <w:szCs w:val="20"/>
        </w:rPr>
        <w:t> </w:t>
      </w:r>
      <w:hyperlink r:id="rId54" w:tgtFrame="_self" w:history="1">
        <w:r>
          <w:rPr>
            <w:rStyle w:val="ac"/>
            <w:rFonts w:ascii="Courier" w:hAnsi="Courier"/>
            <w:color w:val="3366CC"/>
            <w:sz w:val="20"/>
          </w:rPr>
          <w:t>layer</w:t>
        </w:r>
      </w:hyperlink>
      <w:r>
        <w:rPr>
          <w:rStyle w:val="apple-converted-space"/>
          <w:rFonts w:ascii="Lucida Grande" w:hAnsi="Lucida Grande" w:cs="Lucida Grande"/>
          <w:sz w:val="20"/>
          <w:szCs w:val="20"/>
        </w:rPr>
        <w:t> </w:t>
      </w:r>
      <w:r>
        <w:rPr>
          <w:rFonts w:ascii="Lucida Grande" w:hAnsi="Lucida Grande" w:cs="Lucida Grande"/>
          <w:sz w:val="20"/>
          <w:szCs w:val="20"/>
        </w:rPr>
        <w:t>property. (Because a bar button item is not a view, you cannot access its layer directly.) Behind those layer objects are Core Animation rendering objects and ultimately the hardware buffers used to manage the actual bits on the screen.</w:t>
      </w:r>
    </w:p>
    <w:bookmarkStart w:id="13" w:name="//apple_ref/doc/uid/TP40009503-CH2-SW3"/>
    <w:bookmarkEnd w:id="13"/>
    <w:p w14:paraId="29F1D3D1" w14:textId="77777777" w:rsidR="00DC1AAE" w:rsidRDefault="00DC1AAE" w:rsidP="00483010">
      <w:pPr>
        <w:jc w:val="center"/>
      </w:pPr>
      <w:r>
        <w:fldChar w:fldCharType="begin"/>
      </w:r>
      <w:r>
        <w:instrText xml:space="preserve"> INCLUDEPICTURE "/var/folders/sd/rw6_cgy56j508sw7ppwl3hcc0000gp/T/com.microsoft.Word/WebArchiveCopyPasteTempFiles/view-layer-store.jpg" \* MERGEFORMATINET </w:instrText>
      </w:r>
      <w:r>
        <w:fldChar w:fldCharType="separate"/>
      </w:r>
      <w:r>
        <w:rPr>
          <w:noProof/>
        </w:rPr>
        <w:drawing>
          <wp:inline distT="0" distB="0" distL="0" distR="0" wp14:anchorId="1DA4A1B3" wp14:editId="4FDC145C">
            <wp:extent cx="3743864" cy="2222863"/>
            <wp:effectExtent l="0" t="0" r="3175" b="0"/>
            <wp:docPr id="18" name="图片 18" descr="/var/folders/sd/rw6_cgy56j508sw7ppwl3hcc0000gp/T/com.microsoft.Word/WebArchiveCopyPasteTempFiles/view-layer-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sd/rw6_cgy56j508sw7ppwl3hcc0000gp/T/com.microsoft.Word/WebArchiveCopyPasteTempFiles/view-layer-sto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866" cy="2244238"/>
                    </a:xfrm>
                    <a:prstGeom prst="rect">
                      <a:avLst/>
                    </a:prstGeom>
                    <a:noFill/>
                    <a:ln>
                      <a:noFill/>
                    </a:ln>
                  </pic:spPr>
                </pic:pic>
              </a:graphicData>
            </a:graphic>
          </wp:inline>
        </w:drawing>
      </w:r>
      <w:r>
        <w:fldChar w:fldCharType="end"/>
      </w:r>
    </w:p>
    <w:p w14:paraId="3D57B937" w14:textId="77777777" w:rsidR="00483010" w:rsidRDefault="00483010" w:rsidP="00483010">
      <w:pPr>
        <w:jc w:val="center"/>
      </w:pPr>
      <w:r>
        <w:rPr>
          <w:rStyle w:val="af"/>
          <w:rFonts w:ascii="Lucida Grande" w:hAnsi="Lucida Grande" w:cs="Lucida Grande"/>
          <w:sz w:val="20"/>
        </w:rPr>
        <w:t>Figure 1-1</w:t>
      </w:r>
      <w:r>
        <w:t>  </w:t>
      </w:r>
      <w:r>
        <w:t>Architecture of the views in a sample application</w:t>
      </w:r>
    </w:p>
    <w:p w14:paraId="696946F9" w14:textId="77777777" w:rsidR="00483010" w:rsidRDefault="00483010" w:rsidP="00483010">
      <w:pPr>
        <w:jc w:val="center"/>
        <w:rPr>
          <w:rFonts w:hAnsi="宋体" w:cs="宋体"/>
          <w:sz w:val="24"/>
          <w:szCs w:val="24"/>
        </w:rPr>
      </w:pPr>
    </w:p>
    <w:p w14:paraId="06D4B00D"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lastRenderedPageBreak/>
        <w:t>The use of Core Animation layer objects has important implications for performance. The actual drawing code of a view object is called as little as possible, and when the code is called, the results are cached by Core Animation and reused as much as possible later. Reusing already-rendered content eliminates the expensive drawing cycle usually needed to update views. Reuse of this content is especially important during animations, where the existing content can be manipulated. Such reuse is much less expensive than creating new content.</w:t>
      </w:r>
      <w:r>
        <w:rPr>
          <w:rStyle w:val="apple-converted-space"/>
          <w:rFonts w:ascii="Lucida Grande" w:hAnsi="Lucida Grande" w:cs="Lucida Grande"/>
          <w:sz w:val="20"/>
          <w:szCs w:val="20"/>
        </w:rPr>
        <w:t> </w:t>
      </w:r>
    </w:p>
    <w:p w14:paraId="2872A449" w14:textId="77777777" w:rsidR="00DC1AAE" w:rsidRDefault="00DC1AAE" w:rsidP="00DC1AAE">
      <w:pPr>
        <w:pStyle w:val="3"/>
        <w:spacing w:before="360" w:after="60"/>
        <w:rPr>
          <w:rFonts w:hAnsi="宋体" w:cs="宋体"/>
          <w:b w:val="0"/>
          <w:bCs w:val="0"/>
          <w:color w:val="000000"/>
          <w:sz w:val="28"/>
          <w:szCs w:val="28"/>
        </w:rPr>
      </w:pPr>
      <w:bookmarkStart w:id="14" w:name="//apple_ref/doc/uid/TP40009503-CH2-SW24"/>
      <w:bookmarkEnd w:id="14"/>
      <w:r>
        <w:rPr>
          <w:b w:val="0"/>
          <w:bCs w:val="0"/>
          <w:color w:val="000000"/>
          <w:sz w:val="28"/>
          <w:szCs w:val="28"/>
        </w:rPr>
        <w:t>View Hierarchies and Subview Management</w:t>
      </w:r>
    </w:p>
    <w:p w14:paraId="51155BE3"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 addition to providing its own content, a view can act as a container for other views. When one view contains another, a parent-child relationship is created between the two views. The child view in the relationship is known as the</w:t>
      </w:r>
      <w:r>
        <w:rPr>
          <w:rStyle w:val="apple-converted-space"/>
          <w:rFonts w:ascii="Lucida Grande" w:hAnsi="Lucida Grande" w:cs="Lucida Grande"/>
          <w:sz w:val="20"/>
          <w:szCs w:val="20"/>
        </w:rPr>
        <w:t> </w:t>
      </w:r>
      <w:r>
        <w:rPr>
          <w:rStyle w:val="af0"/>
          <w:rFonts w:ascii="Lucida Grande" w:hAnsi="Lucida Grande" w:cs="Lucida Grande"/>
          <w:sz w:val="20"/>
          <w:szCs w:val="20"/>
        </w:rPr>
        <w:t>subview</w:t>
      </w:r>
      <w:r>
        <w:rPr>
          <w:rStyle w:val="apple-converted-space"/>
          <w:rFonts w:ascii="Lucida Grande" w:hAnsi="Lucida Grande" w:cs="Lucida Grande"/>
          <w:sz w:val="20"/>
          <w:szCs w:val="20"/>
        </w:rPr>
        <w:t> </w:t>
      </w:r>
      <w:r>
        <w:rPr>
          <w:rFonts w:ascii="Lucida Grande" w:hAnsi="Lucida Grande" w:cs="Lucida Grande"/>
          <w:sz w:val="20"/>
          <w:szCs w:val="20"/>
        </w:rPr>
        <w:t>and the parent view is known as the</w:t>
      </w:r>
      <w:r>
        <w:rPr>
          <w:rStyle w:val="apple-converted-space"/>
          <w:rFonts w:ascii="Lucida Grande" w:hAnsi="Lucida Grande" w:cs="Lucida Grande"/>
          <w:sz w:val="20"/>
          <w:szCs w:val="20"/>
        </w:rPr>
        <w:t> </w:t>
      </w:r>
      <w:r>
        <w:rPr>
          <w:rStyle w:val="af0"/>
          <w:rFonts w:ascii="Lucida Grande" w:hAnsi="Lucida Grande" w:cs="Lucida Grande"/>
          <w:sz w:val="20"/>
          <w:szCs w:val="20"/>
        </w:rPr>
        <w:t>superview</w:t>
      </w:r>
      <w:r>
        <w:rPr>
          <w:rFonts w:ascii="Lucida Grande" w:hAnsi="Lucida Grande" w:cs="Lucida Grande"/>
          <w:sz w:val="20"/>
          <w:szCs w:val="20"/>
        </w:rPr>
        <w:t>. The creation of this type of relationship has implications for both the visual appearance of your application and the application’s behavior.</w:t>
      </w:r>
      <w:r>
        <w:rPr>
          <w:rStyle w:val="apple-converted-space"/>
          <w:rFonts w:ascii="Lucida Grande" w:hAnsi="Lucida Grande" w:cs="Lucida Grande"/>
          <w:sz w:val="20"/>
          <w:szCs w:val="20"/>
        </w:rPr>
        <w:t> </w:t>
      </w:r>
    </w:p>
    <w:p w14:paraId="3B72E55D"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Visually, the content of a subview obscures all or part of the content of its parent view. If the subview is totally opaque, then the area occupied by the subview completely obscures the corresponding area of the parent. If the subview is partially transparent, the content from the two views is blended together prior to being displayed on the screen. Each superview stores its subviews in an ordered array and the order in that array also affects the visibility of each subview. If two sibling subviews overlap each other, the one that was added last (or was moved to the end of the subview array) appears on top of the other.</w:t>
      </w:r>
    </w:p>
    <w:p w14:paraId="41D5E8B7"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superview-subview relationship also impacts several view behaviors. Changing the size of a parent view has a ripple effect that can cause the size and position of any subviews to change too. When you change the size of a parent view, you can control the resizing behavior of each subview by configuring the view appropriately. Other changes that affect subviews include hiding a superview, changing a superview’s alpha (transparency), or applying a mathematical transform to a superview’s coordinate system.</w:t>
      </w:r>
    </w:p>
    <w:p w14:paraId="464D9CB5"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arrangement of views in a view hierarchy also determines how your application responds to events. When a touch occurs inside a specific view, the system sends an event object with the touch information directly to that view for handling. However, if the view does not handle a particular touch event, it can pass the event object along to its superview. If the superview does not handle the event, it passes the event object to its superview, and so on up the responder chain. Specific views can also pass the event object to an intervening</w:t>
      </w:r>
      <w:r>
        <w:rPr>
          <w:rStyle w:val="apple-converted-space"/>
          <w:rFonts w:ascii="Lucida Grande" w:hAnsi="Lucida Grande" w:cs="Lucida Grande"/>
          <w:sz w:val="20"/>
          <w:szCs w:val="20"/>
        </w:rPr>
        <w:t> </w:t>
      </w:r>
      <w:r>
        <w:rPr>
          <w:rStyle w:val="pedialink"/>
          <w:rFonts w:ascii="Lucida Grande" w:hAnsi="Lucida Grande" w:cs="Lucida Grande"/>
          <w:sz w:val="20"/>
          <w:szCs w:val="20"/>
        </w:rPr>
        <w:t>responder object</w:t>
      </w:r>
      <w:r>
        <w:rPr>
          <w:rFonts w:ascii="Lucida Grande" w:hAnsi="Lucida Grande" w:cs="Lucida Grande"/>
          <w:sz w:val="20"/>
          <w:szCs w:val="20"/>
        </w:rPr>
        <w:t>, such as a view controller. If no object handles the event, it eventually reaches the application object, which generally discards it.</w:t>
      </w:r>
    </w:p>
    <w:p w14:paraId="2A8198A2" w14:textId="77777777"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lastRenderedPageBreak/>
        <w:t>For more information about how to create view hierarchies, see</w:t>
      </w:r>
      <w:r>
        <w:rPr>
          <w:rStyle w:val="apple-converted-space"/>
          <w:rFonts w:ascii="Lucida Grande" w:hAnsi="Lucida Grande" w:cs="Lucida Grande"/>
          <w:sz w:val="20"/>
          <w:szCs w:val="20"/>
        </w:rPr>
        <w:t> </w:t>
      </w:r>
      <w:hyperlink r:id="rId55" w:anchor="//apple_ref/doc/uid/TP40009503-CH5-SW47" w:history="1">
        <w:r>
          <w:rPr>
            <w:rStyle w:val="ac"/>
            <w:rFonts w:ascii="Lucida Grande" w:hAnsi="Lucida Grande" w:cs="Lucida Grande"/>
            <w:color w:val="3366CC"/>
            <w:sz w:val="20"/>
          </w:rPr>
          <w:t>Creating and Managing a View Hierarchy</w:t>
        </w:r>
      </w:hyperlink>
      <w:r>
        <w:rPr>
          <w:rFonts w:ascii="Lucida Grande" w:hAnsi="Lucida Grande" w:cs="Lucida Grande"/>
          <w:sz w:val="20"/>
          <w:szCs w:val="20"/>
        </w:rPr>
        <w:t>.</w:t>
      </w:r>
      <w:r>
        <w:rPr>
          <w:rStyle w:val="apple-converted-space"/>
          <w:rFonts w:ascii="Lucida Grande" w:hAnsi="Lucida Grande" w:cs="Lucida Grande"/>
          <w:sz w:val="20"/>
          <w:szCs w:val="20"/>
        </w:rPr>
        <w:t> </w:t>
      </w:r>
    </w:p>
    <w:p w14:paraId="48C94044" w14:textId="77777777" w:rsidR="00DC1AAE" w:rsidRDefault="00DC1AAE" w:rsidP="00DC1AAE">
      <w:pPr>
        <w:pStyle w:val="3"/>
        <w:spacing w:before="360" w:after="60"/>
        <w:rPr>
          <w:rFonts w:hAnsi="宋体" w:cs="宋体"/>
          <w:b w:val="0"/>
          <w:bCs w:val="0"/>
          <w:color w:val="000000"/>
          <w:sz w:val="28"/>
          <w:szCs w:val="28"/>
        </w:rPr>
      </w:pPr>
      <w:bookmarkStart w:id="15" w:name="//apple_ref/doc/uid/TP40009503-CH2-SW10"/>
      <w:bookmarkEnd w:id="15"/>
      <w:r>
        <w:rPr>
          <w:b w:val="0"/>
          <w:bCs w:val="0"/>
          <w:color w:val="000000"/>
          <w:sz w:val="28"/>
          <w:szCs w:val="28"/>
        </w:rPr>
        <w:t>The View Drawing Cycle</w:t>
      </w:r>
    </w:p>
    <w:p w14:paraId="6BB33A21"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w:t>
      </w:r>
      <w:r>
        <w:rPr>
          <w:rStyle w:val="apple-converted-space"/>
          <w:rFonts w:ascii="Lucida Grande" w:hAnsi="Lucida Grande" w:cs="Lucida Grande"/>
          <w:sz w:val="20"/>
          <w:szCs w:val="20"/>
        </w:rPr>
        <w:t> </w:t>
      </w:r>
      <w:hyperlink r:id="rId56" w:tgtFrame="_self" w:history="1">
        <w:r>
          <w:rPr>
            <w:rStyle w:val="ac"/>
            <w:rFonts w:ascii="Courier" w:hAnsi="Courier"/>
            <w:color w:val="3366CC"/>
            <w:sz w:val="20"/>
          </w:rPr>
          <w:t>UIView</w:t>
        </w:r>
      </w:hyperlink>
      <w:r>
        <w:rPr>
          <w:rStyle w:val="apple-converted-space"/>
          <w:rFonts w:ascii="Lucida Grande" w:hAnsi="Lucida Grande" w:cs="Lucida Grande"/>
          <w:sz w:val="20"/>
          <w:szCs w:val="20"/>
        </w:rPr>
        <w:t> </w:t>
      </w:r>
      <w:r>
        <w:rPr>
          <w:rFonts w:ascii="Lucida Grande" w:hAnsi="Lucida Grande" w:cs="Lucida Grande"/>
          <w:sz w:val="20"/>
          <w:szCs w:val="20"/>
        </w:rPr>
        <w:t>class uses an on-demand drawing model for presenting content. When a view first appears on the screen, the system asks it to draw its content. The system captures a snapshot of this content and uses that snapshot as the view’s visual representation. If you never change the view’s content, the view’s drawing code may never be called again. The snapshot image is reused for most operations involving the view. If you do change the content, you notify the system that the view has changed. The view then repeats the process of drawing the view and capturing a snapshot of the new results.</w:t>
      </w:r>
      <w:r>
        <w:rPr>
          <w:rStyle w:val="apple-converted-space"/>
          <w:rFonts w:ascii="Lucida Grande" w:hAnsi="Lucida Grande" w:cs="Lucida Grande"/>
          <w:sz w:val="20"/>
          <w:szCs w:val="20"/>
        </w:rPr>
        <w:t> </w:t>
      </w:r>
    </w:p>
    <w:p w14:paraId="55CA047D"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When the contents of your view change, you do not redraw those changes directly. Instead, you invalidate the view using either the</w:t>
      </w:r>
      <w:r>
        <w:rPr>
          <w:rStyle w:val="apple-converted-space"/>
          <w:rFonts w:ascii="Lucida Grande" w:hAnsi="Lucida Grande" w:cs="Lucida Grande"/>
          <w:sz w:val="20"/>
          <w:szCs w:val="20"/>
        </w:rPr>
        <w:t> </w:t>
      </w:r>
      <w:hyperlink r:id="rId57" w:tgtFrame="_self" w:history="1">
        <w:r>
          <w:rPr>
            <w:rStyle w:val="ac"/>
            <w:rFonts w:ascii="Courier" w:hAnsi="Courier"/>
            <w:color w:val="3366CC"/>
            <w:sz w:val="20"/>
          </w:rPr>
          <w:t>setNeedsDisplay</w:t>
        </w:r>
      </w:hyperlink>
      <w:r>
        <w:rPr>
          <w:rStyle w:val="apple-converted-space"/>
          <w:rFonts w:ascii="Lucida Grande" w:hAnsi="Lucida Grande" w:cs="Lucida Grande"/>
          <w:sz w:val="20"/>
          <w:szCs w:val="20"/>
        </w:rPr>
        <w:t> </w:t>
      </w:r>
      <w:r>
        <w:rPr>
          <w:rFonts w:ascii="Lucida Grande" w:hAnsi="Lucida Grande" w:cs="Lucida Grande"/>
          <w:sz w:val="20"/>
          <w:szCs w:val="20"/>
        </w:rPr>
        <w:t>or</w:t>
      </w:r>
      <w:r>
        <w:rPr>
          <w:rStyle w:val="apple-converted-space"/>
          <w:rFonts w:ascii="Lucida Grande" w:hAnsi="Lucida Grande" w:cs="Lucida Grande"/>
          <w:sz w:val="20"/>
          <w:szCs w:val="20"/>
        </w:rPr>
        <w:t> </w:t>
      </w:r>
      <w:hyperlink r:id="rId58" w:tgtFrame="_self" w:history="1">
        <w:r>
          <w:rPr>
            <w:rStyle w:val="ac"/>
            <w:rFonts w:ascii="Courier" w:hAnsi="Courier"/>
            <w:color w:val="3366CC"/>
            <w:sz w:val="20"/>
          </w:rPr>
          <w:t>setNeedsDisplayInRect:</w:t>
        </w:r>
      </w:hyperlink>
      <w:r>
        <w:rPr>
          <w:rStyle w:val="apple-converted-space"/>
          <w:rFonts w:ascii="Lucida Grande" w:hAnsi="Lucida Grande" w:cs="Lucida Grande"/>
          <w:sz w:val="20"/>
          <w:szCs w:val="20"/>
        </w:rPr>
        <w:t> </w:t>
      </w:r>
      <w:r>
        <w:rPr>
          <w:rFonts w:ascii="Lucida Grande" w:hAnsi="Lucida Grande" w:cs="Lucida Grande"/>
          <w:sz w:val="20"/>
          <w:szCs w:val="20"/>
        </w:rPr>
        <w:t>method. These methods tell the system that the contents of the view changed and need to be redrawn at the next opportunity. The system waits until the end of the current run loop before initiating any drawing operations. This delay gives you a chance to invalidate multiple views, add or remove views from your hierarchy, hide views, resize views, and reposition views all at once. All of the changes you make are then reflected at the same time.</w:t>
      </w:r>
      <w:r>
        <w:rPr>
          <w:rStyle w:val="apple-converted-space"/>
          <w:rFonts w:ascii="Lucida Grande" w:hAnsi="Lucida Grande" w:cs="Lucida Grande"/>
          <w:sz w:val="20"/>
          <w:szCs w:val="20"/>
        </w:rPr>
        <w:t> </w:t>
      </w:r>
    </w:p>
    <w:p w14:paraId="421B1D08" w14:textId="77777777"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16" w:name="//apple_ref/doc/uid/TP40009503-CH2-SW11"/>
      <w:bookmarkEnd w:id="16"/>
      <w:r>
        <w:rPr>
          <w:rStyle w:val="af"/>
          <w:rFonts w:ascii="Lucida Grande" w:hAnsi="Lucida Grande" w:cs="Lucida Grande"/>
          <w:sz w:val="20"/>
          <w:szCs w:val="20"/>
        </w:rPr>
        <w:t>Note:</w:t>
      </w:r>
      <w:r>
        <w:rPr>
          <w:rFonts w:ascii="Lucida Grande" w:hAnsi="Lucida Grande" w:cs="Lucida Grande"/>
          <w:sz w:val="20"/>
          <w:szCs w:val="20"/>
        </w:rPr>
        <w:t> Changing a view’s geometry does not automatically cause the system to redraw the view’s content. The view’s</w:t>
      </w:r>
      <w:r>
        <w:rPr>
          <w:rStyle w:val="apple-converted-space"/>
          <w:rFonts w:ascii="Lucida Grande" w:hAnsi="Lucida Grande" w:cs="Lucida Grande"/>
          <w:sz w:val="20"/>
          <w:szCs w:val="20"/>
        </w:rPr>
        <w:t> </w:t>
      </w:r>
      <w:hyperlink r:id="rId59" w:tgtFrame="_self" w:history="1">
        <w:r>
          <w:rPr>
            <w:rStyle w:val="ac"/>
            <w:rFonts w:ascii="Courier" w:hAnsi="Courier"/>
            <w:color w:val="3366CC"/>
            <w:sz w:val="20"/>
          </w:rPr>
          <w:t>contentMode</w:t>
        </w:r>
      </w:hyperlink>
      <w:r>
        <w:rPr>
          <w:rStyle w:val="apple-converted-space"/>
          <w:rFonts w:ascii="Lucida Grande" w:hAnsi="Lucida Grande" w:cs="Lucida Grande"/>
          <w:sz w:val="20"/>
          <w:szCs w:val="20"/>
        </w:rPr>
        <w:t> </w:t>
      </w:r>
      <w:r>
        <w:rPr>
          <w:rFonts w:ascii="Lucida Grande" w:hAnsi="Lucida Grande" w:cs="Lucida Grande"/>
          <w:sz w:val="20"/>
          <w:szCs w:val="20"/>
        </w:rPr>
        <w:t>property determines how changes to the view’s geometry are interpreted. Most content modes stretch or reposition the existing snapshot within the view’s boundaries and do not create a new one. For more information about how content modes affect the drawing cycle of your view, see</w:t>
      </w:r>
      <w:r>
        <w:rPr>
          <w:rStyle w:val="apple-converted-space"/>
          <w:rFonts w:ascii="Lucida Grande" w:hAnsi="Lucida Grande" w:cs="Lucida Grande"/>
          <w:sz w:val="20"/>
          <w:szCs w:val="20"/>
        </w:rPr>
        <w:t> </w:t>
      </w:r>
      <w:hyperlink r:id="rId60" w:anchor="//apple_ref/doc/uid/TP40009503-CH2-SW2" w:history="1">
        <w:r>
          <w:rPr>
            <w:rStyle w:val="ac"/>
            <w:rFonts w:ascii="Lucida Grande" w:hAnsi="Lucida Grande" w:cs="Lucida Grande"/>
            <w:color w:val="3366CC"/>
            <w:sz w:val="20"/>
          </w:rPr>
          <w:t>Content Modes</w:t>
        </w:r>
      </w:hyperlink>
      <w:r>
        <w:rPr>
          <w:rFonts w:ascii="Lucida Grande" w:hAnsi="Lucida Grande" w:cs="Lucida Grande"/>
          <w:sz w:val="20"/>
          <w:szCs w:val="20"/>
        </w:rPr>
        <w:t>.</w:t>
      </w:r>
      <w:r>
        <w:rPr>
          <w:rStyle w:val="apple-converted-space"/>
          <w:rFonts w:ascii="Lucida Grande" w:hAnsi="Lucida Grande" w:cs="Lucida Grande"/>
          <w:sz w:val="20"/>
          <w:szCs w:val="20"/>
        </w:rPr>
        <w:t> </w:t>
      </w:r>
    </w:p>
    <w:p w14:paraId="25358BC8"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When the time comes to render your view’s content, the actual drawing process varies depending on the view and its configuration. System views typically implement private drawing methods to render their content. Those same system views often expose interfaces that you can use to configure the view’s actual appearance. For custom</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subclasses, you typically override the</w:t>
      </w:r>
      <w:r>
        <w:rPr>
          <w:rStyle w:val="apple-converted-space"/>
          <w:rFonts w:ascii="Lucida Grande" w:hAnsi="Lucida Grande" w:cs="Lucida Grande"/>
          <w:sz w:val="20"/>
          <w:szCs w:val="20"/>
        </w:rPr>
        <w:t> </w:t>
      </w:r>
      <w:hyperlink r:id="rId61" w:tgtFrame="_self" w:history="1">
        <w:r>
          <w:rPr>
            <w:rStyle w:val="ac"/>
            <w:rFonts w:ascii="Courier" w:hAnsi="Courier"/>
            <w:color w:val="3366CC"/>
            <w:sz w:val="20"/>
          </w:rPr>
          <w:t>drawRect:</w:t>
        </w:r>
      </w:hyperlink>
      <w:r>
        <w:rPr>
          <w:rStyle w:val="apple-converted-space"/>
          <w:rFonts w:ascii="Lucida Grande" w:hAnsi="Lucida Grande" w:cs="Lucida Grande"/>
          <w:sz w:val="20"/>
          <w:szCs w:val="20"/>
        </w:rPr>
        <w:t> </w:t>
      </w:r>
      <w:r>
        <w:rPr>
          <w:rFonts w:ascii="Lucida Grande" w:hAnsi="Lucida Grande" w:cs="Lucida Grande"/>
          <w:sz w:val="20"/>
          <w:szCs w:val="20"/>
        </w:rPr>
        <w:t>method of your view and use that method to draw your view’s content. There are also other ways to provide a view’s content, such as setting the contents of the underlying layer directly, but overriding the</w:t>
      </w:r>
      <w:r>
        <w:rPr>
          <w:rStyle w:val="apple-converted-space"/>
          <w:rFonts w:ascii="Lucida Grande" w:hAnsi="Lucida Grande" w:cs="Lucida Grande"/>
          <w:sz w:val="20"/>
          <w:szCs w:val="20"/>
        </w:rPr>
        <w:t> </w:t>
      </w:r>
      <w:r>
        <w:rPr>
          <w:rStyle w:val="HTML"/>
          <w:rFonts w:ascii="Courier" w:hAnsi="Courier"/>
          <w:color w:val="666666"/>
          <w:sz w:val="20"/>
          <w:szCs w:val="20"/>
        </w:rPr>
        <w:t>drawRect:</w:t>
      </w:r>
      <w:r>
        <w:rPr>
          <w:rStyle w:val="apple-converted-space"/>
          <w:rFonts w:ascii="Lucida Grande" w:hAnsi="Lucida Grande" w:cs="Lucida Grande"/>
          <w:sz w:val="20"/>
          <w:szCs w:val="20"/>
        </w:rPr>
        <w:t> </w:t>
      </w:r>
      <w:r>
        <w:rPr>
          <w:rFonts w:ascii="Lucida Grande" w:hAnsi="Lucida Grande" w:cs="Lucida Grande"/>
          <w:sz w:val="20"/>
          <w:szCs w:val="20"/>
        </w:rPr>
        <w:t>method is the most common technique.</w:t>
      </w:r>
    </w:p>
    <w:p w14:paraId="12404343" w14:textId="77777777"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For more information about how to draw content for custom views, see</w:t>
      </w:r>
      <w:r>
        <w:rPr>
          <w:rStyle w:val="apple-converted-space"/>
          <w:rFonts w:ascii="Lucida Grande" w:hAnsi="Lucida Grande" w:cs="Lucida Grande"/>
          <w:sz w:val="20"/>
          <w:szCs w:val="20"/>
        </w:rPr>
        <w:t> </w:t>
      </w:r>
      <w:hyperlink r:id="rId62" w:anchor="//apple_ref/doc/uid/TP40009503-CH5-SW3" w:history="1">
        <w:r>
          <w:rPr>
            <w:rStyle w:val="ac"/>
            <w:rFonts w:ascii="Lucida Grande" w:hAnsi="Lucida Grande" w:cs="Lucida Grande"/>
            <w:color w:val="3366CC"/>
            <w:sz w:val="20"/>
          </w:rPr>
          <w:t>Implementing Your Drawing Code</w:t>
        </w:r>
      </w:hyperlink>
      <w:r>
        <w:rPr>
          <w:rFonts w:ascii="Lucida Grande" w:hAnsi="Lucida Grande" w:cs="Lucida Grande"/>
          <w:sz w:val="20"/>
          <w:szCs w:val="20"/>
        </w:rPr>
        <w:t>.</w:t>
      </w:r>
    </w:p>
    <w:p w14:paraId="46611F61" w14:textId="77777777" w:rsidR="00DC1AAE" w:rsidRDefault="00DC1AAE" w:rsidP="00DC1AAE">
      <w:pPr>
        <w:pStyle w:val="3"/>
        <w:spacing w:before="360" w:after="60"/>
        <w:rPr>
          <w:rFonts w:hAnsi="宋体" w:cs="宋体"/>
          <w:b w:val="0"/>
          <w:bCs w:val="0"/>
          <w:color w:val="000000"/>
          <w:sz w:val="28"/>
          <w:szCs w:val="28"/>
        </w:rPr>
      </w:pPr>
      <w:bookmarkStart w:id="17" w:name="//apple_ref/doc/uid/TP40009503-CH2-SW2"/>
      <w:bookmarkEnd w:id="17"/>
      <w:r>
        <w:rPr>
          <w:b w:val="0"/>
          <w:bCs w:val="0"/>
          <w:color w:val="000000"/>
          <w:sz w:val="28"/>
          <w:szCs w:val="28"/>
        </w:rPr>
        <w:t>Content Modes</w:t>
      </w:r>
    </w:p>
    <w:p w14:paraId="16FDB55E"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 xml:space="preserve">Each view has a content mode that controls how the view recycles its content in response to changes in the view’s geometry and whether it recycles its content at all. </w:t>
      </w:r>
      <w:r>
        <w:rPr>
          <w:rFonts w:ascii="Lucida Grande" w:hAnsi="Lucida Grande" w:cs="Lucida Grande"/>
          <w:sz w:val="20"/>
          <w:szCs w:val="20"/>
        </w:rPr>
        <w:lastRenderedPageBreak/>
        <w:t>When a view is first displayed, it renders its content as usual and the results are captured in an underlying bitmap. After that, changes to the view’s geometry do not always cause the bitmap to be recreated. Instead, the value in the</w:t>
      </w:r>
      <w:r>
        <w:rPr>
          <w:rStyle w:val="apple-converted-space"/>
          <w:rFonts w:ascii="Lucida Grande" w:hAnsi="Lucida Grande" w:cs="Lucida Grande"/>
          <w:sz w:val="20"/>
          <w:szCs w:val="20"/>
        </w:rPr>
        <w:t> </w:t>
      </w:r>
      <w:hyperlink r:id="rId63" w:tgtFrame="_self" w:history="1">
        <w:r>
          <w:rPr>
            <w:rStyle w:val="ac"/>
            <w:rFonts w:ascii="Courier" w:hAnsi="Courier"/>
            <w:color w:val="3366CC"/>
            <w:sz w:val="20"/>
          </w:rPr>
          <w:t>contentMode</w:t>
        </w:r>
      </w:hyperlink>
      <w:r>
        <w:rPr>
          <w:rStyle w:val="apple-converted-space"/>
          <w:rFonts w:ascii="Lucida Grande" w:hAnsi="Lucida Grande" w:cs="Lucida Grande"/>
          <w:sz w:val="20"/>
          <w:szCs w:val="20"/>
        </w:rPr>
        <w:t> </w:t>
      </w:r>
      <w:r>
        <w:rPr>
          <w:rFonts w:ascii="Lucida Grande" w:hAnsi="Lucida Grande" w:cs="Lucida Grande"/>
          <w:sz w:val="20"/>
          <w:szCs w:val="20"/>
        </w:rPr>
        <w:t>property determines whether the bitmap should be scaled to fit the new bounds or simply pinned to one corner or edge of the view.</w:t>
      </w:r>
    </w:p>
    <w:p w14:paraId="1E23848F"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content mode of a view is applied whenever you do the following:</w:t>
      </w:r>
      <w:r>
        <w:rPr>
          <w:rStyle w:val="apple-converted-space"/>
          <w:rFonts w:ascii="Lucida Grande" w:hAnsi="Lucida Grande" w:cs="Lucida Grande"/>
          <w:sz w:val="20"/>
          <w:szCs w:val="20"/>
        </w:rPr>
        <w:t> </w:t>
      </w:r>
    </w:p>
    <w:p w14:paraId="53A11845" w14:textId="77777777" w:rsidR="00DC1AAE" w:rsidRDefault="00DC1AAE" w:rsidP="00DC1AAE">
      <w:pPr>
        <w:pStyle w:val="ae"/>
        <w:numPr>
          <w:ilvl w:val="0"/>
          <w:numId w:val="15"/>
        </w:numPr>
        <w:spacing w:before="160" w:beforeAutospacing="0" w:after="200" w:afterAutospacing="0"/>
        <w:ind w:left="324"/>
        <w:rPr>
          <w:rFonts w:ascii="Lucida Grande" w:hAnsi="Lucida Grande" w:cs="Lucida Grande"/>
          <w:sz w:val="20"/>
          <w:szCs w:val="20"/>
        </w:rPr>
      </w:pPr>
      <w:r>
        <w:rPr>
          <w:rFonts w:ascii="Lucida Grande" w:hAnsi="Lucida Grande" w:cs="Lucida Grande"/>
          <w:sz w:val="20"/>
          <w:szCs w:val="20"/>
        </w:rPr>
        <w:t>Change the width or height of the view’s</w:t>
      </w:r>
      <w:r>
        <w:rPr>
          <w:rStyle w:val="apple-converted-space"/>
          <w:rFonts w:ascii="Lucida Grande" w:hAnsi="Lucida Grande" w:cs="Lucida Grande"/>
          <w:sz w:val="20"/>
          <w:szCs w:val="20"/>
        </w:rPr>
        <w:t> </w:t>
      </w:r>
      <w:hyperlink r:id="rId64" w:tgtFrame="_self" w:history="1">
        <w:r>
          <w:rPr>
            <w:rStyle w:val="ac"/>
            <w:rFonts w:ascii="Courier" w:hAnsi="Courier"/>
            <w:color w:val="3366CC"/>
            <w:sz w:val="20"/>
          </w:rPr>
          <w:t>frame</w:t>
        </w:r>
      </w:hyperlink>
      <w:r>
        <w:rPr>
          <w:rStyle w:val="apple-converted-space"/>
          <w:rFonts w:ascii="Lucida Grande" w:hAnsi="Lucida Grande" w:cs="Lucida Grande"/>
          <w:sz w:val="20"/>
          <w:szCs w:val="20"/>
        </w:rPr>
        <w:t> </w:t>
      </w:r>
      <w:r>
        <w:rPr>
          <w:rFonts w:ascii="Lucida Grande" w:hAnsi="Lucida Grande" w:cs="Lucida Grande"/>
          <w:sz w:val="20"/>
          <w:szCs w:val="20"/>
        </w:rPr>
        <w:t>or</w:t>
      </w:r>
      <w:r>
        <w:rPr>
          <w:rStyle w:val="apple-converted-space"/>
          <w:rFonts w:ascii="Lucida Grande" w:hAnsi="Lucida Grande" w:cs="Lucida Grande"/>
          <w:sz w:val="20"/>
          <w:szCs w:val="20"/>
        </w:rPr>
        <w:t> </w:t>
      </w:r>
      <w:hyperlink r:id="rId65" w:tgtFrame="_self" w:history="1">
        <w:r>
          <w:rPr>
            <w:rStyle w:val="ac"/>
            <w:rFonts w:ascii="Courier" w:hAnsi="Courier"/>
            <w:color w:val="3366CC"/>
            <w:sz w:val="20"/>
          </w:rPr>
          <w:t>bounds</w:t>
        </w:r>
      </w:hyperlink>
      <w:r>
        <w:rPr>
          <w:rStyle w:val="apple-converted-space"/>
          <w:rFonts w:ascii="Lucida Grande" w:hAnsi="Lucida Grande" w:cs="Lucida Grande"/>
          <w:sz w:val="20"/>
          <w:szCs w:val="20"/>
        </w:rPr>
        <w:t> </w:t>
      </w:r>
      <w:r>
        <w:rPr>
          <w:rFonts w:ascii="Lucida Grande" w:hAnsi="Lucida Grande" w:cs="Lucida Grande"/>
          <w:sz w:val="20"/>
          <w:szCs w:val="20"/>
        </w:rPr>
        <w:t>rectangles.</w:t>
      </w:r>
      <w:r>
        <w:rPr>
          <w:rStyle w:val="apple-converted-space"/>
          <w:rFonts w:ascii="Lucida Grande" w:hAnsi="Lucida Grande" w:cs="Lucida Grande"/>
          <w:sz w:val="20"/>
          <w:szCs w:val="20"/>
        </w:rPr>
        <w:t> </w:t>
      </w:r>
    </w:p>
    <w:p w14:paraId="662D035A" w14:textId="77777777" w:rsidR="00DC1AAE" w:rsidRDefault="00DC1AAE" w:rsidP="00DC1AAE">
      <w:pPr>
        <w:pStyle w:val="ae"/>
        <w:numPr>
          <w:ilvl w:val="0"/>
          <w:numId w:val="15"/>
        </w:numPr>
        <w:spacing w:before="160" w:beforeAutospacing="0" w:after="200" w:afterAutospacing="0"/>
        <w:ind w:left="324"/>
        <w:rPr>
          <w:rFonts w:ascii="Lucida Grande" w:hAnsi="Lucida Grande" w:cs="Lucida Grande"/>
          <w:sz w:val="20"/>
          <w:szCs w:val="20"/>
        </w:rPr>
      </w:pPr>
      <w:r>
        <w:rPr>
          <w:rFonts w:ascii="Lucida Grande" w:hAnsi="Lucida Grande" w:cs="Lucida Grande"/>
          <w:sz w:val="20"/>
          <w:szCs w:val="20"/>
        </w:rPr>
        <w:t>Assign a transform that includes a scaling factor to the view’s</w:t>
      </w:r>
      <w:r>
        <w:rPr>
          <w:rStyle w:val="apple-converted-space"/>
          <w:rFonts w:ascii="Lucida Grande" w:hAnsi="Lucida Grande" w:cs="Lucida Grande"/>
          <w:sz w:val="20"/>
          <w:szCs w:val="20"/>
        </w:rPr>
        <w:t> </w:t>
      </w:r>
      <w:hyperlink r:id="rId66" w:tgtFrame="_self" w:history="1">
        <w:r>
          <w:rPr>
            <w:rStyle w:val="ac"/>
            <w:rFonts w:ascii="Courier" w:hAnsi="Courier"/>
            <w:color w:val="3366CC"/>
            <w:sz w:val="20"/>
          </w:rPr>
          <w:t>transform</w:t>
        </w:r>
      </w:hyperlink>
      <w:r>
        <w:rPr>
          <w:rStyle w:val="apple-converted-space"/>
          <w:rFonts w:ascii="Lucida Grande" w:hAnsi="Lucida Grande" w:cs="Lucida Grande"/>
          <w:sz w:val="20"/>
          <w:szCs w:val="20"/>
        </w:rPr>
        <w:t> </w:t>
      </w:r>
      <w:r>
        <w:rPr>
          <w:rStyle w:val="pedialink"/>
          <w:rFonts w:ascii="Lucida Grande" w:hAnsi="Lucida Grande" w:cs="Lucida Grande"/>
          <w:sz w:val="20"/>
          <w:szCs w:val="20"/>
        </w:rPr>
        <w:t>property</w:t>
      </w:r>
      <w:r>
        <w:rPr>
          <w:rFonts w:ascii="Lucida Grande" w:hAnsi="Lucida Grande" w:cs="Lucida Grande"/>
          <w:sz w:val="20"/>
          <w:szCs w:val="20"/>
        </w:rPr>
        <w:t>.</w:t>
      </w:r>
      <w:r>
        <w:rPr>
          <w:rStyle w:val="apple-converted-space"/>
          <w:rFonts w:ascii="Lucida Grande" w:hAnsi="Lucida Grande" w:cs="Lucida Grande"/>
          <w:sz w:val="20"/>
          <w:szCs w:val="20"/>
        </w:rPr>
        <w:t> </w:t>
      </w:r>
    </w:p>
    <w:p w14:paraId="67E6904D" w14:textId="77777777"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By default, the</w:t>
      </w:r>
      <w:r>
        <w:rPr>
          <w:rStyle w:val="apple-converted-space"/>
          <w:rFonts w:ascii="Lucida Grande" w:hAnsi="Lucida Grande" w:cs="Lucida Grande"/>
          <w:sz w:val="20"/>
          <w:szCs w:val="20"/>
        </w:rPr>
        <w:t> </w:t>
      </w:r>
      <w:r>
        <w:rPr>
          <w:rStyle w:val="HTML"/>
          <w:rFonts w:ascii="Courier" w:hAnsi="Courier"/>
          <w:color w:val="666666"/>
          <w:sz w:val="20"/>
          <w:szCs w:val="20"/>
        </w:rPr>
        <w:t>contentMode</w:t>
      </w:r>
      <w:r>
        <w:rPr>
          <w:rStyle w:val="apple-converted-space"/>
          <w:rFonts w:ascii="Lucida Grande" w:hAnsi="Lucida Grande" w:cs="Lucida Grande"/>
          <w:sz w:val="20"/>
          <w:szCs w:val="20"/>
        </w:rPr>
        <w:t> </w:t>
      </w:r>
      <w:r>
        <w:rPr>
          <w:rFonts w:ascii="Lucida Grande" w:hAnsi="Lucida Grande" w:cs="Lucida Grande"/>
          <w:sz w:val="20"/>
          <w:szCs w:val="20"/>
        </w:rPr>
        <w:t>property for most views is set to</w:t>
      </w:r>
      <w:r>
        <w:rPr>
          <w:rStyle w:val="apple-converted-space"/>
          <w:rFonts w:ascii="Lucida Grande" w:hAnsi="Lucida Grande" w:cs="Lucida Grande"/>
          <w:sz w:val="20"/>
          <w:szCs w:val="20"/>
        </w:rPr>
        <w:t> </w:t>
      </w:r>
      <w:hyperlink r:id="rId67" w:tgtFrame="_self" w:history="1">
        <w:r>
          <w:rPr>
            <w:rStyle w:val="ac"/>
            <w:rFonts w:ascii="Courier" w:hAnsi="Courier"/>
            <w:color w:val="3366CC"/>
            <w:sz w:val="20"/>
          </w:rPr>
          <w:t>UIViewContentModeScaleToFill</w:t>
        </w:r>
      </w:hyperlink>
      <w:r>
        <w:rPr>
          <w:rFonts w:ascii="Lucida Grande" w:hAnsi="Lucida Grande" w:cs="Lucida Grande"/>
          <w:sz w:val="20"/>
          <w:szCs w:val="20"/>
        </w:rPr>
        <w:t>, which causes the view’s contents to be scaled to fit the new frame size.</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2</w:t>
      </w:r>
      <w:r>
        <w:rPr>
          <w:rStyle w:val="apple-converted-space"/>
          <w:rFonts w:ascii="Lucida Grande" w:hAnsi="Lucida Grande" w:cs="Lucida Grande"/>
          <w:sz w:val="20"/>
          <w:szCs w:val="20"/>
        </w:rPr>
        <w:t> </w:t>
      </w:r>
      <w:r>
        <w:rPr>
          <w:rFonts w:ascii="Lucida Grande" w:hAnsi="Lucida Grande" w:cs="Lucida Grande"/>
          <w:sz w:val="20"/>
          <w:szCs w:val="20"/>
        </w:rPr>
        <w:t>shows the results that occur for some content modes that are available. As you can see from the figure, not all content modes result in the view’s bounds being filled entirely, and those that do might distort the view’s content.</w:t>
      </w:r>
      <w:r>
        <w:rPr>
          <w:rStyle w:val="apple-converted-space"/>
          <w:rFonts w:ascii="Lucida Grande" w:hAnsi="Lucida Grande" w:cs="Lucida Grande"/>
          <w:sz w:val="20"/>
          <w:szCs w:val="20"/>
        </w:rPr>
        <w:t> </w:t>
      </w:r>
    </w:p>
    <w:bookmarkStart w:id="18" w:name="//apple_ref/doc/uid/TP40009503-CH2-SW12"/>
    <w:bookmarkEnd w:id="18"/>
    <w:p w14:paraId="133AB670" w14:textId="77777777" w:rsidR="00DC1AAE" w:rsidRDefault="00DC1AAE" w:rsidP="00DC1AAE">
      <w:pPr>
        <w:jc w:val="center"/>
      </w:pPr>
      <w:r>
        <w:fldChar w:fldCharType="begin"/>
      </w:r>
      <w:r>
        <w:instrText xml:space="preserve"> INCLUDEPICTURE "/var/folders/sd/rw6_cgy56j508sw7ppwl3hcc0000gp/T/com.microsoft.Word/WebArchiveCopyPasteTempFiles/scale_aspect.jpg" \* MERGEFORMATINET </w:instrText>
      </w:r>
      <w:r>
        <w:fldChar w:fldCharType="separate"/>
      </w:r>
      <w:r>
        <w:rPr>
          <w:noProof/>
        </w:rPr>
        <w:drawing>
          <wp:inline distT="0" distB="0" distL="0" distR="0" wp14:anchorId="49060070" wp14:editId="064B9B90">
            <wp:extent cx="2354286" cy="3786996"/>
            <wp:effectExtent l="0" t="0" r="0" b="0"/>
            <wp:docPr id="17" name="图片 17" descr="Content mode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tent mode comparis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5731" cy="3821492"/>
                    </a:xfrm>
                    <a:prstGeom prst="rect">
                      <a:avLst/>
                    </a:prstGeom>
                    <a:noFill/>
                    <a:ln>
                      <a:noFill/>
                    </a:ln>
                  </pic:spPr>
                </pic:pic>
              </a:graphicData>
            </a:graphic>
          </wp:inline>
        </w:drawing>
      </w:r>
      <w:r>
        <w:fldChar w:fldCharType="end"/>
      </w:r>
    </w:p>
    <w:p w14:paraId="4E759FB5" w14:textId="77777777" w:rsidR="00DC1AAE" w:rsidRDefault="00DC1AAE" w:rsidP="00DC1AAE">
      <w:pPr>
        <w:jc w:val="center"/>
        <w:rPr>
          <w:rFonts w:hAnsi="宋体" w:cs="宋体"/>
          <w:sz w:val="24"/>
          <w:szCs w:val="24"/>
        </w:rPr>
      </w:pPr>
      <w:r>
        <w:rPr>
          <w:rStyle w:val="af"/>
          <w:rFonts w:ascii="Lucida Grande" w:hAnsi="Lucida Grande" w:cs="Lucida Grande"/>
          <w:sz w:val="20"/>
        </w:rPr>
        <w:t>Figure 1-2</w:t>
      </w:r>
      <w:r>
        <w:t>  </w:t>
      </w:r>
      <w:r>
        <w:t>Content mode comparisons</w:t>
      </w:r>
    </w:p>
    <w:p w14:paraId="117CC55D" w14:textId="77777777" w:rsidR="00DC1AAE" w:rsidRDefault="00DC1AAE" w:rsidP="00DC1AAE">
      <w:pPr>
        <w:pStyle w:val="ae"/>
        <w:spacing w:before="0" w:beforeAutospacing="0" w:after="200" w:afterAutospacing="0"/>
        <w:rPr>
          <w:rFonts w:ascii="Lucida Grande" w:hAnsi="Lucida Grande" w:cs="Lucida Grande"/>
          <w:sz w:val="20"/>
          <w:szCs w:val="20"/>
        </w:rPr>
      </w:pPr>
    </w:p>
    <w:p w14:paraId="7AAC35C2"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Content modes are good for recycling the contents of your view, but you can also set the content mode to the</w:t>
      </w:r>
      <w:r>
        <w:rPr>
          <w:rStyle w:val="apple-converted-space"/>
          <w:rFonts w:ascii="Lucida Grande" w:hAnsi="Lucida Grande" w:cs="Lucida Grande"/>
          <w:sz w:val="20"/>
          <w:szCs w:val="20"/>
        </w:rPr>
        <w:t>  </w:t>
      </w:r>
      <w:hyperlink r:id="rId68" w:tgtFrame="_self" w:history="1">
        <w:r>
          <w:rPr>
            <w:rStyle w:val="ac"/>
            <w:rFonts w:ascii="Courier" w:hAnsi="Courier"/>
            <w:color w:val="3366CC"/>
            <w:sz w:val="20"/>
          </w:rPr>
          <w:t>UIViewContentModeRedraw</w:t>
        </w:r>
      </w:hyperlink>
      <w:r>
        <w:rPr>
          <w:rStyle w:val="apple-converted-space"/>
          <w:rFonts w:ascii="Lucida Grande" w:hAnsi="Lucida Grande" w:cs="Lucida Grande"/>
          <w:sz w:val="20"/>
          <w:szCs w:val="20"/>
        </w:rPr>
        <w:t> </w:t>
      </w:r>
      <w:r>
        <w:rPr>
          <w:rFonts w:ascii="Lucida Grande" w:hAnsi="Lucida Grande" w:cs="Lucida Grande"/>
          <w:sz w:val="20"/>
          <w:szCs w:val="20"/>
        </w:rPr>
        <w:t xml:space="preserve">value when you specifically want your custom views to redraw themselves during scaling and resizing operations. Setting your view’s content mode to this value forces the system to call </w:t>
      </w:r>
      <w:r>
        <w:rPr>
          <w:rFonts w:ascii="Lucida Grande" w:hAnsi="Lucida Grande" w:cs="Lucida Grande"/>
          <w:sz w:val="20"/>
          <w:szCs w:val="20"/>
        </w:rPr>
        <w:lastRenderedPageBreak/>
        <w:t>your view’s</w:t>
      </w:r>
      <w:r>
        <w:rPr>
          <w:rStyle w:val="apple-converted-space"/>
          <w:rFonts w:ascii="Lucida Grande" w:hAnsi="Lucida Grande" w:cs="Lucida Grande"/>
          <w:sz w:val="20"/>
          <w:szCs w:val="20"/>
        </w:rPr>
        <w:t> </w:t>
      </w:r>
      <w:r>
        <w:rPr>
          <w:rStyle w:val="HTML"/>
          <w:rFonts w:ascii="Courier" w:hAnsi="Courier"/>
          <w:color w:val="666666"/>
          <w:sz w:val="20"/>
          <w:szCs w:val="20"/>
        </w:rPr>
        <w:t>drawRect:</w:t>
      </w:r>
      <w:r>
        <w:rPr>
          <w:rStyle w:val="apple-converted-space"/>
          <w:rFonts w:ascii="Lucida Grande" w:hAnsi="Lucida Grande" w:cs="Lucida Grande"/>
          <w:sz w:val="20"/>
          <w:szCs w:val="20"/>
        </w:rPr>
        <w:t> </w:t>
      </w:r>
      <w:r>
        <w:rPr>
          <w:rFonts w:ascii="Lucida Grande" w:hAnsi="Lucida Grande" w:cs="Lucida Grande"/>
          <w:sz w:val="20"/>
          <w:szCs w:val="20"/>
        </w:rPr>
        <w:t>method in response to geometry changes. In general, you should avoid using this value whenever possible, and you should certainly not use it with the standard system views.</w:t>
      </w:r>
      <w:r>
        <w:rPr>
          <w:rStyle w:val="apple-converted-space"/>
          <w:rFonts w:ascii="Lucida Grande" w:hAnsi="Lucida Grande" w:cs="Lucida Grande"/>
          <w:sz w:val="20"/>
          <w:szCs w:val="20"/>
        </w:rPr>
        <w:t> </w:t>
      </w:r>
    </w:p>
    <w:p w14:paraId="3B973D6D"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For more information about the available content modes, see</w:t>
      </w:r>
      <w:r>
        <w:rPr>
          <w:rStyle w:val="apple-converted-space"/>
          <w:rFonts w:ascii="Lucida Grande" w:hAnsi="Lucida Grande" w:cs="Lucida Grande"/>
          <w:sz w:val="20"/>
          <w:szCs w:val="20"/>
        </w:rPr>
        <w:t> </w:t>
      </w:r>
      <w:hyperlink r:id="rId69" w:tgtFrame="_self" w:history="1">
        <w:r>
          <w:rPr>
            <w:rStyle w:val="ac"/>
            <w:rFonts w:ascii="Lucida Grande" w:hAnsi="Lucida Grande" w:cs="Lucida Grande"/>
            <w:i/>
            <w:iCs/>
            <w:color w:val="3366CC"/>
            <w:sz w:val="20"/>
          </w:rPr>
          <w:t>UIView Class Reference</w:t>
        </w:r>
      </w:hyperlink>
      <w:r>
        <w:rPr>
          <w:rFonts w:ascii="Lucida Grande" w:hAnsi="Lucida Grande" w:cs="Lucida Grande"/>
          <w:sz w:val="20"/>
          <w:szCs w:val="20"/>
        </w:rPr>
        <w:t>.</w:t>
      </w:r>
      <w:r>
        <w:rPr>
          <w:rStyle w:val="apple-converted-space"/>
          <w:rFonts w:ascii="Lucida Grande" w:hAnsi="Lucida Grande" w:cs="Lucida Grande"/>
          <w:sz w:val="20"/>
          <w:szCs w:val="20"/>
        </w:rPr>
        <w:t> </w:t>
      </w:r>
    </w:p>
    <w:p w14:paraId="341C5272" w14:textId="77777777" w:rsidR="00DC1AAE" w:rsidRDefault="00DC1AAE" w:rsidP="00DC1AAE">
      <w:pPr>
        <w:pStyle w:val="3"/>
        <w:spacing w:before="360" w:after="60"/>
        <w:rPr>
          <w:rFonts w:hAnsi="宋体" w:cs="宋体"/>
          <w:b w:val="0"/>
          <w:bCs w:val="0"/>
          <w:color w:val="000000"/>
          <w:sz w:val="28"/>
          <w:szCs w:val="28"/>
        </w:rPr>
      </w:pPr>
      <w:bookmarkStart w:id="19" w:name="//apple_ref/doc/uid/TP40009503-CH2-SW13"/>
      <w:bookmarkEnd w:id="19"/>
      <w:r>
        <w:rPr>
          <w:b w:val="0"/>
          <w:bCs w:val="0"/>
          <w:color w:val="000000"/>
          <w:sz w:val="28"/>
          <w:szCs w:val="28"/>
        </w:rPr>
        <w:t>Stretchable Views</w:t>
      </w:r>
    </w:p>
    <w:p w14:paraId="3D939CB5" w14:textId="77777777"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You can designate a portion of a view as stretchable so that when the size of the view changes only the content in the stretchable portion is affected. You typically use stretchable areas for buttons or other views where part of the view defines a repeatable pattern. The stretchable area you specify can allow for stretching along one or both axes of the view. Of course, when stretching a view along two axes, the edges of the view must also define a repeatable pattern to avoid any distortion.</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3</w:t>
      </w:r>
      <w:r>
        <w:rPr>
          <w:rStyle w:val="apple-converted-space"/>
          <w:rFonts w:ascii="Lucida Grande" w:hAnsi="Lucida Grande" w:cs="Lucida Grande"/>
          <w:sz w:val="20"/>
          <w:szCs w:val="20"/>
        </w:rPr>
        <w:t> </w:t>
      </w:r>
      <w:r>
        <w:rPr>
          <w:rFonts w:ascii="Lucida Grande" w:hAnsi="Lucida Grande" w:cs="Lucida Grande"/>
          <w:sz w:val="20"/>
          <w:szCs w:val="20"/>
        </w:rPr>
        <w:t>shows how this distortion manifests itself in a view. The color from each of the view’s original pixels is replicated to fill the corresponding area in the larger view.</w:t>
      </w:r>
    </w:p>
    <w:bookmarkStart w:id="20" w:name="//apple_ref/doc/uid/TP40009503-CH2-SW25"/>
    <w:bookmarkEnd w:id="20"/>
    <w:p w14:paraId="62EF958E" w14:textId="77777777" w:rsidR="00DC1AAE" w:rsidRDefault="00DC1AAE" w:rsidP="00B63AF3">
      <w:pPr>
        <w:jc w:val="center"/>
      </w:pPr>
      <w:r>
        <w:fldChar w:fldCharType="begin"/>
      </w:r>
      <w:r>
        <w:instrText xml:space="preserve"> INCLUDEPICTURE "/var/folders/sd/rw6_cgy56j508sw7ppwl3hcc0000gp/T/com.microsoft.Word/WebArchiveCopyPasteTempFiles/button_scale.jpg" \* MERGEFORMATINET </w:instrText>
      </w:r>
      <w:r>
        <w:fldChar w:fldCharType="separate"/>
      </w:r>
      <w:r>
        <w:rPr>
          <w:noProof/>
        </w:rPr>
        <w:drawing>
          <wp:inline distT="0" distB="0" distL="0" distR="0" wp14:anchorId="1D9B92BF" wp14:editId="74595C09">
            <wp:extent cx="1949569" cy="2180873"/>
            <wp:effectExtent l="0" t="0" r="0" b="3810"/>
            <wp:docPr id="16" name="图片 16" descr="/var/folders/sd/rw6_cgy56j508sw7ppwl3hcc0000gp/T/com.microsoft.Word/WebArchiveCopyPasteTempFiles/button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sd/rw6_cgy56j508sw7ppwl3hcc0000gp/T/com.microsoft.Word/WebArchiveCopyPasteTempFiles/button_sca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4946" cy="2198074"/>
                    </a:xfrm>
                    <a:prstGeom prst="rect">
                      <a:avLst/>
                    </a:prstGeom>
                    <a:noFill/>
                    <a:ln>
                      <a:noFill/>
                    </a:ln>
                  </pic:spPr>
                </pic:pic>
              </a:graphicData>
            </a:graphic>
          </wp:inline>
        </w:drawing>
      </w:r>
      <w:r>
        <w:fldChar w:fldCharType="end"/>
      </w:r>
    </w:p>
    <w:p w14:paraId="1C496592" w14:textId="77777777" w:rsidR="00B63AF3" w:rsidRDefault="00B63AF3" w:rsidP="00B63AF3">
      <w:pPr>
        <w:jc w:val="center"/>
      </w:pPr>
      <w:r>
        <w:rPr>
          <w:rStyle w:val="af"/>
          <w:rFonts w:ascii="Lucida Grande" w:hAnsi="Lucida Grande" w:cs="Lucida Grande"/>
          <w:sz w:val="20"/>
        </w:rPr>
        <w:t>Figure 1-3</w:t>
      </w:r>
      <w:r>
        <w:t>  </w:t>
      </w:r>
      <w:r>
        <w:t>Stretching the background of a button</w:t>
      </w:r>
    </w:p>
    <w:p w14:paraId="46CA449E" w14:textId="77777777" w:rsidR="00B63AF3" w:rsidRDefault="00B63AF3" w:rsidP="00B63AF3">
      <w:pPr>
        <w:jc w:val="center"/>
        <w:rPr>
          <w:rFonts w:hAnsi="宋体" w:cs="宋体"/>
          <w:sz w:val="24"/>
          <w:szCs w:val="24"/>
        </w:rPr>
      </w:pPr>
    </w:p>
    <w:p w14:paraId="58B72C2D"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You specify the stretchable area of a view using the</w:t>
      </w:r>
      <w:r>
        <w:rPr>
          <w:rStyle w:val="apple-converted-space"/>
          <w:rFonts w:ascii="Lucida Grande" w:hAnsi="Lucida Grande" w:cs="Lucida Grande"/>
          <w:sz w:val="20"/>
          <w:szCs w:val="20"/>
        </w:rPr>
        <w:t> </w:t>
      </w:r>
      <w:hyperlink r:id="rId70" w:tgtFrame="_self" w:history="1">
        <w:r>
          <w:rPr>
            <w:rStyle w:val="ac"/>
            <w:rFonts w:ascii="Courier" w:hAnsi="Courier"/>
            <w:color w:val="3366CC"/>
            <w:sz w:val="20"/>
          </w:rPr>
          <w:t>contentStretch</w:t>
        </w:r>
      </w:hyperlink>
      <w:r>
        <w:rPr>
          <w:rStyle w:val="apple-converted-space"/>
          <w:rFonts w:ascii="Lucida Grande" w:hAnsi="Lucida Grande" w:cs="Lucida Grande"/>
          <w:sz w:val="20"/>
          <w:szCs w:val="20"/>
        </w:rPr>
        <w:t> </w:t>
      </w:r>
      <w:r>
        <w:rPr>
          <w:rFonts w:ascii="Lucida Grande" w:hAnsi="Lucida Grande" w:cs="Lucida Grande"/>
          <w:sz w:val="20"/>
          <w:szCs w:val="20"/>
        </w:rPr>
        <w:t>property. This property accepts a rectangle whose values are normalized to the range</w:t>
      </w:r>
      <w:r>
        <w:rPr>
          <w:rStyle w:val="apple-converted-space"/>
          <w:rFonts w:ascii="Lucida Grande" w:hAnsi="Lucida Grande" w:cs="Lucida Grande"/>
          <w:sz w:val="20"/>
          <w:szCs w:val="20"/>
        </w:rPr>
        <w:t> </w:t>
      </w:r>
      <w:r>
        <w:rPr>
          <w:rStyle w:val="HTML"/>
          <w:rFonts w:ascii="Courier" w:hAnsi="Courier"/>
          <w:color w:val="666666"/>
          <w:sz w:val="20"/>
          <w:szCs w:val="20"/>
        </w:rPr>
        <w:t>0.0</w:t>
      </w:r>
      <w:r>
        <w:rPr>
          <w:rStyle w:val="apple-converted-space"/>
          <w:rFonts w:ascii="Lucida Grande" w:hAnsi="Lucida Grande" w:cs="Lucida Grande"/>
          <w:sz w:val="20"/>
          <w:szCs w:val="20"/>
        </w:rPr>
        <w:t> </w:t>
      </w:r>
      <w:r>
        <w:rPr>
          <w:rFonts w:ascii="Lucida Grande" w:hAnsi="Lucida Grande" w:cs="Lucida Grande"/>
          <w:sz w:val="20"/>
          <w:szCs w:val="20"/>
        </w:rPr>
        <w:t>to</w:t>
      </w:r>
      <w:r>
        <w:rPr>
          <w:rStyle w:val="apple-converted-space"/>
          <w:rFonts w:ascii="Lucida Grande" w:hAnsi="Lucida Grande" w:cs="Lucida Grande"/>
          <w:sz w:val="20"/>
          <w:szCs w:val="20"/>
        </w:rPr>
        <w:t> </w:t>
      </w:r>
      <w:r>
        <w:rPr>
          <w:rStyle w:val="HTML"/>
          <w:rFonts w:ascii="Courier" w:hAnsi="Courier"/>
          <w:color w:val="666666"/>
          <w:sz w:val="20"/>
          <w:szCs w:val="20"/>
        </w:rPr>
        <w:t>1.0</w:t>
      </w:r>
      <w:r>
        <w:rPr>
          <w:rFonts w:ascii="Lucida Grande" w:hAnsi="Lucida Grande" w:cs="Lucida Grande"/>
          <w:sz w:val="20"/>
          <w:szCs w:val="20"/>
        </w:rPr>
        <w:t>. When stretching the view, the system multiplies these normalized values by the view’s current bounds and scale factor to determine which pixel or pixels need to be stretched. The use of normalized values alleviates the need for you to update the</w:t>
      </w:r>
      <w:r>
        <w:rPr>
          <w:rStyle w:val="apple-converted-space"/>
          <w:rFonts w:ascii="Lucida Grande" w:hAnsi="Lucida Grande" w:cs="Lucida Grande"/>
          <w:sz w:val="20"/>
          <w:szCs w:val="20"/>
        </w:rPr>
        <w:t> </w:t>
      </w:r>
      <w:r>
        <w:rPr>
          <w:rStyle w:val="HTML"/>
          <w:rFonts w:ascii="Courier" w:hAnsi="Courier"/>
          <w:color w:val="666666"/>
          <w:sz w:val="20"/>
          <w:szCs w:val="20"/>
        </w:rPr>
        <w:t>contentStretch</w:t>
      </w:r>
      <w:r>
        <w:rPr>
          <w:rFonts w:ascii="Lucida Grande" w:hAnsi="Lucida Grande" w:cs="Lucida Grande"/>
          <w:sz w:val="20"/>
          <w:szCs w:val="20"/>
        </w:rPr>
        <w:t>property every time the bounds of your view change.</w:t>
      </w:r>
    </w:p>
    <w:p w14:paraId="06269ED5"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view’s content mode also plays a role in determining how the view’s stretchable area is used. Stretchable areas are only used when the content mode would cause the view’s content to be scaled. This means that stretchable views are supported only with the</w:t>
      </w:r>
      <w:r>
        <w:rPr>
          <w:rStyle w:val="apple-converted-space"/>
          <w:rFonts w:ascii="Lucida Grande" w:hAnsi="Lucida Grande" w:cs="Lucida Grande"/>
          <w:sz w:val="20"/>
          <w:szCs w:val="20"/>
        </w:rPr>
        <w:t> </w:t>
      </w:r>
      <w:hyperlink r:id="rId71" w:tgtFrame="_self" w:history="1">
        <w:r>
          <w:rPr>
            <w:rStyle w:val="ac"/>
            <w:rFonts w:ascii="Courier" w:hAnsi="Courier"/>
            <w:color w:val="3366CC"/>
            <w:sz w:val="20"/>
          </w:rPr>
          <w:t>UIViewContentModeScaleToFill</w:t>
        </w:r>
      </w:hyperlink>
      <w:r>
        <w:rPr>
          <w:rFonts w:ascii="Lucida Grande" w:hAnsi="Lucida Grande" w:cs="Lucida Grande"/>
          <w:sz w:val="20"/>
          <w:szCs w:val="20"/>
        </w:rPr>
        <w:t>,</w:t>
      </w:r>
      <w:r>
        <w:rPr>
          <w:rStyle w:val="apple-converted-space"/>
          <w:rFonts w:ascii="Lucida Grande" w:hAnsi="Lucida Grande" w:cs="Lucida Grande"/>
          <w:sz w:val="20"/>
          <w:szCs w:val="20"/>
        </w:rPr>
        <w:t> </w:t>
      </w:r>
      <w:hyperlink r:id="rId72" w:tgtFrame="_self" w:history="1">
        <w:r>
          <w:rPr>
            <w:rStyle w:val="ac"/>
            <w:rFonts w:ascii="Courier" w:hAnsi="Courier"/>
            <w:color w:val="3366CC"/>
            <w:sz w:val="20"/>
          </w:rPr>
          <w:t>UIViewContentModeScaleAspectFit</w:t>
        </w:r>
      </w:hyperlink>
      <w:r>
        <w:rPr>
          <w:rFonts w:ascii="Lucida Grande" w:hAnsi="Lucida Grande" w:cs="Lucida Grande"/>
          <w:sz w:val="20"/>
          <w:szCs w:val="20"/>
        </w:rPr>
        <w:t>, and</w:t>
      </w:r>
      <w:r>
        <w:rPr>
          <w:rStyle w:val="apple-converted-space"/>
          <w:rFonts w:ascii="Lucida Grande" w:hAnsi="Lucida Grande" w:cs="Lucida Grande"/>
          <w:sz w:val="20"/>
          <w:szCs w:val="20"/>
        </w:rPr>
        <w:t> </w:t>
      </w:r>
      <w:hyperlink r:id="rId73" w:tgtFrame="_self" w:history="1">
        <w:r>
          <w:rPr>
            <w:rStyle w:val="ac"/>
            <w:rFonts w:ascii="Courier" w:hAnsi="Courier"/>
            <w:color w:val="3366CC"/>
            <w:sz w:val="20"/>
          </w:rPr>
          <w:t>UIViewContentModeScaleAspectFill</w:t>
        </w:r>
      </w:hyperlink>
      <w:r>
        <w:rPr>
          <w:rStyle w:val="apple-converted-space"/>
          <w:rFonts w:ascii="Lucida Grande" w:hAnsi="Lucida Grande" w:cs="Lucida Grande"/>
          <w:sz w:val="20"/>
          <w:szCs w:val="20"/>
        </w:rPr>
        <w:t> </w:t>
      </w:r>
      <w:r>
        <w:rPr>
          <w:rFonts w:ascii="Lucida Grande" w:hAnsi="Lucida Grande" w:cs="Lucida Grande"/>
          <w:sz w:val="20"/>
          <w:szCs w:val="20"/>
        </w:rPr>
        <w:t xml:space="preserve">content modes. If you specify a content </w:t>
      </w:r>
      <w:r>
        <w:rPr>
          <w:rFonts w:ascii="Lucida Grande" w:hAnsi="Lucida Grande" w:cs="Lucida Grande"/>
          <w:sz w:val="20"/>
          <w:szCs w:val="20"/>
        </w:rPr>
        <w:lastRenderedPageBreak/>
        <w:t>mode that pins the content to an edge or corner (and thus does not actually scale the content), the view ignores the stretchable area.</w:t>
      </w:r>
    </w:p>
    <w:p w14:paraId="12A7F4C0" w14:textId="77777777" w:rsidR="00DC1AAE" w:rsidRDefault="00DC1AAE" w:rsidP="00DC1AAE">
      <w:pPr>
        <w:pStyle w:val="ae"/>
        <w:shd w:val="clear" w:color="auto" w:fill="FFFFFF"/>
        <w:spacing w:before="140" w:beforeAutospacing="0" w:after="0" w:afterAutospacing="0"/>
        <w:rPr>
          <w:rFonts w:ascii="Lucida Grande" w:hAnsi="Lucida Grande" w:cs="Lucida Grande"/>
          <w:sz w:val="20"/>
          <w:szCs w:val="20"/>
        </w:rPr>
      </w:pPr>
      <w:bookmarkStart w:id="21" w:name="//apple_ref/doc/uid/TP40009503-CH2-SW14"/>
      <w:bookmarkEnd w:id="21"/>
      <w:r>
        <w:rPr>
          <w:rStyle w:val="af"/>
          <w:rFonts w:ascii="Lucida Grande" w:hAnsi="Lucida Grande" w:cs="Lucida Grande"/>
          <w:sz w:val="20"/>
          <w:szCs w:val="20"/>
        </w:rPr>
        <w:t>Note:</w:t>
      </w:r>
      <w:r>
        <w:rPr>
          <w:rFonts w:ascii="Lucida Grande" w:hAnsi="Lucida Grande" w:cs="Lucida Grande"/>
          <w:sz w:val="20"/>
          <w:szCs w:val="20"/>
        </w:rPr>
        <w:t> The use of the</w:t>
      </w:r>
      <w:r>
        <w:rPr>
          <w:rStyle w:val="apple-converted-space"/>
          <w:rFonts w:ascii="Lucida Grande" w:hAnsi="Lucida Grande" w:cs="Lucida Grande"/>
          <w:sz w:val="20"/>
          <w:szCs w:val="20"/>
        </w:rPr>
        <w:t> </w:t>
      </w:r>
      <w:r>
        <w:rPr>
          <w:rStyle w:val="HTML"/>
          <w:rFonts w:ascii="Courier" w:hAnsi="Courier"/>
          <w:color w:val="666666"/>
          <w:sz w:val="20"/>
          <w:szCs w:val="20"/>
        </w:rPr>
        <w:t>contentStretch</w:t>
      </w:r>
      <w:r>
        <w:rPr>
          <w:rStyle w:val="apple-converted-space"/>
          <w:rFonts w:ascii="Lucida Grande" w:hAnsi="Lucida Grande" w:cs="Lucida Grande"/>
          <w:sz w:val="20"/>
          <w:szCs w:val="20"/>
        </w:rPr>
        <w:t> </w:t>
      </w:r>
      <w:r>
        <w:rPr>
          <w:rFonts w:ascii="Lucida Grande" w:hAnsi="Lucida Grande" w:cs="Lucida Grande"/>
          <w:sz w:val="20"/>
          <w:szCs w:val="20"/>
        </w:rPr>
        <w:t>property is recommended over the creation of a stretchable</w:t>
      </w:r>
      <w:r>
        <w:rPr>
          <w:rStyle w:val="apple-converted-space"/>
          <w:rFonts w:ascii="Lucida Grande" w:hAnsi="Lucida Grande" w:cs="Lucida Grande"/>
          <w:sz w:val="20"/>
          <w:szCs w:val="20"/>
        </w:rPr>
        <w:t> </w:t>
      </w:r>
      <w:r>
        <w:rPr>
          <w:rStyle w:val="HTML"/>
          <w:rFonts w:ascii="Courier" w:hAnsi="Courier"/>
          <w:color w:val="666666"/>
          <w:sz w:val="20"/>
          <w:szCs w:val="20"/>
        </w:rPr>
        <w:t>UIImage</w:t>
      </w:r>
      <w:r>
        <w:rPr>
          <w:rStyle w:val="apple-converted-space"/>
          <w:rFonts w:ascii="Lucida Grande" w:hAnsi="Lucida Grande" w:cs="Lucida Grande"/>
          <w:sz w:val="20"/>
          <w:szCs w:val="20"/>
        </w:rPr>
        <w:t> </w:t>
      </w:r>
      <w:r>
        <w:rPr>
          <w:rFonts w:ascii="Lucida Grande" w:hAnsi="Lucida Grande" w:cs="Lucida Grande"/>
          <w:sz w:val="20"/>
          <w:szCs w:val="20"/>
        </w:rPr>
        <w:t>object when specifying the background for a view. Stretchable views are handled entirely in the Core Animation layer, which typically offers better performance.</w:t>
      </w:r>
      <w:r>
        <w:rPr>
          <w:rStyle w:val="apple-converted-space"/>
          <w:rFonts w:ascii="Lucida Grande" w:hAnsi="Lucida Grande" w:cs="Lucida Grande"/>
          <w:sz w:val="20"/>
          <w:szCs w:val="20"/>
        </w:rPr>
        <w:t> </w:t>
      </w:r>
    </w:p>
    <w:p w14:paraId="50651309" w14:textId="77777777" w:rsidR="00DC1AAE" w:rsidRDefault="00DC1AAE" w:rsidP="00DC1AAE">
      <w:pPr>
        <w:pStyle w:val="3"/>
        <w:spacing w:before="360" w:after="60"/>
        <w:rPr>
          <w:rFonts w:hAnsi="宋体" w:cs="宋体"/>
          <w:b w:val="0"/>
          <w:bCs w:val="0"/>
          <w:color w:val="000000"/>
          <w:sz w:val="28"/>
          <w:szCs w:val="28"/>
        </w:rPr>
      </w:pPr>
      <w:bookmarkStart w:id="22" w:name="//apple_ref/doc/uid/TP40009503-CH2-SW49"/>
      <w:bookmarkEnd w:id="22"/>
      <w:r>
        <w:rPr>
          <w:b w:val="0"/>
          <w:bCs w:val="0"/>
          <w:color w:val="000000"/>
          <w:sz w:val="28"/>
          <w:szCs w:val="28"/>
        </w:rPr>
        <w:t>Built-In Animation Support</w:t>
      </w:r>
    </w:p>
    <w:p w14:paraId="50981D54"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One of the benefits of having a layer object behind every view is that you can animate many view-related changes easily. Animations are a useful way to communicate information to the user and should always be considered during the design of your application. Many properties of the</w:t>
      </w:r>
      <w:r>
        <w:rPr>
          <w:rStyle w:val="apple-converted-space"/>
          <w:rFonts w:ascii="Lucida Grande" w:hAnsi="Lucida Grande" w:cs="Lucida Grande"/>
          <w:sz w:val="20"/>
          <w:szCs w:val="20"/>
        </w:rPr>
        <w:t> </w:t>
      </w:r>
      <w:hyperlink r:id="rId74" w:tgtFrame="_self" w:history="1">
        <w:r>
          <w:rPr>
            <w:rStyle w:val="ac"/>
            <w:rFonts w:ascii="Courier" w:hAnsi="Courier"/>
            <w:color w:val="3366CC"/>
            <w:sz w:val="20"/>
          </w:rPr>
          <w:t>UIView</w:t>
        </w:r>
      </w:hyperlink>
      <w:r>
        <w:rPr>
          <w:rFonts w:ascii="Lucida Grande" w:hAnsi="Lucida Grande" w:cs="Lucida Grande"/>
          <w:sz w:val="20"/>
          <w:szCs w:val="20"/>
        </w:rPr>
        <w:t>class are</w:t>
      </w:r>
      <w:r>
        <w:rPr>
          <w:rStyle w:val="apple-converted-space"/>
          <w:rFonts w:ascii="Lucida Grande" w:hAnsi="Lucida Grande" w:cs="Lucida Grande"/>
          <w:sz w:val="20"/>
          <w:szCs w:val="20"/>
        </w:rPr>
        <w:t> </w:t>
      </w:r>
      <w:r>
        <w:rPr>
          <w:rStyle w:val="af0"/>
          <w:rFonts w:ascii="Lucida Grande" w:hAnsi="Lucida Grande" w:cs="Lucida Grande"/>
          <w:sz w:val="20"/>
          <w:szCs w:val="20"/>
        </w:rPr>
        <w:t>animatable</w:t>
      </w:r>
      <w:r>
        <w:rPr>
          <w:rFonts w:ascii="Lucida Grande" w:hAnsi="Lucida Grande" w:cs="Lucida Grande"/>
          <w:sz w:val="20"/>
          <w:szCs w:val="20"/>
        </w:rPr>
        <w:t>—that is, semiautomatic support exists for animating from one value to another. To perform an animation for one of these animatable properties, all you have to do is:</w:t>
      </w:r>
      <w:r>
        <w:rPr>
          <w:rStyle w:val="apple-converted-space"/>
          <w:rFonts w:ascii="Lucida Grande" w:hAnsi="Lucida Grande" w:cs="Lucida Grande"/>
          <w:sz w:val="20"/>
          <w:szCs w:val="20"/>
        </w:rPr>
        <w:t> </w:t>
      </w:r>
    </w:p>
    <w:p w14:paraId="76AA1048" w14:textId="77777777" w:rsidR="00DC1AAE" w:rsidRDefault="00DC1AAE" w:rsidP="00DC1AAE">
      <w:pPr>
        <w:pStyle w:val="ae"/>
        <w:numPr>
          <w:ilvl w:val="0"/>
          <w:numId w:val="16"/>
        </w:numPr>
        <w:spacing w:before="160" w:beforeAutospacing="0" w:after="200" w:afterAutospacing="0"/>
        <w:ind w:left="600"/>
        <w:rPr>
          <w:rFonts w:ascii="Lucida Grande" w:hAnsi="Lucida Grande" w:cs="Lucida Grande"/>
          <w:sz w:val="20"/>
          <w:szCs w:val="20"/>
        </w:rPr>
      </w:pPr>
      <w:r>
        <w:rPr>
          <w:rFonts w:ascii="Lucida Grande" w:hAnsi="Lucida Grande" w:cs="Lucida Grande"/>
          <w:sz w:val="20"/>
          <w:szCs w:val="20"/>
        </w:rPr>
        <w:t>Tell UIKit that you want to perform an animation.</w:t>
      </w:r>
    </w:p>
    <w:p w14:paraId="753F8227" w14:textId="77777777" w:rsidR="00DC1AAE" w:rsidRDefault="00DC1AAE" w:rsidP="00DC1AAE">
      <w:pPr>
        <w:pStyle w:val="ae"/>
        <w:numPr>
          <w:ilvl w:val="0"/>
          <w:numId w:val="16"/>
        </w:numPr>
        <w:spacing w:before="160" w:beforeAutospacing="0" w:after="200" w:afterAutospacing="0"/>
        <w:ind w:left="600"/>
        <w:rPr>
          <w:rFonts w:ascii="Lucida Grande" w:hAnsi="Lucida Grande" w:cs="Lucida Grande"/>
          <w:sz w:val="20"/>
          <w:szCs w:val="20"/>
        </w:rPr>
      </w:pPr>
      <w:r>
        <w:rPr>
          <w:rFonts w:ascii="Lucida Grande" w:hAnsi="Lucida Grande" w:cs="Lucida Grande"/>
          <w:sz w:val="20"/>
          <w:szCs w:val="20"/>
        </w:rPr>
        <w:t>Change the value of the property.</w:t>
      </w:r>
      <w:r>
        <w:rPr>
          <w:rStyle w:val="apple-converted-space"/>
          <w:rFonts w:ascii="Lucida Grande" w:hAnsi="Lucida Grande" w:cs="Lucida Grande"/>
          <w:sz w:val="20"/>
          <w:szCs w:val="20"/>
        </w:rPr>
        <w:t> </w:t>
      </w:r>
    </w:p>
    <w:p w14:paraId="207116DE"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mong the properties you can animate on a</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object are the following:</w:t>
      </w:r>
    </w:p>
    <w:p w14:paraId="2D871080" w14:textId="77777777" w:rsidR="00DC1AAE" w:rsidRDefault="001D7B45"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75" w:tgtFrame="_self" w:history="1">
        <w:r w:rsidR="00DC1AAE">
          <w:rPr>
            <w:rStyle w:val="ac"/>
            <w:rFonts w:ascii="Courier" w:hAnsi="Courier"/>
            <w:color w:val="3366CC"/>
            <w:sz w:val="20"/>
          </w:rPr>
          <w:t>frame</w:t>
        </w:r>
      </w:hyperlink>
      <w:r w:rsidR="00DC1AAE">
        <w:rPr>
          <w:rFonts w:ascii="Lucida Grande" w:hAnsi="Lucida Grande" w:cs="Lucida Grande"/>
          <w:sz w:val="20"/>
          <w:szCs w:val="20"/>
        </w:rPr>
        <w:t>—Use this to animate position and size changes for the view.</w:t>
      </w:r>
    </w:p>
    <w:p w14:paraId="3190CDC6" w14:textId="77777777" w:rsidR="00DC1AAE" w:rsidRDefault="001D7B45"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76" w:tgtFrame="_self" w:history="1">
        <w:r w:rsidR="00DC1AAE">
          <w:rPr>
            <w:rStyle w:val="ac"/>
            <w:rFonts w:ascii="Courier" w:hAnsi="Courier"/>
            <w:color w:val="3366CC"/>
            <w:sz w:val="20"/>
          </w:rPr>
          <w:t>bounds</w:t>
        </w:r>
      </w:hyperlink>
      <w:r w:rsidR="00DC1AAE">
        <w:rPr>
          <w:rFonts w:ascii="Lucida Grande" w:hAnsi="Lucida Grande" w:cs="Lucida Grande"/>
          <w:sz w:val="20"/>
          <w:szCs w:val="20"/>
        </w:rPr>
        <w:t>—Use this to animate changes to the size of the view.</w:t>
      </w:r>
    </w:p>
    <w:p w14:paraId="1B330584" w14:textId="77777777" w:rsidR="00DC1AAE" w:rsidRDefault="001D7B45"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77" w:tgtFrame="_self" w:history="1">
        <w:r w:rsidR="00DC1AAE">
          <w:rPr>
            <w:rStyle w:val="ac"/>
            <w:rFonts w:ascii="Courier" w:hAnsi="Courier"/>
            <w:color w:val="3366CC"/>
            <w:sz w:val="20"/>
          </w:rPr>
          <w:t>center</w:t>
        </w:r>
      </w:hyperlink>
      <w:r w:rsidR="00DC1AAE">
        <w:rPr>
          <w:rFonts w:ascii="Lucida Grande" w:hAnsi="Lucida Grande" w:cs="Lucida Grande"/>
          <w:sz w:val="20"/>
          <w:szCs w:val="20"/>
        </w:rPr>
        <w:t>—Use this to animate the position of the view.</w:t>
      </w:r>
    </w:p>
    <w:p w14:paraId="0F67519A" w14:textId="77777777" w:rsidR="00DC1AAE" w:rsidRDefault="001D7B45"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78" w:tgtFrame="_self" w:history="1">
        <w:r w:rsidR="00DC1AAE">
          <w:rPr>
            <w:rStyle w:val="ac"/>
            <w:rFonts w:ascii="Courier" w:hAnsi="Courier"/>
            <w:color w:val="3366CC"/>
            <w:sz w:val="20"/>
          </w:rPr>
          <w:t>transform</w:t>
        </w:r>
      </w:hyperlink>
      <w:r w:rsidR="00DC1AAE">
        <w:rPr>
          <w:rFonts w:ascii="Lucida Grande" w:hAnsi="Lucida Grande" w:cs="Lucida Grande"/>
          <w:sz w:val="20"/>
          <w:szCs w:val="20"/>
        </w:rPr>
        <w:t>—Use this to rotate or scale the view.</w:t>
      </w:r>
    </w:p>
    <w:p w14:paraId="09B240B7" w14:textId="77777777" w:rsidR="00DC1AAE" w:rsidRDefault="001D7B45"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79" w:tgtFrame="_self" w:history="1">
        <w:r w:rsidR="00DC1AAE">
          <w:rPr>
            <w:rStyle w:val="ac"/>
            <w:rFonts w:ascii="Courier" w:hAnsi="Courier"/>
            <w:color w:val="3366CC"/>
            <w:sz w:val="20"/>
          </w:rPr>
          <w:t>alpha</w:t>
        </w:r>
      </w:hyperlink>
      <w:r w:rsidR="00DC1AAE">
        <w:rPr>
          <w:rFonts w:ascii="Lucida Grande" w:hAnsi="Lucida Grande" w:cs="Lucida Grande"/>
          <w:sz w:val="20"/>
          <w:szCs w:val="20"/>
        </w:rPr>
        <w:t>—Use this to change the transparency of the view.</w:t>
      </w:r>
      <w:r w:rsidR="00DC1AAE">
        <w:rPr>
          <w:rStyle w:val="apple-converted-space"/>
          <w:rFonts w:ascii="Lucida Grande" w:hAnsi="Lucida Grande" w:cs="Lucida Grande"/>
          <w:sz w:val="20"/>
          <w:szCs w:val="20"/>
        </w:rPr>
        <w:t> </w:t>
      </w:r>
    </w:p>
    <w:p w14:paraId="16694FB3" w14:textId="77777777" w:rsidR="00DC1AAE" w:rsidRDefault="001D7B45"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80" w:tgtFrame="_self" w:history="1">
        <w:r w:rsidR="00DC1AAE">
          <w:rPr>
            <w:rStyle w:val="ac"/>
            <w:rFonts w:ascii="Courier" w:hAnsi="Courier"/>
            <w:color w:val="3366CC"/>
            <w:sz w:val="20"/>
          </w:rPr>
          <w:t>backgroundColor</w:t>
        </w:r>
      </w:hyperlink>
      <w:r w:rsidR="00DC1AAE">
        <w:rPr>
          <w:rFonts w:ascii="Lucida Grande" w:hAnsi="Lucida Grande" w:cs="Lucida Grande"/>
          <w:sz w:val="20"/>
          <w:szCs w:val="20"/>
        </w:rPr>
        <w:t>—Use this to change the background color of the view.</w:t>
      </w:r>
    </w:p>
    <w:p w14:paraId="612347BD" w14:textId="77777777" w:rsidR="00DC1AAE" w:rsidRDefault="001D7B45"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81" w:tgtFrame="_self" w:history="1">
        <w:r w:rsidR="00DC1AAE">
          <w:rPr>
            <w:rStyle w:val="ac"/>
            <w:rFonts w:ascii="Courier" w:hAnsi="Courier"/>
            <w:color w:val="3366CC"/>
            <w:sz w:val="20"/>
          </w:rPr>
          <w:t>contentStretch</w:t>
        </w:r>
      </w:hyperlink>
      <w:r w:rsidR="00DC1AAE">
        <w:rPr>
          <w:rFonts w:ascii="Lucida Grande" w:hAnsi="Lucida Grande" w:cs="Lucida Grande"/>
          <w:sz w:val="20"/>
          <w:szCs w:val="20"/>
        </w:rPr>
        <w:t>—Use this to change how the view’s contents stretch.</w:t>
      </w:r>
    </w:p>
    <w:p w14:paraId="218402F7"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One place where animations are very important is when transitioning from one set of views to another. Typically, you use a view controller to manage the animations associated with major changes between parts of your user interface. For example, for interfaces that involve navigating from higher-level to lower-level information, you typically use a navigation controller to manage the transitions between the views displaying each successive level of data. However, you can also create transitions between two sets of views using animations instead of a view controller. You might do so in places where the standard view-controller animations do not yield the results you want.</w:t>
      </w:r>
      <w:r>
        <w:rPr>
          <w:rStyle w:val="apple-converted-space"/>
          <w:rFonts w:ascii="Lucida Grande" w:hAnsi="Lucida Grande" w:cs="Lucida Grande"/>
          <w:sz w:val="20"/>
          <w:szCs w:val="20"/>
        </w:rPr>
        <w:t> </w:t>
      </w:r>
    </w:p>
    <w:p w14:paraId="60728762" w14:textId="77777777"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lastRenderedPageBreak/>
        <w:t>In addition to the animations you create using UIKit classes, you can also create animations using Core Animation layers. Dropping down to the layer level gives you much more control over the timing and properties of your animations.</w:t>
      </w:r>
    </w:p>
    <w:p w14:paraId="24C0A9A6" w14:textId="77777777"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For details about how to perform view-based animations, see</w:t>
      </w:r>
      <w:r>
        <w:rPr>
          <w:rStyle w:val="apple-converted-space"/>
          <w:rFonts w:ascii="Lucida Grande" w:hAnsi="Lucida Grande" w:cs="Lucida Grande"/>
          <w:sz w:val="20"/>
          <w:szCs w:val="20"/>
        </w:rPr>
        <w:t> </w:t>
      </w:r>
      <w:hyperlink r:id="rId82" w:anchor="//apple_ref/doc/uid/TP40009503-CH6-SW1" w:history="1">
        <w:r>
          <w:rPr>
            <w:rStyle w:val="ac"/>
            <w:rFonts w:ascii="Lucida Grande" w:hAnsi="Lucida Grande" w:cs="Lucida Grande"/>
            <w:color w:val="3366CC"/>
            <w:sz w:val="20"/>
          </w:rPr>
          <w:t>Animations</w:t>
        </w:r>
      </w:hyperlink>
      <w:r>
        <w:rPr>
          <w:rFonts w:ascii="Lucida Grande" w:hAnsi="Lucida Grande" w:cs="Lucida Grande"/>
          <w:sz w:val="20"/>
          <w:szCs w:val="20"/>
        </w:rPr>
        <w:t>. For more information about creating animations using Core Animation, see</w:t>
      </w:r>
      <w:r>
        <w:rPr>
          <w:rStyle w:val="apple-converted-space"/>
          <w:rFonts w:ascii="Lucida Grande" w:hAnsi="Lucida Grande" w:cs="Lucida Grande"/>
          <w:sz w:val="20"/>
          <w:szCs w:val="20"/>
        </w:rPr>
        <w:t> </w:t>
      </w:r>
      <w:hyperlink r:id="rId83" w:anchor="//apple_ref/doc/uid/TP40004514" w:tgtFrame="_self" w:history="1">
        <w:r>
          <w:rPr>
            <w:rStyle w:val="ac"/>
            <w:rFonts w:ascii="Lucida Grande" w:hAnsi="Lucida Grande" w:cs="Lucida Grande"/>
            <w:i/>
            <w:iCs/>
            <w:color w:val="3366CC"/>
            <w:sz w:val="20"/>
          </w:rPr>
          <w:t>Core Animation Programming Guide</w:t>
        </w:r>
      </w:hyperlink>
      <w:r>
        <w:rPr>
          <w:rStyle w:val="apple-converted-space"/>
          <w:rFonts w:ascii="Lucida Grande" w:hAnsi="Lucida Grande" w:cs="Lucida Grande"/>
          <w:sz w:val="20"/>
          <w:szCs w:val="20"/>
        </w:rPr>
        <w:t> </w:t>
      </w:r>
      <w:r>
        <w:rPr>
          <w:rFonts w:ascii="Lucida Grande" w:hAnsi="Lucida Grande" w:cs="Lucida Grande"/>
          <w:sz w:val="20"/>
          <w:szCs w:val="20"/>
        </w:rPr>
        <w:t>and</w:t>
      </w:r>
      <w:r>
        <w:rPr>
          <w:rStyle w:val="apple-converted-space"/>
          <w:rFonts w:ascii="Lucida Grande" w:hAnsi="Lucida Grande" w:cs="Lucida Grande"/>
          <w:sz w:val="20"/>
          <w:szCs w:val="20"/>
        </w:rPr>
        <w:t> </w:t>
      </w:r>
      <w:hyperlink r:id="rId84" w:anchor="//apple_ref/doc/uid/TP40005406" w:tgtFrame="_self" w:history="1">
        <w:r>
          <w:rPr>
            <w:rStyle w:val="ac"/>
            <w:rFonts w:ascii="Lucida Grande" w:hAnsi="Lucida Grande" w:cs="Lucida Grande"/>
            <w:i/>
            <w:iCs/>
            <w:color w:val="3366CC"/>
            <w:sz w:val="20"/>
          </w:rPr>
          <w:t>Core Animation Cookbook</w:t>
        </w:r>
      </w:hyperlink>
      <w:r>
        <w:rPr>
          <w:rFonts w:ascii="Lucida Grande" w:hAnsi="Lucida Grande" w:cs="Lucida Grande"/>
          <w:sz w:val="20"/>
          <w:szCs w:val="20"/>
        </w:rPr>
        <w:t>.</w:t>
      </w:r>
      <w:r>
        <w:rPr>
          <w:rStyle w:val="apple-converted-space"/>
          <w:rFonts w:ascii="Lucida Grande" w:hAnsi="Lucida Grande" w:cs="Lucida Grande"/>
          <w:sz w:val="20"/>
          <w:szCs w:val="20"/>
        </w:rPr>
        <w:t> </w:t>
      </w:r>
    </w:p>
    <w:p w14:paraId="0E390020" w14:textId="77777777" w:rsidR="00DC1AAE" w:rsidRDefault="00DC1AAE" w:rsidP="00DC1AAE">
      <w:pPr>
        <w:pStyle w:val="2"/>
        <w:spacing w:before="420"/>
        <w:rPr>
          <w:rFonts w:ascii="宋体" w:hAnsi="宋体" w:cs="宋体"/>
          <w:b w:val="0"/>
          <w:bCs w:val="0"/>
          <w:color w:val="3C4C6C"/>
          <w:sz w:val="36"/>
          <w:szCs w:val="36"/>
        </w:rPr>
      </w:pPr>
      <w:bookmarkStart w:id="23" w:name="//apple_ref/doc/uid/TP40009503-CH2-SW5"/>
      <w:bookmarkEnd w:id="23"/>
      <w:r>
        <w:rPr>
          <w:b w:val="0"/>
          <w:bCs w:val="0"/>
          <w:color w:val="3C4C6C"/>
        </w:rPr>
        <w:t>View Geometry and Coordinate Systems</w:t>
      </w:r>
    </w:p>
    <w:p w14:paraId="3BC695A8" w14:textId="77777777"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The default coordinate system in UIKit has its origin in the top-left corner and has axes that extend down and to the right from the origin point. Coordinate values are represented using floating-point numbers, which allow for precise layout and positioning of content regardless of the underlying screen resolution.</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4</w:t>
      </w:r>
      <w:r>
        <w:rPr>
          <w:rStyle w:val="apple-converted-space"/>
          <w:rFonts w:ascii="Lucida Grande" w:hAnsi="Lucida Grande" w:cs="Lucida Grande"/>
          <w:sz w:val="20"/>
          <w:szCs w:val="20"/>
        </w:rPr>
        <w:t> </w:t>
      </w:r>
      <w:r>
        <w:rPr>
          <w:rFonts w:ascii="Lucida Grande" w:hAnsi="Lucida Grande" w:cs="Lucida Grande"/>
          <w:sz w:val="20"/>
          <w:szCs w:val="20"/>
        </w:rPr>
        <w:t>shows this coordinate system relative to the screen. In addition to the screen coordinate system, windows and views define their own local coordinate systems that allow you to specify coordinates relative to the view or window origin instead of relative to the screen.</w:t>
      </w:r>
    </w:p>
    <w:bookmarkStart w:id="24" w:name="//apple_ref/doc/uid/TP40009503-CH2-SW20"/>
    <w:bookmarkEnd w:id="24"/>
    <w:p w14:paraId="4C681331" w14:textId="77777777" w:rsidR="00DC1AAE" w:rsidRDefault="00DC1AAE" w:rsidP="005D0A01">
      <w:pPr>
        <w:jc w:val="center"/>
      </w:pPr>
      <w:r>
        <w:fldChar w:fldCharType="begin"/>
      </w:r>
      <w:r>
        <w:instrText xml:space="preserve"> INCLUDEPICTURE "/var/folders/sd/rw6_cgy56j508sw7ppwl3hcc0000gp/T/com.microsoft.Word/WebArchiveCopyPasteTempFiles/native_coordinate_system.jpg" \* MERGEFORMATINET </w:instrText>
      </w:r>
      <w:r>
        <w:fldChar w:fldCharType="separate"/>
      </w:r>
      <w:r>
        <w:rPr>
          <w:noProof/>
        </w:rPr>
        <w:drawing>
          <wp:inline distT="0" distB="0" distL="0" distR="0" wp14:anchorId="232CBD62" wp14:editId="066A12AD">
            <wp:extent cx="1733909" cy="2406509"/>
            <wp:effectExtent l="0" t="0" r="6350" b="0"/>
            <wp:docPr id="15" name="图片 15" descr="View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coordinate syst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1809" cy="2417473"/>
                    </a:xfrm>
                    <a:prstGeom prst="rect">
                      <a:avLst/>
                    </a:prstGeom>
                    <a:noFill/>
                    <a:ln>
                      <a:noFill/>
                    </a:ln>
                  </pic:spPr>
                </pic:pic>
              </a:graphicData>
            </a:graphic>
          </wp:inline>
        </w:drawing>
      </w:r>
      <w:r>
        <w:fldChar w:fldCharType="end"/>
      </w:r>
    </w:p>
    <w:p w14:paraId="6F825423" w14:textId="731AE7B8" w:rsidR="00237306" w:rsidRDefault="005D0A01" w:rsidP="00237306">
      <w:pPr>
        <w:jc w:val="center"/>
        <w:rPr>
          <w:rFonts w:hAnsi="宋体" w:cs="宋体"/>
          <w:sz w:val="24"/>
          <w:szCs w:val="24"/>
        </w:rPr>
      </w:pPr>
      <w:r>
        <w:rPr>
          <w:rStyle w:val="af"/>
          <w:rFonts w:ascii="Lucida Grande" w:hAnsi="Lucida Grande" w:cs="Lucida Grande"/>
          <w:sz w:val="20"/>
        </w:rPr>
        <w:t>Figure 1-4</w:t>
      </w:r>
      <w:r>
        <w:t>  </w:t>
      </w:r>
      <w:r>
        <w:t>Coordinate system orientation in UIKit</w:t>
      </w:r>
    </w:p>
    <w:p w14:paraId="6A388623" w14:textId="77777777" w:rsidR="00237306" w:rsidRDefault="00237306">
      <w:pPr>
        <w:widowControl/>
        <w:jc w:val="left"/>
        <w:rPr>
          <w:rFonts w:hAnsi="宋体" w:cs="宋体"/>
          <w:sz w:val="24"/>
          <w:szCs w:val="24"/>
        </w:rPr>
      </w:pPr>
      <w:r>
        <w:rPr>
          <w:rFonts w:hAnsi="宋体" w:cs="宋体"/>
          <w:sz w:val="24"/>
          <w:szCs w:val="24"/>
        </w:rPr>
        <w:br w:type="page"/>
      </w:r>
    </w:p>
    <w:p w14:paraId="67BBC1CD" w14:textId="77777777" w:rsidR="009C37E0" w:rsidRDefault="009C37E0" w:rsidP="00237306">
      <w:pPr>
        <w:outlineLvl w:val="0"/>
        <w:rPr>
          <w:rFonts w:ascii="Times New Roman"/>
          <w:b/>
          <w:color w:val="000000"/>
          <w:sz w:val="32"/>
        </w:rPr>
        <w:sectPr w:rsidR="009C37E0" w:rsidSect="004D41C6">
          <w:headerReference w:type="default" r:id="rId85"/>
          <w:pgSz w:w="11900" w:h="16840"/>
          <w:pgMar w:top="1440" w:right="1800" w:bottom="1440" w:left="1800" w:header="851" w:footer="992" w:gutter="0"/>
          <w:pgNumType w:start="1"/>
          <w:cols w:space="425"/>
          <w:docGrid w:type="lines" w:linePitch="312"/>
        </w:sectPr>
      </w:pPr>
    </w:p>
    <w:p w14:paraId="3DE9EC5C" w14:textId="0EABF06A" w:rsidR="00237306" w:rsidRDefault="00237306" w:rsidP="00237306">
      <w:pPr>
        <w:outlineLvl w:val="0"/>
        <w:rPr>
          <w:rFonts w:ascii="Times New Roman"/>
          <w:b/>
          <w:color w:val="000000"/>
          <w:sz w:val="32"/>
        </w:rPr>
      </w:pPr>
      <w:r w:rsidRPr="00AD6691">
        <w:rPr>
          <w:rFonts w:ascii="Times New Roman"/>
          <w:b/>
          <w:color w:val="000000"/>
          <w:sz w:val="32"/>
        </w:rPr>
        <w:lastRenderedPageBreak/>
        <w:t>附件</w:t>
      </w:r>
      <w:r w:rsidR="00DD3432">
        <w:rPr>
          <w:rFonts w:ascii="Times New Roman"/>
          <w:b/>
          <w:color w:val="000000"/>
          <w:sz w:val="32"/>
        </w:rPr>
        <w:t>5</w:t>
      </w:r>
      <w:bookmarkStart w:id="25" w:name="_GoBack"/>
      <w:bookmarkEnd w:id="25"/>
    </w:p>
    <w:p w14:paraId="2F9E9DDD" w14:textId="1F2247FB" w:rsidR="00834F15" w:rsidRDefault="00834F15" w:rsidP="00834F15">
      <w:pPr>
        <w:jc w:val="center"/>
        <w:outlineLvl w:val="0"/>
        <w:rPr>
          <w:rFonts w:ascii="Times New Roman"/>
          <w:b/>
          <w:color w:val="000000"/>
          <w:sz w:val="32"/>
        </w:rPr>
      </w:pPr>
      <w:r w:rsidRPr="00834F15">
        <w:rPr>
          <w:rFonts w:ascii="Times New Roman"/>
          <w:b/>
          <w:noProof/>
          <w:color w:val="000000"/>
          <w:sz w:val="32"/>
        </w:rPr>
        <w:drawing>
          <wp:inline distT="0" distB="0" distL="0" distR="0" wp14:anchorId="72A71E26" wp14:editId="56AFE7E3">
            <wp:extent cx="5270500" cy="74949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7494905"/>
                    </a:xfrm>
                    <a:prstGeom prst="rect">
                      <a:avLst/>
                    </a:prstGeom>
                  </pic:spPr>
                </pic:pic>
              </a:graphicData>
            </a:graphic>
          </wp:inline>
        </w:drawing>
      </w:r>
    </w:p>
    <w:p w14:paraId="01301B37" w14:textId="77777777" w:rsidR="00834F15" w:rsidRDefault="00834F15">
      <w:pPr>
        <w:widowControl/>
        <w:jc w:val="left"/>
        <w:rPr>
          <w:rFonts w:ascii="Times New Roman"/>
          <w:b/>
          <w:color w:val="000000"/>
          <w:sz w:val="32"/>
        </w:rPr>
      </w:pPr>
      <w:r>
        <w:rPr>
          <w:rFonts w:ascii="Times New Roman"/>
          <w:b/>
          <w:color w:val="000000"/>
          <w:sz w:val="32"/>
        </w:rPr>
        <w:br w:type="page"/>
      </w:r>
    </w:p>
    <w:p w14:paraId="34398EA6" w14:textId="7B615116" w:rsidR="00834F15" w:rsidRDefault="00834F15" w:rsidP="00834F15">
      <w:pPr>
        <w:jc w:val="center"/>
        <w:outlineLvl w:val="0"/>
        <w:rPr>
          <w:rFonts w:ascii="Times New Roman"/>
          <w:b/>
          <w:color w:val="000000"/>
          <w:sz w:val="32"/>
        </w:rPr>
      </w:pPr>
      <w:r w:rsidRPr="00834F15">
        <w:rPr>
          <w:rFonts w:ascii="Times New Roman"/>
          <w:b/>
          <w:noProof/>
          <w:color w:val="000000"/>
          <w:sz w:val="32"/>
        </w:rPr>
        <w:lastRenderedPageBreak/>
        <w:drawing>
          <wp:inline distT="0" distB="0" distL="0" distR="0" wp14:anchorId="64DAEB8A" wp14:editId="0C8DFB70">
            <wp:extent cx="5270500" cy="74949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0500" cy="7494905"/>
                    </a:xfrm>
                    <a:prstGeom prst="rect">
                      <a:avLst/>
                    </a:prstGeom>
                  </pic:spPr>
                </pic:pic>
              </a:graphicData>
            </a:graphic>
          </wp:inline>
        </w:drawing>
      </w:r>
    </w:p>
    <w:p w14:paraId="5F70A1D1" w14:textId="77777777" w:rsidR="00834F15" w:rsidRDefault="00834F15">
      <w:pPr>
        <w:widowControl/>
        <w:jc w:val="left"/>
        <w:rPr>
          <w:rFonts w:ascii="Times New Roman"/>
          <w:b/>
          <w:color w:val="000000"/>
          <w:sz w:val="32"/>
        </w:rPr>
      </w:pPr>
      <w:r>
        <w:rPr>
          <w:rFonts w:ascii="Times New Roman"/>
          <w:b/>
          <w:color w:val="000000"/>
          <w:sz w:val="32"/>
        </w:rPr>
        <w:br w:type="page"/>
      </w:r>
    </w:p>
    <w:p w14:paraId="48C652BF" w14:textId="3DA82C87" w:rsidR="00834F15" w:rsidRDefault="00834F15" w:rsidP="00834F15">
      <w:pPr>
        <w:jc w:val="center"/>
        <w:outlineLvl w:val="0"/>
        <w:rPr>
          <w:rFonts w:ascii="Times New Roman"/>
          <w:b/>
          <w:color w:val="000000"/>
          <w:sz w:val="32"/>
        </w:rPr>
      </w:pPr>
      <w:r w:rsidRPr="00834F15">
        <w:rPr>
          <w:rFonts w:ascii="Times New Roman"/>
          <w:b/>
          <w:noProof/>
          <w:color w:val="000000"/>
          <w:sz w:val="32"/>
        </w:rPr>
        <w:lastRenderedPageBreak/>
        <w:drawing>
          <wp:inline distT="0" distB="0" distL="0" distR="0" wp14:anchorId="7E2BED15" wp14:editId="7A66B66C">
            <wp:extent cx="5270500" cy="74593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7459345"/>
                    </a:xfrm>
                    <a:prstGeom prst="rect">
                      <a:avLst/>
                    </a:prstGeom>
                  </pic:spPr>
                </pic:pic>
              </a:graphicData>
            </a:graphic>
          </wp:inline>
        </w:drawing>
      </w:r>
    </w:p>
    <w:p w14:paraId="77C10CFC" w14:textId="77777777" w:rsidR="00834F15" w:rsidRDefault="00834F15">
      <w:pPr>
        <w:widowControl/>
        <w:jc w:val="left"/>
        <w:rPr>
          <w:rFonts w:ascii="Times New Roman"/>
          <w:b/>
          <w:color w:val="000000"/>
          <w:sz w:val="32"/>
        </w:rPr>
      </w:pPr>
      <w:r>
        <w:rPr>
          <w:rFonts w:ascii="Times New Roman"/>
          <w:b/>
          <w:color w:val="000000"/>
          <w:sz w:val="32"/>
        </w:rPr>
        <w:br w:type="page"/>
      </w:r>
    </w:p>
    <w:p w14:paraId="7FBAD5C7" w14:textId="3652AA54" w:rsidR="00121B1E" w:rsidRPr="00834F15" w:rsidRDefault="00834F15" w:rsidP="00834F15">
      <w:pPr>
        <w:jc w:val="center"/>
        <w:outlineLvl w:val="0"/>
        <w:rPr>
          <w:rFonts w:ascii="Times New Roman"/>
          <w:b/>
          <w:color w:val="000000"/>
          <w:sz w:val="32"/>
        </w:rPr>
      </w:pPr>
      <w:r w:rsidRPr="00834F15">
        <w:rPr>
          <w:rFonts w:ascii="Times New Roman"/>
          <w:b/>
          <w:noProof/>
          <w:color w:val="000000"/>
          <w:sz w:val="32"/>
        </w:rPr>
        <w:lastRenderedPageBreak/>
        <w:drawing>
          <wp:inline distT="0" distB="0" distL="0" distR="0" wp14:anchorId="1C5D3461" wp14:editId="084175BA">
            <wp:extent cx="5270500" cy="74936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500" cy="7493635"/>
                    </a:xfrm>
                    <a:prstGeom prst="rect">
                      <a:avLst/>
                    </a:prstGeom>
                  </pic:spPr>
                </pic:pic>
              </a:graphicData>
            </a:graphic>
          </wp:inline>
        </w:drawing>
      </w:r>
    </w:p>
    <w:sectPr w:rsidR="00121B1E" w:rsidRPr="00834F15" w:rsidSect="004D41C6">
      <w:headerReference w:type="default" r:id="rId90"/>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28D1" w14:textId="77777777" w:rsidR="001D7B45" w:rsidRDefault="001D7B45">
      <w:r>
        <w:separator/>
      </w:r>
    </w:p>
  </w:endnote>
  <w:endnote w:type="continuationSeparator" w:id="0">
    <w:p w14:paraId="0B1D951B" w14:textId="77777777" w:rsidR="001D7B45" w:rsidRDefault="001D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4403" w14:textId="77777777" w:rsidR="004D41C6" w:rsidRPr="00DD7FD0" w:rsidRDefault="004D41C6">
    <w:pPr>
      <w:pStyle w:val="a6"/>
      <w:jc w:val="center"/>
      <w:rPr>
        <w:caps/>
        <w:color w:val="000000" w:themeColor="text1"/>
      </w:rPr>
    </w:pPr>
    <w:r>
      <w:rPr>
        <w:caps/>
        <w:color w:val="000000" w:themeColor="text1"/>
      </w:rPr>
      <w:t>7</w:t>
    </w:r>
  </w:p>
  <w:p w14:paraId="69970D84" w14:textId="77777777" w:rsidR="004D41C6" w:rsidRDefault="004D41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81B3" w14:textId="77777777" w:rsidR="004D41C6" w:rsidRPr="004D41C6" w:rsidRDefault="004D41C6">
    <w:pPr>
      <w:pStyle w:val="a6"/>
      <w:jc w:val="center"/>
      <w:rPr>
        <w:caps/>
        <w:color w:val="000000" w:themeColor="text1"/>
      </w:rPr>
    </w:pPr>
    <w:r w:rsidRPr="004D41C6">
      <w:rPr>
        <w:caps/>
        <w:color w:val="000000" w:themeColor="text1"/>
      </w:rPr>
      <w:fldChar w:fldCharType="begin"/>
    </w:r>
    <w:r w:rsidRPr="004D41C6">
      <w:rPr>
        <w:caps/>
        <w:color w:val="000000" w:themeColor="text1"/>
      </w:rPr>
      <w:instrText>PAGE   \* MERGEFORMAT</w:instrText>
    </w:r>
    <w:r w:rsidRPr="004D41C6">
      <w:rPr>
        <w:caps/>
        <w:color w:val="000000" w:themeColor="text1"/>
      </w:rPr>
      <w:fldChar w:fldCharType="separate"/>
    </w:r>
    <w:r w:rsidRPr="004D41C6">
      <w:rPr>
        <w:caps/>
        <w:color w:val="000000" w:themeColor="text1"/>
        <w:lang w:val="zh-CN"/>
      </w:rPr>
      <w:t>2</w:t>
    </w:r>
    <w:r w:rsidRPr="004D41C6">
      <w:rPr>
        <w:caps/>
        <w:color w:val="000000" w:themeColor="text1"/>
      </w:rPr>
      <w:fldChar w:fldCharType="end"/>
    </w:r>
  </w:p>
  <w:p w14:paraId="159A794F" w14:textId="77777777" w:rsidR="004D41C6" w:rsidRDefault="004D41C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579BD" w14:textId="77777777" w:rsidR="001D7B45" w:rsidRDefault="001D7B45">
      <w:r>
        <w:separator/>
      </w:r>
    </w:p>
  </w:footnote>
  <w:footnote w:type="continuationSeparator" w:id="0">
    <w:p w14:paraId="6724A51D" w14:textId="77777777" w:rsidR="001D7B45" w:rsidRDefault="001D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4FB9" w14:textId="77777777" w:rsidR="004D41C6" w:rsidRDefault="004D41C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7B5F" w14:textId="77777777" w:rsidR="004D41C6" w:rsidRDefault="004D41C6" w:rsidP="000E370A">
    <w:pPr>
      <w:pStyle w:val="a7"/>
      <w:pBdr>
        <w:bottom w:val="none" w:sz="0" w:space="0" w:color="auto"/>
      </w:pBdr>
      <w:jc w:val="both"/>
    </w:pPr>
    <w:r>
      <w:tab/>
    </w:r>
    <w:r>
      <w:rPr>
        <w:rFonts w:hint="eastAsia"/>
      </w:rPr>
      <w:t>程序代码</w:t>
    </w:r>
  </w:p>
  <w:p w14:paraId="7518D24F" w14:textId="77777777" w:rsidR="004D41C6" w:rsidRDefault="004D41C6" w:rsidP="00301F81">
    <w:pPr>
      <w:pStyle w:val="a7"/>
      <w:pBdr>
        <w:bottom w:val="none" w:sz="0" w:space="0" w:color="auto"/>
      </w:pBdr>
    </w:pPr>
    <w:r>
      <w:rPr>
        <w:noProof/>
      </w:rPr>
      <mc:AlternateContent>
        <mc:Choice Requires="wps">
          <w:drawing>
            <wp:inline distT="0" distB="0" distL="0" distR="0" wp14:anchorId="153D236F" wp14:editId="65851CD5">
              <wp:extent cx="5760720" cy="3175"/>
              <wp:effectExtent l="0" t="0" r="5080" b="9525"/>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24EA8" id="矩形 4"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nfQpQG4CAADfBAAADgAAAAAAAAAAAAAAAAAu&#13;&#10;AgAAZHJzL2Uyb0RvYy54bWxQSwECLQAUAAYACAAAACEAoiMPKNsAAAAHAQAADwAAAAAAAAAAAAAA&#13;&#10;AADIBAAAZHJzL2Rvd25yZXYueG1sUEsFBgAAAAAEAAQA8wAAANAFAAAAAA==&#13;&#10;" fillcolor="black" stroked="f">
              <v:path arrowok="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4857" w14:textId="77777777" w:rsidR="000F0035" w:rsidRDefault="000F0035" w:rsidP="000E370A">
    <w:pPr>
      <w:pStyle w:val="a7"/>
      <w:pBdr>
        <w:bottom w:val="none" w:sz="0" w:space="0" w:color="auto"/>
      </w:pBdr>
      <w:jc w:val="both"/>
    </w:pPr>
    <w:r>
      <w:tab/>
    </w:r>
    <w:r>
      <w:rPr>
        <w:rFonts w:hint="eastAsia"/>
      </w:rPr>
      <w:t>外文文献译文</w:t>
    </w:r>
  </w:p>
  <w:p w14:paraId="2F002020" w14:textId="77777777" w:rsidR="000F0035" w:rsidRDefault="000F0035" w:rsidP="00301F81">
    <w:pPr>
      <w:pStyle w:val="a7"/>
      <w:pBdr>
        <w:bottom w:val="none" w:sz="0" w:space="0" w:color="auto"/>
      </w:pBdr>
    </w:pPr>
    <w:r>
      <w:rPr>
        <w:noProof/>
      </w:rPr>
      <mc:AlternateContent>
        <mc:Choice Requires="wps">
          <w:drawing>
            <wp:inline distT="0" distB="0" distL="0" distR="0" wp14:anchorId="3EB00A78" wp14:editId="028E7770">
              <wp:extent cx="5760720" cy="3175"/>
              <wp:effectExtent l="0" t="0" r="5080" b="9525"/>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1F013" id="矩形 7"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XY7EDG4CAADfBAAADgAAAAAAAAAAAAAAAAAu&#13;&#10;AgAAZHJzL2Uyb0RvYy54bWxQSwECLQAUAAYACAAAACEAoiMPKNsAAAAHAQAADwAAAAAAAAAAAAAA&#13;&#10;AADIBAAAZHJzL2Rvd25yZXYueG1sUEsFBgAAAAAEAAQA8wAAANAFAAAAAA==&#13;&#10;" fillcolor="black" stroked="f">
              <v:path arrowok="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DD34" w14:textId="77777777" w:rsidR="000F0035" w:rsidRDefault="000F0035" w:rsidP="000E370A">
    <w:pPr>
      <w:pStyle w:val="a7"/>
      <w:pBdr>
        <w:bottom w:val="none" w:sz="0" w:space="0" w:color="auto"/>
      </w:pBdr>
      <w:jc w:val="both"/>
    </w:pPr>
    <w:r>
      <w:tab/>
    </w:r>
    <w:r>
      <w:rPr>
        <w:rFonts w:hint="eastAsia"/>
      </w:rPr>
      <w:t>外文文献原文</w:t>
    </w:r>
  </w:p>
  <w:p w14:paraId="1F5AFCCB" w14:textId="77777777" w:rsidR="000F0035" w:rsidRDefault="000F0035" w:rsidP="00301F81">
    <w:pPr>
      <w:pStyle w:val="a7"/>
      <w:pBdr>
        <w:bottom w:val="none" w:sz="0" w:space="0" w:color="auto"/>
      </w:pBdr>
    </w:pPr>
    <w:r>
      <w:rPr>
        <w:noProof/>
      </w:rPr>
      <mc:AlternateContent>
        <mc:Choice Requires="wps">
          <w:drawing>
            <wp:inline distT="0" distB="0" distL="0" distR="0" wp14:anchorId="2E88AEFF" wp14:editId="4CAE4607">
              <wp:extent cx="5760720" cy="3175"/>
              <wp:effectExtent l="0" t="0" r="5080" b="9525"/>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125E7" id="矩形 8"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3BntqG4CAADfBAAADgAAAAAAAAAAAAAAAAAu&#13;&#10;AgAAZHJzL2Uyb0RvYy54bWxQSwECLQAUAAYACAAAACEAoiMPKNsAAAAHAQAADwAAAAAAAAAAAAAA&#13;&#10;AADIBAAAZHJzL2Rvd25yZXYueG1sUEsFBgAAAAAEAAQA8wAAANAFAAAAAA==&#13;&#10;" fillcolor="black" stroked="f">
              <v:path arrowok="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2710" w14:textId="103100AA" w:rsidR="009C37E0" w:rsidRDefault="009C37E0" w:rsidP="00301F81">
    <w:pPr>
      <w:pStyle w:val="a7"/>
      <w:pBdr>
        <w:bottom w:val="none" w:sz="0" w:space="0" w:color="auto"/>
      </w:pBdr>
    </w:pPr>
    <w:r>
      <w:rPr>
        <w:rFonts w:hint="eastAsia"/>
      </w:rPr>
      <w:t>文本复制检测报告单</w:t>
    </w:r>
    <w:r>
      <w:rPr>
        <w:noProof/>
      </w:rPr>
      <mc:AlternateContent>
        <mc:Choice Requires="wps">
          <w:drawing>
            <wp:inline distT="0" distB="0" distL="0" distR="0" wp14:anchorId="1DB75154" wp14:editId="1CB7C60F">
              <wp:extent cx="5760720" cy="3175"/>
              <wp:effectExtent l="0" t="0" r="5080" b="9525"/>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C80FA" id="矩形 21"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" fillcolor="black" stroked="f">
              <v:path arrowok="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0CD"/>
    <w:multiLevelType w:val="hybridMultilevel"/>
    <w:tmpl w:val="5672E5D6"/>
    <w:lvl w:ilvl="0" w:tplc="DFC89F32">
      <w:start w:val="1"/>
      <w:numFmt w:val="japaneseCounting"/>
      <w:lvlText w:val="（%1）"/>
      <w:lvlJc w:val="left"/>
      <w:pPr>
        <w:ind w:left="1145" w:hanging="720"/>
      </w:pPr>
      <w:rPr>
        <w:rFonts w:hint="default"/>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0EF425F"/>
    <w:multiLevelType w:val="multilevel"/>
    <w:tmpl w:val="125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30742"/>
    <w:multiLevelType w:val="multilevel"/>
    <w:tmpl w:val="2256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010BE6"/>
    <w:multiLevelType w:val="hybridMultilevel"/>
    <w:tmpl w:val="6BD2B4A0"/>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 w15:restartNumberingAfterBreak="0">
    <w:nsid w:val="2EA9519E"/>
    <w:multiLevelType w:val="hybridMultilevel"/>
    <w:tmpl w:val="D6A89B10"/>
    <w:lvl w:ilvl="0" w:tplc="87AE9906">
      <w:start w:val="1"/>
      <w:numFmt w:val="decimal"/>
      <w:lvlText w:val="(%1)"/>
      <w:lvlJc w:val="left"/>
      <w:pPr>
        <w:tabs>
          <w:tab w:val="num" w:pos="660"/>
        </w:tabs>
        <w:ind w:left="660" w:hanging="420"/>
      </w:pPr>
      <w:rPr>
        <w:rFonts w:cs="Times New Roman" w:hint="eastAsia"/>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abstractNum w:abstractNumId="5" w15:restartNumberingAfterBreak="0">
    <w:nsid w:val="44AC3708"/>
    <w:multiLevelType w:val="hybridMultilevel"/>
    <w:tmpl w:val="668C723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9BE3382"/>
    <w:multiLevelType w:val="multilevel"/>
    <w:tmpl w:val="A594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659E7"/>
    <w:multiLevelType w:val="multilevel"/>
    <w:tmpl w:val="9C2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305C3B"/>
    <w:multiLevelType w:val="hybridMultilevel"/>
    <w:tmpl w:val="98743A52"/>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9" w15:restartNumberingAfterBreak="0">
    <w:nsid w:val="65430EC5"/>
    <w:multiLevelType w:val="multilevel"/>
    <w:tmpl w:val="AB2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D597E"/>
    <w:multiLevelType w:val="hybridMultilevel"/>
    <w:tmpl w:val="F6CC9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352375"/>
    <w:multiLevelType w:val="multilevel"/>
    <w:tmpl w:val="D40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05B3E"/>
    <w:multiLevelType w:val="hybridMultilevel"/>
    <w:tmpl w:val="411C50B0"/>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3" w15:restartNumberingAfterBreak="0">
    <w:nsid w:val="6CD62A55"/>
    <w:multiLevelType w:val="multilevel"/>
    <w:tmpl w:val="54E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F072F"/>
    <w:multiLevelType w:val="hybridMultilevel"/>
    <w:tmpl w:val="756056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334041"/>
    <w:multiLevelType w:val="hybridMultilevel"/>
    <w:tmpl w:val="668C72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ECC1A8C"/>
    <w:multiLevelType w:val="multilevel"/>
    <w:tmpl w:val="2E74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4"/>
  </w:num>
  <w:num w:numId="4">
    <w:abstractNumId w:val="0"/>
  </w:num>
  <w:num w:numId="5">
    <w:abstractNumId w:val="5"/>
  </w:num>
  <w:num w:numId="6">
    <w:abstractNumId w:val="15"/>
  </w:num>
  <w:num w:numId="7">
    <w:abstractNumId w:val="3"/>
  </w:num>
  <w:num w:numId="8">
    <w:abstractNumId w:val="12"/>
  </w:num>
  <w:num w:numId="9">
    <w:abstractNumId w:val="8"/>
  </w:num>
  <w:num w:numId="10">
    <w:abstractNumId w:val="9"/>
  </w:num>
  <w:num w:numId="11">
    <w:abstractNumId w:val="1"/>
  </w:num>
  <w:num w:numId="12">
    <w:abstractNumId w:val="6"/>
  </w:num>
  <w:num w:numId="13">
    <w:abstractNumId w:val="13"/>
  </w:num>
  <w:num w:numId="14">
    <w:abstractNumId w:val="7"/>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66"/>
    <w:rsid w:val="0000380E"/>
    <w:rsid w:val="00004C7E"/>
    <w:rsid w:val="00083DBA"/>
    <w:rsid w:val="000A3BB7"/>
    <w:rsid w:val="000B1DB7"/>
    <w:rsid w:val="000D46AA"/>
    <w:rsid w:val="000D713C"/>
    <w:rsid w:val="000D7704"/>
    <w:rsid w:val="000E25D3"/>
    <w:rsid w:val="000E370A"/>
    <w:rsid w:val="000F0035"/>
    <w:rsid w:val="00121B1E"/>
    <w:rsid w:val="00143497"/>
    <w:rsid w:val="0014425E"/>
    <w:rsid w:val="001C2B01"/>
    <w:rsid w:val="001D7B45"/>
    <w:rsid w:val="001F1CD0"/>
    <w:rsid w:val="001F561B"/>
    <w:rsid w:val="00230AFA"/>
    <w:rsid w:val="00237306"/>
    <w:rsid w:val="00237874"/>
    <w:rsid w:val="00244753"/>
    <w:rsid w:val="00265D13"/>
    <w:rsid w:val="00265E66"/>
    <w:rsid w:val="00301F81"/>
    <w:rsid w:val="00307D39"/>
    <w:rsid w:val="00364670"/>
    <w:rsid w:val="00365612"/>
    <w:rsid w:val="00390596"/>
    <w:rsid w:val="00390AC5"/>
    <w:rsid w:val="003977E0"/>
    <w:rsid w:val="003B62DD"/>
    <w:rsid w:val="003E5404"/>
    <w:rsid w:val="004234C1"/>
    <w:rsid w:val="0042574C"/>
    <w:rsid w:val="0043275A"/>
    <w:rsid w:val="004357EF"/>
    <w:rsid w:val="0043581A"/>
    <w:rsid w:val="00461947"/>
    <w:rsid w:val="004638E4"/>
    <w:rsid w:val="00481D53"/>
    <w:rsid w:val="00483010"/>
    <w:rsid w:val="00497A70"/>
    <w:rsid w:val="004A7883"/>
    <w:rsid w:val="004D41C6"/>
    <w:rsid w:val="004D6BA5"/>
    <w:rsid w:val="004E2837"/>
    <w:rsid w:val="004E3B75"/>
    <w:rsid w:val="004E51D0"/>
    <w:rsid w:val="00503444"/>
    <w:rsid w:val="0053436F"/>
    <w:rsid w:val="005A1A9B"/>
    <w:rsid w:val="005C6C7F"/>
    <w:rsid w:val="005D0A01"/>
    <w:rsid w:val="005D7677"/>
    <w:rsid w:val="006563E2"/>
    <w:rsid w:val="006637E7"/>
    <w:rsid w:val="00686D1E"/>
    <w:rsid w:val="006923A0"/>
    <w:rsid w:val="006A7685"/>
    <w:rsid w:val="006E17F9"/>
    <w:rsid w:val="007104C0"/>
    <w:rsid w:val="007420AA"/>
    <w:rsid w:val="00745CF2"/>
    <w:rsid w:val="0078782A"/>
    <w:rsid w:val="007953F8"/>
    <w:rsid w:val="007A1850"/>
    <w:rsid w:val="007A6ADC"/>
    <w:rsid w:val="00811231"/>
    <w:rsid w:val="00834F15"/>
    <w:rsid w:val="008469E5"/>
    <w:rsid w:val="00850C92"/>
    <w:rsid w:val="00853A76"/>
    <w:rsid w:val="00876CF4"/>
    <w:rsid w:val="008B364F"/>
    <w:rsid w:val="008F4A1E"/>
    <w:rsid w:val="00962FAE"/>
    <w:rsid w:val="009651D3"/>
    <w:rsid w:val="00991D1A"/>
    <w:rsid w:val="009A1DDB"/>
    <w:rsid w:val="009A412E"/>
    <w:rsid w:val="009B5842"/>
    <w:rsid w:val="009C37E0"/>
    <w:rsid w:val="00A40998"/>
    <w:rsid w:val="00A949AA"/>
    <w:rsid w:val="00A9696A"/>
    <w:rsid w:val="00A97BDC"/>
    <w:rsid w:val="00AA4CA8"/>
    <w:rsid w:val="00AD7FCD"/>
    <w:rsid w:val="00B04A66"/>
    <w:rsid w:val="00B63AF3"/>
    <w:rsid w:val="00B70F3D"/>
    <w:rsid w:val="00B92956"/>
    <w:rsid w:val="00BE261B"/>
    <w:rsid w:val="00C36B1C"/>
    <w:rsid w:val="00C939EB"/>
    <w:rsid w:val="00CA2002"/>
    <w:rsid w:val="00CA2094"/>
    <w:rsid w:val="00CB0968"/>
    <w:rsid w:val="00CC3CDC"/>
    <w:rsid w:val="00CD130F"/>
    <w:rsid w:val="00CF54A1"/>
    <w:rsid w:val="00D000CF"/>
    <w:rsid w:val="00D705C6"/>
    <w:rsid w:val="00D85505"/>
    <w:rsid w:val="00D94254"/>
    <w:rsid w:val="00DA4165"/>
    <w:rsid w:val="00DC1AAE"/>
    <w:rsid w:val="00DD3432"/>
    <w:rsid w:val="00DD7FD0"/>
    <w:rsid w:val="00E00C6F"/>
    <w:rsid w:val="00E45E66"/>
    <w:rsid w:val="00EC01AB"/>
    <w:rsid w:val="00EF3BC9"/>
    <w:rsid w:val="00F340F1"/>
    <w:rsid w:val="00F936C0"/>
    <w:rsid w:val="00FA58C7"/>
    <w:rsid w:val="00FC4511"/>
    <w:rsid w:val="00FE5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F1B9"/>
  <w15:chartTrackingRefBased/>
  <w15:docId w15:val="{13096396-8288-DD44-86CE-25F9F419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66"/>
    <w:pPr>
      <w:widowControl w:val="0"/>
      <w:jc w:val="both"/>
    </w:pPr>
    <w:rPr>
      <w:rFonts w:ascii="宋体" w:eastAsia="宋体" w:hAnsi="Times New Roman" w:cs="Times New Roman"/>
      <w:kern w:val="0"/>
      <w:szCs w:val="20"/>
    </w:rPr>
  </w:style>
  <w:style w:type="paragraph" w:styleId="1">
    <w:name w:val="heading 1"/>
    <w:basedOn w:val="a"/>
    <w:next w:val="a"/>
    <w:link w:val="10"/>
    <w:qFormat/>
    <w:rsid w:val="007A1850"/>
    <w:pPr>
      <w:keepNext/>
      <w:keepLines/>
      <w:spacing w:beforeLines="100" w:before="100" w:afterLines="100" w:after="100"/>
      <w:jc w:val="center"/>
      <w:outlineLvl w:val="0"/>
    </w:pPr>
    <w:rPr>
      <w:rFonts w:eastAsia="黑体"/>
      <w:bCs/>
      <w:kern w:val="44"/>
      <w:sz w:val="36"/>
      <w:szCs w:val="44"/>
    </w:rPr>
  </w:style>
  <w:style w:type="paragraph" w:styleId="2">
    <w:name w:val="heading 2"/>
    <w:basedOn w:val="a"/>
    <w:next w:val="a"/>
    <w:link w:val="20"/>
    <w:uiPriority w:val="9"/>
    <w:semiHidden/>
    <w:unhideWhenUsed/>
    <w:qFormat/>
    <w:rsid w:val="00121B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21B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A1850"/>
    <w:pPr>
      <w:spacing w:line="300" w:lineRule="auto"/>
      <w:ind w:firstLineChars="200" w:firstLine="200"/>
    </w:pPr>
    <w:rPr>
      <w:rFonts w:hAnsi="Courier New"/>
      <w:kern w:val="2"/>
    </w:rPr>
  </w:style>
  <w:style w:type="character" w:customStyle="1" w:styleId="a4">
    <w:name w:val="纯文本 字符"/>
    <w:basedOn w:val="a0"/>
    <w:link w:val="a3"/>
    <w:rsid w:val="007A1850"/>
    <w:rPr>
      <w:rFonts w:ascii="宋体" w:eastAsia="宋体" w:hAnsi="Courier New" w:cs="Times New Roman"/>
      <w:szCs w:val="20"/>
    </w:rPr>
  </w:style>
  <w:style w:type="character" w:customStyle="1" w:styleId="10">
    <w:name w:val="标题 1 字符"/>
    <w:basedOn w:val="a0"/>
    <w:link w:val="1"/>
    <w:rsid w:val="007A1850"/>
    <w:rPr>
      <w:rFonts w:ascii="宋体" w:eastAsia="黑体" w:hAnsi="Times New Roman" w:cs="Times New Roman"/>
      <w:bCs/>
      <w:kern w:val="44"/>
      <w:sz w:val="36"/>
      <w:szCs w:val="44"/>
    </w:rPr>
  </w:style>
  <w:style w:type="character" w:customStyle="1" w:styleId="a5">
    <w:name w:val="页脚 字符"/>
    <w:link w:val="a6"/>
    <w:uiPriority w:val="99"/>
    <w:rsid w:val="00364670"/>
    <w:rPr>
      <w:rFonts w:ascii="宋体"/>
      <w:sz w:val="18"/>
    </w:rPr>
  </w:style>
  <w:style w:type="paragraph" w:styleId="a7">
    <w:name w:val="header"/>
    <w:basedOn w:val="a"/>
    <w:link w:val="a8"/>
    <w:rsid w:val="00364670"/>
    <w:pPr>
      <w:pBdr>
        <w:bottom w:val="single" w:sz="6" w:space="1" w:color="auto"/>
      </w:pBdr>
      <w:tabs>
        <w:tab w:val="center" w:pos="4153"/>
        <w:tab w:val="right" w:pos="8306"/>
      </w:tabs>
      <w:snapToGrid w:val="0"/>
      <w:jc w:val="center"/>
    </w:pPr>
    <w:rPr>
      <w:sz w:val="18"/>
    </w:rPr>
  </w:style>
  <w:style w:type="character" w:customStyle="1" w:styleId="a8">
    <w:name w:val="页眉 字符"/>
    <w:basedOn w:val="a0"/>
    <w:link w:val="a7"/>
    <w:rsid w:val="00364670"/>
    <w:rPr>
      <w:rFonts w:ascii="宋体" w:eastAsia="宋体" w:hAnsi="Times New Roman" w:cs="Times New Roman"/>
      <w:kern w:val="0"/>
      <w:sz w:val="18"/>
      <w:szCs w:val="20"/>
    </w:rPr>
  </w:style>
  <w:style w:type="paragraph" w:styleId="a6">
    <w:name w:val="footer"/>
    <w:basedOn w:val="a"/>
    <w:link w:val="a5"/>
    <w:uiPriority w:val="99"/>
    <w:rsid w:val="00364670"/>
    <w:pPr>
      <w:tabs>
        <w:tab w:val="center" w:pos="4153"/>
        <w:tab w:val="right" w:pos="8306"/>
      </w:tabs>
      <w:snapToGrid w:val="0"/>
      <w:jc w:val="left"/>
    </w:pPr>
    <w:rPr>
      <w:rFonts w:eastAsiaTheme="minorEastAsia" w:hAnsiTheme="minorHAnsi" w:cstheme="minorBidi"/>
      <w:kern w:val="2"/>
      <w:sz w:val="18"/>
      <w:szCs w:val="24"/>
    </w:rPr>
  </w:style>
  <w:style w:type="character" w:customStyle="1" w:styleId="11">
    <w:name w:val="页脚 字符1"/>
    <w:basedOn w:val="a0"/>
    <w:uiPriority w:val="99"/>
    <w:semiHidden/>
    <w:rsid w:val="00364670"/>
    <w:rPr>
      <w:rFonts w:ascii="宋体" w:eastAsia="宋体" w:hAnsi="Times New Roman" w:cs="Times New Roman"/>
      <w:kern w:val="0"/>
      <w:sz w:val="18"/>
      <w:szCs w:val="18"/>
    </w:rPr>
  </w:style>
  <w:style w:type="paragraph" w:styleId="a9">
    <w:name w:val="caption"/>
    <w:basedOn w:val="a"/>
    <w:next w:val="a"/>
    <w:uiPriority w:val="35"/>
    <w:unhideWhenUsed/>
    <w:qFormat/>
    <w:rsid w:val="00364670"/>
    <w:rPr>
      <w:rFonts w:asciiTheme="majorHAnsi" w:eastAsia="黑体" w:hAnsiTheme="majorHAnsi" w:cstheme="majorBidi"/>
      <w:sz w:val="20"/>
    </w:rPr>
  </w:style>
  <w:style w:type="paragraph" w:styleId="aa">
    <w:name w:val="Balloon Text"/>
    <w:basedOn w:val="a"/>
    <w:link w:val="ab"/>
    <w:uiPriority w:val="99"/>
    <w:semiHidden/>
    <w:unhideWhenUsed/>
    <w:rsid w:val="00364670"/>
    <w:rPr>
      <w:sz w:val="18"/>
      <w:szCs w:val="18"/>
    </w:rPr>
  </w:style>
  <w:style w:type="character" w:customStyle="1" w:styleId="ab">
    <w:name w:val="批注框文本 字符"/>
    <w:basedOn w:val="a0"/>
    <w:link w:val="aa"/>
    <w:uiPriority w:val="99"/>
    <w:semiHidden/>
    <w:rsid w:val="00364670"/>
    <w:rPr>
      <w:rFonts w:ascii="宋体" w:eastAsia="宋体" w:hAnsi="Times New Roman" w:cs="Times New Roman"/>
      <w:kern w:val="0"/>
      <w:sz w:val="18"/>
      <w:szCs w:val="18"/>
    </w:rPr>
  </w:style>
  <w:style w:type="character" w:customStyle="1" w:styleId="20">
    <w:name w:val="标题 2 字符"/>
    <w:basedOn w:val="a0"/>
    <w:link w:val="2"/>
    <w:uiPriority w:val="9"/>
    <w:semiHidden/>
    <w:rsid w:val="00121B1E"/>
    <w:rPr>
      <w:rFonts w:asciiTheme="majorHAnsi" w:eastAsiaTheme="majorEastAsia" w:hAnsiTheme="majorHAnsi" w:cstheme="majorBidi"/>
      <w:b/>
      <w:bCs/>
      <w:kern w:val="0"/>
      <w:sz w:val="32"/>
      <w:szCs w:val="32"/>
    </w:rPr>
  </w:style>
  <w:style w:type="character" w:customStyle="1" w:styleId="30">
    <w:name w:val="标题 3 字符"/>
    <w:basedOn w:val="a0"/>
    <w:link w:val="3"/>
    <w:rsid w:val="00121B1E"/>
    <w:rPr>
      <w:rFonts w:ascii="宋体" w:eastAsia="宋体" w:hAnsi="Times New Roman" w:cs="Times New Roman"/>
      <w:b/>
      <w:bCs/>
      <w:kern w:val="0"/>
      <w:sz w:val="32"/>
      <w:szCs w:val="32"/>
    </w:rPr>
  </w:style>
  <w:style w:type="paragraph" w:customStyle="1" w:styleId="code-line">
    <w:name w:val="code-line"/>
    <w:basedOn w:val="a"/>
    <w:rsid w:val="00121B1E"/>
    <w:pPr>
      <w:widowControl/>
      <w:spacing w:before="100" w:beforeAutospacing="1" w:after="100" w:afterAutospacing="1"/>
      <w:jc w:val="left"/>
    </w:pPr>
    <w:rPr>
      <w:rFonts w:hAnsi="宋体" w:cs="宋体"/>
      <w:sz w:val="24"/>
      <w:szCs w:val="24"/>
    </w:rPr>
  </w:style>
  <w:style w:type="character" w:styleId="ac">
    <w:name w:val="Hyperlink"/>
    <w:basedOn w:val="a0"/>
    <w:uiPriority w:val="99"/>
    <w:unhideWhenUsed/>
    <w:rsid w:val="00121B1E"/>
    <w:rPr>
      <w:color w:val="0000FF"/>
      <w:u w:val="single"/>
    </w:rPr>
  </w:style>
  <w:style w:type="character" w:styleId="HTML">
    <w:name w:val="HTML Code"/>
    <w:basedOn w:val="a0"/>
    <w:uiPriority w:val="99"/>
    <w:semiHidden/>
    <w:unhideWhenUsed/>
    <w:rsid w:val="00121B1E"/>
    <w:rPr>
      <w:rFonts w:ascii="宋体" w:eastAsia="宋体" w:hAnsi="宋体" w:cs="宋体"/>
      <w:sz w:val="24"/>
      <w:szCs w:val="24"/>
    </w:rPr>
  </w:style>
  <w:style w:type="character" w:styleId="ad">
    <w:name w:val="FollowedHyperlink"/>
    <w:basedOn w:val="a0"/>
    <w:uiPriority w:val="99"/>
    <w:semiHidden/>
    <w:unhideWhenUsed/>
    <w:rsid w:val="00503444"/>
    <w:rPr>
      <w:color w:val="954F72" w:themeColor="followedHyperlink"/>
      <w:u w:val="single"/>
    </w:rPr>
  </w:style>
  <w:style w:type="paragraph" w:styleId="ae">
    <w:name w:val="Normal (Web)"/>
    <w:basedOn w:val="a"/>
    <w:uiPriority w:val="99"/>
    <w:unhideWhenUsed/>
    <w:rsid w:val="00DC1AAE"/>
    <w:pPr>
      <w:widowControl/>
      <w:spacing w:before="100" w:beforeAutospacing="1" w:after="100" w:afterAutospacing="1"/>
      <w:jc w:val="left"/>
    </w:pPr>
    <w:rPr>
      <w:rFonts w:hAnsi="宋体" w:cs="宋体"/>
      <w:sz w:val="24"/>
      <w:szCs w:val="24"/>
    </w:rPr>
  </w:style>
  <w:style w:type="character" w:styleId="af">
    <w:name w:val="Strong"/>
    <w:basedOn w:val="a0"/>
    <w:uiPriority w:val="22"/>
    <w:qFormat/>
    <w:rsid w:val="00DC1AAE"/>
    <w:rPr>
      <w:b/>
      <w:bCs/>
    </w:rPr>
  </w:style>
  <w:style w:type="character" w:customStyle="1" w:styleId="apple-converted-space">
    <w:name w:val="apple-converted-space"/>
    <w:basedOn w:val="a0"/>
    <w:rsid w:val="00DC1AAE"/>
  </w:style>
  <w:style w:type="character" w:customStyle="1" w:styleId="contenttext">
    <w:name w:val="content_text"/>
    <w:basedOn w:val="a0"/>
    <w:rsid w:val="00DC1AAE"/>
  </w:style>
  <w:style w:type="character" w:customStyle="1" w:styleId="pedialink">
    <w:name w:val="pedialink"/>
    <w:basedOn w:val="a0"/>
    <w:rsid w:val="00DC1AAE"/>
  </w:style>
  <w:style w:type="character" w:styleId="af0">
    <w:name w:val="Emphasis"/>
    <w:basedOn w:val="a0"/>
    <w:uiPriority w:val="20"/>
    <w:qFormat/>
    <w:rsid w:val="00DC1AAE"/>
    <w:rPr>
      <w:i/>
      <w:iCs/>
    </w:rPr>
  </w:style>
  <w:style w:type="paragraph" w:styleId="TOC1">
    <w:name w:val="toc 1"/>
    <w:basedOn w:val="a"/>
    <w:next w:val="a"/>
    <w:autoRedefine/>
    <w:uiPriority w:val="39"/>
    <w:unhideWhenUsed/>
    <w:rsid w:val="00BE261B"/>
  </w:style>
  <w:style w:type="paragraph" w:styleId="TOC3">
    <w:name w:val="toc 3"/>
    <w:basedOn w:val="a"/>
    <w:next w:val="a"/>
    <w:autoRedefine/>
    <w:uiPriority w:val="39"/>
    <w:unhideWhenUsed/>
    <w:rsid w:val="00BE261B"/>
    <w:pPr>
      <w:ind w:leftChars="400" w:left="840"/>
    </w:pPr>
  </w:style>
  <w:style w:type="paragraph" w:styleId="TOC2">
    <w:name w:val="toc 2"/>
    <w:basedOn w:val="a"/>
    <w:next w:val="a"/>
    <w:autoRedefine/>
    <w:uiPriority w:val="39"/>
    <w:unhideWhenUsed/>
    <w:rsid w:val="00BE261B"/>
    <w:pPr>
      <w:ind w:leftChars="200" w:left="420"/>
    </w:pPr>
  </w:style>
  <w:style w:type="character" w:styleId="af1">
    <w:name w:val="annotation reference"/>
    <w:basedOn w:val="a0"/>
    <w:uiPriority w:val="99"/>
    <w:rsid w:val="0078782A"/>
    <w:rPr>
      <w:rFonts w:cs="Times New Roman"/>
      <w:sz w:val="21"/>
      <w:szCs w:val="21"/>
    </w:rPr>
  </w:style>
  <w:style w:type="paragraph" w:styleId="af2">
    <w:name w:val="annotation text"/>
    <w:basedOn w:val="a"/>
    <w:link w:val="af3"/>
    <w:uiPriority w:val="99"/>
    <w:rsid w:val="0078782A"/>
    <w:pPr>
      <w:jc w:val="left"/>
    </w:pPr>
    <w:rPr>
      <w:sz w:val="24"/>
    </w:rPr>
  </w:style>
  <w:style w:type="character" w:customStyle="1" w:styleId="af3">
    <w:name w:val="批注文字 字符"/>
    <w:basedOn w:val="a0"/>
    <w:link w:val="af2"/>
    <w:uiPriority w:val="99"/>
    <w:rsid w:val="0078782A"/>
    <w:rPr>
      <w:rFonts w:ascii="宋体"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235">
      <w:bodyDiv w:val="1"/>
      <w:marLeft w:val="0"/>
      <w:marRight w:val="0"/>
      <w:marTop w:val="0"/>
      <w:marBottom w:val="0"/>
      <w:divBdr>
        <w:top w:val="none" w:sz="0" w:space="0" w:color="auto"/>
        <w:left w:val="none" w:sz="0" w:space="0" w:color="auto"/>
        <w:bottom w:val="none" w:sz="0" w:space="0" w:color="auto"/>
        <w:right w:val="none" w:sz="0" w:space="0" w:color="auto"/>
      </w:divBdr>
    </w:div>
    <w:div w:id="93987063">
      <w:bodyDiv w:val="1"/>
      <w:marLeft w:val="0"/>
      <w:marRight w:val="0"/>
      <w:marTop w:val="0"/>
      <w:marBottom w:val="0"/>
      <w:divBdr>
        <w:top w:val="none" w:sz="0" w:space="0" w:color="auto"/>
        <w:left w:val="none" w:sz="0" w:space="0" w:color="auto"/>
        <w:bottom w:val="none" w:sz="0" w:space="0" w:color="auto"/>
        <w:right w:val="none" w:sz="0" w:space="0" w:color="auto"/>
      </w:divBdr>
      <w:divsChild>
        <w:div w:id="1717848457">
          <w:marLeft w:val="0"/>
          <w:marRight w:val="0"/>
          <w:marTop w:val="400"/>
          <w:marBottom w:val="420"/>
          <w:divBdr>
            <w:top w:val="single" w:sz="6" w:space="0" w:color="5088C5"/>
            <w:left w:val="single" w:sz="6" w:space="9" w:color="5088C5"/>
            <w:bottom w:val="single" w:sz="6" w:space="1" w:color="5088C5"/>
            <w:right w:val="single" w:sz="6" w:space="8" w:color="5088C5"/>
          </w:divBdr>
        </w:div>
        <w:div w:id="1028724177">
          <w:marLeft w:val="0"/>
          <w:marRight w:val="0"/>
          <w:marTop w:val="400"/>
          <w:marBottom w:val="420"/>
          <w:divBdr>
            <w:top w:val="single" w:sz="6" w:space="0" w:color="5088C5"/>
            <w:left w:val="single" w:sz="6" w:space="9" w:color="5088C5"/>
            <w:bottom w:val="single" w:sz="6" w:space="1" w:color="5088C5"/>
            <w:right w:val="single" w:sz="6" w:space="8" w:color="5088C5"/>
          </w:divBdr>
        </w:div>
        <w:div w:id="154536369">
          <w:marLeft w:val="0"/>
          <w:marRight w:val="0"/>
          <w:marTop w:val="400"/>
          <w:marBottom w:val="420"/>
          <w:divBdr>
            <w:top w:val="single" w:sz="6" w:space="0" w:color="5088C5"/>
            <w:left w:val="single" w:sz="6" w:space="9" w:color="5088C5"/>
            <w:bottom w:val="single" w:sz="6" w:space="1" w:color="5088C5"/>
            <w:right w:val="single" w:sz="6" w:space="8" w:color="5088C5"/>
          </w:divBdr>
        </w:div>
        <w:div w:id="1566719930">
          <w:marLeft w:val="0"/>
          <w:marRight w:val="0"/>
          <w:marTop w:val="400"/>
          <w:marBottom w:val="420"/>
          <w:divBdr>
            <w:top w:val="single" w:sz="6" w:space="0" w:color="5088C5"/>
            <w:left w:val="single" w:sz="6" w:space="9" w:color="5088C5"/>
            <w:bottom w:val="single" w:sz="6" w:space="1" w:color="5088C5"/>
            <w:right w:val="single" w:sz="6" w:space="8" w:color="5088C5"/>
          </w:divBdr>
        </w:div>
        <w:div w:id="1452548489">
          <w:marLeft w:val="0"/>
          <w:marRight w:val="0"/>
          <w:marTop w:val="0"/>
          <w:marBottom w:val="0"/>
          <w:divBdr>
            <w:top w:val="none" w:sz="0" w:space="0" w:color="auto"/>
            <w:left w:val="none" w:sz="0" w:space="0" w:color="auto"/>
            <w:bottom w:val="none" w:sz="0" w:space="0" w:color="auto"/>
            <w:right w:val="none" w:sz="0" w:space="0" w:color="auto"/>
          </w:divBdr>
        </w:div>
      </w:divsChild>
    </w:div>
    <w:div w:id="406925720">
      <w:bodyDiv w:val="1"/>
      <w:marLeft w:val="0"/>
      <w:marRight w:val="0"/>
      <w:marTop w:val="0"/>
      <w:marBottom w:val="0"/>
      <w:divBdr>
        <w:top w:val="none" w:sz="0" w:space="0" w:color="auto"/>
        <w:left w:val="none" w:sz="0" w:space="0" w:color="auto"/>
        <w:bottom w:val="none" w:sz="0" w:space="0" w:color="auto"/>
        <w:right w:val="none" w:sz="0" w:space="0" w:color="auto"/>
      </w:divBdr>
    </w:div>
    <w:div w:id="452139323">
      <w:bodyDiv w:val="1"/>
      <w:marLeft w:val="0"/>
      <w:marRight w:val="0"/>
      <w:marTop w:val="0"/>
      <w:marBottom w:val="0"/>
      <w:divBdr>
        <w:top w:val="none" w:sz="0" w:space="0" w:color="auto"/>
        <w:left w:val="none" w:sz="0" w:space="0" w:color="auto"/>
        <w:bottom w:val="none" w:sz="0" w:space="0" w:color="auto"/>
        <w:right w:val="none" w:sz="0" w:space="0" w:color="auto"/>
      </w:divBdr>
    </w:div>
    <w:div w:id="502401591">
      <w:bodyDiv w:val="1"/>
      <w:marLeft w:val="0"/>
      <w:marRight w:val="0"/>
      <w:marTop w:val="0"/>
      <w:marBottom w:val="0"/>
      <w:divBdr>
        <w:top w:val="none" w:sz="0" w:space="0" w:color="auto"/>
        <w:left w:val="none" w:sz="0" w:space="0" w:color="auto"/>
        <w:bottom w:val="none" w:sz="0" w:space="0" w:color="auto"/>
        <w:right w:val="none" w:sz="0" w:space="0" w:color="auto"/>
      </w:divBdr>
    </w:div>
    <w:div w:id="535167134">
      <w:bodyDiv w:val="1"/>
      <w:marLeft w:val="0"/>
      <w:marRight w:val="0"/>
      <w:marTop w:val="0"/>
      <w:marBottom w:val="0"/>
      <w:divBdr>
        <w:top w:val="none" w:sz="0" w:space="0" w:color="auto"/>
        <w:left w:val="none" w:sz="0" w:space="0" w:color="auto"/>
        <w:bottom w:val="none" w:sz="0" w:space="0" w:color="auto"/>
        <w:right w:val="none" w:sz="0" w:space="0" w:color="auto"/>
      </w:divBdr>
    </w:div>
    <w:div w:id="661659222">
      <w:bodyDiv w:val="1"/>
      <w:marLeft w:val="0"/>
      <w:marRight w:val="0"/>
      <w:marTop w:val="0"/>
      <w:marBottom w:val="0"/>
      <w:divBdr>
        <w:top w:val="none" w:sz="0" w:space="0" w:color="auto"/>
        <w:left w:val="none" w:sz="0" w:space="0" w:color="auto"/>
        <w:bottom w:val="none" w:sz="0" w:space="0" w:color="auto"/>
        <w:right w:val="none" w:sz="0" w:space="0" w:color="auto"/>
      </w:divBdr>
    </w:div>
    <w:div w:id="675303007">
      <w:bodyDiv w:val="1"/>
      <w:marLeft w:val="0"/>
      <w:marRight w:val="0"/>
      <w:marTop w:val="0"/>
      <w:marBottom w:val="0"/>
      <w:divBdr>
        <w:top w:val="none" w:sz="0" w:space="0" w:color="auto"/>
        <w:left w:val="none" w:sz="0" w:space="0" w:color="auto"/>
        <w:bottom w:val="none" w:sz="0" w:space="0" w:color="auto"/>
        <w:right w:val="none" w:sz="0" w:space="0" w:color="auto"/>
      </w:divBdr>
    </w:div>
    <w:div w:id="836992127">
      <w:bodyDiv w:val="1"/>
      <w:marLeft w:val="0"/>
      <w:marRight w:val="0"/>
      <w:marTop w:val="0"/>
      <w:marBottom w:val="0"/>
      <w:divBdr>
        <w:top w:val="none" w:sz="0" w:space="0" w:color="auto"/>
        <w:left w:val="none" w:sz="0" w:space="0" w:color="auto"/>
        <w:bottom w:val="none" w:sz="0" w:space="0" w:color="auto"/>
        <w:right w:val="none" w:sz="0" w:space="0" w:color="auto"/>
      </w:divBdr>
      <w:divsChild>
        <w:div w:id="1398823074">
          <w:blockQuote w:val="1"/>
          <w:marLeft w:val="75"/>
          <w:marRight w:val="105"/>
          <w:marTop w:val="0"/>
          <w:marBottom w:val="0"/>
          <w:divBdr>
            <w:top w:val="none" w:sz="0" w:space="0" w:color="auto"/>
            <w:left w:val="single" w:sz="36" w:space="8" w:color="auto"/>
            <w:bottom w:val="none" w:sz="0" w:space="0" w:color="auto"/>
            <w:right w:val="none" w:sz="0" w:space="0" w:color="auto"/>
          </w:divBdr>
        </w:div>
        <w:div w:id="1390879171">
          <w:blockQuote w:val="1"/>
          <w:marLeft w:val="75"/>
          <w:marRight w:val="105"/>
          <w:marTop w:val="0"/>
          <w:marBottom w:val="0"/>
          <w:divBdr>
            <w:top w:val="none" w:sz="0" w:space="0" w:color="auto"/>
            <w:left w:val="single" w:sz="36" w:space="8" w:color="auto"/>
            <w:bottom w:val="none" w:sz="0" w:space="0" w:color="auto"/>
            <w:right w:val="none" w:sz="0" w:space="0" w:color="auto"/>
          </w:divBdr>
        </w:div>
        <w:div w:id="1492940621">
          <w:blockQuote w:val="1"/>
          <w:marLeft w:val="75"/>
          <w:marRight w:val="105"/>
          <w:marTop w:val="0"/>
          <w:marBottom w:val="0"/>
          <w:divBdr>
            <w:top w:val="none" w:sz="0" w:space="0" w:color="auto"/>
            <w:left w:val="single" w:sz="36" w:space="8" w:color="auto"/>
            <w:bottom w:val="none" w:sz="0" w:space="0" w:color="auto"/>
            <w:right w:val="none" w:sz="0" w:space="0" w:color="auto"/>
          </w:divBdr>
        </w:div>
        <w:div w:id="1399522465">
          <w:blockQuote w:val="1"/>
          <w:marLeft w:val="75"/>
          <w:marRight w:val="105"/>
          <w:marTop w:val="0"/>
          <w:marBottom w:val="0"/>
          <w:divBdr>
            <w:top w:val="none" w:sz="0" w:space="0" w:color="auto"/>
            <w:left w:val="single" w:sz="36" w:space="8" w:color="auto"/>
            <w:bottom w:val="none" w:sz="0" w:space="0" w:color="auto"/>
            <w:right w:val="none" w:sz="0" w:space="0" w:color="auto"/>
          </w:divBdr>
        </w:div>
        <w:div w:id="496920085">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35720127">
      <w:bodyDiv w:val="1"/>
      <w:marLeft w:val="0"/>
      <w:marRight w:val="0"/>
      <w:marTop w:val="0"/>
      <w:marBottom w:val="0"/>
      <w:divBdr>
        <w:top w:val="none" w:sz="0" w:space="0" w:color="auto"/>
        <w:left w:val="none" w:sz="0" w:space="0" w:color="auto"/>
        <w:bottom w:val="none" w:sz="0" w:space="0" w:color="auto"/>
        <w:right w:val="none" w:sz="0" w:space="0" w:color="auto"/>
      </w:divBdr>
      <w:divsChild>
        <w:div w:id="2044474025">
          <w:blockQuote w:val="1"/>
          <w:marLeft w:val="75"/>
          <w:marRight w:val="105"/>
          <w:marTop w:val="0"/>
          <w:marBottom w:val="0"/>
          <w:divBdr>
            <w:top w:val="none" w:sz="0" w:space="0" w:color="auto"/>
            <w:left w:val="single" w:sz="36" w:space="8" w:color="auto"/>
            <w:bottom w:val="none" w:sz="0" w:space="0" w:color="auto"/>
            <w:right w:val="none" w:sz="0" w:space="0" w:color="auto"/>
          </w:divBdr>
        </w:div>
        <w:div w:id="496384407">
          <w:blockQuote w:val="1"/>
          <w:marLeft w:val="75"/>
          <w:marRight w:val="105"/>
          <w:marTop w:val="0"/>
          <w:marBottom w:val="0"/>
          <w:divBdr>
            <w:top w:val="none" w:sz="0" w:space="0" w:color="auto"/>
            <w:left w:val="single" w:sz="36" w:space="8" w:color="auto"/>
            <w:bottom w:val="none" w:sz="0" w:space="0" w:color="auto"/>
            <w:right w:val="none" w:sz="0" w:space="0" w:color="auto"/>
          </w:divBdr>
        </w:div>
        <w:div w:id="1563558444">
          <w:blockQuote w:val="1"/>
          <w:marLeft w:val="75"/>
          <w:marRight w:val="105"/>
          <w:marTop w:val="0"/>
          <w:marBottom w:val="0"/>
          <w:divBdr>
            <w:top w:val="none" w:sz="0" w:space="0" w:color="auto"/>
            <w:left w:val="single" w:sz="36" w:space="8" w:color="auto"/>
            <w:bottom w:val="none" w:sz="0" w:space="0" w:color="auto"/>
            <w:right w:val="none" w:sz="0" w:space="0" w:color="auto"/>
          </w:divBdr>
        </w:div>
        <w:div w:id="398094301">
          <w:blockQuote w:val="1"/>
          <w:marLeft w:val="75"/>
          <w:marRight w:val="105"/>
          <w:marTop w:val="0"/>
          <w:marBottom w:val="0"/>
          <w:divBdr>
            <w:top w:val="none" w:sz="0" w:space="0" w:color="auto"/>
            <w:left w:val="single" w:sz="36" w:space="8" w:color="auto"/>
            <w:bottom w:val="none" w:sz="0" w:space="0" w:color="auto"/>
            <w:right w:val="none" w:sz="0" w:space="0" w:color="auto"/>
          </w:divBdr>
        </w:div>
        <w:div w:id="934291841">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419785955">
      <w:bodyDiv w:val="1"/>
      <w:marLeft w:val="0"/>
      <w:marRight w:val="0"/>
      <w:marTop w:val="0"/>
      <w:marBottom w:val="0"/>
      <w:divBdr>
        <w:top w:val="none" w:sz="0" w:space="0" w:color="auto"/>
        <w:left w:val="none" w:sz="0" w:space="0" w:color="auto"/>
        <w:bottom w:val="none" w:sz="0" w:space="0" w:color="auto"/>
        <w:right w:val="none" w:sz="0" w:space="0" w:color="auto"/>
      </w:divBdr>
      <w:divsChild>
        <w:div w:id="1967664789">
          <w:marLeft w:val="0"/>
          <w:marRight w:val="0"/>
          <w:marTop w:val="400"/>
          <w:marBottom w:val="420"/>
          <w:divBdr>
            <w:top w:val="single" w:sz="6" w:space="0" w:color="5088C5"/>
            <w:left w:val="single" w:sz="6" w:space="9" w:color="5088C5"/>
            <w:bottom w:val="single" w:sz="6" w:space="1" w:color="5088C5"/>
            <w:right w:val="single" w:sz="6" w:space="8" w:color="5088C5"/>
          </w:divBdr>
        </w:div>
        <w:div w:id="1156846680">
          <w:marLeft w:val="0"/>
          <w:marRight w:val="0"/>
          <w:marTop w:val="400"/>
          <w:marBottom w:val="420"/>
          <w:divBdr>
            <w:top w:val="single" w:sz="6" w:space="0" w:color="5088C5"/>
            <w:left w:val="single" w:sz="6" w:space="9" w:color="5088C5"/>
            <w:bottom w:val="single" w:sz="6" w:space="1" w:color="5088C5"/>
            <w:right w:val="single" w:sz="6" w:space="8" w:color="5088C5"/>
          </w:divBdr>
        </w:div>
      </w:divsChild>
    </w:div>
    <w:div w:id="1774550030">
      <w:bodyDiv w:val="1"/>
      <w:marLeft w:val="0"/>
      <w:marRight w:val="0"/>
      <w:marTop w:val="0"/>
      <w:marBottom w:val="0"/>
      <w:divBdr>
        <w:top w:val="none" w:sz="0" w:space="0" w:color="auto"/>
        <w:left w:val="none" w:sz="0" w:space="0" w:color="auto"/>
        <w:bottom w:val="none" w:sz="0" w:space="0" w:color="auto"/>
        <w:right w:val="none" w:sz="0" w:space="0" w:color="auto"/>
      </w:divBdr>
    </w:div>
    <w:div w:id="2047027790">
      <w:bodyDiv w:val="1"/>
      <w:marLeft w:val="0"/>
      <w:marRight w:val="0"/>
      <w:marTop w:val="0"/>
      <w:marBottom w:val="0"/>
      <w:divBdr>
        <w:top w:val="none" w:sz="0" w:space="0" w:color="auto"/>
        <w:left w:val="none" w:sz="0" w:space="0" w:color="auto"/>
        <w:bottom w:val="none" w:sz="0" w:space="0" w:color="auto"/>
        <w:right w:val="none" w:sz="0" w:space="0" w:color="auto"/>
      </w:divBdr>
      <w:divsChild>
        <w:div w:id="530264951">
          <w:marLeft w:val="0"/>
          <w:marRight w:val="0"/>
          <w:marTop w:val="0"/>
          <w:marBottom w:val="0"/>
          <w:divBdr>
            <w:top w:val="none" w:sz="0" w:space="0" w:color="auto"/>
            <w:left w:val="none" w:sz="0" w:space="0" w:color="auto"/>
            <w:bottom w:val="none" w:sz="0" w:space="0" w:color="auto"/>
            <w:right w:val="none" w:sz="0" w:space="0" w:color="auto"/>
          </w:divBdr>
          <w:divsChild>
            <w:div w:id="18314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pple.com/library/archive/documentation/WindowsViews/Conceptual/ViewPG_iPhoneOS/WindowsandViews/WindowsandViews.html" TargetMode="External"/><Relationship Id="rId21" Type="http://schemas.openxmlformats.org/officeDocument/2006/relationships/hyperlink" Target="https://developer.apple.com/library/archive/documentation/Cocoa/Conceptual/CoreAnimation_guide/Introduction/Introduction.html" TargetMode="External"/><Relationship Id="rId42" Type="http://schemas.openxmlformats.org/officeDocument/2006/relationships/hyperlink" Target="https://developer.apple.com/library/archive/documentation/WindowsViews/Conceptual/ViewPG_iPhoneOS/AnimatingViews/AnimatingViews.html" TargetMode="External"/><Relationship Id="rId47" Type="http://schemas.openxmlformats.org/officeDocument/2006/relationships/hyperlink" Target="https://developer.apple.com/library/archive/documentation/Cocoa/Conceptual/CoreAnimation_guide/Introduction/Introduction.html" TargetMode="External"/><Relationship Id="rId63" Type="http://schemas.openxmlformats.org/officeDocument/2006/relationships/hyperlink" Target="https://developer.apple.com/documentation/uikit/uiview/1622619-contentmode" TargetMode="External"/><Relationship Id="rId68" Type="http://schemas.openxmlformats.org/officeDocument/2006/relationships/hyperlink" Target="https://developer.apple.com/documentation/uikit/uiview/contentmode/redraw" TargetMode="External"/><Relationship Id="rId84" Type="http://schemas.openxmlformats.org/officeDocument/2006/relationships/hyperlink" Target="https://developer.apple.com/library/archive/documentation/GraphicsImaging/Conceptual/CoreAnimation_Cookbook/Introduction/Introduction.html" TargetMode="External"/><Relationship Id="rId89" Type="http://schemas.openxmlformats.org/officeDocument/2006/relationships/image" Target="media/image8.png"/><Relationship Id="rId16" Type="http://schemas.openxmlformats.org/officeDocument/2006/relationships/hyperlink" Target="https://developer.apple.com/library/archive/documentation/DeveloperTools/Conceptual/IB_UserGuide/Introduction/Introduction.html" TargetMode="External"/><Relationship Id="rId11" Type="http://schemas.openxmlformats.org/officeDocument/2006/relationships/footer" Target="footer2.xml"/><Relationship Id="rId32" Type="http://schemas.openxmlformats.org/officeDocument/2006/relationships/hyperlink" Target="https://developer.apple.com/library/archive/documentation/Cocoa/Conceptual/CoreAnimation_guide/Introduction/Introduction.html" TargetMode="External"/><Relationship Id="rId37" Type="http://schemas.openxmlformats.org/officeDocument/2006/relationships/hyperlink" Target="https://developer.apple.com/documentation/uikit/uiview" TargetMode="External"/><Relationship Id="rId53" Type="http://schemas.openxmlformats.org/officeDocument/2006/relationships/hyperlink" Target="https://developer.apple.com/library/archive/samplecode/ViewTransitions/Introduction/Intro.html" TargetMode="External"/><Relationship Id="rId58" Type="http://schemas.openxmlformats.org/officeDocument/2006/relationships/hyperlink" Target="https://developer.apple.com/documentation/uikit/uiview/1622587-setneedsdisplayinrect" TargetMode="External"/><Relationship Id="rId74" Type="http://schemas.openxmlformats.org/officeDocument/2006/relationships/hyperlink" Target="https://developer.apple.com/documentation/uikit/uiview" TargetMode="External"/><Relationship Id="rId79" Type="http://schemas.openxmlformats.org/officeDocument/2006/relationships/hyperlink" Target="https://developer.apple.com/documentation/uikit/uiview/1622417-alpha" TargetMode="External"/><Relationship Id="rId5" Type="http://schemas.openxmlformats.org/officeDocument/2006/relationships/webSettings" Target="webSettings.xml"/><Relationship Id="rId90" Type="http://schemas.openxmlformats.org/officeDocument/2006/relationships/header" Target="header5.xml"/><Relationship Id="rId14" Type="http://schemas.openxmlformats.org/officeDocument/2006/relationships/hyperlink" Target="https://developer.apple.com/library/archive/documentation/WindowsViews/Conceptual/ViewPG_iPhoneOS/CreatingWindows/CreatingWindows.html" TargetMode="External"/><Relationship Id="rId22" Type="http://schemas.openxmlformats.org/officeDocument/2006/relationships/hyperlink" Target="https://developer.apple.com/library/archive/samplecode/ViewTransitions/Introduction/Intro.html" TargetMode="External"/><Relationship Id="rId27" Type="http://schemas.openxmlformats.org/officeDocument/2006/relationships/hyperlink" Target="https://developer.apple.com/library/archive/documentation/WindowsViews/Conceptual/ViewPG_iPhoneOS/CreatingViews/CreatingViews.html" TargetMode="External"/><Relationship Id="rId30" Type="http://schemas.openxmlformats.org/officeDocument/2006/relationships/image" Target="media/image3.jpeg"/><Relationship Id="rId35" Type="http://schemas.openxmlformats.org/officeDocument/2006/relationships/header" Target="header3.xml"/><Relationship Id="rId43" Type="http://schemas.openxmlformats.org/officeDocument/2006/relationships/hyperlink" Target="https://developer.apple.com/library/archive/documentation/DeveloperTools/Conceptual/IB_UserGuide/Introduction/Introduction.html" TargetMode="External"/><Relationship Id="rId48" Type="http://schemas.openxmlformats.org/officeDocument/2006/relationships/hyperlink" Target="https://developer.apple.com/documentation/uikit/uiview" TargetMode="External"/><Relationship Id="rId56" Type="http://schemas.openxmlformats.org/officeDocument/2006/relationships/hyperlink" Target="https://developer.apple.com/documentation/uikit/uiview" TargetMode="External"/><Relationship Id="rId64" Type="http://schemas.openxmlformats.org/officeDocument/2006/relationships/hyperlink" Target="https://developer.apple.com/documentation/uikit/uiview/1622621-frame" TargetMode="External"/><Relationship Id="rId69" Type="http://schemas.openxmlformats.org/officeDocument/2006/relationships/hyperlink" Target="https://developer.apple.com/documentation/uikit/uiview" TargetMode="External"/><Relationship Id="rId77" Type="http://schemas.openxmlformats.org/officeDocument/2006/relationships/hyperlink" Target="https://developer.apple.com/documentation/uikit/uiview/1622627-center" TargetMode="External"/><Relationship Id="rId8" Type="http://schemas.openxmlformats.org/officeDocument/2006/relationships/header" Target="header1.xml"/><Relationship Id="rId51" Type="http://schemas.openxmlformats.org/officeDocument/2006/relationships/hyperlink" Target="https://developer.apple.com/documentation/quartzcore/calayer" TargetMode="External"/><Relationship Id="rId72" Type="http://schemas.openxmlformats.org/officeDocument/2006/relationships/hyperlink" Target="https://developer.apple.com/documentation/uikit/uiviewcontentmode/uiviewcontentmodescaleaspectfit" TargetMode="External"/><Relationship Id="rId80" Type="http://schemas.openxmlformats.org/officeDocument/2006/relationships/hyperlink" Target="https://developer.apple.com/documentation/uikit/uiview/1622591-backgroundcolor"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developer.apple.com/library/archive/documentation/WindowsViews/Conceptual/ViewPG_iPhoneOS/WindowsandViews/WindowsandViews.html" TargetMode="External"/><Relationship Id="rId17" Type="http://schemas.openxmlformats.org/officeDocument/2006/relationships/hyperlink" Target="https://developer.apple.com/library/content/featuredarticles/ViewControllerPGforiPhoneOS/index.html" TargetMode="External"/><Relationship Id="rId25" Type="http://schemas.openxmlformats.org/officeDocument/2006/relationships/hyperlink" Target="https://developer.apple.com/library/archive/documentation/WindowsViews/Conceptual/ViewPG_iPhoneOS/CreatingViews/CreatingViews.html" TargetMode="External"/><Relationship Id="rId33" Type="http://schemas.openxmlformats.org/officeDocument/2006/relationships/hyperlink" Target="https://developer.apple.com/library/archive/documentation/GraphicsImaging/Conceptual/CoreAnimation_Cookbook/Introduction/Introduction.html" TargetMode="External"/><Relationship Id="rId38" Type="http://schemas.openxmlformats.org/officeDocument/2006/relationships/hyperlink" Target="https://developer.apple.com/library/archive/documentation/WindowsViews/Conceptual/ViewPG_iPhoneOS/WindowsandViews/WindowsandViews.html" TargetMode="External"/><Relationship Id="rId46" Type="http://schemas.openxmlformats.org/officeDocument/2006/relationships/hyperlink" Target="https://developer.apple.com/library/archive/documentation/2DDrawing/Conceptual/DrawingPrintingiOS/Introduction/Introduction.html" TargetMode="External"/><Relationship Id="rId59" Type="http://schemas.openxmlformats.org/officeDocument/2006/relationships/hyperlink" Target="https://developer.apple.com/documentation/uikit/uiview/1622619-contentmode" TargetMode="External"/><Relationship Id="rId67" Type="http://schemas.openxmlformats.org/officeDocument/2006/relationships/hyperlink" Target="https://developer.apple.com/documentation/uikit/uiviewcontentmode/uiviewcontentmodescaletofill" TargetMode="External"/><Relationship Id="rId20" Type="http://schemas.openxmlformats.org/officeDocument/2006/relationships/hyperlink" Target="https://developer.apple.com/library/archive/documentation/2DDrawing/Conceptual/DrawingPrintingiOS/Introduction/Introduction.html" TargetMode="External"/><Relationship Id="rId41" Type="http://schemas.openxmlformats.org/officeDocument/2006/relationships/hyperlink" Target="https://developer.apple.com/library/archive/documentation/WindowsViews/Conceptual/ViewPG_iPhoneOS/CreatingWindows/CreatingWindows.html" TargetMode="External"/><Relationship Id="rId54" Type="http://schemas.openxmlformats.org/officeDocument/2006/relationships/hyperlink" Target="https://developer.apple.com/documentation/uikit/uiview/1622436-layer" TargetMode="External"/><Relationship Id="rId62" Type="http://schemas.openxmlformats.org/officeDocument/2006/relationships/hyperlink" Target="https://developer.apple.com/library/archive/documentation/WindowsViews/Conceptual/ViewPG_iPhoneOS/CreatingViews/CreatingViews.html" TargetMode="External"/><Relationship Id="rId70" Type="http://schemas.openxmlformats.org/officeDocument/2006/relationships/hyperlink" Target="https://developer.apple.com/documentation/uikit/uiview/1622511-contentstretch" TargetMode="External"/><Relationship Id="rId75" Type="http://schemas.openxmlformats.org/officeDocument/2006/relationships/hyperlink" Target="https://developer.apple.com/documentation/uikit/uiview/1622621-frame" TargetMode="External"/><Relationship Id="rId83" Type="http://schemas.openxmlformats.org/officeDocument/2006/relationships/hyperlink" Target="https://developer.apple.com/library/archive/documentation/Cocoa/Conceptual/CoreAnimation_guide/Introduction/Introduction.html" TargetMode="External"/><Relationship Id="rId88" Type="http://schemas.openxmlformats.org/officeDocument/2006/relationships/image" Target="media/image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pple.com/library/archive/documentation/WindowsViews/Conceptual/ViewPG_iPhoneOS/AnimatingViews/AnimatingViews.html" TargetMode="External"/><Relationship Id="rId23" Type="http://schemas.openxmlformats.org/officeDocument/2006/relationships/hyperlink" Target="https://developer.apple.com/library/archive/samplecode/ViewTransitions/Introduction/Intro.html" TargetMode="External"/><Relationship Id="rId28" Type="http://schemas.openxmlformats.org/officeDocument/2006/relationships/image" Target="media/image2.jpeg"/><Relationship Id="rId36" Type="http://schemas.openxmlformats.org/officeDocument/2006/relationships/hyperlink" Target="https://developer.apple.com/documentation" TargetMode="External"/><Relationship Id="rId49" Type="http://schemas.openxmlformats.org/officeDocument/2006/relationships/hyperlink" Target="https://developer.apple.com/documentation/uikit/uiwindow" TargetMode="External"/><Relationship Id="rId57" Type="http://schemas.openxmlformats.org/officeDocument/2006/relationships/hyperlink" Target="https://developer.apple.com/documentation/uikit/uiview/1622437-setneedsdisplay" TargetMode="External"/><Relationship Id="rId10" Type="http://schemas.openxmlformats.org/officeDocument/2006/relationships/header" Target="header2.xml"/><Relationship Id="rId31" Type="http://schemas.openxmlformats.org/officeDocument/2006/relationships/hyperlink" Target="https://developer.apple.com/library/archive/documentation/WindowsViews/Conceptual/ViewPG_iPhoneOS/AnimatingViews/AnimatingViews.html" TargetMode="External"/><Relationship Id="rId44" Type="http://schemas.openxmlformats.org/officeDocument/2006/relationships/hyperlink" Target="https://developer.apple.com/library/archive/featuredarticles/ViewControllerPGforiPhoneOS/index.html" TargetMode="External"/><Relationship Id="rId52" Type="http://schemas.openxmlformats.org/officeDocument/2006/relationships/hyperlink" Target="https://developer.apple.com/library/archive/samplecode/ViewTransitions/Introduction/Intro.html" TargetMode="External"/><Relationship Id="rId60" Type="http://schemas.openxmlformats.org/officeDocument/2006/relationships/hyperlink" Target="https://developer.apple.com/library/archive/documentation/WindowsViews/Conceptual/ViewPG_iPhoneOS/WindowsandViews/WindowsandViews.html" TargetMode="External"/><Relationship Id="rId65" Type="http://schemas.openxmlformats.org/officeDocument/2006/relationships/hyperlink" Target="https://developer.apple.com/documentation/uikit/uiview/1622580-bounds" TargetMode="External"/><Relationship Id="rId73" Type="http://schemas.openxmlformats.org/officeDocument/2006/relationships/hyperlink" Target="https://developer.apple.com/documentation/uikit/uiviewcontentmode/uiviewcontentmodescaleaspectfill" TargetMode="External"/><Relationship Id="rId78" Type="http://schemas.openxmlformats.org/officeDocument/2006/relationships/hyperlink" Target="https://developer.apple.com/documentation/uikit/uiview/1622459-transform" TargetMode="External"/><Relationship Id="rId81" Type="http://schemas.openxmlformats.org/officeDocument/2006/relationships/hyperlink" Target="https://developer.apple.com/documentation/uikit/uiview/1622511-contentstretch" TargetMode="External"/><Relationship Id="rId86"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eveloper.apple.com/library/archive/documentation/WindowsViews/Conceptual/ViewPG_iPhoneOS/CreatingViews/CreatingViews.html" TargetMode="External"/><Relationship Id="rId18" Type="http://schemas.openxmlformats.org/officeDocument/2006/relationships/hyperlink" Target="https://developer.apple.com/library/archive/featuredarticles/ViewControllerPGforiPhoneOS/index.html" TargetMode="External"/><Relationship Id="rId39" Type="http://schemas.openxmlformats.org/officeDocument/2006/relationships/hyperlink" Target="https://developer.apple.com/library/archive/documentation/WindowsViews/Conceptual/ViewPG_iPhoneOS/CreatingViews/CreatingViews.html" TargetMode="External"/><Relationship Id="rId34" Type="http://schemas.openxmlformats.org/officeDocument/2006/relationships/image" Target="media/image4.jpeg"/><Relationship Id="rId50" Type="http://schemas.openxmlformats.org/officeDocument/2006/relationships/hyperlink" Target="https://developer.apple.com/documentation/uikit/uiview" TargetMode="External"/><Relationship Id="rId55" Type="http://schemas.openxmlformats.org/officeDocument/2006/relationships/hyperlink" Target="https://developer.apple.com/library/archive/documentation/WindowsViews/Conceptual/ViewPG_iPhoneOS/CreatingViews/CreatingViews.html" TargetMode="External"/><Relationship Id="rId76" Type="http://schemas.openxmlformats.org/officeDocument/2006/relationships/hyperlink" Target="https://developer.apple.com/documentation/uikit/uiview/1622580-bounds" TargetMode="External"/><Relationship Id="rId7" Type="http://schemas.openxmlformats.org/officeDocument/2006/relationships/endnotes" Target="endnotes.xml"/><Relationship Id="rId71" Type="http://schemas.openxmlformats.org/officeDocument/2006/relationships/hyperlink" Target="https://developer.apple.com/documentation/uikit/uiviewcontentmode/uiviewcontentmodescaletofil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eveloper.apple.com/documentation/uikit/uiview" TargetMode="External"/><Relationship Id="rId24" Type="http://schemas.openxmlformats.org/officeDocument/2006/relationships/image" Target="media/image1.jpeg"/><Relationship Id="rId40" Type="http://schemas.openxmlformats.org/officeDocument/2006/relationships/hyperlink" Target="https://developer.apple.com/documentation/uikit/uiwindow" TargetMode="External"/><Relationship Id="rId45" Type="http://schemas.openxmlformats.org/officeDocument/2006/relationships/hyperlink" Target="https://developer.apple.com/library/archive/featuredarticles/ViewControllerPGforiPhoneOS/index.html" TargetMode="External"/><Relationship Id="rId66" Type="http://schemas.openxmlformats.org/officeDocument/2006/relationships/hyperlink" Target="https://developer.apple.com/documentation/uikit/uiview/1622459-transform" TargetMode="External"/><Relationship Id="rId87" Type="http://schemas.openxmlformats.org/officeDocument/2006/relationships/image" Target="media/image6.png"/><Relationship Id="rId61" Type="http://schemas.openxmlformats.org/officeDocument/2006/relationships/hyperlink" Target="https://developer.apple.com/documentation/uikit/uiview/1622529-draw" TargetMode="External"/><Relationship Id="rId82" Type="http://schemas.openxmlformats.org/officeDocument/2006/relationships/hyperlink" Target="https://developer.apple.com/library/archive/documentation/WindowsViews/Conceptual/ViewPG_iPhoneOS/AnimatingViews/AnimatingViews.html" TargetMode="External"/><Relationship Id="rId19" Type="http://schemas.openxmlformats.org/officeDocument/2006/relationships/hyperlink" Target="vscode-resource://Users/pjhubs/Documents/project/case/iOS-Course/%E9%A1%B9%E7%9B%AE/%E7%BF%BB%E8%AF%91%E2%80%94%E2%80%94ViewsprogrammingGuideforiOS.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65BA-31B1-CA49-892F-068BE36D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2</Pages>
  <Words>10256</Words>
  <Characters>58460</Characters>
  <Application>Microsoft Office Word</Application>
  <DocSecurity>0</DocSecurity>
  <Lines>487</Lines>
  <Paragraphs>137</Paragraphs>
  <ScaleCrop>false</ScaleCrop>
  <Company/>
  <LinksUpToDate>false</LinksUpToDate>
  <CharactersWithSpaces>6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 培钧</dc:creator>
  <cp:keywords/>
  <dc:description/>
  <cp:lastModifiedBy>翁 培钧</cp:lastModifiedBy>
  <cp:revision>157</cp:revision>
  <dcterms:created xsi:type="dcterms:W3CDTF">2019-05-29T07:00:00Z</dcterms:created>
  <dcterms:modified xsi:type="dcterms:W3CDTF">2019-06-04T06:58:00Z</dcterms:modified>
</cp:coreProperties>
</file>